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A7" w:rsidRDefault="00C824AD">
      <w:pPr>
        <w:spacing w:before="76"/>
        <w:ind w:left="500"/>
        <w:rPr>
          <w:sz w:val="24"/>
          <w:szCs w:val="24"/>
        </w:rPr>
      </w:pPr>
      <w:r>
        <w:rPr>
          <w:sz w:val="24"/>
          <w:szCs w:val="24"/>
        </w:rPr>
        <w:t>На основу члана 64. став 3. Закона о пољопривредном земљишту («Сл.гласник РС», број 62/06,</w:t>
      </w:r>
    </w:p>
    <w:p w:rsidR="002636A7" w:rsidRDefault="00C824AD">
      <w:pPr>
        <w:spacing w:before="44" w:line="278" w:lineRule="auto"/>
        <w:ind w:left="100" w:right="73"/>
        <w:jc w:val="both"/>
        <w:rPr>
          <w:sz w:val="24"/>
          <w:szCs w:val="24"/>
        </w:rPr>
      </w:pPr>
      <w:r>
        <w:rPr>
          <w:sz w:val="24"/>
          <w:szCs w:val="24"/>
        </w:rPr>
        <w:t xml:space="preserve">69/08-др закон, 41/09, 112/15 и 80/17), Правилника о условима и поступку давања у закуп и на коришћење пољопривредног земљишта у државној својини («Сл.гласник РС», бр.16/2017 и 111/2017) и  члана  1  Одлуке  о  одређивању  надлежног  органа  за  спровођење  поступка  давања  у  закуп пољопривредног земљишта у државној својини («Службени лист општине ЖАБАРИ» број 13/2016), Председник општине ЖАБАРИ је дана </w:t>
      </w:r>
      <w:r w:rsidR="00BA6D2A">
        <w:rPr>
          <w:sz w:val="24"/>
          <w:szCs w:val="24"/>
        </w:rPr>
        <w:t>17.01.2019.</w:t>
      </w:r>
      <w:r>
        <w:rPr>
          <w:sz w:val="24"/>
          <w:szCs w:val="24"/>
        </w:rPr>
        <w:t xml:space="preserve"> године, донео</w:t>
      </w:r>
    </w:p>
    <w:p w:rsidR="002636A7" w:rsidRDefault="002636A7">
      <w:pPr>
        <w:spacing w:before="1" w:line="240" w:lineRule="exact"/>
        <w:rPr>
          <w:sz w:val="24"/>
          <w:szCs w:val="24"/>
        </w:rPr>
      </w:pPr>
    </w:p>
    <w:p w:rsidR="002636A7" w:rsidRDefault="00C824AD">
      <w:pPr>
        <w:ind w:left="4792" w:right="4832"/>
        <w:jc w:val="center"/>
        <w:rPr>
          <w:sz w:val="24"/>
          <w:szCs w:val="24"/>
        </w:rPr>
      </w:pPr>
      <w:r>
        <w:rPr>
          <w:sz w:val="24"/>
          <w:szCs w:val="24"/>
        </w:rPr>
        <w:t>ОДЛУКУ</w:t>
      </w:r>
    </w:p>
    <w:p w:rsidR="002636A7" w:rsidRDefault="00C824AD">
      <w:pPr>
        <w:spacing w:before="44" w:line="278" w:lineRule="auto"/>
        <w:ind w:left="864" w:right="904"/>
        <w:jc w:val="center"/>
        <w:rPr>
          <w:sz w:val="24"/>
          <w:szCs w:val="24"/>
        </w:rPr>
      </w:pPr>
      <w:r>
        <w:rPr>
          <w:sz w:val="24"/>
          <w:szCs w:val="24"/>
        </w:rPr>
        <w:t>О РАСПИСИВАЊУ ЈАВНОГ ОГЛАСА ЗА ДАВАЊЕ У ЗАКУП И НА КОРИШЋЕЊЕ ПОЉОПРИВРЕДНОГ ЗЕМЉИШТА У ДРЖАВНОЈ СВОЈИНИ</w:t>
      </w:r>
    </w:p>
    <w:p w:rsidR="002636A7" w:rsidRDefault="00C824AD">
      <w:pPr>
        <w:spacing w:before="1"/>
        <w:ind w:left="3984" w:right="4084"/>
        <w:jc w:val="center"/>
        <w:rPr>
          <w:sz w:val="24"/>
          <w:szCs w:val="24"/>
        </w:rPr>
      </w:pPr>
      <w:r>
        <w:rPr>
          <w:sz w:val="24"/>
          <w:szCs w:val="24"/>
        </w:rPr>
        <w:t>У ОПШТИНИ ЖАБАРИ</w:t>
      </w:r>
    </w:p>
    <w:p w:rsidR="002636A7" w:rsidRDefault="00C824AD">
      <w:pPr>
        <w:spacing w:before="44"/>
        <w:ind w:left="4673" w:right="4773"/>
        <w:jc w:val="center"/>
        <w:rPr>
          <w:sz w:val="25"/>
          <w:szCs w:val="25"/>
        </w:rPr>
      </w:pPr>
      <w:r>
        <w:rPr>
          <w:sz w:val="25"/>
          <w:szCs w:val="25"/>
        </w:rPr>
        <w:t>и расписује</w:t>
      </w:r>
    </w:p>
    <w:p w:rsidR="002636A7" w:rsidRDefault="002636A7">
      <w:pPr>
        <w:spacing w:before="4" w:line="160" w:lineRule="exact"/>
        <w:rPr>
          <w:sz w:val="16"/>
          <w:szCs w:val="16"/>
        </w:rPr>
      </w:pPr>
    </w:p>
    <w:p w:rsidR="002636A7" w:rsidRDefault="002636A7">
      <w:pPr>
        <w:spacing w:line="200" w:lineRule="exact"/>
      </w:pPr>
    </w:p>
    <w:p w:rsidR="002636A7" w:rsidRDefault="00C824AD">
      <w:pPr>
        <w:ind w:left="4768" w:right="4808"/>
        <w:jc w:val="center"/>
        <w:rPr>
          <w:sz w:val="24"/>
          <w:szCs w:val="24"/>
        </w:rPr>
      </w:pPr>
      <w:r>
        <w:rPr>
          <w:sz w:val="24"/>
          <w:szCs w:val="24"/>
        </w:rPr>
        <w:t>О Г Л А С</w:t>
      </w:r>
    </w:p>
    <w:p w:rsidR="002636A7" w:rsidRDefault="00C824AD">
      <w:pPr>
        <w:spacing w:before="44"/>
        <w:ind w:left="2217" w:right="2257"/>
        <w:jc w:val="center"/>
        <w:rPr>
          <w:sz w:val="24"/>
          <w:szCs w:val="24"/>
        </w:rPr>
      </w:pPr>
      <w:r>
        <w:rPr>
          <w:sz w:val="24"/>
          <w:szCs w:val="24"/>
        </w:rPr>
        <w:t>ЗА ПРИКУПЉАЊЕ ПИСАНИХ  ПОНУДА ЗА ДАВАЊЕ У</w:t>
      </w:r>
    </w:p>
    <w:p w:rsidR="002636A7" w:rsidRDefault="00C824AD">
      <w:pPr>
        <w:spacing w:line="320" w:lineRule="atLeast"/>
        <w:ind w:left="259" w:right="299"/>
        <w:jc w:val="center"/>
        <w:rPr>
          <w:sz w:val="24"/>
          <w:szCs w:val="24"/>
        </w:rPr>
      </w:pPr>
      <w:r>
        <w:rPr>
          <w:sz w:val="24"/>
          <w:szCs w:val="24"/>
        </w:rPr>
        <w:t>У ЗАКУП И НА КОРИШЋЕЊЕ ПОЉОПРИВРЕДНОГ ЗЕМЉИШТА У ДРЖАВНОЈ СВОЈИНИ У ОПШТИНИ ЖАБАРИ</w:t>
      </w:r>
    </w:p>
    <w:p w:rsidR="002636A7" w:rsidRDefault="002636A7">
      <w:pPr>
        <w:spacing w:before="5" w:line="120" w:lineRule="exact"/>
        <w:rPr>
          <w:sz w:val="13"/>
          <w:szCs w:val="13"/>
        </w:rPr>
      </w:pPr>
    </w:p>
    <w:p w:rsidR="002636A7" w:rsidRDefault="00C824AD">
      <w:pPr>
        <w:spacing w:before="29"/>
        <w:ind w:left="5252" w:right="5292"/>
        <w:jc w:val="center"/>
        <w:rPr>
          <w:sz w:val="24"/>
          <w:szCs w:val="24"/>
        </w:rPr>
      </w:pPr>
      <w:r>
        <w:rPr>
          <w:sz w:val="24"/>
          <w:szCs w:val="24"/>
        </w:rPr>
        <w:t>I</w:t>
      </w:r>
    </w:p>
    <w:p w:rsidR="002636A7" w:rsidRDefault="00C824AD">
      <w:pPr>
        <w:spacing w:before="44"/>
        <w:ind w:left="3750" w:right="3851"/>
        <w:jc w:val="center"/>
        <w:rPr>
          <w:sz w:val="24"/>
          <w:szCs w:val="24"/>
        </w:rPr>
      </w:pPr>
      <w:r>
        <w:rPr>
          <w:sz w:val="24"/>
          <w:szCs w:val="24"/>
        </w:rPr>
        <w:t>- Предмет јавног надметања -</w:t>
      </w:r>
    </w:p>
    <w:p w:rsidR="002636A7" w:rsidRDefault="002636A7">
      <w:pPr>
        <w:spacing w:before="2" w:line="160" w:lineRule="exact"/>
        <w:rPr>
          <w:sz w:val="17"/>
          <w:szCs w:val="17"/>
        </w:rPr>
      </w:pPr>
    </w:p>
    <w:p w:rsidR="002636A7" w:rsidRPr="003F1EFC" w:rsidRDefault="00C824AD" w:rsidP="003F1EFC">
      <w:pPr>
        <w:pStyle w:val="a2"/>
        <w:numPr>
          <w:ilvl w:val="0"/>
          <w:numId w:val="2"/>
        </w:numPr>
        <w:tabs>
          <w:tab w:val="left" w:pos="880"/>
        </w:tabs>
        <w:spacing w:line="320" w:lineRule="exact"/>
        <w:ind w:right="220"/>
        <w:rPr>
          <w:sz w:val="24"/>
          <w:szCs w:val="24"/>
        </w:rPr>
      </w:pPr>
      <w:r w:rsidRPr="003F1EFC">
        <w:rPr>
          <w:sz w:val="24"/>
          <w:szCs w:val="24"/>
        </w:rPr>
        <w:t>Расписује се оглас за прикупљање писаних понуда у првом кругу за давање у закуп и на коришћење пољопривредног земљишта у државној својини у општини ЖАБАРИ у следећим катастарским општинама:</w:t>
      </w:r>
    </w:p>
    <w:p w:rsidR="003F1EFC" w:rsidRPr="003F1EFC" w:rsidRDefault="003F1EFC" w:rsidP="003F1EFC">
      <w:pPr>
        <w:pStyle w:val="a2"/>
        <w:numPr>
          <w:ilvl w:val="0"/>
          <w:numId w:val="2"/>
        </w:numPr>
        <w:tabs>
          <w:tab w:val="left" w:pos="880"/>
        </w:tabs>
        <w:spacing w:line="320" w:lineRule="exact"/>
        <w:ind w:right="220"/>
        <w:rPr>
          <w:sz w:val="24"/>
          <w:szCs w:val="24"/>
        </w:rPr>
      </w:pPr>
    </w:p>
    <w:p w:rsidR="002636A7" w:rsidRDefault="002636A7">
      <w:pPr>
        <w:spacing w:before="3" w:line="160" w:lineRule="exact"/>
        <w:rPr>
          <w:sz w:val="16"/>
          <w:szCs w:val="16"/>
        </w:rPr>
      </w:pPr>
    </w:p>
    <w:p w:rsidR="002636A7" w:rsidRDefault="002636A7">
      <w:pPr>
        <w:spacing w:line="200" w:lineRule="exact"/>
        <w:sectPr w:rsidR="002636A7">
          <w:footerReference w:type="default" r:id="rId8"/>
          <w:pgSz w:w="11900" w:h="16840"/>
          <w:pgMar w:top="740" w:right="580" w:bottom="280" w:left="620" w:header="0" w:footer="361" w:gutter="0"/>
          <w:pgNumType w:start="1"/>
          <w:cols w:space="720"/>
        </w:sectPr>
      </w:pPr>
    </w:p>
    <w:p w:rsidR="002636A7" w:rsidRDefault="00C824AD">
      <w:pPr>
        <w:tabs>
          <w:tab w:val="left" w:pos="1760"/>
        </w:tabs>
        <w:spacing w:before="61" w:line="240" w:lineRule="exact"/>
        <w:ind w:left="1726" w:right="-41" w:hanging="1139"/>
        <w:rPr>
          <w:sz w:val="24"/>
          <w:szCs w:val="24"/>
        </w:rPr>
      </w:pPr>
      <w:r>
        <w:rPr>
          <w:sz w:val="24"/>
          <w:szCs w:val="24"/>
        </w:rPr>
        <w:lastRenderedPageBreak/>
        <w:t>КО</w:t>
      </w:r>
      <w:r>
        <w:rPr>
          <w:sz w:val="24"/>
          <w:szCs w:val="24"/>
        </w:rPr>
        <w:tab/>
      </w:r>
      <w:r>
        <w:rPr>
          <w:sz w:val="24"/>
          <w:szCs w:val="24"/>
        </w:rPr>
        <w:tab/>
        <w:t>Бр. јавног надметања</w:t>
      </w:r>
    </w:p>
    <w:p w:rsidR="002636A7" w:rsidRDefault="00C824AD">
      <w:pPr>
        <w:spacing w:before="29" w:line="260" w:lineRule="exact"/>
        <w:ind w:right="-61"/>
        <w:rPr>
          <w:sz w:val="24"/>
          <w:szCs w:val="24"/>
        </w:rPr>
      </w:pPr>
      <w:r>
        <w:br w:type="column"/>
      </w:r>
      <w:r>
        <w:rPr>
          <w:position w:val="-1"/>
          <w:sz w:val="24"/>
          <w:szCs w:val="24"/>
        </w:rPr>
        <w:lastRenderedPageBreak/>
        <w:t>Површина (ха)     Почетна цена</w:t>
      </w:r>
    </w:p>
    <w:p w:rsidR="002636A7" w:rsidRDefault="00C64F57">
      <w:pPr>
        <w:spacing w:line="220" w:lineRule="exact"/>
        <w:ind w:left="2088"/>
        <w:rPr>
          <w:sz w:val="24"/>
          <w:szCs w:val="24"/>
        </w:rPr>
      </w:pPr>
      <w:r w:rsidRPr="00C64F57">
        <w:pict>
          <v:group id="_x0000_s2396" style="position:absolute;left:0;text-align:left;margin-left:35.5pt;margin-top:427.5pt;width:524pt;height:364.75pt;z-index:-1214;mso-position-horizontal-relative:page;mso-position-vertical-relative:page" coordorigin="710,8550" coordsize="10480,7295">
            <v:shape id="_x0000_s2494" style="position:absolute;left:720;top:8560;width:1308;height:560" coordorigin="720,8560" coordsize="1308,560" path="m720,9120r1308,l2028,8560r-1308,l720,9120xe" fillcolor="#bfbfbf" stroked="f">
              <v:path arrowok="t"/>
            </v:shape>
            <v:shape id="_x0000_s2493" style="position:absolute;left:2028;top:8560;width:1743;height:560" coordorigin="2028,8560" coordsize="1743,560" path="m2028,9120r1743,l3771,8560r-1743,l2028,9120xe" fillcolor="#bfbfbf" stroked="f">
              <v:path arrowok="t"/>
            </v:shape>
            <v:shape id="_x0000_s2492" style="position:absolute;left:3771;top:8560;width:1743;height:560" coordorigin="3771,8560" coordsize="1743,560" path="m3771,9120r1743,l5514,8560r-1743,l3771,9120xe" fillcolor="#bfbfbf" stroked="f">
              <v:path arrowok="t"/>
            </v:shape>
            <v:shape id="_x0000_s2491" style="position:absolute;left:5514;top:8560;width:1743;height:560" coordorigin="5514,8560" coordsize="1743,560" path="m5514,9120r1744,l7258,8560r-1744,l5514,9120xe" fillcolor="#bfbfbf" stroked="f">
              <v:path arrowok="t"/>
            </v:shape>
            <v:shape id="_x0000_s2490" style="position:absolute;left:7257;top:8560;width:1308;height:560" coordorigin="7257,8560" coordsize="1308,560" path="m7257,9120r1308,l8565,8560r-1308,l7257,9120xe" fillcolor="#bfbfbf" stroked="f">
              <v:path arrowok="t"/>
            </v:shape>
            <v:shape id="_x0000_s2489" style="position:absolute;left:8565;top:8560;width:1308;height:560" coordorigin="8565,8560" coordsize="1308,560" path="m8565,9120r1308,l9873,8560r-1308,l8565,9120xe" fillcolor="#bfbfbf" stroked="f">
              <v:path arrowok="t"/>
            </v:shape>
            <v:shape id="_x0000_s2488" style="position:absolute;left:9872;top:8560;width:1308;height:560" coordorigin="9872,8560" coordsize="1308,560" path="m9872,9120r1308,l11180,8560r-1308,l9872,9120xe" fillcolor="#bfbfbf" stroked="f">
              <v:path arrowok="t"/>
            </v:shape>
            <v:shape id="_x0000_s2487" style="position:absolute;left:720;top:8560;width:1308;height:560" coordorigin="720,8560" coordsize="1308,560" path="m720,9120r1308,l2028,8560r-1308,l720,9120xe" filled="f" strokeweight=".5pt">
              <v:path arrowok="t"/>
            </v:shape>
            <v:shape id="_x0000_s2486" style="position:absolute;left:2028;top:8560;width:1743;height:560" coordorigin="2028,8560" coordsize="1743,560" path="m2028,9120r1743,l3771,8560r-1743,l2028,9120xe" filled="f" strokeweight=".5pt">
              <v:path arrowok="t"/>
            </v:shape>
            <v:shape id="_x0000_s2485" style="position:absolute;left:3771;top:8560;width:1743;height:560" coordorigin="3771,8560" coordsize="1743,560" path="m3771,9120r1743,l5514,8560r-1743,l3771,9120xe" filled="f" strokeweight=".5pt">
              <v:path arrowok="t"/>
            </v:shape>
            <v:shape id="_x0000_s2484" style="position:absolute;left:5514;top:8560;width:1743;height:560" coordorigin="5514,8560" coordsize="1743,560" path="m5514,9120r1744,l7258,8560r-1744,l5514,9120xe" filled="f" strokeweight=".5pt">
              <v:path arrowok="t"/>
            </v:shape>
            <v:shape id="_x0000_s2483" style="position:absolute;left:7257;top:8560;width:1308;height:560" coordorigin="7257,8560" coordsize="1308,560" path="m7257,9120r1308,l8565,8560r-1308,l7257,9120xe" filled="f" strokeweight=".5pt">
              <v:path arrowok="t"/>
            </v:shape>
            <v:shape id="_x0000_s2482" style="position:absolute;left:8565;top:8560;width:1308;height:560" coordorigin="8565,8560" coordsize="1308,560" path="m8565,9120r1308,l9873,8560r-1308,l8565,9120xe" filled="f" strokeweight=".5pt">
              <v:path arrowok="t"/>
            </v:shape>
            <v:shape id="_x0000_s2481" style="position:absolute;left:9872;top:8560;width:1308;height:560" coordorigin="9872,8560" coordsize="1308,560" path="m9872,9120r1308,l11180,8560r-1308,l9872,9120xe" filled="f" strokeweight=".5pt">
              <v:path arrowok="t"/>
            </v:shape>
            <v:shape id="_x0000_s2480" style="position:absolute;left:720;top:9120;width:1308;height:560" coordorigin="720,9120" coordsize="1308,560" path="m720,9680r1308,l2028,9120r-1308,l720,9680xe" filled="f" strokeweight=".5pt">
              <v:path arrowok="t"/>
            </v:shape>
            <v:shape id="_x0000_s2479" style="position:absolute;left:2028;top:9120;width:1743;height:560" coordorigin="2028,9120" coordsize="1743,560" path="m2028,9680r1743,l3771,9120r-1743,l2028,9680xe" filled="f" strokeweight=".5pt">
              <v:path arrowok="t"/>
            </v:shape>
            <v:shape id="_x0000_s2478" style="position:absolute;left:3771;top:9120;width:1743;height:560" coordorigin="3771,9120" coordsize="1743,560" path="m3771,9680r1743,l5514,9120r-1743,l3771,9680xe" filled="f" strokeweight=".5pt">
              <v:path arrowok="t"/>
            </v:shape>
            <v:shape id="_x0000_s2477" style="position:absolute;left:5514;top:9120;width:1743;height:560" coordorigin="5514,9120" coordsize="1743,560" path="m5514,9680r1744,l7258,9120r-1744,l5514,9680xe" filled="f" strokeweight=".5pt">
              <v:path arrowok="t"/>
            </v:shape>
            <v:shape id="_x0000_s2476" style="position:absolute;left:7257;top:9120;width:1308;height:560" coordorigin="7257,9120" coordsize="1308,560" path="m7257,9680r1308,l8565,9120r-1308,l7257,9680xe" filled="f" strokeweight=".5pt">
              <v:path arrowok="t"/>
            </v:shape>
            <v:shape id="_x0000_s2475" style="position:absolute;left:8565;top:9120;width:1308;height:560" coordorigin="8565,9120" coordsize="1308,560" path="m8565,9680r1308,l9873,9120r-1308,l8565,9680xe" filled="f" strokeweight=".5pt">
              <v:path arrowok="t"/>
            </v:shape>
            <v:shape id="_x0000_s2474" style="position:absolute;left:9872;top:9120;width:1308;height:560" coordorigin="9872,9120" coordsize="1308,560" path="m9872,9680r1308,l11180,9120r-1308,l9872,9680xe" filled="f" strokeweight=".5pt">
              <v:path arrowok="t"/>
            </v:shape>
            <v:shape id="_x0000_s2473" style="position:absolute;left:720;top:9680;width:1308;height:560" coordorigin="720,9680" coordsize="1308,560" path="m720,10240r1308,l2028,9680r-1308,l720,10240xe" filled="f" strokeweight=".5pt">
              <v:path arrowok="t"/>
            </v:shape>
            <v:shape id="_x0000_s2472" style="position:absolute;left:2028;top:9680;width:1743;height:560" coordorigin="2028,9680" coordsize="1743,560" path="m2028,10240r1743,l3771,9680r-1743,l2028,10240xe" filled="f" strokeweight=".5pt">
              <v:path arrowok="t"/>
            </v:shape>
            <v:shape id="_x0000_s2471" style="position:absolute;left:3771;top:9680;width:1743;height:560" coordorigin="3771,9680" coordsize="1743,560" path="m3771,10240r1743,l5514,9680r-1743,l3771,10240xe" filled="f" strokeweight=".5pt">
              <v:path arrowok="t"/>
            </v:shape>
            <v:shape id="_x0000_s2470" style="position:absolute;left:5514;top:9680;width:1743;height:560" coordorigin="5514,9680" coordsize="1743,560" path="m5514,10240r1744,l7258,9680r-1744,l5514,10240xe" filled="f" strokeweight=".5pt">
              <v:path arrowok="t"/>
            </v:shape>
            <v:shape id="_x0000_s2469" style="position:absolute;left:7257;top:9680;width:1308;height:560" coordorigin="7257,9680" coordsize="1308,560" path="m7257,10240r1308,l8565,9680r-1308,l7257,10240xe" filled="f" strokeweight=".5pt">
              <v:path arrowok="t"/>
            </v:shape>
            <v:shape id="_x0000_s2468" style="position:absolute;left:8565;top:9680;width:1308;height:560" coordorigin="8565,9680" coordsize="1308,560" path="m8565,10240r1308,l9873,9680r-1308,l8565,10240xe" filled="f" strokeweight=".5pt">
              <v:path arrowok="t"/>
            </v:shape>
            <v:shape id="_x0000_s2467" style="position:absolute;left:9872;top:9680;width:1308;height:560" coordorigin="9872,9680" coordsize="1308,560" path="m9872,10240r1308,l11180,9680r-1308,l9872,10240xe" filled="f" strokeweight=".5pt">
              <v:path arrowok="t"/>
            </v:shape>
            <v:shape id="_x0000_s2466" style="position:absolute;left:720;top:10240;width:1308;height:560" coordorigin="720,10240" coordsize="1308,560" path="m720,10800r1308,l2028,10240r-1308,l720,10800xe" filled="f" strokeweight=".5pt">
              <v:path arrowok="t"/>
            </v:shape>
            <v:shape id="_x0000_s2465" style="position:absolute;left:2028;top:10240;width:1743;height:560" coordorigin="2028,10240" coordsize="1743,560" path="m2028,10800r1743,l3771,10240r-1743,l2028,10800xe" filled="f" strokeweight=".5pt">
              <v:path arrowok="t"/>
            </v:shape>
            <v:shape id="_x0000_s2464" style="position:absolute;left:3771;top:10240;width:1743;height:560" coordorigin="3771,10240" coordsize="1743,560" path="m3771,10800r1743,l5514,10240r-1743,l3771,10800xe" filled="f" strokeweight=".5pt">
              <v:path arrowok="t"/>
            </v:shape>
            <v:shape id="_x0000_s2463" style="position:absolute;left:5514;top:10240;width:1743;height:560" coordorigin="5514,10240" coordsize="1743,560" path="m5514,10800r1744,l7258,10240r-1744,l5514,10800xe" filled="f" strokeweight=".5pt">
              <v:path arrowok="t"/>
            </v:shape>
            <v:shape id="_x0000_s2462" style="position:absolute;left:7257;top:10240;width:1308;height:560" coordorigin="7257,10240" coordsize="1308,560" path="m7257,10800r1308,l8565,10240r-1308,l7257,10800xe" filled="f" strokeweight=".5pt">
              <v:path arrowok="t"/>
            </v:shape>
            <v:shape id="_x0000_s2461" style="position:absolute;left:8565;top:10240;width:1308;height:560" coordorigin="8565,10240" coordsize="1308,560" path="m8565,10800r1308,l9873,10240r-1308,l8565,10800xe" filled="f" strokeweight=".5pt">
              <v:path arrowok="t"/>
            </v:shape>
            <v:shape id="_x0000_s2460" style="position:absolute;left:9872;top:10240;width:1308;height:560" coordorigin="9872,10240" coordsize="1308,560" path="m9872,10800r1308,l11180,10240r-1308,l9872,10800xe" filled="f" strokeweight=".5pt">
              <v:path arrowok="t"/>
            </v:shape>
            <v:shape id="_x0000_s2459" style="position:absolute;left:720;top:10800;width:1308;height:560" coordorigin="720,10800" coordsize="1308,560" path="m720,11360r1308,l2028,10800r-1308,l720,11360xe" filled="f" strokeweight=".5pt">
              <v:path arrowok="t"/>
            </v:shape>
            <v:shape id="_x0000_s2458" style="position:absolute;left:2028;top:10800;width:1743;height:560" coordorigin="2028,10800" coordsize="1743,560" path="m2028,11360r1743,l3771,10800r-1743,l2028,11360xe" filled="f" strokeweight=".5pt">
              <v:path arrowok="t"/>
            </v:shape>
            <v:shape id="_x0000_s2457" style="position:absolute;left:3771;top:10800;width:1743;height:560" coordorigin="3771,10800" coordsize="1743,560" path="m3771,11360r1743,l5514,10800r-1743,l3771,11360xe" filled="f" strokeweight=".5pt">
              <v:path arrowok="t"/>
            </v:shape>
            <v:shape id="_x0000_s2456" style="position:absolute;left:5514;top:10800;width:1743;height:560" coordorigin="5514,10800" coordsize="1743,560" path="m5514,11360r1744,l7258,10800r-1744,l5514,11360xe" filled="f" strokeweight=".5pt">
              <v:path arrowok="t"/>
            </v:shape>
            <v:shape id="_x0000_s2455" style="position:absolute;left:7257;top:10800;width:1308;height:560" coordorigin="7257,10800" coordsize="1308,560" path="m7257,11360r1308,l8565,10800r-1308,l7257,11360xe" filled="f" strokeweight=".5pt">
              <v:path arrowok="t"/>
            </v:shape>
            <v:shape id="_x0000_s2454" style="position:absolute;left:8565;top:10800;width:1308;height:560" coordorigin="8565,10800" coordsize="1308,560" path="m8565,11360r1308,l9873,10800r-1308,l8565,11360xe" filled="f" strokeweight=".5pt">
              <v:path arrowok="t"/>
            </v:shape>
            <v:shape id="_x0000_s2453" style="position:absolute;left:9872;top:10800;width:1308;height:560" coordorigin="9872,10800" coordsize="1308,560" path="m9872,11360r1308,l11180,10800r-1308,l9872,11360xe" filled="f" strokeweight=".5pt">
              <v:path arrowok="t"/>
            </v:shape>
            <v:shape id="_x0000_s2452" style="position:absolute;left:720;top:11360;width:1308;height:560" coordorigin="720,11360" coordsize="1308,560" path="m720,11920r1308,l2028,11360r-1308,l720,11920xe" filled="f" strokeweight=".5pt">
              <v:path arrowok="t"/>
            </v:shape>
            <v:shape id="_x0000_s2451" style="position:absolute;left:2028;top:11360;width:1743;height:560" coordorigin="2028,11360" coordsize="1743,560" path="m2028,11920r1743,l3771,11360r-1743,l2028,11920xe" filled="f" strokeweight=".5pt">
              <v:path arrowok="t"/>
            </v:shape>
            <v:shape id="_x0000_s2450" style="position:absolute;left:3771;top:11360;width:1743;height:560" coordorigin="3771,11360" coordsize="1743,560" path="m3771,11920r1743,l5514,11360r-1743,l3771,11920xe" filled="f" strokeweight=".5pt">
              <v:path arrowok="t"/>
            </v:shape>
            <v:shape id="_x0000_s2449" style="position:absolute;left:5514;top:11360;width:1743;height:560" coordorigin="5514,11360" coordsize="1743,560" path="m5514,11920r1744,l7258,11360r-1744,l5514,11920xe" filled="f" strokeweight=".5pt">
              <v:path arrowok="t"/>
            </v:shape>
            <v:shape id="_x0000_s2448" style="position:absolute;left:7257;top:11360;width:1308;height:560" coordorigin="7257,11360" coordsize="1308,560" path="m7257,11920r1308,l8565,11360r-1308,l7257,11920xe" filled="f" strokeweight=".5pt">
              <v:path arrowok="t"/>
            </v:shape>
            <v:shape id="_x0000_s2447" style="position:absolute;left:8565;top:11360;width:1308;height:560" coordorigin="8565,11360" coordsize="1308,560" path="m8565,11920r1308,l9873,11360r-1308,l8565,11920xe" filled="f" strokeweight=".5pt">
              <v:path arrowok="t"/>
            </v:shape>
            <v:shape id="_x0000_s2446" style="position:absolute;left:9872;top:11360;width:1308;height:560" coordorigin="9872,11360" coordsize="1308,560" path="m9872,11920r1308,l11180,11360r-1308,l9872,11920xe" filled="f" strokeweight=".5pt">
              <v:path arrowok="t"/>
            </v:shape>
            <v:shape id="_x0000_s2445" style="position:absolute;left:720;top:11920;width:1308;height:560" coordorigin="720,11920" coordsize="1308,560" path="m720,12480r1308,l2028,11920r-1308,l720,12480xe" filled="f" strokeweight=".5pt">
              <v:path arrowok="t"/>
            </v:shape>
            <v:shape id="_x0000_s2444" style="position:absolute;left:2028;top:11920;width:1743;height:560" coordorigin="2028,11920" coordsize="1743,560" path="m2028,12480r1743,l3771,11920r-1743,l2028,12480xe" filled="f" strokeweight=".5pt">
              <v:path arrowok="t"/>
            </v:shape>
            <v:shape id="_x0000_s2443" style="position:absolute;left:3771;top:11920;width:1743;height:560" coordorigin="3771,11920" coordsize="1743,560" path="m3771,12480r1743,l5514,11920r-1743,l3771,12480xe" filled="f" strokeweight=".5pt">
              <v:path arrowok="t"/>
            </v:shape>
            <v:shape id="_x0000_s2442" style="position:absolute;left:5514;top:11920;width:1743;height:560" coordorigin="5514,11920" coordsize="1743,560" path="m5514,12480r1744,l7258,11920r-1744,l5514,12480xe" filled="f" strokeweight=".5pt">
              <v:path arrowok="t"/>
            </v:shape>
            <v:shape id="_x0000_s2441" style="position:absolute;left:7257;top:11920;width:1308;height:560" coordorigin="7257,11920" coordsize="1308,560" path="m7257,12480r1308,l8565,11920r-1308,l7257,12480xe" filled="f" strokeweight=".5pt">
              <v:path arrowok="t"/>
            </v:shape>
            <v:shape id="_x0000_s2440" style="position:absolute;left:8565;top:11920;width:1308;height:560" coordorigin="8565,11920" coordsize="1308,560" path="m8565,12480r1308,l9873,11920r-1308,l8565,12480xe" filled="f" strokeweight=".5pt">
              <v:path arrowok="t"/>
            </v:shape>
            <v:shape id="_x0000_s2439" style="position:absolute;left:9872;top:11920;width:1308;height:560" coordorigin="9872,11920" coordsize="1308,560" path="m9872,12480r1308,l11180,11920r-1308,l9872,12480xe" filled="f" strokeweight=".5pt">
              <v:path arrowok="t"/>
            </v:shape>
            <v:shape id="_x0000_s2438" style="position:absolute;left:720;top:12480;width:1308;height:560" coordorigin="720,12480" coordsize="1308,560" path="m720,13040r1308,l2028,12480r-1308,l720,13040xe" filled="f" strokeweight=".5pt">
              <v:path arrowok="t"/>
            </v:shape>
            <v:shape id="_x0000_s2437" style="position:absolute;left:2028;top:12480;width:1743;height:560" coordorigin="2028,12480" coordsize="1743,560" path="m2028,13040r1743,l3771,12480r-1743,l2028,13040xe" filled="f" strokeweight=".5pt">
              <v:path arrowok="t"/>
            </v:shape>
            <v:shape id="_x0000_s2436" style="position:absolute;left:3771;top:12480;width:1743;height:560" coordorigin="3771,12480" coordsize="1743,560" path="m3771,13040r1743,l5514,12480r-1743,l3771,13040xe" filled="f" strokeweight=".5pt">
              <v:path arrowok="t"/>
            </v:shape>
            <v:shape id="_x0000_s2435" style="position:absolute;left:5514;top:12480;width:1743;height:560" coordorigin="5514,12480" coordsize="1743,560" path="m5514,13040r1744,l7258,12480r-1744,l5514,13040xe" filled="f" strokeweight=".5pt">
              <v:path arrowok="t"/>
            </v:shape>
            <v:shape id="_x0000_s2434" style="position:absolute;left:7257;top:12480;width:1308;height:560" coordorigin="7257,12480" coordsize="1308,560" path="m7257,13040r1308,l8565,12480r-1308,l7257,13040xe" filled="f" strokeweight=".5pt">
              <v:path arrowok="t"/>
            </v:shape>
            <v:shape id="_x0000_s2433" style="position:absolute;left:8565;top:12480;width:1308;height:560" coordorigin="8565,12480" coordsize="1308,560" path="m8565,13040r1308,l9873,12480r-1308,l8565,13040xe" filled="f" strokeweight=".5pt">
              <v:path arrowok="t"/>
            </v:shape>
            <v:shape id="_x0000_s2432" style="position:absolute;left:9872;top:12480;width:1308;height:560" coordorigin="9872,12480" coordsize="1308,560" path="m9872,13040r1308,l11180,12480r-1308,l9872,13040xe" filled="f" strokeweight=".5pt">
              <v:path arrowok="t"/>
            </v:shape>
            <v:shape id="_x0000_s2431" style="position:absolute;left:720;top:13040;width:1308;height:560" coordorigin="720,13040" coordsize="1308,560" path="m720,13600r1308,l2028,13040r-1308,l720,13600xe" filled="f" strokeweight=".5pt">
              <v:path arrowok="t"/>
            </v:shape>
            <v:shape id="_x0000_s2430" style="position:absolute;left:2028;top:13040;width:1743;height:560" coordorigin="2028,13040" coordsize="1743,560" path="m2028,13600r1743,l3771,13040r-1743,l2028,13600xe" filled="f" strokeweight=".5pt">
              <v:path arrowok="t"/>
            </v:shape>
            <v:shape id="_x0000_s2429" style="position:absolute;left:3771;top:13040;width:1743;height:560" coordorigin="3771,13040" coordsize="1743,560" path="m3771,13600r1743,l5514,13040r-1743,l3771,13600xe" filled="f" strokeweight=".5pt">
              <v:path arrowok="t"/>
            </v:shape>
            <v:shape id="_x0000_s2428" style="position:absolute;left:5514;top:13040;width:1743;height:560" coordorigin="5514,13040" coordsize="1743,560" path="m5514,13600r1744,l7258,13040r-1744,l5514,13600xe" filled="f" strokeweight=".5pt">
              <v:path arrowok="t"/>
            </v:shape>
            <v:shape id="_x0000_s2427" style="position:absolute;left:7257;top:13040;width:1308;height:560" coordorigin="7257,13040" coordsize="1308,560" path="m7257,13600r1308,l8565,13040r-1308,l7257,13600xe" filled="f" strokeweight=".5pt">
              <v:path arrowok="t"/>
            </v:shape>
            <v:shape id="_x0000_s2426" style="position:absolute;left:8565;top:13040;width:1308;height:560" coordorigin="8565,13040" coordsize="1308,560" path="m8565,13600r1308,l9873,13040r-1308,l8565,13600xe" filled="f" strokeweight=".5pt">
              <v:path arrowok="t"/>
            </v:shape>
            <v:shape id="_x0000_s2425" style="position:absolute;left:9872;top:13040;width:1308;height:560" coordorigin="9872,13040" coordsize="1308,560" path="m9872,13600r1308,l11180,13040r-1308,l9872,13600xe" filled="f" strokeweight=".5pt">
              <v:path arrowok="t"/>
            </v:shape>
            <v:shape id="_x0000_s2424" style="position:absolute;left:720;top:13600;width:1308;height:560" coordorigin="720,13600" coordsize="1308,560" path="m720,14160r1308,l2028,13600r-1308,l720,14160xe" filled="f" strokeweight=".5pt">
              <v:path arrowok="t"/>
            </v:shape>
            <v:shape id="_x0000_s2423" style="position:absolute;left:2028;top:13600;width:1743;height:560" coordorigin="2028,13600" coordsize="1743,560" path="m2028,14160r1743,l3771,13600r-1743,l2028,14160xe" filled="f" strokeweight=".5pt">
              <v:path arrowok="t"/>
            </v:shape>
            <v:shape id="_x0000_s2422" style="position:absolute;left:3771;top:13600;width:1743;height:560" coordorigin="3771,13600" coordsize="1743,560" path="m3771,14160r1743,l5514,13600r-1743,l3771,14160xe" filled="f" strokeweight=".5pt">
              <v:path arrowok="t"/>
            </v:shape>
            <v:shape id="_x0000_s2421" style="position:absolute;left:5514;top:13600;width:1743;height:560" coordorigin="5514,13600" coordsize="1743,560" path="m5514,14160r1744,l7258,13600r-1744,l5514,14160xe" filled="f" strokeweight=".5pt">
              <v:path arrowok="t"/>
            </v:shape>
            <v:shape id="_x0000_s2420" style="position:absolute;left:7257;top:13600;width:1308;height:560" coordorigin="7257,13600" coordsize="1308,560" path="m7257,14160r1308,l8565,13600r-1308,l7257,14160xe" filled="f" strokeweight=".5pt">
              <v:path arrowok="t"/>
            </v:shape>
            <v:shape id="_x0000_s2419" style="position:absolute;left:8565;top:13600;width:1308;height:560" coordorigin="8565,13600" coordsize="1308,560" path="m8565,14160r1308,l9873,13600r-1308,l8565,14160xe" filled="f" strokeweight=".5pt">
              <v:path arrowok="t"/>
            </v:shape>
            <v:shape id="_x0000_s2418" style="position:absolute;left:9872;top:13600;width:1308;height:560" coordorigin="9872,13600" coordsize="1308,560" path="m9872,14160r1308,l11180,13600r-1308,l9872,14160xe" filled="f" strokeweight=".5pt">
              <v:path arrowok="t"/>
            </v:shape>
            <v:shape id="_x0000_s2417" style="position:absolute;left:720;top:14160;width:1308;height:560" coordorigin="720,14160" coordsize="1308,560" path="m720,14720r1308,l2028,14160r-1308,l720,14720xe" filled="f" strokeweight=".5pt">
              <v:path arrowok="t"/>
            </v:shape>
            <v:shape id="_x0000_s2416" style="position:absolute;left:2028;top:14160;width:1743;height:560" coordorigin="2028,14160" coordsize="1743,560" path="m2028,14720r1743,l3771,14160r-1743,l2028,14720xe" filled="f" strokeweight=".5pt">
              <v:path arrowok="t"/>
            </v:shape>
            <v:shape id="_x0000_s2415" style="position:absolute;left:3771;top:14160;width:1743;height:560" coordorigin="3771,14160" coordsize="1743,560" path="m3771,14720r1743,l5514,14160r-1743,l3771,14720xe" filled="f" strokeweight=".5pt">
              <v:path arrowok="t"/>
            </v:shape>
            <v:shape id="_x0000_s2414" style="position:absolute;left:5514;top:14160;width:1743;height:560" coordorigin="5514,14160" coordsize="1743,560" path="m5514,14720r1744,l7258,14160r-1744,l5514,14720xe" filled="f" strokeweight=".5pt">
              <v:path arrowok="t"/>
            </v:shape>
            <v:shape id="_x0000_s2413" style="position:absolute;left:7257;top:14160;width:1308;height:560" coordorigin="7257,14160" coordsize="1308,560" path="m7257,14720r1308,l8565,14160r-1308,l7257,14720xe" filled="f" strokeweight=".5pt">
              <v:path arrowok="t"/>
            </v:shape>
            <v:shape id="_x0000_s2412" style="position:absolute;left:8565;top:14160;width:1308;height:560" coordorigin="8565,14160" coordsize="1308,560" path="m8565,14720r1308,l9873,14160r-1308,l8565,14720xe" filled="f" strokeweight=".5pt">
              <v:path arrowok="t"/>
            </v:shape>
            <v:shape id="_x0000_s2411" style="position:absolute;left:9872;top:14160;width:1308;height:560" coordorigin="9872,14160" coordsize="1308,560" path="m9872,14720r1308,l11180,14160r-1308,l9872,14720xe" filled="f" strokeweight=".5pt">
              <v:path arrowok="t"/>
            </v:shape>
            <v:shape id="_x0000_s2410" style="position:absolute;left:720;top:14720;width:1308;height:560" coordorigin="720,14720" coordsize="1308,560" path="m720,15280r1308,l2028,14720r-1308,l720,15280xe" filled="f" strokeweight=".5pt">
              <v:path arrowok="t"/>
            </v:shape>
            <v:shape id="_x0000_s2409" style="position:absolute;left:2028;top:14720;width:1743;height:560" coordorigin="2028,14720" coordsize="1743,560" path="m2028,15280r1743,l3771,14720r-1743,l2028,15280xe" filled="f" strokeweight=".5pt">
              <v:path arrowok="t"/>
            </v:shape>
            <v:shape id="_x0000_s2408" style="position:absolute;left:3771;top:14720;width:1743;height:560" coordorigin="3771,14720" coordsize="1743,560" path="m3771,15280r1743,l5514,14720r-1743,l3771,15280xe" filled="f" strokeweight=".5pt">
              <v:path arrowok="t"/>
            </v:shape>
            <v:shape id="_x0000_s2407" style="position:absolute;left:5514;top:14720;width:1743;height:560" coordorigin="5514,14720" coordsize="1743,560" path="m5514,15280r1744,l7258,14720r-1744,l5514,15280xe" filled="f" strokeweight=".5pt">
              <v:path arrowok="t"/>
            </v:shape>
            <v:shape id="_x0000_s2406" style="position:absolute;left:7257;top:14720;width:1308;height:560" coordorigin="7257,14720" coordsize="1308,560" path="m7257,15280r1308,l8565,14720r-1308,l7257,15280xe" filled="f" strokeweight=".5pt">
              <v:path arrowok="t"/>
            </v:shape>
            <v:shape id="_x0000_s2405" style="position:absolute;left:8565;top:14720;width:1308;height:560" coordorigin="8565,14720" coordsize="1308,560" path="m8565,15280r1308,l9873,14720r-1308,l8565,15280xe" filled="f" strokeweight=".5pt">
              <v:path arrowok="t"/>
            </v:shape>
            <v:shape id="_x0000_s2404" style="position:absolute;left:9872;top:14720;width:1308;height:560" coordorigin="9872,14720" coordsize="1308,560" path="m9872,15280r1308,l11180,14720r-1308,l9872,15280xe" filled="f" strokeweight=".5pt">
              <v:path arrowok="t"/>
            </v:shape>
            <v:shape id="_x0000_s2403" style="position:absolute;left:720;top:15280;width:1308;height:560" coordorigin="720,15280" coordsize="1308,560" path="m720,15840r1308,l2028,15280r-1308,l720,15840xe" filled="f" strokeweight=".5pt">
              <v:path arrowok="t"/>
            </v:shape>
            <v:shape id="_x0000_s2402" style="position:absolute;left:2028;top:15280;width:1743;height:560" coordorigin="2028,15280" coordsize="1743,560" path="m2028,15840r1743,l3771,15280r-1743,l2028,15840xe" filled="f" strokeweight=".5pt">
              <v:path arrowok="t"/>
            </v:shape>
            <v:shape id="_x0000_s2401" style="position:absolute;left:3771;top:15280;width:1743;height:560" coordorigin="3771,15280" coordsize="1743,560" path="m3771,15840r1743,l5514,15280r-1743,l3771,15840xe" filled="f" strokeweight=".5pt">
              <v:path arrowok="t"/>
            </v:shape>
            <v:shape id="_x0000_s2400" style="position:absolute;left:5514;top:15280;width:1743;height:560" coordorigin="5514,15280" coordsize="1743,560" path="m5514,15840r1744,l7258,15280r-1744,l5514,15840xe" filled="f" strokeweight=".5pt">
              <v:path arrowok="t"/>
            </v:shape>
            <v:shape id="_x0000_s2399" style="position:absolute;left:7257;top:15280;width:1308;height:560" coordorigin="7257,15280" coordsize="1308,560" path="m7257,15840r1308,l8565,15280r-1308,l7257,15840xe" filled="f" strokeweight=".5pt">
              <v:path arrowok="t"/>
            </v:shape>
            <v:shape id="_x0000_s2398" style="position:absolute;left:8565;top:15280;width:1308;height:560" coordorigin="8565,15280" coordsize="1308,560" path="m8565,15840r1308,l9873,15280r-1308,l8565,15840xe" filled="f" strokeweight=".5pt">
              <v:path arrowok="t"/>
            </v:shape>
            <v:shape id="_x0000_s2397" style="position:absolute;left:9872;top:15280;width:1308;height:560" coordorigin="9872,15280" coordsize="1308,560" path="m9872,15840r1308,l11180,15280r-1308,l9872,15840xe" filled="f" strokeweight=".5pt">
              <v:path arrowok="t"/>
            </v:shape>
            <w10:wrap anchorx="page" anchory="page"/>
          </v:group>
        </w:pict>
      </w:r>
      <w:r w:rsidR="00C824AD">
        <w:rPr>
          <w:sz w:val="24"/>
          <w:szCs w:val="24"/>
        </w:rPr>
        <w:t>(дин/ха)</w:t>
      </w:r>
    </w:p>
    <w:p w:rsidR="002636A7" w:rsidRDefault="00C824AD">
      <w:pPr>
        <w:spacing w:before="29" w:line="260" w:lineRule="exact"/>
        <w:ind w:left="-41" w:right="-41"/>
        <w:jc w:val="center"/>
        <w:rPr>
          <w:sz w:val="24"/>
          <w:szCs w:val="24"/>
        </w:rPr>
      </w:pPr>
      <w:r>
        <w:br w:type="column"/>
      </w:r>
      <w:r>
        <w:rPr>
          <w:position w:val="-1"/>
          <w:sz w:val="24"/>
          <w:szCs w:val="24"/>
        </w:rPr>
        <w:lastRenderedPageBreak/>
        <w:t>Депозит</w:t>
      </w:r>
    </w:p>
    <w:p w:rsidR="002636A7" w:rsidRDefault="00C824AD">
      <w:pPr>
        <w:spacing w:line="220" w:lineRule="exact"/>
        <w:ind w:left="116" w:right="116"/>
        <w:jc w:val="center"/>
        <w:rPr>
          <w:sz w:val="24"/>
          <w:szCs w:val="24"/>
        </w:rPr>
      </w:pPr>
      <w:r>
        <w:rPr>
          <w:sz w:val="24"/>
          <w:szCs w:val="24"/>
        </w:rPr>
        <w:t>(дин)</w:t>
      </w:r>
    </w:p>
    <w:p w:rsidR="002636A7" w:rsidRDefault="00C824AD">
      <w:pPr>
        <w:spacing w:before="61" w:line="240" w:lineRule="exact"/>
        <w:ind w:left="49" w:right="-41" w:hanging="49"/>
        <w:rPr>
          <w:sz w:val="24"/>
          <w:szCs w:val="24"/>
        </w:rPr>
      </w:pPr>
      <w:r>
        <w:br w:type="column"/>
      </w:r>
      <w:r>
        <w:rPr>
          <w:sz w:val="24"/>
          <w:szCs w:val="24"/>
        </w:rPr>
        <w:lastRenderedPageBreak/>
        <w:t>Период закупа</w:t>
      </w:r>
    </w:p>
    <w:p w:rsidR="002636A7" w:rsidRDefault="00C824AD">
      <w:pPr>
        <w:spacing w:before="61" w:line="240" w:lineRule="exact"/>
        <w:ind w:right="337" w:firstLine="48"/>
        <w:rPr>
          <w:sz w:val="24"/>
          <w:szCs w:val="24"/>
        </w:rPr>
        <w:sectPr w:rsidR="002636A7">
          <w:type w:val="continuous"/>
          <w:pgSz w:w="11900" w:h="16840"/>
          <w:pgMar w:top="740" w:right="580" w:bottom="280" w:left="620" w:header="720" w:footer="720" w:gutter="0"/>
          <w:cols w:num="5" w:space="720" w:equalWidth="0">
            <w:col w:w="2833" w:space="430"/>
            <w:col w:w="3199" w:space="407"/>
            <w:col w:w="847" w:space="499"/>
            <w:col w:w="770" w:space="507"/>
            <w:col w:w="1208"/>
          </w:cols>
        </w:sectPr>
      </w:pPr>
      <w:r>
        <w:br w:type="column"/>
      </w:r>
      <w:r>
        <w:rPr>
          <w:sz w:val="24"/>
          <w:szCs w:val="24"/>
        </w:rPr>
        <w:lastRenderedPageBreak/>
        <w:t>Степен заштите</w:t>
      </w:r>
    </w:p>
    <w:p w:rsidR="002636A7" w:rsidRDefault="00C824AD">
      <w:pPr>
        <w:spacing w:before="80" w:line="240" w:lineRule="exact"/>
        <w:ind w:left="580" w:right="-41" w:hanging="435"/>
        <w:rPr>
          <w:sz w:val="24"/>
          <w:szCs w:val="24"/>
        </w:rPr>
      </w:pPr>
      <w:r>
        <w:rPr>
          <w:sz w:val="24"/>
          <w:szCs w:val="24"/>
        </w:rPr>
        <w:lastRenderedPageBreak/>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80" w:line="240" w:lineRule="exact"/>
        <w:ind w:left="580" w:right="-41" w:hanging="435"/>
        <w:rPr>
          <w:sz w:val="24"/>
          <w:szCs w:val="24"/>
        </w:rPr>
      </w:pPr>
      <w:r>
        <w:rPr>
          <w:sz w:val="24"/>
          <w:szCs w:val="24"/>
        </w:rPr>
        <w:t>Александро вац</w:t>
      </w:r>
    </w:p>
    <w:p w:rsidR="002636A7" w:rsidRDefault="00C824AD">
      <w:pPr>
        <w:spacing w:before="48"/>
        <w:ind w:left="60"/>
        <w:rPr>
          <w:sz w:val="24"/>
          <w:szCs w:val="24"/>
        </w:rPr>
      </w:pPr>
      <w:r>
        <w:br w:type="column"/>
      </w:r>
      <w:r>
        <w:rPr>
          <w:sz w:val="24"/>
          <w:szCs w:val="24"/>
        </w:rPr>
        <w:lastRenderedPageBreak/>
        <w:t>1                       0,8858                 9.919,30           1.757,30             10</w:t>
      </w:r>
    </w:p>
    <w:p w:rsidR="002636A7" w:rsidRDefault="002636A7">
      <w:pPr>
        <w:spacing w:before="4" w:line="280" w:lineRule="exact"/>
        <w:rPr>
          <w:sz w:val="28"/>
          <w:szCs w:val="28"/>
        </w:rPr>
      </w:pPr>
    </w:p>
    <w:p w:rsidR="002636A7" w:rsidRDefault="00C824AD">
      <w:pPr>
        <w:ind w:left="60"/>
        <w:rPr>
          <w:sz w:val="24"/>
          <w:szCs w:val="24"/>
        </w:rPr>
      </w:pPr>
      <w:r>
        <w:rPr>
          <w:sz w:val="24"/>
          <w:szCs w:val="24"/>
        </w:rPr>
        <w:t>2                      13,2125               10.468,94         27.664,18            10</w:t>
      </w:r>
    </w:p>
    <w:p w:rsidR="002636A7" w:rsidRDefault="002636A7">
      <w:pPr>
        <w:spacing w:before="4" w:line="280" w:lineRule="exact"/>
        <w:rPr>
          <w:sz w:val="28"/>
          <w:szCs w:val="28"/>
        </w:rPr>
      </w:pPr>
    </w:p>
    <w:p w:rsidR="002636A7" w:rsidRDefault="00C824AD">
      <w:pPr>
        <w:ind w:left="60"/>
        <w:rPr>
          <w:sz w:val="24"/>
          <w:szCs w:val="24"/>
        </w:rPr>
      </w:pPr>
      <w:r>
        <w:rPr>
          <w:sz w:val="24"/>
          <w:szCs w:val="24"/>
        </w:rPr>
        <w:t>3                       3,1620                 8.679,25           5.488,75             10</w:t>
      </w:r>
    </w:p>
    <w:p w:rsidR="002636A7" w:rsidRDefault="002636A7">
      <w:pPr>
        <w:spacing w:before="4" w:line="280" w:lineRule="exact"/>
        <w:rPr>
          <w:sz w:val="28"/>
          <w:szCs w:val="28"/>
        </w:rPr>
      </w:pPr>
    </w:p>
    <w:p w:rsidR="002636A7" w:rsidRDefault="00C824AD">
      <w:pPr>
        <w:ind w:left="60"/>
        <w:rPr>
          <w:sz w:val="24"/>
          <w:szCs w:val="24"/>
        </w:rPr>
      </w:pPr>
      <w:r>
        <w:rPr>
          <w:sz w:val="24"/>
          <w:szCs w:val="24"/>
        </w:rPr>
        <w:t>4                       2,2082                10.473,70          4.625,60             10</w:t>
      </w:r>
    </w:p>
    <w:p w:rsidR="002636A7" w:rsidRDefault="002636A7">
      <w:pPr>
        <w:spacing w:before="4" w:line="280" w:lineRule="exact"/>
        <w:rPr>
          <w:sz w:val="28"/>
          <w:szCs w:val="28"/>
        </w:rPr>
      </w:pPr>
    </w:p>
    <w:p w:rsidR="002636A7" w:rsidRDefault="00C824AD">
      <w:pPr>
        <w:ind w:left="60"/>
        <w:rPr>
          <w:sz w:val="24"/>
          <w:szCs w:val="24"/>
        </w:rPr>
      </w:pPr>
      <w:r>
        <w:rPr>
          <w:sz w:val="24"/>
          <w:szCs w:val="24"/>
        </w:rPr>
        <w:t>5                       0,4200                13.776,62          1.157,23             10</w:t>
      </w:r>
    </w:p>
    <w:p w:rsidR="002636A7" w:rsidRDefault="002636A7">
      <w:pPr>
        <w:spacing w:before="4" w:line="280" w:lineRule="exact"/>
        <w:rPr>
          <w:sz w:val="28"/>
          <w:szCs w:val="28"/>
        </w:rPr>
      </w:pPr>
    </w:p>
    <w:p w:rsidR="002636A7" w:rsidRDefault="00C824AD">
      <w:pPr>
        <w:ind w:left="60"/>
        <w:rPr>
          <w:sz w:val="24"/>
          <w:szCs w:val="24"/>
        </w:rPr>
      </w:pPr>
      <w:r>
        <w:rPr>
          <w:sz w:val="24"/>
          <w:szCs w:val="24"/>
        </w:rPr>
        <w:t>6                       2,4141                11.813,60          5.703,84             10</w:t>
      </w:r>
    </w:p>
    <w:p w:rsidR="002636A7" w:rsidRDefault="002636A7">
      <w:pPr>
        <w:spacing w:before="4" w:line="280" w:lineRule="exact"/>
        <w:rPr>
          <w:sz w:val="28"/>
          <w:szCs w:val="28"/>
        </w:rPr>
      </w:pPr>
    </w:p>
    <w:p w:rsidR="002636A7" w:rsidRDefault="00C824AD">
      <w:pPr>
        <w:ind w:left="60"/>
        <w:rPr>
          <w:sz w:val="24"/>
          <w:szCs w:val="24"/>
        </w:rPr>
      </w:pPr>
      <w:r>
        <w:rPr>
          <w:sz w:val="24"/>
          <w:szCs w:val="24"/>
        </w:rPr>
        <w:t>7                       0,5722                12.536,58          1.434,68             10</w:t>
      </w:r>
    </w:p>
    <w:p w:rsidR="002636A7" w:rsidRDefault="002636A7">
      <w:pPr>
        <w:spacing w:before="4" w:line="280" w:lineRule="exact"/>
        <w:rPr>
          <w:sz w:val="28"/>
          <w:szCs w:val="28"/>
        </w:rPr>
      </w:pPr>
    </w:p>
    <w:p w:rsidR="002636A7" w:rsidRDefault="00C824AD">
      <w:pPr>
        <w:ind w:left="60"/>
        <w:rPr>
          <w:sz w:val="24"/>
          <w:szCs w:val="24"/>
        </w:rPr>
      </w:pPr>
      <w:r>
        <w:rPr>
          <w:sz w:val="24"/>
          <w:szCs w:val="24"/>
        </w:rPr>
        <w:t>8                       2,3344                 9.919,31           4.631,12             10</w:t>
      </w:r>
    </w:p>
    <w:p w:rsidR="002636A7" w:rsidRDefault="002636A7">
      <w:pPr>
        <w:spacing w:before="4" w:line="280" w:lineRule="exact"/>
        <w:rPr>
          <w:sz w:val="28"/>
          <w:szCs w:val="28"/>
        </w:rPr>
      </w:pPr>
    </w:p>
    <w:p w:rsidR="002636A7" w:rsidRDefault="00C824AD">
      <w:pPr>
        <w:ind w:left="60"/>
        <w:rPr>
          <w:sz w:val="24"/>
          <w:szCs w:val="24"/>
        </w:rPr>
      </w:pPr>
      <w:r>
        <w:rPr>
          <w:sz w:val="24"/>
          <w:szCs w:val="24"/>
        </w:rPr>
        <w:t>9                       0,1837                 9.919,32             364,43              10</w:t>
      </w:r>
    </w:p>
    <w:p w:rsidR="002636A7" w:rsidRDefault="002636A7">
      <w:pPr>
        <w:spacing w:before="4" w:line="280" w:lineRule="exact"/>
        <w:rPr>
          <w:sz w:val="28"/>
          <w:szCs w:val="28"/>
        </w:rPr>
      </w:pPr>
    </w:p>
    <w:p w:rsidR="002636A7" w:rsidRDefault="00C824AD">
      <w:pPr>
        <w:rPr>
          <w:sz w:val="24"/>
          <w:szCs w:val="24"/>
        </w:rPr>
      </w:pPr>
      <w:r>
        <w:rPr>
          <w:sz w:val="24"/>
          <w:szCs w:val="24"/>
        </w:rPr>
        <w:t>10                      1,8042                 8.679,25           3.131,82             10</w:t>
      </w:r>
    </w:p>
    <w:p w:rsidR="002636A7" w:rsidRDefault="002636A7">
      <w:pPr>
        <w:spacing w:before="4" w:line="280" w:lineRule="exact"/>
        <w:rPr>
          <w:sz w:val="28"/>
          <w:szCs w:val="28"/>
        </w:rPr>
      </w:pPr>
    </w:p>
    <w:p w:rsidR="002636A7" w:rsidRDefault="00C824AD">
      <w:pPr>
        <w:rPr>
          <w:sz w:val="24"/>
          <w:szCs w:val="24"/>
        </w:rPr>
      </w:pPr>
      <w:r>
        <w:rPr>
          <w:sz w:val="24"/>
          <w:szCs w:val="24"/>
        </w:rPr>
        <w:t>11                      0,4784                12.536,58          1.199,50             10</w:t>
      </w:r>
    </w:p>
    <w:p w:rsidR="002636A7" w:rsidRDefault="002636A7">
      <w:pPr>
        <w:spacing w:before="4" w:line="280" w:lineRule="exact"/>
        <w:rPr>
          <w:sz w:val="28"/>
          <w:szCs w:val="28"/>
        </w:rPr>
      </w:pPr>
    </w:p>
    <w:p w:rsidR="002636A7" w:rsidRDefault="00C824AD">
      <w:pPr>
        <w:rPr>
          <w:sz w:val="24"/>
          <w:szCs w:val="24"/>
        </w:rPr>
        <w:sectPr w:rsidR="002636A7">
          <w:type w:val="continuous"/>
          <w:pgSz w:w="11900" w:h="16840"/>
          <w:pgMar w:top="740" w:right="580" w:bottom="280" w:left="620" w:header="720" w:footer="720" w:gutter="0"/>
          <w:cols w:num="2" w:space="720" w:equalWidth="0">
            <w:col w:w="1364" w:space="796"/>
            <w:col w:w="8540"/>
          </w:cols>
        </w:sectPr>
      </w:pPr>
      <w:r>
        <w:rPr>
          <w:sz w:val="24"/>
          <w:szCs w:val="24"/>
        </w:rPr>
        <w:t>12                      1,6020                 2.507,31             803,34              10</w:t>
      </w:r>
    </w:p>
    <w:p w:rsidR="002636A7" w:rsidRDefault="002636A7">
      <w:pPr>
        <w:spacing w:before="8" w:line="100" w:lineRule="exact"/>
        <w:rPr>
          <w:sz w:val="10"/>
          <w:szCs w:val="10"/>
        </w:rPr>
      </w:pPr>
    </w:p>
    <w:p w:rsidR="002636A7" w:rsidRDefault="00C824AD">
      <w:pPr>
        <w:spacing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76"/>
        <w:rPr>
          <w:sz w:val="24"/>
          <w:szCs w:val="24"/>
        </w:rPr>
      </w:pPr>
      <w:r>
        <w:br w:type="column"/>
      </w:r>
      <w:r>
        <w:rPr>
          <w:sz w:val="24"/>
          <w:szCs w:val="24"/>
        </w:rPr>
        <w:lastRenderedPageBreak/>
        <w:t>13                      0,1652                13.776,63            455,18              10</w:t>
      </w:r>
    </w:p>
    <w:p w:rsidR="002636A7" w:rsidRDefault="002636A7">
      <w:pPr>
        <w:spacing w:before="4" w:line="280" w:lineRule="exact"/>
        <w:rPr>
          <w:sz w:val="28"/>
          <w:szCs w:val="28"/>
        </w:rPr>
      </w:pPr>
    </w:p>
    <w:p w:rsidR="002636A7" w:rsidRDefault="00C824AD">
      <w:pPr>
        <w:rPr>
          <w:sz w:val="24"/>
          <w:szCs w:val="24"/>
        </w:rPr>
      </w:pPr>
      <w:r>
        <w:rPr>
          <w:sz w:val="24"/>
          <w:szCs w:val="24"/>
        </w:rPr>
        <w:t>14                      1,1652                12.536,57          2.921,52             10</w:t>
      </w:r>
    </w:p>
    <w:p w:rsidR="002636A7" w:rsidRDefault="002636A7">
      <w:pPr>
        <w:spacing w:before="4" w:line="280" w:lineRule="exact"/>
        <w:rPr>
          <w:sz w:val="28"/>
          <w:szCs w:val="28"/>
        </w:rPr>
      </w:pPr>
    </w:p>
    <w:p w:rsidR="002636A7" w:rsidRDefault="00C824AD">
      <w:pPr>
        <w:rPr>
          <w:sz w:val="24"/>
          <w:szCs w:val="24"/>
        </w:rPr>
      </w:pPr>
      <w:r>
        <w:rPr>
          <w:sz w:val="24"/>
          <w:szCs w:val="24"/>
        </w:rPr>
        <w:t>15                      0,4178                11.159,38            932,47              10</w:t>
      </w:r>
    </w:p>
    <w:p w:rsidR="002636A7" w:rsidRDefault="002636A7">
      <w:pPr>
        <w:spacing w:before="4" w:line="280" w:lineRule="exact"/>
        <w:rPr>
          <w:sz w:val="28"/>
          <w:szCs w:val="28"/>
        </w:rPr>
      </w:pPr>
    </w:p>
    <w:p w:rsidR="002636A7" w:rsidRDefault="00C824AD">
      <w:pPr>
        <w:rPr>
          <w:sz w:val="24"/>
          <w:szCs w:val="24"/>
        </w:rPr>
      </w:pPr>
      <w:r>
        <w:rPr>
          <w:sz w:val="24"/>
          <w:szCs w:val="24"/>
        </w:rPr>
        <w:t>16                      0,6556                12.536,58          1.643,79             10</w:t>
      </w:r>
    </w:p>
    <w:p w:rsidR="002636A7" w:rsidRDefault="002636A7">
      <w:pPr>
        <w:spacing w:before="4" w:line="280" w:lineRule="exact"/>
        <w:rPr>
          <w:sz w:val="28"/>
          <w:szCs w:val="28"/>
        </w:rPr>
      </w:pPr>
    </w:p>
    <w:p w:rsidR="002636A7" w:rsidRDefault="00C824AD">
      <w:pPr>
        <w:rPr>
          <w:sz w:val="24"/>
          <w:szCs w:val="24"/>
        </w:rPr>
      </w:pPr>
      <w:r>
        <w:rPr>
          <w:sz w:val="24"/>
          <w:szCs w:val="24"/>
        </w:rPr>
        <w:t>17                      0,2166                12.536,57            543,08              10</w:t>
      </w:r>
    </w:p>
    <w:p w:rsidR="002636A7" w:rsidRDefault="002636A7">
      <w:pPr>
        <w:spacing w:before="4" w:line="280" w:lineRule="exact"/>
        <w:rPr>
          <w:sz w:val="28"/>
          <w:szCs w:val="28"/>
        </w:rPr>
      </w:pPr>
    </w:p>
    <w:p w:rsidR="002636A7" w:rsidRDefault="00C824AD">
      <w:pPr>
        <w:rPr>
          <w:sz w:val="24"/>
          <w:szCs w:val="24"/>
        </w:rPr>
      </w:pPr>
      <w:r>
        <w:rPr>
          <w:sz w:val="24"/>
          <w:szCs w:val="24"/>
        </w:rPr>
        <w:t>18                      0,1344                11.159,38            299,96              10</w:t>
      </w:r>
    </w:p>
    <w:p w:rsidR="002636A7" w:rsidRDefault="002636A7">
      <w:pPr>
        <w:spacing w:before="4" w:line="280" w:lineRule="exact"/>
        <w:rPr>
          <w:sz w:val="28"/>
          <w:szCs w:val="28"/>
        </w:rPr>
      </w:pPr>
    </w:p>
    <w:p w:rsidR="002636A7" w:rsidRDefault="00C824AD">
      <w:pPr>
        <w:rPr>
          <w:sz w:val="24"/>
          <w:szCs w:val="24"/>
        </w:rPr>
      </w:pPr>
      <w:r>
        <w:rPr>
          <w:sz w:val="24"/>
          <w:szCs w:val="24"/>
        </w:rPr>
        <w:t>19                      0,2641                11.159,37            589,43              10</w:t>
      </w:r>
    </w:p>
    <w:p w:rsidR="002636A7" w:rsidRDefault="002636A7">
      <w:pPr>
        <w:spacing w:before="4" w:line="280" w:lineRule="exact"/>
        <w:rPr>
          <w:sz w:val="28"/>
          <w:szCs w:val="28"/>
        </w:rPr>
      </w:pPr>
    </w:p>
    <w:p w:rsidR="002636A7" w:rsidRDefault="00C824AD">
      <w:pPr>
        <w:rPr>
          <w:sz w:val="24"/>
          <w:szCs w:val="24"/>
        </w:rPr>
      </w:pPr>
      <w:r>
        <w:rPr>
          <w:sz w:val="24"/>
          <w:szCs w:val="24"/>
        </w:rPr>
        <w:t>20                      0,1385                12.536,53            347,26              10</w:t>
      </w:r>
    </w:p>
    <w:p w:rsidR="002636A7" w:rsidRDefault="002636A7">
      <w:pPr>
        <w:spacing w:before="4" w:line="280" w:lineRule="exact"/>
        <w:rPr>
          <w:sz w:val="28"/>
          <w:szCs w:val="28"/>
        </w:rPr>
      </w:pPr>
    </w:p>
    <w:p w:rsidR="002636A7" w:rsidRDefault="00C824AD">
      <w:pPr>
        <w:rPr>
          <w:sz w:val="24"/>
          <w:szCs w:val="24"/>
        </w:rPr>
      </w:pPr>
      <w:r>
        <w:rPr>
          <w:sz w:val="24"/>
          <w:szCs w:val="24"/>
        </w:rPr>
        <w:t>21                      0,2364                11.159,39            527,61              10</w:t>
      </w:r>
    </w:p>
    <w:p w:rsidR="002636A7" w:rsidRDefault="002636A7">
      <w:pPr>
        <w:spacing w:before="4" w:line="280" w:lineRule="exact"/>
        <w:rPr>
          <w:sz w:val="28"/>
          <w:szCs w:val="28"/>
        </w:rPr>
      </w:pPr>
    </w:p>
    <w:p w:rsidR="002636A7" w:rsidRDefault="00C824AD">
      <w:pPr>
        <w:rPr>
          <w:sz w:val="24"/>
          <w:szCs w:val="24"/>
        </w:rPr>
      </w:pPr>
      <w:r>
        <w:rPr>
          <w:sz w:val="24"/>
          <w:szCs w:val="24"/>
        </w:rPr>
        <w:t>22                      2,0355                13.776,63          5.608,46             10</w:t>
      </w:r>
    </w:p>
    <w:p w:rsidR="002636A7" w:rsidRDefault="002636A7">
      <w:pPr>
        <w:spacing w:before="4" w:line="280" w:lineRule="exact"/>
        <w:rPr>
          <w:sz w:val="28"/>
          <w:szCs w:val="28"/>
        </w:rPr>
      </w:pPr>
    </w:p>
    <w:p w:rsidR="002636A7" w:rsidRDefault="00C824AD">
      <w:pPr>
        <w:rPr>
          <w:sz w:val="24"/>
          <w:szCs w:val="24"/>
        </w:rPr>
      </w:pPr>
      <w:r>
        <w:rPr>
          <w:sz w:val="24"/>
          <w:szCs w:val="24"/>
        </w:rPr>
        <w:t>23                      0,1850                12.536,59            463,85              10</w:t>
      </w:r>
    </w:p>
    <w:p w:rsidR="002636A7" w:rsidRDefault="002636A7">
      <w:pPr>
        <w:spacing w:before="4" w:line="280" w:lineRule="exact"/>
        <w:rPr>
          <w:sz w:val="28"/>
          <w:szCs w:val="28"/>
        </w:rPr>
      </w:pPr>
    </w:p>
    <w:p w:rsidR="002636A7" w:rsidRDefault="00C824AD">
      <w:pPr>
        <w:rPr>
          <w:sz w:val="24"/>
          <w:szCs w:val="24"/>
        </w:rPr>
      </w:pPr>
      <w:r>
        <w:rPr>
          <w:sz w:val="24"/>
          <w:szCs w:val="24"/>
        </w:rPr>
        <w:t>24                      0,1423                12.536,54            356,79              10</w:t>
      </w:r>
    </w:p>
    <w:p w:rsidR="002636A7" w:rsidRDefault="002636A7">
      <w:pPr>
        <w:spacing w:before="4" w:line="280" w:lineRule="exact"/>
        <w:rPr>
          <w:sz w:val="28"/>
          <w:szCs w:val="28"/>
        </w:rPr>
      </w:pPr>
    </w:p>
    <w:p w:rsidR="002636A7" w:rsidRDefault="00C824AD">
      <w:pPr>
        <w:rPr>
          <w:sz w:val="24"/>
          <w:szCs w:val="24"/>
        </w:rPr>
      </w:pPr>
      <w:r>
        <w:rPr>
          <w:sz w:val="24"/>
          <w:szCs w:val="24"/>
        </w:rPr>
        <w:t>25                      0,1157                12.536,56            290,09              10</w:t>
      </w:r>
    </w:p>
    <w:p w:rsidR="002636A7" w:rsidRDefault="002636A7">
      <w:pPr>
        <w:spacing w:before="4" w:line="280" w:lineRule="exact"/>
        <w:rPr>
          <w:sz w:val="28"/>
          <w:szCs w:val="28"/>
        </w:rPr>
      </w:pPr>
    </w:p>
    <w:p w:rsidR="002636A7" w:rsidRDefault="00C64F57">
      <w:pPr>
        <w:rPr>
          <w:sz w:val="24"/>
          <w:szCs w:val="24"/>
        </w:rPr>
      </w:pPr>
      <w:r w:rsidRPr="00C64F57">
        <w:pict>
          <v:group id="_x0000_s2206" style="position:absolute;margin-left:35.75pt;margin-top:35.75pt;width:523.5pt;height:756.5pt;z-index:-1213;mso-position-horizontal-relative:page;mso-position-vertical-relative:page" coordorigin="715,715" coordsize="10470,15130">
            <v:shape id="_x0000_s2395" style="position:absolute;left:720;top:720;width:1308;height:560" coordorigin="720,720" coordsize="1308,560" path="m720,1280r1308,l2028,720r-1308,l720,1280xe" filled="f" strokeweight=".5pt">
              <v:path arrowok="t"/>
            </v:shape>
            <v:shape id="_x0000_s2394" style="position:absolute;left:2028;top:720;width:1743;height:560" coordorigin="2028,720" coordsize="1743,560" path="m2028,1280r1743,l3771,720r-1743,l2028,1280xe" filled="f" strokeweight=".5pt">
              <v:path arrowok="t"/>
            </v:shape>
            <v:shape id="_x0000_s2393" style="position:absolute;left:3771;top:720;width:1743;height:560" coordorigin="3771,720" coordsize="1743,560" path="m3771,1280r1743,l5514,720r-1743,l3771,1280xe" filled="f" strokeweight=".5pt">
              <v:path arrowok="t"/>
            </v:shape>
            <v:shape id="_x0000_s2392" style="position:absolute;left:5514;top:720;width:1743;height:560" coordorigin="5514,720" coordsize="1743,560" path="m5514,1280r1744,l7258,720r-1744,l5514,1280xe" filled="f" strokeweight=".5pt">
              <v:path arrowok="t"/>
            </v:shape>
            <v:shape id="_x0000_s2391" style="position:absolute;left:7257;top:720;width:1308;height:560" coordorigin="7257,720" coordsize="1308,560" path="m7257,1280r1308,l8565,720r-1308,l7257,1280xe" filled="f" strokeweight=".5pt">
              <v:path arrowok="t"/>
            </v:shape>
            <v:shape id="_x0000_s2390" style="position:absolute;left:8565;top:720;width:1308;height:560" coordorigin="8565,720" coordsize="1308,560" path="m8565,1280r1308,l9873,720r-1308,l8565,1280xe" filled="f" strokeweight=".5pt">
              <v:path arrowok="t"/>
            </v:shape>
            <v:shape id="_x0000_s2389" style="position:absolute;left:9872;top:720;width:1308;height:560" coordorigin="9872,720" coordsize="1308,560" path="m9872,1280r1308,l11180,720r-1308,l9872,1280xe" filled="f" strokeweight=".5pt">
              <v:path arrowok="t"/>
            </v:shape>
            <v:shape id="_x0000_s2388" style="position:absolute;left:720;top:1280;width:1308;height:560" coordorigin="720,1280" coordsize="1308,560" path="m720,1840r1308,l2028,1280r-1308,l720,1840xe" filled="f" strokeweight=".5pt">
              <v:path arrowok="t"/>
            </v:shape>
            <v:shape id="_x0000_s2387" style="position:absolute;left:2028;top:1280;width:1743;height:560" coordorigin="2028,1280" coordsize="1743,560" path="m2028,1840r1743,l3771,1280r-1743,l2028,1840xe" filled="f" strokeweight=".5pt">
              <v:path arrowok="t"/>
            </v:shape>
            <v:shape id="_x0000_s2386" style="position:absolute;left:3771;top:1280;width:1743;height:560" coordorigin="3771,1280" coordsize="1743,560" path="m3771,1840r1743,l5514,1280r-1743,l3771,1840xe" filled="f" strokeweight=".5pt">
              <v:path arrowok="t"/>
            </v:shape>
            <v:shape id="_x0000_s2385" style="position:absolute;left:5514;top:1280;width:1743;height:560" coordorigin="5514,1280" coordsize="1743,560" path="m5514,1840r1744,l7258,1280r-1744,l5514,1840xe" filled="f" strokeweight=".5pt">
              <v:path arrowok="t"/>
            </v:shape>
            <v:shape id="_x0000_s2384" style="position:absolute;left:7257;top:1280;width:1308;height:560" coordorigin="7257,1280" coordsize="1308,560" path="m7257,1840r1308,l8565,1280r-1308,l7257,1840xe" filled="f" strokeweight=".5pt">
              <v:path arrowok="t"/>
            </v:shape>
            <v:shape id="_x0000_s2383" style="position:absolute;left:8565;top:1280;width:1308;height:560" coordorigin="8565,1280" coordsize="1308,560" path="m8565,1840r1308,l9873,1280r-1308,l8565,1840xe" filled="f" strokeweight=".5pt">
              <v:path arrowok="t"/>
            </v:shape>
            <v:shape id="_x0000_s2382" style="position:absolute;left:9872;top:1280;width:1308;height:560" coordorigin="9872,1280" coordsize="1308,560" path="m9872,1840r1308,l11180,1280r-1308,l9872,1840xe" filled="f" strokeweight=".5pt">
              <v:path arrowok="t"/>
            </v:shape>
            <v:shape id="_x0000_s2381" style="position:absolute;left:720;top:1840;width:1308;height:560" coordorigin="720,1840" coordsize="1308,560" path="m720,2400r1308,l2028,1840r-1308,l720,2400xe" filled="f" strokeweight=".5pt">
              <v:path arrowok="t"/>
            </v:shape>
            <v:shape id="_x0000_s2380" style="position:absolute;left:2028;top:1840;width:1743;height:560" coordorigin="2028,1840" coordsize="1743,560" path="m2028,2400r1743,l3771,1840r-1743,l2028,2400xe" filled="f" strokeweight=".5pt">
              <v:path arrowok="t"/>
            </v:shape>
            <v:shape id="_x0000_s2379" style="position:absolute;left:3771;top:1840;width:1743;height:560" coordorigin="3771,1840" coordsize="1743,560" path="m3771,2400r1743,l5514,1840r-1743,l3771,2400xe" filled="f" strokeweight=".5pt">
              <v:path arrowok="t"/>
            </v:shape>
            <v:shape id="_x0000_s2378" style="position:absolute;left:5514;top:1840;width:1743;height:560" coordorigin="5514,1840" coordsize="1743,560" path="m5514,2400r1744,l7258,1840r-1744,l5514,2400xe" filled="f" strokeweight=".5pt">
              <v:path arrowok="t"/>
            </v:shape>
            <v:shape id="_x0000_s2377" style="position:absolute;left:7257;top:1840;width:1308;height:560" coordorigin="7257,1840" coordsize="1308,560" path="m7257,2400r1308,l8565,1840r-1308,l7257,2400xe" filled="f" strokeweight=".5pt">
              <v:path arrowok="t"/>
            </v:shape>
            <v:shape id="_x0000_s2376" style="position:absolute;left:8565;top:1840;width:1308;height:560" coordorigin="8565,1840" coordsize="1308,560" path="m8565,2400r1308,l9873,1840r-1308,l8565,2400xe" filled="f" strokeweight=".5pt">
              <v:path arrowok="t"/>
            </v:shape>
            <v:shape id="_x0000_s2375" style="position:absolute;left:9872;top:1840;width:1308;height:560" coordorigin="9872,1840" coordsize="1308,560" path="m9872,2400r1308,l11180,1840r-1308,l9872,2400xe" filled="f" strokeweight=".5pt">
              <v:path arrowok="t"/>
            </v:shape>
            <v:shape id="_x0000_s2374" style="position:absolute;left:720;top:2400;width:1308;height:560" coordorigin="720,2400" coordsize="1308,560" path="m720,2960r1308,l2028,2400r-1308,l720,2960xe" filled="f" strokeweight=".5pt">
              <v:path arrowok="t"/>
            </v:shape>
            <v:shape id="_x0000_s2373" style="position:absolute;left:2028;top:2400;width:1743;height:560" coordorigin="2028,2400" coordsize="1743,560" path="m2028,2960r1743,l3771,2400r-1743,l2028,2960xe" filled="f" strokeweight=".5pt">
              <v:path arrowok="t"/>
            </v:shape>
            <v:shape id="_x0000_s2372" style="position:absolute;left:3771;top:2400;width:1743;height:560" coordorigin="3771,2400" coordsize="1743,560" path="m3771,2960r1743,l5514,2400r-1743,l3771,2960xe" filled="f" strokeweight=".5pt">
              <v:path arrowok="t"/>
            </v:shape>
            <v:shape id="_x0000_s2371" style="position:absolute;left:5514;top:2400;width:1743;height:560" coordorigin="5514,2400" coordsize="1743,560" path="m5514,2960r1744,l7258,2400r-1744,l5514,2960xe" filled="f" strokeweight=".5pt">
              <v:path arrowok="t"/>
            </v:shape>
            <v:shape id="_x0000_s2370" style="position:absolute;left:7257;top:2400;width:1308;height:560" coordorigin="7257,2400" coordsize="1308,560" path="m7257,2960r1308,l8565,2400r-1308,l7257,2960xe" filled="f" strokeweight=".5pt">
              <v:path arrowok="t"/>
            </v:shape>
            <v:shape id="_x0000_s2369" style="position:absolute;left:8565;top:2400;width:1308;height:560" coordorigin="8565,2400" coordsize="1308,560" path="m8565,2960r1308,l9873,2400r-1308,l8565,2960xe" filled="f" strokeweight=".5pt">
              <v:path arrowok="t"/>
            </v:shape>
            <v:shape id="_x0000_s2368" style="position:absolute;left:9872;top:2400;width:1308;height:560" coordorigin="9872,2400" coordsize="1308,560" path="m9872,2960r1308,l11180,2400r-1308,l9872,2960xe" filled="f" strokeweight=".5pt">
              <v:path arrowok="t"/>
            </v:shape>
            <v:shape id="_x0000_s2367" style="position:absolute;left:720;top:2960;width:1308;height:560" coordorigin="720,2960" coordsize="1308,560" path="m720,3520r1308,l2028,2960r-1308,l720,3520xe" filled="f" strokeweight=".5pt">
              <v:path arrowok="t"/>
            </v:shape>
            <v:shape id="_x0000_s2366" style="position:absolute;left:2028;top:2960;width:1743;height:560" coordorigin="2028,2960" coordsize="1743,560" path="m2028,3520r1743,l3771,2960r-1743,l2028,3520xe" filled="f" strokeweight=".5pt">
              <v:path arrowok="t"/>
            </v:shape>
            <v:shape id="_x0000_s2365" style="position:absolute;left:3771;top:2960;width:1743;height:560" coordorigin="3771,2960" coordsize="1743,560" path="m3771,3520r1743,l5514,2960r-1743,l3771,3520xe" filled="f" strokeweight=".5pt">
              <v:path arrowok="t"/>
            </v:shape>
            <v:shape id="_x0000_s2364" style="position:absolute;left:5514;top:2960;width:1743;height:560" coordorigin="5514,2960" coordsize="1743,560" path="m5514,3520r1744,l7258,2960r-1744,l5514,3520xe" filled="f" strokeweight=".5pt">
              <v:path arrowok="t"/>
            </v:shape>
            <v:shape id="_x0000_s2363" style="position:absolute;left:7257;top:2960;width:1308;height:560" coordorigin="7257,2960" coordsize="1308,560" path="m7257,3520r1308,l8565,2960r-1308,l7257,3520xe" filled="f" strokeweight=".5pt">
              <v:path arrowok="t"/>
            </v:shape>
            <v:shape id="_x0000_s2362" style="position:absolute;left:8565;top:2960;width:1308;height:560" coordorigin="8565,2960" coordsize="1308,560" path="m8565,3520r1308,l9873,2960r-1308,l8565,3520xe" filled="f" strokeweight=".5pt">
              <v:path arrowok="t"/>
            </v:shape>
            <v:shape id="_x0000_s2361" style="position:absolute;left:9872;top:2960;width:1308;height:560" coordorigin="9872,2960" coordsize="1308,560" path="m9872,3520r1308,l11180,2960r-1308,l9872,3520xe" filled="f" strokeweight=".5pt">
              <v:path arrowok="t"/>
            </v:shape>
            <v:shape id="_x0000_s2360" style="position:absolute;left:720;top:3520;width:1308;height:560" coordorigin="720,3520" coordsize="1308,560" path="m720,4080r1308,l2028,3520r-1308,l720,4080xe" filled="f" strokeweight=".5pt">
              <v:path arrowok="t"/>
            </v:shape>
            <v:shape id="_x0000_s2359" style="position:absolute;left:2028;top:3520;width:1743;height:560" coordorigin="2028,3520" coordsize="1743,560" path="m2028,4080r1743,l3771,3520r-1743,l2028,4080xe" filled="f" strokeweight=".5pt">
              <v:path arrowok="t"/>
            </v:shape>
            <v:shape id="_x0000_s2358" style="position:absolute;left:3771;top:3520;width:1743;height:560" coordorigin="3771,3520" coordsize="1743,560" path="m3771,4080r1743,l5514,3520r-1743,l3771,4080xe" filled="f" strokeweight=".5pt">
              <v:path arrowok="t"/>
            </v:shape>
            <v:shape id="_x0000_s2357" style="position:absolute;left:5514;top:3520;width:1743;height:560" coordorigin="5514,3520" coordsize="1743,560" path="m5514,4080r1744,l7258,3520r-1744,l5514,4080xe" filled="f" strokeweight=".5pt">
              <v:path arrowok="t"/>
            </v:shape>
            <v:shape id="_x0000_s2356" style="position:absolute;left:7257;top:3520;width:1308;height:560" coordorigin="7257,3520" coordsize="1308,560" path="m7257,4080r1308,l8565,3520r-1308,l7257,4080xe" filled="f" strokeweight=".5pt">
              <v:path arrowok="t"/>
            </v:shape>
            <v:shape id="_x0000_s2355" style="position:absolute;left:8565;top:3520;width:1308;height:560" coordorigin="8565,3520" coordsize="1308,560" path="m8565,4080r1308,l9873,3520r-1308,l8565,4080xe" filled="f" strokeweight=".5pt">
              <v:path arrowok="t"/>
            </v:shape>
            <v:shape id="_x0000_s2354" style="position:absolute;left:9872;top:3520;width:1308;height:560" coordorigin="9872,3520" coordsize="1308,560" path="m9872,4080r1308,l11180,3520r-1308,l9872,4080xe" filled="f" strokeweight=".5pt">
              <v:path arrowok="t"/>
            </v:shape>
            <v:shape id="_x0000_s2353" style="position:absolute;left:720;top:4080;width:1308;height:560" coordorigin="720,4080" coordsize="1308,560" path="m720,4640r1308,l2028,4080r-1308,l720,4640xe" filled="f" strokeweight=".5pt">
              <v:path arrowok="t"/>
            </v:shape>
            <v:shape id="_x0000_s2352" style="position:absolute;left:2028;top:4080;width:1743;height:560" coordorigin="2028,4080" coordsize="1743,560" path="m2028,4640r1743,l3771,4080r-1743,l2028,4640xe" filled="f" strokeweight=".5pt">
              <v:path arrowok="t"/>
            </v:shape>
            <v:shape id="_x0000_s2351" style="position:absolute;left:3771;top:4080;width:1743;height:560" coordorigin="3771,4080" coordsize="1743,560" path="m3771,4640r1743,l5514,4080r-1743,l3771,4640xe" filled="f" strokeweight=".5pt">
              <v:path arrowok="t"/>
            </v:shape>
            <v:shape id="_x0000_s2350" style="position:absolute;left:5514;top:4080;width:1743;height:560" coordorigin="5514,4080" coordsize="1743,560" path="m5514,4640r1744,l7258,4080r-1744,l5514,4640xe" filled="f" strokeweight=".5pt">
              <v:path arrowok="t"/>
            </v:shape>
            <v:shape id="_x0000_s2349" style="position:absolute;left:7257;top:4080;width:1308;height:560" coordorigin="7257,4080" coordsize="1308,560" path="m7257,4640r1308,l8565,4080r-1308,l7257,4640xe" filled="f" strokeweight=".5pt">
              <v:path arrowok="t"/>
            </v:shape>
            <v:shape id="_x0000_s2348" style="position:absolute;left:8565;top:4080;width:1308;height:560" coordorigin="8565,4080" coordsize="1308,560" path="m8565,4640r1308,l9873,4080r-1308,l8565,4640xe" filled="f" strokeweight=".5pt">
              <v:path arrowok="t"/>
            </v:shape>
            <v:shape id="_x0000_s2347" style="position:absolute;left:9872;top:4080;width:1308;height:560" coordorigin="9872,4080" coordsize="1308,560" path="m9872,4640r1308,l11180,4080r-1308,l9872,4640xe" filled="f" strokeweight=".5pt">
              <v:path arrowok="t"/>
            </v:shape>
            <v:shape id="_x0000_s2346" style="position:absolute;left:720;top:4640;width:1308;height:560" coordorigin="720,4640" coordsize="1308,560" path="m720,5200r1308,l2028,4640r-1308,l720,5200xe" filled="f" strokeweight=".5pt">
              <v:path arrowok="t"/>
            </v:shape>
            <v:shape id="_x0000_s2345" style="position:absolute;left:2028;top:4640;width:1743;height:560" coordorigin="2028,4640" coordsize="1743,560" path="m2028,5200r1743,l3771,4640r-1743,l2028,5200xe" filled="f" strokeweight=".5pt">
              <v:path arrowok="t"/>
            </v:shape>
            <v:shape id="_x0000_s2344" style="position:absolute;left:3771;top:4640;width:1743;height:560" coordorigin="3771,4640" coordsize="1743,560" path="m3771,5200r1743,l5514,4640r-1743,l3771,5200xe" filled="f" strokeweight=".5pt">
              <v:path arrowok="t"/>
            </v:shape>
            <v:shape id="_x0000_s2343" style="position:absolute;left:5514;top:4640;width:1743;height:560" coordorigin="5514,4640" coordsize="1743,560" path="m5514,5200r1744,l7258,4640r-1744,l5514,5200xe" filled="f" strokeweight=".5pt">
              <v:path arrowok="t"/>
            </v:shape>
            <v:shape id="_x0000_s2342" style="position:absolute;left:7257;top:4640;width:1308;height:560" coordorigin="7257,4640" coordsize="1308,560" path="m7257,5200r1308,l8565,4640r-1308,l7257,5200xe" filled="f" strokeweight=".5pt">
              <v:path arrowok="t"/>
            </v:shape>
            <v:shape id="_x0000_s2341" style="position:absolute;left:8565;top:4640;width:1308;height:560" coordorigin="8565,4640" coordsize="1308,560" path="m8565,5200r1308,l9873,4640r-1308,l8565,5200xe" filled="f" strokeweight=".5pt">
              <v:path arrowok="t"/>
            </v:shape>
            <v:shape id="_x0000_s2340" style="position:absolute;left:9872;top:4640;width:1308;height:560" coordorigin="9872,4640" coordsize="1308,560" path="m9872,5200r1308,l11180,4640r-1308,l9872,5200xe" filled="f" strokeweight=".5pt">
              <v:path arrowok="t"/>
            </v:shape>
            <v:shape id="_x0000_s2339" style="position:absolute;left:720;top:5200;width:1308;height:560" coordorigin="720,5200" coordsize="1308,560" path="m720,5760r1308,l2028,5200r-1308,l720,5760xe" filled="f" strokeweight=".5pt">
              <v:path arrowok="t"/>
            </v:shape>
            <v:shape id="_x0000_s2338" style="position:absolute;left:2028;top:5200;width:1743;height:560" coordorigin="2028,5200" coordsize="1743,560" path="m2028,5760r1743,l3771,5200r-1743,l2028,5760xe" filled="f" strokeweight=".5pt">
              <v:path arrowok="t"/>
            </v:shape>
            <v:shape id="_x0000_s2337" style="position:absolute;left:3771;top:5200;width:1743;height:560" coordorigin="3771,5200" coordsize="1743,560" path="m3771,5760r1743,l5514,5200r-1743,l3771,5760xe" filled="f" strokeweight=".5pt">
              <v:path arrowok="t"/>
            </v:shape>
            <v:shape id="_x0000_s2336" style="position:absolute;left:5514;top:5200;width:1743;height:560" coordorigin="5514,5200" coordsize="1743,560" path="m5514,5760r1744,l7258,5200r-1744,l5514,5760xe" filled="f" strokeweight=".5pt">
              <v:path arrowok="t"/>
            </v:shape>
            <v:shape id="_x0000_s2335" style="position:absolute;left:7257;top:5200;width:1308;height:560" coordorigin="7257,5200" coordsize="1308,560" path="m7257,5760r1308,l8565,5200r-1308,l7257,5760xe" filled="f" strokeweight=".5pt">
              <v:path arrowok="t"/>
            </v:shape>
            <v:shape id="_x0000_s2334" style="position:absolute;left:8565;top:5200;width:1308;height:560" coordorigin="8565,5200" coordsize="1308,560" path="m8565,5760r1308,l9873,5200r-1308,l8565,5760xe" filled="f" strokeweight=".5pt">
              <v:path arrowok="t"/>
            </v:shape>
            <v:shape id="_x0000_s2333" style="position:absolute;left:9872;top:5200;width:1308;height:560" coordorigin="9872,5200" coordsize="1308,560" path="m9872,5760r1308,l11180,5200r-1308,l9872,5760xe" filled="f" strokeweight=".5pt">
              <v:path arrowok="t"/>
            </v:shape>
            <v:shape id="_x0000_s2332" style="position:absolute;left:720;top:5760;width:1308;height:560" coordorigin="720,5760" coordsize="1308,560" path="m720,6320r1308,l2028,5760r-1308,l720,6320xe" filled="f" strokeweight=".5pt">
              <v:path arrowok="t"/>
            </v:shape>
            <v:shape id="_x0000_s2331" style="position:absolute;left:2028;top:5760;width:1743;height:560" coordorigin="2028,5760" coordsize="1743,560" path="m2028,6320r1743,l3771,5760r-1743,l2028,6320xe" filled="f" strokeweight=".5pt">
              <v:path arrowok="t"/>
            </v:shape>
            <v:shape id="_x0000_s2330" style="position:absolute;left:3771;top:5760;width:1743;height:560" coordorigin="3771,5760" coordsize="1743,560" path="m3771,6320r1743,l5514,5760r-1743,l3771,6320xe" filled="f" strokeweight=".5pt">
              <v:path arrowok="t"/>
            </v:shape>
            <v:shape id="_x0000_s2329" style="position:absolute;left:5514;top:5760;width:1743;height:560" coordorigin="5514,5760" coordsize="1743,560" path="m5514,6320r1744,l7258,5760r-1744,l5514,6320xe" filled="f" strokeweight=".5pt">
              <v:path arrowok="t"/>
            </v:shape>
            <v:shape id="_x0000_s2328" style="position:absolute;left:7257;top:5760;width:1308;height:560" coordorigin="7257,5760" coordsize="1308,560" path="m7257,6320r1308,l8565,5760r-1308,l7257,6320xe" filled="f" strokeweight=".5pt">
              <v:path arrowok="t"/>
            </v:shape>
            <v:shape id="_x0000_s2327" style="position:absolute;left:8565;top:5760;width:1308;height:560" coordorigin="8565,5760" coordsize="1308,560" path="m8565,6320r1308,l9873,5760r-1308,l8565,6320xe" filled="f" strokeweight=".5pt">
              <v:path arrowok="t"/>
            </v:shape>
            <v:shape id="_x0000_s2326" style="position:absolute;left:9872;top:5760;width:1308;height:560" coordorigin="9872,5760" coordsize="1308,560" path="m9872,6320r1308,l11180,5760r-1308,l9872,6320xe" filled="f" strokeweight=".5pt">
              <v:path arrowok="t"/>
            </v:shape>
            <v:shape id="_x0000_s2325" style="position:absolute;left:720;top:6320;width:1308;height:560" coordorigin="720,6320" coordsize="1308,560" path="m720,6880r1308,l2028,6320r-1308,l720,6880xe" filled="f" strokeweight=".5pt">
              <v:path arrowok="t"/>
            </v:shape>
            <v:shape id="_x0000_s2324" style="position:absolute;left:2028;top:6320;width:1743;height:560" coordorigin="2028,6320" coordsize="1743,560" path="m2028,6880r1743,l3771,6320r-1743,l2028,6880xe" filled="f" strokeweight=".5pt">
              <v:path arrowok="t"/>
            </v:shape>
            <v:shape id="_x0000_s2323" style="position:absolute;left:3771;top:6320;width:1743;height:560" coordorigin="3771,6320" coordsize="1743,560" path="m3771,6880r1743,l5514,6320r-1743,l3771,6880xe" filled="f" strokeweight=".5pt">
              <v:path arrowok="t"/>
            </v:shape>
            <v:shape id="_x0000_s2322" style="position:absolute;left:5514;top:6320;width:1743;height:560" coordorigin="5514,6320" coordsize="1743,560" path="m5514,6880r1744,l7258,6320r-1744,l5514,6880xe" filled="f" strokeweight=".5pt">
              <v:path arrowok="t"/>
            </v:shape>
            <v:shape id="_x0000_s2321" style="position:absolute;left:7257;top:6320;width:1308;height:560" coordorigin="7257,6320" coordsize="1308,560" path="m7257,6880r1308,l8565,6320r-1308,l7257,6880xe" filled="f" strokeweight=".5pt">
              <v:path arrowok="t"/>
            </v:shape>
            <v:shape id="_x0000_s2320" style="position:absolute;left:8565;top:6320;width:1308;height:560" coordorigin="8565,6320" coordsize="1308,560" path="m8565,6880r1308,l9873,6320r-1308,l8565,6880xe" filled="f" strokeweight=".5pt">
              <v:path arrowok="t"/>
            </v:shape>
            <v:shape id="_x0000_s2319" style="position:absolute;left:9872;top:6320;width:1308;height:560" coordorigin="9872,6320" coordsize="1308,560" path="m9872,6880r1308,l11180,6320r-1308,l9872,6880xe" filled="f" strokeweight=".5pt">
              <v:path arrowok="t"/>
            </v:shape>
            <v:shape id="_x0000_s2318" style="position:absolute;left:720;top:6880;width:1308;height:560" coordorigin="720,6880" coordsize="1308,560" path="m720,7440r1308,l2028,6880r-1308,l720,7440xe" filled="f" strokeweight=".5pt">
              <v:path arrowok="t"/>
            </v:shape>
            <v:shape id="_x0000_s2317" style="position:absolute;left:2028;top:6880;width:1743;height:560" coordorigin="2028,6880" coordsize="1743,560" path="m2028,7440r1743,l3771,6880r-1743,l2028,7440xe" filled="f" strokeweight=".5pt">
              <v:path arrowok="t"/>
            </v:shape>
            <v:shape id="_x0000_s2316" style="position:absolute;left:3771;top:6880;width:1743;height:560" coordorigin="3771,6880" coordsize="1743,560" path="m3771,7440r1743,l5514,6880r-1743,l3771,7440xe" filled="f" strokeweight=".5pt">
              <v:path arrowok="t"/>
            </v:shape>
            <v:shape id="_x0000_s2315" style="position:absolute;left:5514;top:6880;width:1743;height:560" coordorigin="5514,6880" coordsize="1743,560" path="m5514,7440r1744,l7258,6880r-1744,l5514,7440xe" filled="f" strokeweight=".5pt">
              <v:path arrowok="t"/>
            </v:shape>
            <v:shape id="_x0000_s2314" style="position:absolute;left:7257;top:6880;width:1308;height:560" coordorigin="7257,6880" coordsize="1308,560" path="m7257,7440r1308,l8565,6880r-1308,l7257,7440xe" filled="f" strokeweight=".5pt">
              <v:path arrowok="t"/>
            </v:shape>
            <v:shape id="_x0000_s2313" style="position:absolute;left:8565;top:6880;width:1308;height:560" coordorigin="8565,6880" coordsize="1308,560" path="m8565,7440r1308,l9873,6880r-1308,l8565,7440xe" filled="f" strokeweight=".5pt">
              <v:path arrowok="t"/>
            </v:shape>
            <v:shape id="_x0000_s2312" style="position:absolute;left:9872;top:6880;width:1308;height:560" coordorigin="9872,6880" coordsize="1308,560" path="m9872,7440r1308,l11180,6880r-1308,l9872,7440xe" filled="f" strokeweight=".5pt">
              <v:path arrowok="t"/>
            </v:shape>
            <v:shape id="_x0000_s2311" style="position:absolute;left:720;top:7440;width:1308;height:560" coordorigin="720,7440" coordsize="1308,560" path="m720,8000r1308,l2028,7440r-1308,l720,8000xe" filled="f" strokeweight=".5pt">
              <v:path arrowok="t"/>
            </v:shape>
            <v:shape id="_x0000_s2310" style="position:absolute;left:2028;top:7440;width:1743;height:560" coordorigin="2028,7440" coordsize="1743,560" path="m2028,8000r1743,l3771,7440r-1743,l2028,8000xe" filled="f" strokeweight=".5pt">
              <v:path arrowok="t"/>
            </v:shape>
            <v:shape id="_x0000_s2309" style="position:absolute;left:3771;top:7440;width:1743;height:560" coordorigin="3771,7440" coordsize="1743,560" path="m3771,8000r1743,l5514,7440r-1743,l3771,8000xe" filled="f" strokeweight=".5pt">
              <v:path arrowok="t"/>
            </v:shape>
            <v:shape id="_x0000_s2308" style="position:absolute;left:5514;top:7440;width:1743;height:560" coordorigin="5514,7440" coordsize="1743,560" path="m5514,8000r1744,l7258,7440r-1744,l5514,8000xe" filled="f" strokeweight=".5pt">
              <v:path arrowok="t"/>
            </v:shape>
            <v:shape id="_x0000_s2307" style="position:absolute;left:7257;top:7440;width:1308;height:560" coordorigin="7257,7440" coordsize="1308,560" path="m7257,8000r1308,l8565,7440r-1308,l7257,8000xe" filled="f" strokeweight=".5pt">
              <v:path arrowok="t"/>
            </v:shape>
            <v:shape id="_x0000_s2306" style="position:absolute;left:8565;top:7440;width:1308;height:560" coordorigin="8565,7440" coordsize="1308,560" path="m8565,8000r1308,l9873,7440r-1308,l8565,8000xe" filled="f" strokeweight=".5pt">
              <v:path arrowok="t"/>
            </v:shape>
            <v:shape id="_x0000_s2305" style="position:absolute;left:9872;top:7440;width:1308;height:560" coordorigin="9872,7440" coordsize="1308,560" path="m9872,8000r1308,l11180,7440r-1308,l9872,8000xe" filled="f" strokeweight=".5pt">
              <v:path arrowok="t"/>
            </v:shape>
            <v:shape id="_x0000_s2304" style="position:absolute;left:720;top:8000;width:1308;height:560" coordorigin="720,8000" coordsize="1308,560" path="m720,8560r1308,l2028,8000r-1308,l720,8560xe" filled="f" strokeweight=".5pt">
              <v:path arrowok="t"/>
            </v:shape>
            <v:shape id="_x0000_s2303" style="position:absolute;left:2028;top:8000;width:1743;height:560" coordorigin="2028,8000" coordsize="1743,560" path="m2028,8560r1743,l3771,8000r-1743,l2028,8560xe" filled="f" strokeweight=".5pt">
              <v:path arrowok="t"/>
            </v:shape>
            <v:shape id="_x0000_s2302" style="position:absolute;left:3771;top:8000;width:1743;height:560" coordorigin="3771,8000" coordsize="1743,560" path="m3771,8560r1743,l5514,8000r-1743,l3771,8560xe" filled="f" strokeweight=".5pt">
              <v:path arrowok="t"/>
            </v:shape>
            <v:shape id="_x0000_s2301" style="position:absolute;left:5514;top:8000;width:1743;height:560" coordorigin="5514,8000" coordsize="1743,560" path="m5514,8560r1744,l7258,8000r-1744,l5514,8560xe" filled="f" strokeweight=".5pt">
              <v:path arrowok="t"/>
            </v:shape>
            <v:shape id="_x0000_s2300" style="position:absolute;left:7257;top:8000;width:1308;height:560" coordorigin="7257,8000" coordsize="1308,560" path="m7257,8560r1308,l8565,8000r-1308,l7257,8560xe" filled="f" strokeweight=".5pt">
              <v:path arrowok="t"/>
            </v:shape>
            <v:shape id="_x0000_s2299" style="position:absolute;left:8565;top:8000;width:1308;height:560" coordorigin="8565,8000" coordsize="1308,560" path="m8565,8560r1308,l9873,8000r-1308,l8565,8560xe" filled="f" strokeweight=".5pt">
              <v:path arrowok="t"/>
            </v:shape>
            <v:shape id="_x0000_s2298" style="position:absolute;left:9872;top:8000;width:1308;height:560" coordorigin="9872,8000" coordsize="1308,560" path="m9872,8560r1308,l11180,8000r-1308,l9872,8560xe" filled="f" strokeweight=".5pt">
              <v:path arrowok="t"/>
            </v:shape>
            <v:shape id="_x0000_s2297" style="position:absolute;left:720;top:8560;width:1308;height:560" coordorigin="720,8560" coordsize="1308,560" path="m720,9120r1308,l2028,8560r-1308,l720,9120xe" filled="f" strokeweight=".5pt">
              <v:path arrowok="t"/>
            </v:shape>
            <v:shape id="_x0000_s2296" style="position:absolute;left:2028;top:8560;width:1743;height:560" coordorigin="2028,8560" coordsize="1743,560" path="m2028,9120r1743,l3771,8560r-1743,l2028,9120xe" filled="f" strokeweight=".5pt">
              <v:path arrowok="t"/>
            </v:shape>
            <v:shape id="_x0000_s2295" style="position:absolute;left:3771;top:8560;width:1743;height:560" coordorigin="3771,8560" coordsize="1743,560" path="m3771,9120r1743,l5514,8560r-1743,l3771,9120xe" filled="f" strokeweight=".5pt">
              <v:path arrowok="t"/>
            </v:shape>
            <v:shape id="_x0000_s2294" style="position:absolute;left:5514;top:8560;width:1743;height:560" coordorigin="5514,8560" coordsize="1743,560" path="m5514,9120r1744,l7258,8560r-1744,l5514,9120xe" filled="f" strokeweight=".5pt">
              <v:path arrowok="t"/>
            </v:shape>
            <v:shape id="_x0000_s2293" style="position:absolute;left:7257;top:8560;width:1308;height:560" coordorigin="7257,8560" coordsize="1308,560" path="m7257,9120r1308,l8565,8560r-1308,l7257,9120xe" filled="f" strokeweight=".5pt">
              <v:path arrowok="t"/>
            </v:shape>
            <v:shape id="_x0000_s2292" style="position:absolute;left:8565;top:8560;width:1308;height:560" coordorigin="8565,8560" coordsize="1308,560" path="m8565,9120r1308,l9873,8560r-1308,l8565,9120xe" filled="f" strokeweight=".5pt">
              <v:path arrowok="t"/>
            </v:shape>
            <v:shape id="_x0000_s2291" style="position:absolute;left:9872;top:8560;width:1308;height:560" coordorigin="9872,8560" coordsize="1308,560" path="m9872,9120r1308,l11180,8560r-1308,l9872,9120xe" filled="f" strokeweight=".5pt">
              <v:path arrowok="t"/>
            </v:shape>
            <v:shape id="_x0000_s2290" style="position:absolute;left:720;top:9120;width:1308;height:560" coordorigin="720,9120" coordsize="1308,560" path="m720,9680r1308,l2028,9120r-1308,l720,9680xe" filled="f" strokeweight=".5pt">
              <v:path arrowok="t"/>
            </v:shape>
            <v:shape id="_x0000_s2289" style="position:absolute;left:2028;top:9120;width:1743;height:560" coordorigin="2028,9120" coordsize="1743,560" path="m2028,9680r1743,l3771,9120r-1743,l2028,9680xe" filled="f" strokeweight=".5pt">
              <v:path arrowok="t"/>
            </v:shape>
            <v:shape id="_x0000_s2288" style="position:absolute;left:3771;top:9120;width:1743;height:560" coordorigin="3771,9120" coordsize="1743,560" path="m3771,9680r1743,l5514,9120r-1743,l3771,9680xe" filled="f" strokeweight=".5pt">
              <v:path arrowok="t"/>
            </v:shape>
            <v:shape id="_x0000_s2287" style="position:absolute;left:5514;top:9120;width:1743;height:560" coordorigin="5514,9120" coordsize="1743,560" path="m5514,9680r1744,l7258,9120r-1744,l5514,9680xe" filled="f" strokeweight=".5pt">
              <v:path arrowok="t"/>
            </v:shape>
            <v:shape id="_x0000_s2286" style="position:absolute;left:7257;top:9120;width:1308;height:560" coordorigin="7257,9120" coordsize="1308,560" path="m7257,9680r1308,l8565,9120r-1308,l7257,9680xe" filled="f" strokeweight=".5pt">
              <v:path arrowok="t"/>
            </v:shape>
            <v:shape id="_x0000_s2285" style="position:absolute;left:8565;top:9120;width:1308;height:560" coordorigin="8565,9120" coordsize="1308,560" path="m8565,9680r1308,l9873,9120r-1308,l8565,9680xe" filled="f" strokeweight=".5pt">
              <v:path arrowok="t"/>
            </v:shape>
            <v:shape id="_x0000_s2284" style="position:absolute;left:9872;top:9120;width:1308;height:560" coordorigin="9872,9120" coordsize="1308,560" path="m9872,9680r1308,l11180,9120r-1308,l9872,9680xe" filled="f" strokeweight=".5pt">
              <v:path arrowok="t"/>
            </v:shape>
            <v:shape id="_x0000_s2283" style="position:absolute;left:720;top:9680;width:1308;height:560" coordorigin="720,9680" coordsize="1308,560" path="m720,10240r1308,l2028,9680r-1308,l720,10240xe" filled="f" strokeweight=".5pt">
              <v:path arrowok="t"/>
            </v:shape>
            <v:shape id="_x0000_s2282" style="position:absolute;left:2028;top:9680;width:1743;height:560" coordorigin="2028,9680" coordsize="1743,560" path="m2028,10240r1743,l3771,9680r-1743,l2028,10240xe" filled="f" strokeweight=".5pt">
              <v:path arrowok="t"/>
            </v:shape>
            <v:shape id="_x0000_s2281" style="position:absolute;left:3771;top:9680;width:1743;height:560" coordorigin="3771,9680" coordsize="1743,560" path="m3771,10240r1743,l5514,9680r-1743,l3771,10240xe" filled="f" strokeweight=".5pt">
              <v:path arrowok="t"/>
            </v:shape>
            <v:shape id="_x0000_s2280" style="position:absolute;left:5514;top:9680;width:1743;height:560" coordorigin="5514,9680" coordsize="1743,560" path="m5514,10240r1744,l7258,9680r-1744,l5514,10240xe" filled="f" strokeweight=".5pt">
              <v:path arrowok="t"/>
            </v:shape>
            <v:shape id="_x0000_s2279" style="position:absolute;left:7257;top:9680;width:1308;height:560" coordorigin="7257,9680" coordsize="1308,560" path="m7257,10240r1308,l8565,9680r-1308,l7257,10240xe" filled="f" strokeweight=".5pt">
              <v:path arrowok="t"/>
            </v:shape>
            <v:shape id="_x0000_s2278" style="position:absolute;left:8565;top:9680;width:1308;height:560" coordorigin="8565,9680" coordsize="1308,560" path="m8565,10240r1308,l9873,9680r-1308,l8565,10240xe" filled="f" strokeweight=".5pt">
              <v:path arrowok="t"/>
            </v:shape>
            <v:shape id="_x0000_s2277" style="position:absolute;left:9872;top:9680;width:1308;height:560" coordorigin="9872,9680" coordsize="1308,560" path="m9872,10240r1308,l11180,9680r-1308,l9872,10240xe" filled="f" strokeweight=".5pt">
              <v:path arrowok="t"/>
            </v:shape>
            <v:shape id="_x0000_s2276" style="position:absolute;left:720;top:10240;width:1308;height:560" coordorigin="720,10240" coordsize="1308,560" path="m720,10800r1308,l2028,10240r-1308,l720,10800xe" filled="f" strokeweight=".5pt">
              <v:path arrowok="t"/>
            </v:shape>
            <v:shape id="_x0000_s2275" style="position:absolute;left:2028;top:10240;width:1743;height:560" coordorigin="2028,10240" coordsize="1743,560" path="m2028,10800r1743,l3771,10240r-1743,l2028,10800xe" filled="f" strokeweight=".5pt">
              <v:path arrowok="t"/>
            </v:shape>
            <v:shape id="_x0000_s2274" style="position:absolute;left:3771;top:10240;width:1743;height:560" coordorigin="3771,10240" coordsize="1743,560" path="m3771,10800r1743,l5514,10240r-1743,l3771,10800xe" filled="f" strokeweight=".5pt">
              <v:path arrowok="t"/>
            </v:shape>
            <v:shape id="_x0000_s2273" style="position:absolute;left:5514;top:10240;width:1743;height:560" coordorigin="5514,10240" coordsize="1743,560" path="m5514,10800r1744,l7258,10240r-1744,l5514,10800xe" filled="f" strokeweight=".5pt">
              <v:path arrowok="t"/>
            </v:shape>
            <v:shape id="_x0000_s2272" style="position:absolute;left:7257;top:10240;width:1308;height:560" coordorigin="7257,10240" coordsize="1308,560" path="m7257,10800r1308,l8565,10240r-1308,l7257,10800xe" filled="f" strokeweight=".5pt">
              <v:path arrowok="t"/>
            </v:shape>
            <v:shape id="_x0000_s2271" style="position:absolute;left:8565;top:10240;width:1308;height:560" coordorigin="8565,10240" coordsize="1308,560" path="m8565,10800r1308,l9873,10240r-1308,l8565,10800xe" filled="f" strokeweight=".5pt">
              <v:path arrowok="t"/>
            </v:shape>
            <v:shape id="_x0000_s2270" style="position:absolute;left:9872;top:10240;width:1308;height:560" coordorigin="9872,10240" coordsize="1308,560" path="m9872,10800r1308,l11180,10240r-1308,l9872,10800xe" filled="f" strokeweight=".5pt">
              <v:path arrowok="t"/>
            </v:shape>
            <v:shape id="_x0000_s2269" style="position:absolute;left:720;top:10800;width:1308;height:560" coordorigin="720,10800" coordsize="1308,560" path="m720,11360r1308,l2028,10800r-1308,l720,11360xe" filled="f" strokeweight=".5pt">
              <v:path arrowok="t"/>
            </v:shape>
            <v:shape id="_x0000_s2268" style="position:absolute;left:2028;top:10800;width:1743;height:560" coordorigin="2028,10800" coordsize="1743,560" path="m2028,11360r1743,l3771,10800r-1743,l2028,11360xe" filled="f" strokeweight=".5pt">
              <v:path arrowok="t"/>
            </v:shape>
            <v:shape id="_x0000_s2267" style="position:absolute;left:3771;top:10800;width:1743;height:560" coordorigin="3771,10800" coordsize="1743,560" path="m3771,11360r1743,l5514,10800r-1743,l3771,11360xe" filled="f" strokeweight=".5pt">
              <v:path arrowok="t"/>
            </v:shape>
            <v:shape id="_x0000_s2266" style="position:absolute;left:5514;top:10800;width:1743;height:560" coordorigin="5514,10800" coordsize="1743,560" path="m5514,11360r1744,l7258,10800r-1744,l5514,11360xe" filled="f" strokeweight=".5pt">
              <v:path arrowok="t"/>
            </v:shape>
            <v:shape id="_x0000_s2265" style="position:absolute;left:7257;top:10800;width:1308;height:560" coordorigin="7257,10800" coordsize="1308,560" path="m7257,11360r1308,l8565,10800r-1308,l7257,11360xe" filled="f" strokeweight=".5pt">
              <v:path arrowok="t"/>
            </v:shape>
            <v:shape id="_x0000_s2264" style="position:absolute;left:8565;top:10800;width:1308;height:560" coordorigin="8565,10800" coordsize="1308,560" path="m8565,11360r1308,l9873,10800r-1308,l8565,11360xe" filled="f" strokeweight=".5pt">
              <v:path arrowok="t"/>
            </v:shape>
            <v:shape id="_x0000_s2263" style="position:absolute;left:9872;top:10800;width:1308;height:560" coordorigin="9872,10800" coordsize="1308,560" path="m9872,11360r1308,l11180,10800r-1308,l9872,11360xe" filled="f" strokeweight=".5pt">
              <v:path arrowok="t"/>
            </v:shape>
            <v:shape id="_x0000_s2262" style="position:absolute;left:720;top:11360;width:1308;height:560" coordorigin="720,11360" coordsize="1308,560" path="m720,11920r1308,l2028,11360r-1308,l720,11920xe" filled="f" strokeweight=".5pt">
              <v:path arrowok="t"/>
            </v:shape>
            <v:shape id="_x0000_s2261" style="position:absolute;left:2028;top:11360;width:1743;height:560" coordorigin="2028,11360" coordsize="1743,560" path="m2028,11920r1743,l3771,11360r-1743,l2028,11920xe" filled="f" strokeweight=".5pt">
              <v:path arrowok="t"/>
            </v:shape>
            <v:shape id="_x0000_s2260" style="position:absolute;left:3771;top:11360;width:1743;height:560" coordorigin="3771,11360" coordsize="1743,560" path="m3771,11920r1743,l5514,11360r-1743,l3771,11920xe" filled="f" strokeweight=".5pt">
              <v:path arrowok="t"/>
            </v:shape>
            <v:shape id="_x0000_s2259" style="position:absolute;left:5514;top:11360;width:1743;height:560" coordorigin="5514,11360" coordsize="1743,560" path="m5514,11920r1744,l7258,11360r-1744,l5514,11920xe" filled="f" strokeweight=".5pt">
              <v:path arrowok="t"/>
            </v:shape>
            <v:shape id="_x0000_s2258" style="position:absolute;left:7257;top:11360;width:1308;height:560" coordorigin="7257,11360" coordsize="1308,560" path="m7257,11920r1308,l8565,11360r-1308,l7257,11920xe" filled="f" strokeweight=".5pt">
              <v:path arrowok="t"/>
            </v:shape>
            <v:shape id="_x0000_s2257" style="position:absolute;left:8565;top:11360;width:1308;height:560" coordorigin="8565,11360" coordsize="1308,560" path="m8565,11920r1308,l9873,11360r-1308,l8565,11920xe" filled="f" strokeweight=".5pt">
              <v:path arrowok="t"/>
            </v:shape>
            <v:shape id="_x0000_s2256" style="position:absolute;left:9872;top:11360;width:1308;height:560" coordorigin="9872,11360" coordsize="1308,560" path="m9872,11920r1308,l11180,11360r-1308,l9872,11920xe" filled="f" strokeweight=".5pt">
              <v:path arrowok="t"/>
            </v:shape>
            <v:shape id="_x0000_s2255" style="position:absolute;left:720;top:11920;width:1308;height:560" coordorigin="720,11920" coordsize="1308,560" path="m720,12480r1308,l2028,11920r-1308,l720,12480xe" filled="f" strokeweight=".5pt">
              <v:path arrowok="t"/>
            </v:shape>
            <v:shape id="_x0000_s2254" style="position:absolute;left:2028;top:11920;width:1743;height:560" coordorigin="2028,11920" coordsize="1743,560" path="m2028,12480r1743,l3771,11920r-1743,l2028,12480xe" filled="f" strokeweight=".5pt">
              <v:path arrowok="t"/>
            </v:shape>
            <v:shape id="_x0000_s2253" style="position:absolute;left:3771;top:11920;width:1743;height:560" coordorigin="3771,11920" coordsize="1743,560" path="m3771,12480r1743,l5514,11920r-1743,l3771,12480xe" filled="f" strokeweight=".5pt">
              <v:path arrowok="t"/>
            </v:shape>
            <v:shape id="_x0000_s2252" style="position:absolute;left:5514;top:11920;width:1743;height:560" coordorigin="5514,11920" coordsize="1743,560" path="m5514,12480r1744,l7258,11920r-1744,l5514,12480xe" filled="f" strokeweight=".5pt">
              <v:path arrowok="t"/>
            </v:shape>
            <v:shape id="_x0000_s2251" style="position:absolute;left:7257;top:11920;width:1308;height:560" coordorigin="7257,11920" coordsize="1308,560" path="m7257,12480r1308,l8565,11920r-1308,l7257,12480xe" filled="f" strokeweight=".5pt">
              <v:path arrowok="t"/>
            </v:shape>
            <v:shape id="_x0000_s2250" style="position:absolute;left:8565;top:11920;width:1308;height:560" coordorigin="8565,11920" coordsize="1308,560" path="m8565,12480r1308,l9873,11920r-1308,l8565,12480xe" filled="f" strokeweight=".5pt">
              <v:path arrowok="t"/>
            </v:shape>
            <v:shape id="_x0000_s2249" style="position:absolute;left:9872;top:11920;width:1308;height:560" coordorigin="9872,11920" coordsize="1308,560" path="m9872,12480r1308,l11180,11920r-1308,l9872,12480xe" filled="f" strokeweight=".5pt">
              <v:path arrowok="t"/>
            </v:shape>
            <v:shape id="_x0000_s2248" style="position:absolute;left:720;top:12480;width:1308;height:560" coordorigin="720,12480" coordsize="1308,560" path="m720,13040r1308,l2028,12480r-1308,l720,13040xe" filled="f" strokeweight=".5pt">
              <v:path arrowok="t"/>
            </v:shape>
            <v:shape id="_x0000_s2247" style="position:absolute;left:2028;top:12480;width:1743;height:560" coordorigin="2028,12480" coordsize="1743,560" path="m2028,13040r1743,l3771,12480r-1743,l2028,13040xe" filled="f" strokeweight=".5pt">
              <v:path arrowok="t"/>
            </v:shape>
            <v:shape id="_x0000_s2246" style="position:absolute;left:3771;top:12480;width:1743;height:560" coordorigin="3771,12480" coordsize="1743,560" path="m3771,13040r1743,l5514,12480r-1743,l3771,13040xe" filled="f" strokeweight=".5pt">
              <v:path arrowok="t"/>
            </v:shape>
            <v:shape id="_x0000_s2245" style="position:absolute;left:5514;top:12480;width:1743;height:560" coordorigin="5514,12480" coordsize="1743,560" path="m5514,13040r1744,l7258,12480r-1744,l5514,13040xe" filled="f" strokeweight=".5pt">
              <v:path arrowok="t"/>
            </v:shape>
            <v:shape id="_x0000_s2244" style="position:absolute;left:7257;top:12480;width:1308;height:560" coordorigin="7257,12480" coordsize="1308,560" path="m7257,13040r1308,l8565,12480r-1308,l7257,13040xe" filled="f" strokeweight=".5pt">
              <v:path arrowok="t"/>
            </v:shape>
            <v:shape id="_x0000_s2243" style="position:absolute;left:8565;top:12480;width:1308;height:560" coordorigin="8565,12480" coordsize="1308,560" path="m8565,13040r1308,l9873,12480r-1308,l8565,13040xe" filled="f" strokeweight=".5pt">
              <v:path arrowok="t"/>
            </v:shape>
            <v:shape id="_x0000_s2242" style="position:absolute;left:9872;top:12480;width:1308;height:560" coordorigin="9872,12480" coordsize="1308,560" path="m9872,13040r1308,l11180,12480r-1308,l9872,13040xe" filled="f" strokeweight=".5pt">
              <v:path arrowok="t"/>
            </v:shape>
            <v:shape id="_x0000_s2241" style="position:absolute;left:720;top:13040;width:1308;height:560" coordorigin="720,13040" coordsize="1308,560" path="m720,13600r1308,l2028,13040r-1308,l720,13600xe" filled="f" strokeweight=".5pt">
              <v:path arrowok="t"/>
            </v:shape>
            <v:shape id="_x0000_s2240" style="position:absolute;left:2028;top:13040;width:1743;height:560" coordorigin="2028,13040" coordsize="1743,560" path="m2028,13600r1743,l3771,13040r-1743,l2028,13600xe" filled="f" strokeweight=".5pt">
              <v:path arrowok="t"/>
            </v:shape>
            <v:shape id="_x0000_s2239" style="position:absolute;left:3771;top:13040;width:1743;height:560" coordorigin="3771,13040" coordsize="1743,560" path="m3771,13600r1743,l5514,13040r-1743,l3771,13600xe" filled="f" strokeweight=".5pt">
              <v:path arrowok="t"/>
            </v:shape>
            <v:shape id="_x0000_s2238" style="position:absolute;left:5514;top:13040;width:1743;height:560" coordorigin="5514,13040" coordsize="1743,560" path="m5514,13600r1744,l7258,13040r-1744,l5514,13600xe" filled="f" strokeweight=".5pt">
              <v:path arrowok="t"/>
            </v:shape>
            <v:shape id="_x0000_s2237" style="position:absolute;left:7257;top:13040;width:1308;height:560" coordorigin="7257,13040" coordsize="1308,560" path="m7257,13600r1308,l8565,13040r-1308,l7257,13600xe" filled="f" strokeweight=".5pt">
              <v:path arrowok="t"/>
            </v:shape>
            <v:shape id="_x0000_s2236" style="position:absolute;left:8565;top:13040;width:1308;height:560" coordorigin="8565,13040" coordsize="1308,560" path="m8565,13600r1308,l9873,13040r-1308,l8565,13600xe" filled="f" strokeweight=".5pt">
              <v:path arrowok="t"/>
            </v:shape>
            <v:shape id="_x0000_s2235" style="position:absolute;left:9872;top:13040;width:1308;height:560" coordorigin="9872,13040" coordsize="1308,560" path="m9872,13600r1308,l11180,13040r-1308,l9872,13600xe" filled="f" strokeweight=".5pt">
              <v:path arrowok="t"/>
            </v:shape>
            <v:shape id="_x0000_s2234" style="position:absolute;left:720;top:13600;width:1308;height:560" coordorigin="720,13600" coordsize="1308,560" path="m720,14160r1308,l2028,13600r-1308,l720,14160xe" filled="f" strokeweight=".5pt">
              <v:path arrowok="t"/>
            </v:shape>
            <v:shape id="_x0000_s2233" style="position:absolute;left:2028;top:13600;width:1743;height:560" coordorigin="2028,13600" coordsize="1743,560" path="m2028,14160r1743,l3771,13600r-1743,l2028,14160xe" filled="f" strokeweight=".5pt">
              <v:path arrowok="t"/>
            </v:shape>
            <v:shape id="_x0000_s2232" style="position:absolute;left:3771;top:13600;width:1743;height:560" coordorigin="3771,13600" coordsize="1743,560" path="m3771,14160r1743,l5514,13600r-1743,l3771,14160xe" filled="f" strokeweight=".5pt">
              <v:path arrowok="t"/>
            </v:shape>
            <v:shape id="_x0000_s2231" style="position:absolute;left:5514;top:13600;width:1743;height:560" coordorigin="5514,13600" coordsize="1743,560" path="m5514,14160r1744,l7258,13600r-1744,l5514,14160xe" filled="f" strokeweight=".5pt">
              <v:path arrowok="t"/>
            </v:shape>
            <v:shape id="_x0000_s2230" style="position:absolute;left:7257;top:13600;width:1308;height:560" coordorigin="7257,13600" coordsize="1308,560" path="m7257,14160r1308,l8565,13600r-1308,l7257,14160xe" filled="f" strokeweight=".5pt">
              <v:path arrowok="t"/>
            </v:shape>
            <v:shape id="_x0000_s2229" style="position:absolute;left:8565;top:13600;width:1308;height:560" coordorigin="8565,13600" coordsize="1308,560" path="m8565,14160r1308,l9873,13600r-1308,l8565,14160xe" filled="f" strokeweight=".5pt">
              <v:path arrowok="t"/>
            </v:shape>
            <v:shape id="_x0000_s2228" style="position:absolute;left:9872;top:13600;width:1308;height:560" coordorigin="9872,13600" coordsize="1308,560" path="m9872,14160r1308,l11180,13600r-1308,l9872,14160xe" filled="f" strokeweight=".5pt">
              <v:path arrowok="t"/>
            </v:shape>
            <v:shape id="_x0000_s2227" style="position:absolute;left:720;top:14160;width:1308;height:560" coordorigin="720,14160" coordsize="1308,560" path="m720,14720r1308,l2028,14160r-1308,l720,14720xe" filled="f" strokeweight=".5pt">
              <v:path arrowok="t"/>
            </v:shape>
            <v:shape id="_x0000_s2226" style="position:absolute;left:2028;top:14160;width:1743;height:560" coordorigin="2028,14160" coordsize="1743,560" path="m2028,14720r1743,l3771,14160r-1743,l2028,14720xe" filled="f" strokeweight=".5pt">
              <v:path arrowok="t"/>
            </v:shape>
            <v:shape id="_x0000_s2225" style="position:absolute;left:3771;top:14160;width:1743;height:560" coordorigin="3771,14160" coordsize="1743,560" path="m3771,14720r1743,l5514,14160r-1743,l3771,14720xe" filled="f" strokeweight=".5pt">
              <v:path arrowok="t"/>
            </v:shape>
            <v:shape id="_x0000_s2224" style="position:absolute;left:5514;top:14160;width:1743;height:560" coordorigin="5514,14160" coordsize="1743,560" path="m5514,14720r1744,l7258,14160r-1744,l5514,14720xe" filled="f" strokeweight=".5pt">
              <v:path arrowok="t"/>
            </v:shape>
            <v:shape id="_x0000_s2223" style="position:absolute;left:7257;top:14160;width:1308;height:560" coordorigin="7257,14160" coordsize="1308,560" path="m7257,14720r1308,l8565,14160r-1308,l7257,14720xe" filled="f" strokeweight=".5pt">
              <v:path arrowok="t"/>
            </v:shape>
            <v:shape id="_x0000_s2222" style="position:absolute;left:8565;top:14160;width:1308;height:560" coordorigin="8565,14160" coordsize="1308,560" path="m8565,14720r1308,l9873,14160r-1308,l8565,14720xe" filled="f" strokeweight=".5pt">
              <v:path arrowok="t"/>
            </v:shape>
            <v:shape id="_x0000_s2221" style="position:absolute;left:9872;top:14160;width:1308;height:560" coordorigin="9872,14160" coordsize="1308,560" path="m9872,14720r1308,l11180,14160r-1308,l9872,14720xe" filled="f" strokeweight=".5pt">
              <v:path arrowok="t"/>
            </v:shape>
            <v:shape id="_x0000_s2220" style="position:absolute;left:720;top:14720;width:1308;height:560" coordorigin="720,14720" coordsize="1308,560" path="m720,15280r1308,l2028,14720r-1308,l720,15280xe" filled="f" strokeweight=".5pt">
              <v:path arrowok="t"/>
            </v:shape>
            <v:shape id="_x0000_s2219" style="position:absolute;left:2028;top:14720;width:1743;height:560" coordorigin="2028,14720" coordsize="1743,560" path="m2028,15280r1743,l3771,14720r-1743,l2028,15280xe" filled="f" strokeweight=".5pt">
              <v:path arrowok="t"/>
            </v:shape>
            <v:shape id="_x0000_s2218" style="position:absolute;left:3771;top:14720;width:1743;height:560" coordorigin="3771,14720" coordsize="1743,560" path="m3771,15280r1743,l5514,14720r-1743,l3771,15280xe" filled="f" strokeweight=".5pt">
              <v:path arrowok="t"/>
            </v:shape>
            <v:shape id="_x0000_s2217" style="position:absolute;left:5514;top:14720;width:1743;height:560" coordorigin="5514,14720" coordsize="1743,560" path="m5514,15280r1744,l7258,14720r-1744,l5514,15280xe" filled="f" strokeweight=".5pt">
              <v:path arrowok="t"/>
            </v:shape>
            <v:shape id="_x0000_s2216" style="position:absolute;left:7257;top:14720;width:1308;height:560" coordorigin="7257,14720" coordsize="1308,560" path="m7257,15280r1308,l8565,14720r-1308,l7257,15280xe" filled="f" strokeweight=".5pt">
              <v:path arrowok="t"/>
            </v:shape>
            <v:shape id="_x0000_s2215" style="position:absolute;left:8565;top:14720;width:1308;height:560" coordorigin="8565,14720" coordsize="1308,560" path="m8565,15280r1308,l9873,14720r-1308,l8565,15280xe" filled="f" strokeweight=".5pt">
              <v:path arrowok="t"/>
            </v:shape>
            <v:shape id="_x0000_s2214" style="position:absolute;left:9872;top:14720;width:1308;height:560" coordorigin="9872,14720" coordsize="1308,560" path="m9872,15280r1308,l11180,14720r-1308,l9872,15280xe" filled="f" strokeweight=".5pt">
              <v:path arrowok="t"/>
            </v:shape>
            <v:shape id="_x0000_s2213" style="position:absolute;left:720;top:15280;width:1308;height:560" coordorigin="720,15280" coordsize="1308,560" path="m720,15840r1308,l2028,15280r-1308,l720,15840xe" filled="f" strokeweight=".5pt">
              <v:path arrowok="t"/>
            </v:shape>
            <v:shape id="_x0000_s2212" style="position:absolute;left:2028;top:15280;width:1743;height:560" coordorigin="2028,15280" coordsize="1743,560" path="m2028,15840r1743,l3771,15280r-1743,l2028,15840xe" filled="f" strokeweight=".5pt">
              <v:path arrowok="t"/>
            </v:shape>
            <v:shape id="_x0000_s2211" style="position:absolute;left:3771;top:15280;width:1743;height:560" coordorigin="3771,15280" coordsize="1743,560" path="m3771,15840r1743,l5514,15280r-1743,l3771,15840xe" filled="f" strokeweight=".5pt">
              <v:path arrowok="t"/>
            </v:shape>
            <v:shape id="_x0000_s2210" style="position:absolute;left:5514;top:15280;width:1743;height:560" coordorigin="5514,15280" coordsize="1743,560" path="m5514,15840r1744,l7258,15280r-1744,l5514,15840xe" filled="f" strokeweight=".5pt">
              <v:path arrowok="t"/>
            </v:shape>
            <v:shape id="_x0000_s2209" style="position:absolute;left:7257;top:15280;width:1308;height:560" coordorigin="7257,15280" coordsize="1308,560" path="m7257,15840r1308,l8565,15280r-1308,l7257,15840xe" filled="f" strokeweight=".5pt">
              <v:path arrowok="t"/>
            </v:shape>
            <v:shape id="_x0000_s2208" style="position:absolute;left:8565;top:15280;width:1308;height:560" coordorigin="8565,15280" coordsize="1308,560" path="m8565,15840r1308,l9873,15280r-1308,l8565,15840xe" filled="f" strokeweight=".5pt">
              <v:path arrowok="t"/>
            </v:shape>
            <v:shape id="_x0000_s2207" style="position:absolute;left:9872;top:15280;width:1308;height:560" coordorigin="9872,15280" coordsize="1308,560" path="m9872,15840r1308,l11180,15280r-1308,l9872,15840xe" filled="f" strokeweight=".5pt">
              <v:path arrowok="t"/>
            </v:shape>
            <w10:wrap anchorx="page" anchory="page"/>
          </v:group>
        </w:pict>
      </w:r>
      <w:r w:rsidR="00C824AD">
        <w:rPr>
          <w:sz w:val="24"/>
          <w:szCs w:val="24"/>
        </w:rPr>
        <w:t>26                      0,1458                11.159,40            325,40              10</w:t>
      </w:r>
    </w:p>
    <w:p w:rsidR="002636A7" w:rsidRDefault="002636A7">
      <w:pPr>
        <w:spacing w:before="4" w:line="280" w:lineRule="exact"/>
        <w:rPr>
          <w:sz w:val="28"/>
          <w:szCs w:val="28"/>
        </w:rPr>
      </w:pPr>
    </w:p>
    <w:p w:rsidR="002636A7" w:rsidRDefault="00C824AD">
      <w:pPr>
        <w:rPr>
          <w:sz w:val="24"/>
          <w:szCs w:val="24"/>
        </w:rPr>
      </w:pPr>
      <w:r>
        <w:rPr>
          <w:sz w:val="24"/>
          <w:szCs w:val="24"/>
        </w:rPr>
        <w:t>27                      2,0434                13.776,63          5.630,23             10</w:t>
      </w:r>
    </w:p>
    <w:p w:rsidR="002636A7" w:rsidRDefault="002636A7">
      <w:pPr>
        <w:spacing w:before="4" w:line="280" w:lineRule="exact"/>
        <w:rPr>
          <w:sz w:val="28"/>
          <w:szCs w:val="28"/>
        </w:rPr>
      </w:pPr>
    </w:p>
    <w:p w:rsidR="002636A7" w:rsidRDefault="00C824AD">
      <w:pPr>
        <w:rPr>
          <w:sz w:val="24"/>
          <w:szCs w:val="24"/>
        </w:rPr>
      </w:pPr>
      <w:r>
        <w:rPr>
          <w:sz w:val="24"/>
          <w:szCs w:val="24"/>
        </w:rPr>
        <w:t>28                      1,0066                12.536,57          2.523,86             10</w:t>
      </w:r>
    </w:p>
    <w:p w:rsidR="002636A7" w:rsidRDefault="002636A7">
      <w:pPr>
        <w:spacing w:before="4" w:line="280" w:lineRule="exact"/>
        <w:rPr>
          <w:sz w:val="28"/>
          <w:szCs w:val="28"/>
        </w:rPr>
      </w:pPr>
    </w:p>
    <w:p w:rsidR="002636A7" w:rsidRDefault="00C824AD">
      <w:pPr>
        <w:rPr>
          <w:sz w:val="24"/>
          <w:szCs w:val="24"/>
        </w:rPr>
      </w:pPr>
      <w:r>
        <w:rPr>
          <w:sz w:val="24"/>
          <w:szCs w:val="24"/>
        </w:rPr>
        <w:t>29                      3,1762                13.776,63          8.751,46             10</w:t>
      </w:r>
    </w:p>
    <w:p w:rsidR="002636A7" w:rsidRDefault="002636A7">
      <w:pPr>
        <w:spacing w:before="4" w:line="280" w:lineRule="exact"/>
        <w:rPr>
          <w:sz w:val="28"/>
          <w:szCs w:val="28"/>
        </w:rPr>
      </w:pPr>
    </w:p>
    <w:p w:rsidR="002636A7" w:rsidRDefault="00C824AD">
      <w:pPr>
        <w:rPr>
          <w:sz w:val="24"/>
          <w:szCs w:val="24"/>
        </w:rPr>
      </w:pPr>
      <w:r>
        <w:rPr>
          <w:sz w:val="24"/>
          <w:szCs w:val="24"/>
        </w:rPr>
        <w:t>30                      0,2039                13.776,61            561,81              10</w:t>
      </w:r>
    </w:p>
    <w:p w:rsidR="002636A7" w:rsidRDefault="002636A7">
      <w:pPr>
        <w:spacing w:before="4" w:line="280" w:lineRule="exact"/>
        <w:rPr>
          <w:sz w:val="28"/>
          <w:szCs w:val="28"/>
        </w:rPr>
      </w:pPr>
    </w:p>
    <w:p w:rsidR="002636A7" w:rsidRDefault="00C824AD">
      <w:pPr>
        <w:rPr>
          <w:sz w:val="24"/>
          <w:szCs w:val="24"/>
        </w:rPr>
      </w:pPr>
      <w:r>
        <w:rPr>
          <w:sz w:val="24"/>
          <w:szCs w:val="24"/>
        </w:rPr>
        <w:t>31                      0,2090                13.776,65            575,86              10</w:t>
      </w:r>
    </w:p>
    <w:p w:rsidR="002636A7" w:rsidRDefault="002636A7">
      <w:pPr>
        <w:spacing w:before="4" w:line="280" w:lineRule="exact"/>
        <w:rPr>
          <w:sz w:val="28"/>
          <w:szCs w:val="28"/>
        </w:rPr>
      </w:pPr>
    </w:p>
    <w:p w:rsidR="002636A7" w:rsidRDefault="00C824AD">
      <w:pPr>
        <w:rPr>
          <w:sz w:val="24"/>
          <w:szCs w:val="24"/>
        </w:rPr>
      </w:pPr>
      <w:r>
        <w:rPr>
          <w:sz w:val="24"/>
          <w:szCs w:val="24"/>
        </w:rPr>
        <w:t>32                      0,9321                12.536,57          2.337,06             10</w:t>
      </w:r>
    </w:p>
    <w:p w:rsidR="002636A7" w:rsidRDefault="002636A7">
      <w:pPr>
        <w:spacing w:before="4" w:line="280" w:lineRule="exact"/>
        <w:rPr>
          <w:sz w:val="28"/>
          <w:szCs w:val="28"/>
        </w:rPr>
      </w:pPr>
    </w:p>
    <w:p w:rsidR="002636A7" w:rsidRDefault="00C824AD">
      <w:pPr>
        <w:rPr>
          <w:sz w:val="24"/>
          <w:szCs w:val="24"/>
        </w:rPr>
      </w:pPr>
      <w:r>
        <w:rPr>
          <w:sz w:val="24"/>
          <w:szCs w:val="24"/>
        </w:rPr>
        <w:t>33                      0,0810                12.536,54            203,09              10</w:t>
      </w:r>
    </w:p>
    <w:p w:rsidR="002636A7" w:rsidRDefault="002636A7">
      <w:pPr>
        <w:spacing w:before="4" w:line="280" w:lineRule="exact"/>
        <w:rPr>
          <w:sz w:val="28"/>
          <w:szCs w:val="28"/>
        </w:rPr>
      </w:pPr>
    </w:p>
    <w:p w:rsidR="002636A7" w:rsidRDefault="00C824AD">
      <w:pPr>
        <w:rPr>
          <w:sz w:val="24"/>
          <w:szCs w:val="24"/>
        </w:rPr>
      </w:pPr>
      <w:r>
        <w:rPr>
          <w:sz w:val="24"/>
          <w:szCs w:val="24"/>
        </w:rPr>
        <w:t>34                     10,6410                9.985,76          21.251,68            10</w:t>
      </w:r>
    </w:p>
    <w:p w:rsidR="002636A7" w:rsidRDefault="002636A7">
      <w:pPr>
        <w:spacing w:before="4" w:line="280" w:lineRule="exact"/>
        <w:rPr>
          <w:sz w:val="28"/>
          <w:szCs w:val="28"/>
        </w:rPr>
      </w:pPr>
    </w:p>
    <w:p w:rsidR="002636A7" w:rsidRDefault="00C824AD">
      <w:pPr>
        <w:rPr>
          <w:sz w:val="24"/>
          <w:szCs w:val="24"/>
        </w:rPr>
      </w:pPr>
      <w:r>
        <w:rPr>
          <w:sz w:val="24"/>
          <w:szCs w:val="24"/>
        </w:rPr>
        <w:t>35                      1,1755                 8.679,25           2.040,49             10</w:t>
      </w:r>
    </w:p>
    <w:p w:rsidR="002636A7" w:rsidRDefault="002636A7">
      <w:pPr>
        <w:spacing w:before="4" w:line="280" w:lineRule="exact"/>
        <w:rPr>
          <w:sz w:val="28"/>
          <w:szCs w:val="28"/>
        </w:rPr>
      </w:pPr>
    </w:p>
    <w:p w:rsidR="002636A7" w:rsidRDefault="00C824AD">
      <w:pPr>
        <w:rPr>
          <w:sz w:val="24"/>
          <w:szCs w:val="24"/>
        </w:rPr>
      </w:pPr>
      <w:r>
        <w:rPr>
          <w:sz w:val="24"/>
          <w:szCs w:val="24"/>
        </w:rPr>
        <w:t>36                      1,1384                 8.679,25           1.976,09             10</w:t>
      </w:r>
    </w:p>
    <w:p w:rsidR="002636A7" w:rsidRDefault="002636A7">
      <w:pPr>
        <w:spacing w:before="4" w:line="280" w:lineRule="exact"/>
        <w:rPr>
          <w:sz w:val="28"/>
          <w:szCs w:val="28"/>
        </w:rPr>
      </w:pPr>
    </w:p>
    <w:p w:rsidR="002636A7" w:rsidRDefault="00C824AD">
      <w:pPr>
        <w:rPr>
          <w:sz w:val="24"/>
          <w:szCs w:val="24"/>
        </w:rPr>
      </w:pPr>
      <w:r>
        <w:rPr>
          <w:sz w:val="24"/>
          <w:szCs w:val="24"/>
        </w:rPr>
        <w:t>37                      1,3288                 8.679,25           2.306,59             10</w:t>
      </w:r>
    </w:p>
    <w:p w:rsidR="002636A7" w:rsidRDefault="002636A7">
      <w:pPr>
        <w:spacing w:before="4" w:line="280" w:lineRule="exact"/>
        <w:rPr>
          <w:sz w:val="28"/>
          <w:szCs w:val="28"/>
        </w:rPr>
      </w:pPr>
    </w:p>
    <w:p w:rsidR="002636A7" w:rsidRDefault="00C824AD">
      <w:pPr>
        <w:rPr>
          <w:sz w:val="24"/>
          <w:szCs w:val="24"/>
        </w:rPr>
      </w:pPr>
      <w:r>
        <w:rPr>
          <w:sz w:val="24"/>
          <w:szCs w:val="24"/>
        </w:rPr>
        <w:t>38                      1,2063                10.086,46          2.433,46             10</w:t>
      </w:r>
    </w:p>
    <w:p w:rsidR="002636A7" w:rsidRDefault="002636A7">
      <w:pPr>
        <w:spacing w:before="4" w:line="280" w:lineRule="exact"/>
        <w:rPr>
          <w:sz w:val="28"/>
          <w:szCs w:val="28"/>
        </w:rPr>
      </w:pPr>
    </w:p>
    <w:p w:rsidR="002636A7" w:rsidRDefault="00C824AD">
      <w:pPr>
        <w:rPr>
          <w:sz w:val="24"/>
          <w:szCs w:val="24"/>
        </w:rPr>
        <w:sectPr w:rsidR="002636A7">
          <w:pgSz w:w="11900" w:h="16840"/>
          <w:pgMar w:top="700" w:right="600" w:bottom="280" w:left="660" w:header="0" w:footer="361" w:gutter="0"/>
          <w:cols w:num="2" w:space="720" w:equalWidth="0">
            <w:col w:w="1324" w:space="796"/>
            <w:col w:w="8520"/>
          </w:cols>
        </w:sectPr>
      </w:pPr>
      <w:r>
        <w:rPr>
          <w:sz w:val="24"/>
          <w:szCs w:val="24"/>
        </w:rPr>
        <w:t>39                      0,5547                10.069,98          1.117,16             10</w:t>
      </w:r>
    </w:p>
    <w:p w:rsidR="002636A7" w:rsidRDefault="002636A7">
      <w:pPr>
        <w:spacing w:before="8" w:line="100" w:lineRule="exact"/>
        <w:rPr>
          <w:sz w:val="10"/>
          <w:szCs w:val="10"/>
        </w:rPr>
      </w:pPr>
    </w:p>
    <w:p w:rsidR="002636A7" w:rsidRDefault="00C824AD">
      <w:pPr>
        <w:spacing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80" w:line="240" w:lineRule="exact"/>
        <w:ind w:left="540" w:right="-41" w:hanging="435"/>
        <w:rPr>
          <w:sz w:val="24"/>
          <w:szCs w:val="24"/>
        </w:rPr>
      </w:pPr>
      <w:r>
        <w:rPr>
          <w:sz w:val="24"/>
          <w:szCs w:val="24"/>
        </w:rPr>
        <w:t>Александро вац</w:t>
      </w:r>
    </w:p>
    <w:p w:rsidR="002636A7" w:rsidRDefault="00C824AD">
      <w:pPr>
        <w:spacing w:before="76"/>
        <w:rPr>
          <w:sz w:val="24"/>
          <w:szCs w:val="24"/>
        </w:rPr>
      </w:pPr>
      <w:r>
        <w:br w:type="column"/>
      </w:r>
      <w:r>
        <w:rPr>
          <w:sz w:val="24"/>
          <w:szCs w:val="24"/>
        </w:rPr>
        <w:lastRenderedPageBreak/>
        <w:t>40                      0,9579                 8.679,25           1.662,77             10</w:t>
      </w:r>
    </w:p>
    <w:p w:rsidR="002636A7" w:rsidRDefault="002636A7">
      <w:pPr>
        <w:spacing w:before="4" w:line="280" w:lineRule="exact"/>
        <w:rPr>
          <w:sz w:val="28"/>
          <w:szCs w:val="28"/>
        </w:rPr>
      </w:pPr>
    </w:p>
    <w:p w:rsidR="002636A7" w:rsidRDefault="00C824AD">
      <w:pPr>
        <w:rPr>
          <w:sz w:val="24"/>
          <w:szCs w:val="24"/>
        </w:rPr>
      </w:pPr>
      <w:r>
        <w:rPr>
          <w:sz w:val="24"/>
          <w:szCs w:val="24"/>
        </w:rPr>
        <w:t>41                      1,0562                 8.679,25           1.833,40             10</w:t>
      </w:r>
    </w:p>
    <w:p w:rsidR="002636A7" w:rsidRDefault="002636A7">
      <w:pPr>
        <w:spacing w:before="4" w:line="280" w:lineRule="exact"/>
        <w:rPr>
          <w:sz w:val="28"/>
          <w:szCs w:val="28"/>
        </w:rPr>
      </w:pPr>
    </w:p>
    <w:p w:rsidR="002636A7" w:rsidRDefault="00C824AD">
      <w:pPr>
        <w:rPr>
          <w:sz w:val="24"/>
          <w:szCs w:val="24"/>
        </w:rPr>
      </w:pPr>
      <w:r>
        <w:rPr>
          <w:sz w:val="24"/>
          <w:szCs w:val="24"/>
        </w:rPr>
        <w:t>42                      0,2100                13.776,62            578,61              10</w:t>
      </w:r>
    </w:p>
    <w:p w:rsidR="002636A7" w:rsidRDefault="002636A7">
      <w:pPr>
        <w:spacing w:before="4" w:line="280" w:lineRule="exact"/>
        <w:rPr>
          <w:sz w:val="28"/>
          <w:szCs w:val="28"/>
        </w:rPr>
      </w:pPr>
    </w:p>
    <w:p w:rsidR="002636A7" w:rsidRDefault="00C824AD">
      <w:pPr>
        <w:rPr>
          <w:sz w:val="24"/>
          <w:szCs w:val="24"/>
        </w:rPr>
      </w:pPr>
      <w:r>
        <w:rPr>
          <w:sz w:val="24"/>
          <w:szCs w:val="24"/>
        </w:rPr>
        <w:t>43                      0,1392                13.776,65            383,54              10</w:t>
      </w:r>
    </w:p>
    <w:p w:rsidR="002636A7" w:rsidRDefault="002636A7">
      <w:pPr>
        <w:spacing w:before="4" w:line="280" w:lineRule="exact"/>
        <w:rPr>
          <w:sz w:val="28"/>
          <w:szCs w:val="28"/>
        </w:rPr>
      </w:pPr>
    </w:p>
    <w:p w:rsidR="002636A7" w:rsidRDefault="00C824AD">
      <w:pPr>
        <w:rPr>
          <w:sz w:val="24"/>
          <w:szCs w:val="24"/>
        </w:rPr>
      </w:pPr>
      <w:r>
        <w:rPr>
          <w:sz w:val="24"/>
          <w:szCs w:val="24"/>
        </w:rPr>
        <w:t>44                      0,0466                13.776,61            128,39              10</w:t>
      </w:r>
    </w:p>
    <w:p w:rsidR="002636A7" w:rsidRDefault="002636A7">
      <w:pPr>
        <w:spacing w:before="4" w:line="280" w:lineRule="exact"/>
        <w:rPr>
          <w:sz w:val="28"/>
          <w:szCs w:val="28"/>
        </w:rPr>
      </w:pPr>
    </w:p>
    <w:p w:rsidR="002636A7" w:rsidRDefault="00C824AD">
      <w:pPr>
        <w:rPr>
          <w:sz w:val="24"/>
          <w:szCs w:val="24"/>
        </w:rPr>
      </w:pPr>
      <w:r>
        <w:rPr>
          <w:sz w:val="24"/>
          <w:szCs w:val="24"/>
        </w:rPr>
        <w:t>45                      0,2095                12.536,56            525,28              10</w:t>
      </w:r>
    </w:p>
    <w:p w:rsidR="002636A7" w:rsidRDefault="002636A7">
      <w:pPr>
        <w:spacing w:before="4" w:line="280" w:lineRule="exact"/>
        <w:rPr>
          <w:sz w:val="28"/>
          <w:szCs w:val="28"/>
        </w:rPr>
      </w:pPr>
    </w:p>
    <w:p w:rsidR="002636A7" w:rsidRDefault="00C824AD">
      <w:pPr>
        <w:rPr>
          <w:sz w:val="24"/>
          <w:szCs w:val="24"/>
        </w:rPr>
      </w:pPr>
      <w:r>
        <w:rPr>
          <w:sz w:val="24"/>
          <w:szCs w:val="24"/>
        </w:rPr>
        <w:t>46                      4,0567                 9.735,55           7.898,84             10</w:t>
      </w:r>
    </w:p>
    <w:p w:rsidR="002636A7" w:rsidRDefault="002636A7">
      <w:pPr>
        <w:spacing w:before="4" w:line="280" w:lineRule="exact"/>
        <w:rPr>
          <w:sz w:val="28"/>
          <w:szCs w:val="28"/>
        </w:rPr>
      </w:pPr>
    </w:p>
    <w:p w:rsidR="002636A7" w:rsidRDefault="00C824AD">
      <w:pPr>
        <w:rPr>
          <w:sz w:val="24"/>
          <w:szCs w:val="24"/>
        </w:rPr>
      </w:pPr>
      <w:r>
        <w:rPr>
          <w:sz w:val="24"/>
          <w:szCs w:val="24"/>
        </w:rPr>
        <w:t>47                      0,2271                13.776,62            625,73              10</w:t>
      </w:r>
    </w:p>
    <w:p w:rsidR="002636A7" w:rsidRDefault="002636A7">
      <w:pPr>
        <w:spacing w:before="4" w:line="280" w:lineRule="exact"/>
        <w:rPr>
          <w:sz w:val="28"/>
          <w:szCs w:val="28"/>
        </w:rPr>
      </w:pPr>
    </w:p>
    <w:p w:rsidR="002636A7" w:rsidRDefault="00C824AD">
      <w:pPr>
        <w:rPr>
          <w:sz w:val="24"/>
          <w:szCs w:val="24"/>
        </w:rPr>
        <w:sectPr w:rsidR="002636A7">
          <w:pgSz w:w="11900" w:h="16840"/>
          <w:pgMar w:top="700" w:right="600" w:bottom="280" w:left="660" w:header="0" w:footer="361" w:gutter="0"/>
          <w:cols w:num="2" w:space="720" w:equalWidth="0">
            <w:col w:w="1324" w:space="796"/>
            <w:col w:w="8520"/>
          </w:cols>
        </w:sectPr>
      </w:pPr>
      <w:r>
        <w:rPr>
          <w:sz w:val="24"/>
          <w:szCs w:val="24"/>
        </w:rPr>
        <w:t>48                      0,9638                13.776,63          2.655,58             10</w:t>
      </w:r>
    </w:p>
    <w:p w:rsidR="002636A7" w:rsidRDefault="00C824AD">
      <w:pPr>
        <w:spacing w:before="48"/>
        <w:ind w:left="205" w:right="1923"/>
        <w:jc w:val="center"/>
        <w:rPr>
          <w:sz w:val="24"/>
          <w:szCs w:val="24"/>
        </w:rPr>
      </w:pPr>
      <w:r>
        <w:rPr>
          <w:sz w:val="24"/>
          <w:szCs w:val="24"/>
        </w:rPr>
        <w:lastRenderedPageBreak/>
        <w:t>Брзоходе                49                      0,1605                 7.951,09             255,23              10</w:t>
      </w:r>
    </w:p>
    <w:p w:rsidR="002636A7" w:rsidRDefault="00C824AD">
      <w:pPr>
        <w:spacing w:before="44"/>
        <w:ind w:left="205" w:right="1923"/>
        <w:jc w:val="center"/>
        <w:rPr>
          <w:sz w:val="24"/>
          <w:szCs w:val="24"/>
        </w:rPr>
      </w:pPr>
      <w:r>
        <w:rPr>
          <w:sz w:val="24"/>
          <w:szCs w:val="24"/>
        </w:rPr>
        <w:t>Брзоходе                50                      0,1735                11.001,44            381,75              10</w:t>
      </w:r>
    </w:p>
    <w:p w:rsidR="002636A7" w:rsidRDefault="00C824AD">
      <w:pPr>
        <w:spacing w:before="44"/>
        <w:ind w:left="205" w:right="1923"/>
        <w:jc w:val="center"/>
        <w:rPr>
          <w:sz w:val="24"/>
          <w:szCs w:val="24"/>
        </w:rPr>
      </w:pPr>
      <w:r>
        <w:rPr>
          <w:sz w:val="24"/>
          <w:szCs w:val="24"/>
        </w:rPr>
        <w:t>Брзоходе                51                      0,5699                 9.919,30           1.130,60             10</w:t>
      </w:r>
    </w:p>
    <w:p w:rsidR="002636A7" w:rsidRDefault="00C824AD">
      <w:pPr>
        <w:spacing w:before="44"/>
        <w:ind w:left="205" w:right="1923"/>
        <w:jc w:val="center"/>
        <w:rPr>
          <w:sz w:val="24"/>
          <w:szCs w:val="24"/>
        </w:rPr>
      </w:pPr>
      <w:r>
        <w:rPr>
          <w:sz w:val="24"/>
          <w:szCs w:val="24"/>
        </w:rPr>
        <w:t>Брзоходе                52                      0,4525                 9.919,31             897,69              10</w:t>
      </w:r>
    </w:p>
    <w:p w:rsidR="002636A7" w:rsidRDefault="00C824AD">
      <w:pPr>
        <w:spacing w:before="44"/>
        <w:ind w:left="205" w:right="1923"/>
        <w:jc w:val="center"/>
        <w:rPr>
          <w:sz w:val="24"/>
          <w:szCs w:val="24"/>
        </w:rPr>
      </w:pPr>
      <w:r>
        <w:rPr>
          <w:sz w:val="24"/>
          <w:szCs w:val="24"/>
        </w:rPr>
        <w:t>Брзоходе                53                      5,5834                10.593,78         11.829,86            10</w:t>
      </w:r>
    </w:p>
    <w:p w:rsidR="002636A7" w:rsidRDefault="00C824AD">
      <w:pPr>
        <w:spacing w:before="44"/>
        <w:ind w:left="205" w:right="1923"/>
        <w:jc w:val="center"/>
        <w:rPr>
          <w:sz w:val="24"/>
          <w:szCs w:val="24"/>
        </w:rPr>
      </w:pPr>
      <w:r>
        <w:rPr>
          <w:sz w:val="24"/>
          <w:szCs w:val="24"/>
        </w:rPr>
        <w:t>Брзоходе                54                      0,8197                11.159,38          1.829,46             10</w:t>
      </w:r>
    </w:p>
    <w:p w:rsidR="002636A7" w:rsidRDefault="00C824AD">
      <w:pPr>
        <w:spacing w:before="44"/>
        <w:ind w:left="205" w:right="1923"/>
        <w:jc w:val="center"/>
        <w:rPr>
          <w:sz w:val="24"/>
          <w:szCs w:val="24"/>
        </w:rPr>
      </w:pPr>
      <w:r>
        <w:rPr>
          <w:sz w:val="24"/>
          <w:szCs w:val="24"/>
        </w:rPr>
        <w:t>Брзоходе                55                      0,4526                11.159,39          1.010,14             10</w:t>
      </w:r>
    </w:p>
    <w:p w:rsidR="002636A7" w:rsidRDefault="00C824AD">
      <w:pPr>
        <w:spacing w:before="44"/>
        <w:ind w:left="205" w:right="1923"/>
        <w:jc w:val="center"/>
        <w:rPr>
          <w:sz w:val="24"/>
          <w:szCs w:val="24"/>
        </w:rPr>
      </w:pPr>
      <w:r>
        <w:rPr>
          <w:sz w:val="24"/>
          <w:szCs w:val="24"/>
        </w:rPr>
        <w:t>Брзоходе                56                      0,5025                 9.919,30             996,89              10</w:t>
      </w:r>
    </w:p>
    <w:p w:rsidR="002636A7" w:rsidRDefault="00C64F57">
      <w:pPr>
        <w:spacing w:before="44"/>
        <w:ind w:left="205" w:right="1923"/>
        <w:jc w:val="center"/>
        <w:rPr>
          <w:sz w:val="24"/>
          <w:szCs w:val="24"/>
        </w:rPr>
      </w:pPr>
      <w:r w:rsidRPr="00C64F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5" type="#_x0000_t75" style="position:absolute;left:0;text-align:left;margin-left:35.75pt;margin-top:35.75pt;width:523.5pt;height:764.5pt;z-index:-1212;mso-position-horizontal-relative:page;mso-position-vertical-relative:page">
            <v:imagedata r:id="rId9" o:title=""/>
            <w10:wrap anchorx="page" anchory="page"/>
          </v:shape>
        </w:pict>
      </w:r>
      <w:r w:rsidR="00C824AD">
        <w:rPr>
          <w:sz w:val="24"/>
          <w:szCs w:val="24"/>
        </w:rPr>
        <w:t>Брзоходе                57                      0,6000                 2.975,43             357,05              10</w:t>
      </w:r>
    </w:p>
    <w:p w:rsidR="002636A7" w:rsidRDefault="00C824AD">
      <w:pPr>
        <w:spacing w:before="44"/>
        <w:ind w:left="205" w:right="1923"/>
        <w:jc w:val="center"/>
        <w:rPr>
          <w:sz w:val="24"/>
          <w:szCs w:val="24"/>
        </w:rPr>
      </w:pPr>
      <w:r>
        <w:rPr>
          <w:sz w:val="24"/>
          <w:szCs w:val="24"/>
        </w:rPr>
        <w:t>Брзоходе                58                      1,5527                 8.492,39           2.637,22             10</w:t>
      </w:r>
    </w:p>
    <w:p w:rsidR="002636A7" w:rsidRDefault="00C824AD">
      <w:pPr>
        <w:spacing w:before="44"/>
        <w:ind w:left="205" w:right="1923"/>
        <w:jc w:val="center"/>
        <w:rPr>
          <w:sz w:val="24"/>
          <w:szCs w:val="24"/>
        </w:rPr>
      </w:pPr>
      <w:r>
        <w:rPr>
          <w:sz w:val="24"/>
          <w:szCs w:val="24"/>
        </w:rPr>
        <w:t>Брзоходе                59                      3,2550                 7.745,65           5.042,41             10</w:t>
      </w:r>
    </w:p>
    <w:p w:rsidR="002636A7" w:rsidRDefault="00C824AD">
      <w:pPr>
        <w:spacing w:before="44"/>
        <w:ind w:left="205" w:right="1923"/>
        <w:jc w:val="center"/>
        <w:rPr>
          <w:sz w:val="24"/>
          <w:szCs w:val="24"/>
        </w:rPr>
      </w:pPr>
      <w:r>
        <w:rPr>
          <w:sz w:val="24"/>
          <w:szCs w:val="24"/>
        </w:rPr>
        <w:t>Брзоходе                60                      0,5356                 7.025,45             752,56              10</w:t>
      </w:r>
    </w:p>
    <w:p w:rsidR="002636A7" w:rsidRDefault="00C824AD">
      <w:pPr>
        <w:spacing w:before="44"/>
        <w:ind w:left="205" w:right="1923"/>
        <w:jc w:val="center"/>
        <w:rPr>
          <w:sz w:val="24"/>
          <w:szCs w:val="24"/>
        </w:rPr>
      </w:pPr>
      <w:r>
        <w:rPr>
          <w:sz w:val="24"/>
          <w:szCs w:val="24"/>
        </w:rPr>
        <w:t>Брзоходе                61                      0,6230                 7.025,44             875,37              10</w:t>
      </w:r>
    </w:p>
    <w:p w:rsidR="002636A7" w:rsidRDefault="00C824AD">
      <w:pPr>
        <w:spacing w:before="44"/>
        <w:ind w:left="205" w:right="1923"/>
        <w:jc w:val="center"/>
        <w:rPr>
          <w:sz w:val="24"/>
          <w:szCs w:val="24"/>
        </w:rPr>
      </w:pPr>
      <w:r>
        <w:rPr>
          <w:sz w:val="24"/>
          <w:szCs w:val="24"/>
        </w:rPr>
        <w:t>Брзоходе                62                      0,4180                 7.025,43             587,32              10</w:t>
      </w:r>
    </w:p>
    <w:p w:rsidR="002636A7" w:rsidRDefault="00C824AD">
      <w:pPr>
        <w:spacing w:before="44"/>
        <w:ind w:left="205" w:right="1923"/>
        <w:jc w:val="center"/>
        <w:rPr>
          <w:sz w:val="24"/>
          <w:szCs w:val="24"/>
        </w:rPr>
      </w:pPr>
      <w:r>
        <w:rPr>
          <w:sz w:val="24"/>
          <w:szCs w:val="24"/>
        </w:rPr>
        <w:t>Брзоходе                63                      0,6195                 8.679,26           1.075,36             10</w:t>
      </w:r>
    </w:p>
    <w:p w:rsidR="002636A7" w:rsidRDefault="00C824AD">
      <w:pPr>
        <w:spacing w:before="44"/>
        <w:ind w:left="205" w:right="1923"/>
        <w:jc w:val="center"/>
        <w:rPr>
          <w:sz w:val="24"/>
          <w:szCs w:val="24"/>
        </w:rPr>
      </w:pPr>
      <w:r>
        <w:rPr>
          <w:sz w:val="24"/>
          <w:szCs w:val="24"/>
        </w:rPr>
        <w:t>Брзоходе                64                      1,4198                 8.679,25           2.464,56             10</w:t>
      </w:r>
    </w:p>
    <w:p w:rsidR="002636A7" w:rsidRDefault="00C824AD">
      <w:pPr>
        <w:spacing w:before="44"/>
        <w:ind w:left="205" w:right="1923"/>
        <w:jc w:val="center"/>
        <w:rPr>
          <w:sz w:val="24"/>
          <w:szCs w:val="24"/>
        </w:rPr>
      </w:pPr>
      <w:r>
        <w:rPr>
          <w:sz w:val="24"/>
          <w:szCs w:val="24"/>
        </w:rPr>
        <w:t>Брзоходе                65                      0,2785                 9.919,32             552,50              10</w:t>
      </w:r>
    </w:p>
    <w:p w:rsidR="002636A7" w:rsidRDefault="00C824AD">
      <w:pPr>
        <w:spacing w:before="44"/>
        <w:ind w:left="205" w:right="1923"/>
        <w:jc w:val="center"/>
        <w:rPr>
          <w:sz w:val="24"/>
          <w:szCs w:val="24"/>
        </w:rPr>
      </w:pPr>
      <w:r>
        <w:rPr>
          <w:sz w:val="24"/>
          <w:szCs w:val="24"/>
        </w:rPr>
        <w:t>Брзоходе                66                      0,4000                 9.249,68             739,97              10</w:t>
      </w:r>
    </w:p>
    <w:p w:rsidR="002636A7" w:rsidRDefault="00C824AD">
      <w:pPr>
        <w:spacing w:before="44"/>
        <w:ind w:left="205" w:right="1923"/>
        <w:jc w:val="center"/>
        <w:rPr>
          <w:sz w:val="24"/>
          <w:szCs w:val="24"/>
        </w:rPr>
      </w:pPr>
      <w:r>
        <w:rPr>
          <w:sz w:val="24"/>
          <w:szCs w:val="24"/>
        </w:rPr>
        <w:t>Брзоходе                67                      0,4804                10.288,18            988,48              10</w:t>
      </w:r>
    </w:p>
    <w:p w:rsidR="002636A7" w:rsidRDefault="00C824AD">
      <w:pPr>
        <w:spacing w:before="44"/>
        <w:ind w:left="205" w:right="1923"/>
        <w:jc w:val="center"/>
        <w:rPr>
          <w:sz w:val="24"/>
          <w:szCs w:val="24"/>
        </w:rPr>
      </w:pPr>
      <w:r>
        <w:rPr>
          <w:sz w:val="24"/>
          <w:szCs w:val="24"/>
        </w:rPr>
        <w:t>Брзоходе                68                     13,1321                9.919,31          26.052,27            10</w:t>
      </w:r>
    </w:p>
    <w:p w:rsidR="002636A7" w:rsidRDefault="00C824AD">
      <w:pPr>
        <w:spacing w:before="44"/>
        <w:ind w:left="205" w:right="1923"/>
        <w:jc w:val="center"/>
        <w:rPr>
          <w:sz w:val="24"/>
          <w:szCs w:val="24"/>
        </w:rPr>
      </w:pPr>
      <w:r>
        <w:rPr>
          <w:sz w:val="24"/>
          <w:szCs w:val="24"/>
        </w:rPr>
        <w:t>Брзоходе                69                      1,4000                 8.679,25           2.430,19             10</w:t>
      </w:r>
    </w:p>
    <w:p w:rsidR="002636A7" w:rsidRDefault="00C824AD">
      <w:pPr>
        <w:spacing w:before="44"/>
        <w:ind w:left="205" w:right="1923"/>
        <w:jc w:val="center"/>
        <w:rPr>
          <w:sz w:val="24"/>
          <w:szCs w:val="24"/>
        </w:rPr>
      </w:pPr>
      <w:r>
        <w:rPr>
          <w:sz w:val="24"/>
          <w:szCs w:val="24"/>
        </w:rPr>
        <w:t>Брзоходе                70                      0,0883                 8.679,28             153,27              10</w:t>
      </w:r>
    </w:p>
    <w:p w:rsidR="002636A7" w:rsidRDefault="00C824AD">
      <w:pPr>
        <w:spacing w:before="44"/>
        <w:ind w:left="205" w:right="1923"/>
        <w:jc w:val="center"/>
        <w:rPr>
          <w:sz w:val="24"/>
          <w:szCs w:val="24"/>
        </w:rPr>
      </w:pPr>
      <w:r>
        <w:rPr>
          <w:sz w:val="24"/>
          <w:szCs w:val="24"/>
        </w:rPr>
        <w:t>Брзоходе                71                      0,5840                 8.679,25           1.013,73             10</w:t>
      </w:r>
    </w:p>
    <w:p w:rsidR="002636A7" w:rsidRDefault="00C824AD">
      <w:pPr>
        <w:spacing w:before="44"/>
        <w:ind w:left="205" w:right="1923"/>
        <w:jc w:val="center"/>
        <w:rPr>
          <w:sz w:val="24"/>
          <w:szCs w:val="24"/>
        </w:rPr>
      </w:pPr>
      <w:r>
        <w:rPr>
          <w:sz w:val="24"/>
          <w:szCs w:val="24"/>
        </w:rPr>
        <w:t>Брзоходе                72                      0,3156                 9.919,30             626,10              10</w:t>
      </w:r>
    </w:p>
    <w:p w:rsidR="002636A7" w:rsidRDefault="00C824AD">
      <w:pPr>
        <w:spacing w:before="44"/>
        <w:ind w:left="205" w:right="1923"/>
        <w:jc w:val="center"/>
        <w:rPr>
          <w:sz w:val="24"/>
          <w:szCs w:val="24"/>
        </w:rPr>
      </w:pPr>
      <w:r>
        <w:rPr>
          <w:sz w:val="24"/>
          <w:szCs w:val="24"/>
        </w:rPr>
        <w:t>Брзоходе                73                      0,1970                 8.679,24             341,96              10</w:t>
      </w:r>
    </w:p>
    <w:p w:rsidR="002636A7" w:rsidRDefault="00C824AD">
      <w:pPr>
        <w:spacing w:before="44"/>
        <w:ind w:left="205" w:right="1923"/>
        <w:jc w:val="center"/>
        <w:rPr>
          <w:sz w:val="24"/>
          <w:szCs w:val="24"/>
        </w:rPr>
      </w:pPr>
      <w:r>
        <w:rPr>
          <w:sz w:val="24"/>
          <w:szCs w:val="24"/>
        </w:rPr>
        <w:t>Брзоходе                74                      0,6461                 8.679,24           1.121,53             10</w:t>
      </w:r>
    </w:p>
    <w:p w:rsidR="002636A7" w:rsidRDefault="00C824AD">
      <w:pPr>
        <w:spacing w:before="44"/>
        <w:ind w:left="205" w:right="1923"/>
        <w:jc w:val="center"/>
        <w:rPr>
          <w:sz w:val="24"/>
          <w:szCs w:val="24"/>
        </w:rPr>
      </w:pPr>
      <w:r>
        <w:rPr>
          <w:sz w:val="24"/>
          <w:szCs w:val="24"/>
        </w:rPr>
        <w:t>Брзоходе                75                      0,1382                 9.845,73             272,13              10</w:t>
      </w:r>
    </w:p>
    <w:p w:rsidR="002636A7" w:rsidRDefault="00C824AD">
      <w:pPr>
        <w:spacing w:before="44"/>
        <w:ind w:left="205" w:right="1923"/>
        <w:jc w:val="center"/>
        <w:rPr>
          <w:sz w:val="24"/>
          <w:szCs w:val="24"/>
        </w:rPr>
      </w:pPr>
      <w:r>
        <w:rPr>
          <w:sz w:val="24"/>
          <w:szCs w:val="24"/>
        </w:rPr>
        <w:t>Брзоходе                76                      0,1419                10.117,69            287,14              10</w:t>
      </w:r>
    </w:p>
    <w:p w:rsidR="002636A7" w:rsidRDefault="00C824AD">
      <w:pPr>
        <w:spacing w:before="44"/>
        <w:ind w:left="205" w:right="1923"/>
        <w:jc w:val="center"/>
        <w:rPr>
          <w:sz w:val="24"/>
          <w:szCs w:val="24"/>
        </w:rPr>
      </w:pPr>
      <w:r>
        <w:rPr>
          <w:sz w:val="24"/>
          <w:szCs w:val="24"/>
        </w:rPr>
        <w:t>Брзоходе                77                      0,0447                11.159,28             99,76               10</w:t>
      </w:r>
    </w:p>
    <w:p w:rsidR="002636A7" w:rsidRDefault="00C824AD">
      <w:pPr>
        <w:spacing w:before="44"/>
        <w:ind w:left="205" w:right="1923"/>
        <w:jc w:val="center"/>
        <w:rPr>
          <w:sz w:val="24"/>
          <w:szCs w:val="24"/>
        </w:rPr>
      </w:pPr>
      <w:r>
        <w:rPr>
          <w:sz w:val="24"/>
          <w:szCs w:val="24"/>
        </w:rPr>
        <w:t>Брзоходе                78                      0,2478                 9.919,33             491,60              10</w:t>
      </w:r>
    </w:p>
    <w:p w:rsidR="002636A7" w:rsidRDefault="00C824AD">
      <w:pPr>
        <w:spacing w:before="44"/>
        <w:ind w:left="205" w:right="1923"/>
        <w:jc w:val="center"/>
        <w:rPr>
          <w:sz w:val="24"/>
          <w:szCs w:val="24"/>
        </w:rPr>
      </w:pPr>
      <w:r>
        <w:rPr>
          <w:sz w:val="24"/>
          <w:szCs w:val="24"/>
        </w:rPr>
        <w:t>Брзоходе                79                      0,3398                10.539,70            716,27              10</w:t>
      </w:r>
    </w:p>
    <w:p w:rsidR="002636A7" w:rsidRDefault="00C824AD">
      <w:pPr>
        <w:spacing w:before="44"/>
        <w:ind w:left="96" w:right="1923"/>
        <w:jc w:val="center"/>
        <w:rPr>
          <w:sz w:val="24"/>
          <w:szCs w:val="24"/>
        </w:rPr>
        <w:sectPr w:rsidR="002636A7">
          <w:type w:val="continuous"/>
          <w:pgSz w:w="11900" w:h="16840"/>
          <w:pgMar w:top="740" w:right="600" w:bottom="280" w:left="660" w:header="720" w:footer="720" w:gutter="0"/>
          <w:cols w:space="720"/>
        </w:sectPr>
      </w:pPr>
      <w:r>
        <w:rPr>
          <w:sz w:val="24"/>
          <w:szCs w:val="24"/>
        </w:rPr>
        <w:t>Влашки До              80                      3,4445                 7.351,40           5.064,38             10</w:t>
      </w:r>
    </w:p>
    <w:p w:rsidR="002636A7" w:rsidRDefault="00C824AD">
      <w:pPr>
        <w:spacing w:before="76"/>
        <w:ind w:left="114"/>
        <w:rPr>
          <w:sz w:val="24"/>
          <w:szCs w:val="24"/>
        </w:rPr>
      </w:pPr>
      <w:r>
        <w:rPr>
          <w:sz w:val="24"/>
          <w:szCs w:val="24"/>
        </w:rPr>
        <w:lastRenderedPageBreak/>
        <w:t>Влашки До              81                      1,0436                13.776,63          2.875,45             10</w:t>
      </w:r>
    </w:p>
    <w:p w:rsidR="002636A7" w:rsidRDefault="00C824AD">
      <w:pPr>
        <w:spacing w:before="44"/>
        <w:ind w:left="114"/>
        <w:rPr>
          <w:sz w:val="24"/>
          <w:szCs w:val="24"/>
        </w:rPr>
      </w:pPr>
      <w:r>
        <w:rPr>
          <w:sz w:val="24"/>
          <w:szCs w:val="24"/>
        </w:rPr>
        <w:t>Влашки До              82                      0,9158                 3.347,81             613,18              10</w:t>
      </w:r>
    </w:p>
    <w:p w:rsidR="002636A7" w:rsidRDefault="00C824AD">
      <w:pPr>
        <w:spacing w:before="44"/>
        <w:ind w:left="114"/>
        <w:rPr>
          <w:sz w:val="24"/>
          <w:szCs w:val="24"/>
        </w:rPr>
      </w:pPr>
      <w:r>
        <w:rPr>
          <w:sz w:val="24"/>
          <w:szCs w:val="24"/>
        </w:rPr>
        <w:t>Влашки До              83                      0,4017                13.776,62          1.106,81             10</w:t>
      </w:r>
    </w:p>
    <w:p w:rsidR="002636A7" w:rsidRDefault="00C824AD">
      <w:pPr>
        <w:spacing w:before="44"/>
        <w:ind w:left="114"/>
        <w:rPr>
          <w:sz w:val="24"/>
          <w:szCs w:val="24"/>
        </w:rPr>
      </w:pPr>
      <w:r>
        <w:rPr>
          <w:sz w:val="24"/>
          <w:szCs w:val="24"/>
        </w:rPr>
        <w:t>Влашки До              84                      2,2898                11.178,79          5.119,43             10</w:t>
      </w:r>
    </w:p>
    <w:p w:rsidR="002636A7" w:rsidRDefault="00C824AD">
      <w:pPr>
        <w:spacing w:before="44"/>
        <w:ind w:left="114"/>
        <w:rPr>
          <w:sz w:val="24"/>
          <w:szCs w:val="24"/>
        </w:rPr>
      </w:pPr>
      <w:r>
        <w:rPr>
          <w:sz w:val="24"/>
          <w:szCs w:val="24"/>
        </w:rPr>
        <w:t>Влашки До              85                      0,9398                 9.919,31           1.864,43             10</w:t>
      </w:r>
    </w:p>
    <w:p w:rsidR="002636A7" w:rsidRDefault="00C824AD">
      <w:pPr>
        <w:spacing w:before="44"/>
        <w:ind w:left="114"/>
        <w:rPr>
          <w:sz w:val="24"/>
          <w:szCs w:val="24"/>
        </w:rPr>
      </w:pPr>
      <w:r>
        <w:rPr>
          <w:sz w:val="24"/>
          <w:szCs w:val="24"/>
        </w:rPr>
        <w:t>Влашки До              86                      0,3781                 9.919,31             750,09              10</w:t>
      </w:r>
    </w:p>
    <w:p w:rsidR="002636A7" w:rsidRDefault="00C824AD">
      <w:pPr>
        <w:spacing w:before="44"/>
        <w:ind w:left="114"/>
        <w:rPr>
          <w:sz w:val="24"/>
          <w:szCs w:val="24"/>
        </w:rPr>
      </w:pPr>
      <w:r>
        <w:rPr>
          <w:sz w:val="24"/>
          <w:szCs w:val="24"/>
        </w:rPr>
        <w:t>Влашки До              87                      0,2625                10.818,29            567,96              10</w:t>
      </w:r>
    </w:p>
    <w:p w:rsidR="002636A7" w:rsidRDefault="00C824AD">
      <w:pPr>
        <w:spacing w:before="44"/>
        <w:ind w:left="114"/>
        <w:rPr>
          <w:sz w:val="24"/>
          <w:szCs w:val="24"/>
        </w:rPr>
      </w:pPr>
      <w:r>
        <w:rPr>
          <w:sz w:val="24"/>
          <w:szCs w:val="24"/>
        </w:rPr>
        <w:t>Влашки До              88                      0,1947                 9.919,31             386,25              10</w:t>
      </w:r>
    </w:p>
    <w:p w:rsidR="002636A7" w:rsidRDefault="00C824AD">
      <w:pPr>
        <w:spacing w:before="44"/>
        <w:ind w:left="114"/>
        <w:rPr>
          <w:sz w:val="24"/>
          <w:szCs w:val="24"/>
        </w:rPr>
      </w:pPr>
      <w:r>
        <w:rPr>
          <w:sz w:val="24"/>
          <w:szCs w:val="24"/>
        </w:rPr>
        <w:t>Влашки До              89                      0,8183                 7.025,44           1.149,78             10</w:t>
      </w:r>
    </w:p>
    <w:p w:rsidR="002636A7" w:rsidRDefault="00C824AD">
      <w:pPr>
        <w:spacing w:before="44"/>
        <w:ind w:left="114"/>
        <w:rPr>
          <w:sz w:val="24"/>
          <w:szCs w:val="24"/>
        </w:rPr>
      </w:pPr>
      <w:r>
        <w:rPr>
          <w:sz w:val="24"/>
          <w:szCs w:val="24"/>
        </w:rPr>
        <w:t>Влашки До              90                      0,4214                 8.679,26             731,48              10</w:t>
      </w:r>
    </w:p>
    <w:p w:rsidR="002636A7" w:rsidRDefault="00C824AD">
      <w:pPr>
        <w:spacing w:before="44"/>
        <w:ind w:left="114"/>
        <w:rPr>
          <w:sz w:val="24"/>
          <w:szCs w:val="24"/>
        </w:rPr>
      </w:pPr>
      <w:r>
        <w:rPr>
          <w:sz w:val="24"/>
          <w:szCs w:val="24"/>
        </w:rPr>
        <w:t>Влашки До              91                      4,2394                 7.972,42           6.759,65             10</w:t>
      </w:r>
    </w:p>
    <w:p w:rsidR="002636A7" w:rsidRDefault="00C824AD">
      <w:pPr>
        <w:spacing w:before="44"/>
        <w:ind w:left="114"/>
        <w:rPr>
          <w:sz w:val="24"/>
          <w:szCs w:val="24"/>
        </w:rPr>
      </w:pPr>
      <w:r>
        <w:rPr>
          <w:sz w:val="24"/>
          <w:szCs w:val="24"/>
        </w:rPr>
        <w:t>Влашки До              92                      0,3655                11.159,37            815,75              10</w:t>
      </w:r>
    </w:p>
    <w:p w:rsidR="002636A7" w:rsidRDefault="00C824AD">
      <w:pPr>
        <w:spacing w:before="44"/>
        <w:ind w:left="114"/>
        <w:rPr>
          <w:sz w:val="24"/>
          <w:szCs w:val="24"/>
        </w:rPr>
      </w:pPr>
      <w:r>
        <w:rPr>
          <w:sz w:val="24"/>
          <w:szCs w:val="24"/>
        </w:rPr>
        <w:t>Влашки До              93                      1,1089                 8.679,25           1.924,88             10</w:t>
      </w:r>
    </w:p>
    <w:p w:rsidR="002636A7" w:rsidRDefault="00C824AD">
      <w:pPr>
        <w:spacing w:before="44"/>
        <w:ind w:left="114"/>
        <w:rPr>
          <w:sz w:val="24"/>
          <w:szCs w:val="24"/>
        </w:rPr>
      </w:pPr>
      <w:r>
        <w:rPr>
          <w:sz w:val="24"/>
          <w:szCs w:val="24"/>
        </w:rPr>
        <w:t>Влашки До              94                      2,9068                 9.919,31           5.766,69             10</w:t>
      </w:r>
    </w:p>
    <w:p w:rsidR="002636A7" w:rsidRDefault="00C824AD">
      <w:pPr>
        <w:spacing w:before="44"/>
        <w:ind w:left="114"/>
        <w:rPr>
          <w:sz w:val="24"/>
          <w:szCs w:val="24"/>
        </w:rPr>
      </w:pPr>
      <w:r>
        <w:rPr>
          <w:sz w:val="24"/>
          <w:szCs w:val="24"/>
        </w:rPr>
        <w:t>Влашки До              95                      0,2672                13.776,65            736,22              10</w:t>
      </w:r>
    </w:p>
    <w:p w:rsidR="002636A7" w:rsidRDefault="00C824AD">
      <w:pPr>
        <w:spacing w:before="44"/>
        <w:ind w:left="114"/>
        <w:rPr>
          <w:sz w:val="24"/>
          <w:szCs w:val="24"/>
        </w:rPr>
      </w:pPr>
      <w:r>
        <w:rPr>
          <w:sz w:val="24"/>
          <w:szCs w:val="24"/>
        </w:rPr>
        <w:t>Влашки До              96                      0,4566                 9.919,32             905,83               1</w:t>
      </w:r>
    </w:p>
    <w:p w:rsidR="002636A7" w:rsidRDefault="00C824AD">
      <w:pPr>
        <w:spacing w:before="44"/>
        <w:ind w:left="114"/>
        <w:rPr>
          <w:sz w:val="24"/>
          <w:szCs w:val="24"/>
        </w:rPr>
      </w:pPr>
      <w:r>
        <w:rPr>
          <w:sz w:val="24"/>
          <w:szCs w:val="24"/>
        </w:rPr>
        <w:t>Влашки До              97                      4,6644                 8.037,14           7.497,68             10</w:t>
      </w:r>
    </w:p>
    <w:p w:rsidR="002636A7" w:rsidRDefault="00C824AD">
      <w:pPr>
        <w:spacing w:before="44"/>
        <w:ind w:left="114"/>
        <w:rPr>
          <w:sz w:val="24"/>
          <w:szCs w:val="24"/>
        </w:rPr>
      </w:pPr>
      <w:r>
        <w:rPr>
          <w:sz w:val="24"/>
          <w:szCs w:val="24"/>
        </w:rPr>
        <w:t>Влашки До              98                      0,3721                 8.679,25             645,91               1</w:t>
      </w:r>
    </w:p>
    <w:p w:rsidR="002636A7" w:rsidRDefault="00C824AD">
      <w:pPr>
        <w:spacing w:before="44"/>
        <w:ind w:left="114"/>
        <w:rPr>
          <w:sz w:val="24"/>
          <w:szCs w:val="24"/>
        </w:rPr>
      </w:pPr>
      <w:r>
        <w:rPr>
          <w:sz w:val="24"/>
          <w:szCs w:val="24"/>
        </w:rPr>
        <w:t>Влашки До              99                      0,7554                 8.679,26           1.311,26              1</w:t>
      </w:r>
    </w:p>
    <w:p w:rsidR="002636A7" w:rsidRDefault="00C824AD">
      <w:pPr>
        <w:spacing w:before="44"/>
        <w:ind w:left="114"/>
        <w:rPr>
          <w:sz w:val="24"/>
          <w:szCs w:val="24"/>
        </w:rPr>
      </w:pPr>
      <w:r>
        <w:rPr>
          <w:sz w:val="24"/>
          <w:szCs w:val="24"/>
        </w:rPr>
        <w:t>Влашки До             100                     0,3536                12.536,57            886,59               1</w:t>
      </w:r>
    </w:p>
    <w:p w:rsidR="002636A7" w:rsidRDefault="00C824AD">
      <w:pPr>
        <w:spacing w:before="44"/>
        <w:ind w:left="114"/>
        <w:rPr>
          <w:sz w:val="24"/>
          <w:szCs w:val="24"/>
        </w:rPr>
      </w:pPr>
      <w:r>
        <w:rPr>
          <w:sz w:val="24"/>
          <w:szCs w:val="24"/>
        </w:rPr>
        <w:t>Влашки До             101                     0,3707                 9.919,31             735,41              10</w:t>
      </w:r>
    </w:p>
    <w:p w:rsidR="002636A7" w:rsidRDefault="00C824AD">
      <w:pPr>
        <w:spacing w:before="44"/>
        <w:ind w:left="114"/>
        <w:rPr>
          <w:sz w:val="24"/>
          <w:szCs w:val="24"/>
        </w:rPr>
      </w:pPr>
      <w:r>
        <w:rPr>
          <w:sz w:val="24"/>
          <w:szCs w:val="24"/>
        </w:rPr>
        <w:t>Влашки До             102                     0,4727                 9.814,39             927,85              10</w:t>
      </w:r>
    </w:p>
    <w:p w:rsidR="002636A7" w:rsidRDefault="00C824AD">
      <w:pPr>
        <w:spacing w:before="44"/>
        <w:ind w:left="114"/>
        <w:rPr>
          <w:sz w:val="24"/>
          <w:szCs w:val="24"/>
        </w:rPr>
      </w:pPr>
      <w:r>
        <w:rPr>
          <w:sz w:val="24"/>
          <w:szCs w:val="24"/>
        </w:rPr>
        <w:t>Влашки До             103                     0,2450                13.776,61            675,05              10</w:t>
      </w:r>
    </w:p>
    <w:p w:rsidR="002636A7" w:rsidRDefault="00C64F57">
      <w:pPr>
        <w:spacing w:before="44"/>
        <w:ind w:left="114"/>
        <w:rPr>
          <w:sz w:val="24"/>
          <w:szCs w:val="24"/>
        </w:rPr>
      </w:pPr>
      <w:r w:rsidRPr="00C64F57">
        <w:pict>
          <v:shape id="_x0000_s2204" type="#_x0000_t75" style="position:absolute;left:0;text-align:left;margin-left:35.75pt;margin-top:35.75pt;width:523.5pt;height:768.5pt;z-index:-1211;mso-position-horizontal-relative:page;mso-position-vertical-relative:page">
            <v:imagedata r:id="rId10" o:title=""/>
            <w10:wrap anchorx="page" anchory="page"/>
          </v:shape>
        </w:pict>
      </w:r>
      <w:r w:rsidR="00C824AD">
        <w:rPr>
          <w:sz w:val="24"/>
          <w:szCs w:val="24"/>
        </w:rPr>
        <w:t>Влашки До             104                     0,1860                13.776,61            512,49              10</w:t>
      </w:r>
    </w:p>
    <w:p w:rsidR="002636A7" w:rsidRDefault="00C824AD">
      <w:pPr>
        <w:spacing w:before="44"/>
        <w:ind w:left="114"/>
        <w:rPr>
          <w:sz w:val="24"/>
          <w:szCs w:val="24"/>
        </w:rPr>
      </w:pPr>
      <w:r>
        <w:rPr>
          <w:sz w:val="24"/>
          <w:szCs w:val="24"/>
        </w:rPr>
        <w:t>Влашки До             105                     0,5934                 9.919,31           1.177,22             10</w:t>
      </w:r>
    </w:p>
    <w:p w:rsidR="002636A7" w:rsidRDefault="00C824AD">
      <w:pPr>
        <w:spacing w:before="44"/>
        <w:ind w:left="114"/>
        <w:rPr>
          <w:sz w:val="24"/>
          <w:szCs w:val="24"/>
        </w:rPr>
      </w:pPr>
      <w:r>
        <w:rPr>
          <w:sz w:val="24"/>
          <w:szCs w:val="24"/>
        </w:rPr>
        <w:t>Влашки До             106                     0,2526                 9.919,32             501,12              10</w:t>
      </w:r>
    </w:p>
    <w:p w:rsidR="002636A7" w:rsidRDefault="00C824AD">
      <w:pPr>
        <w:spacing w:before="44"/>
        <w:ind w:left="114"/>
        <w:rPr>
          <w:sz w:val="24"/>
          <w:szCs w:val="24"/>
        </w:rPr>
      </w:pPr>
      <w:r>
        <w:rPr>
          <w:sz w:val="24"/>
          <w:szCs w:val="24"/>
        </w:rPr>
        <w:t>Влашки До             107                     0,0721                13.776,70            198,66              10</w:t>
      </w:r>
    </w:p>
    <w:p w:rsidR="002636A7" w:rsidRDefault="00C824AD">
      <w:pPr>
        <w:spacing w:before="44"/>
        <w:ind w:left="114"/>
        <w:rPr>
          <w:sz w:val="24"/>
          <w:szCs w:val="24"/>
        </w:rPr>
      </w:pPr>
      <w:r>
        <w:rPr>
          <w:sz w:val="24"/>
          <w:szCs w:val="24"/>
        </w:rPr>
        <w:t>Влашки До             108                     0,4279                13.776,63          1.179,00             10</w:t>
      </w:r>
    </w:p>
    <w:p w:rsidR="002636A7" w:rsidRDefault="00C824AD">
      <w:pPr>
        <w:spacing w:before="44"/>
        <w:ind w:left="114"/>
        <w:rPr>
          <w:sz w:val="24"/>
          <w:szCs w:val="24"/>
        </w:rPr>
      </w:pPr>
      <w:r>
        <w:rPr>
          <w:sz w:val="24"/>
          <w:szCs w:val="24"/>
        </w:rPr>
        <w:t>Влашки До             109                     2,0874                13.776,63          5.751,46             10</w:t>
      </w:r>
    </w:p>
    <w:p w:rsidR="002636A7" w:rsidRDefault="00C824AD">
      <w:pPr>
        <w:spacing w:before="44"/>
        <w:ind w:left="114"/>
        <w:rPr>
          <w:sz w:val="24"/>
          <w:szCs w:val="24"/>
        </w:rPr>
      </w:pPr>
      <w:r>
        <w:rPr>
          <w:sz w:val="24"/>
          <w:szCs w:val="24"/>
        </w:rPr>
        <w:t>Влашки До             110                     0,1914                 9.919,33             379,71              10</w:t>
      </w:r>
    </w:p>
    <w:p w:rsidR="002636A7" w:rsidRDefault="00C824AD">
      <w:pPr>
        <w:spacing w:before="44"/>
        <w:ind w:left="114"/>
        <w:rPr>
          <w:sz w:val="24"/>
          <w:szCs w:val="24"/>
        </w:rPr>
      </w:pPr>
      <w:r>
        <w:rPr>
          <w:sz w:val="24"/>
          <w:szCs w:val="24"/>
        </w:rPr>
        <w:t>Влашки До             111                     0,3161                 8.679,25             548,70              10</w:t>
      </w:r>
    </w:p>
    <w:p w:rsidR="002636A7" w:rsidRDefault="00C824AD">
      <w:pPr>
        <w:spacing w:before="44"/>
        <w:ind w:left="114"/>
        <w:rPr>
          <w:sz w:val="24"/>
          <w:szCs w:val="24"/>
        </w:rPr>
      </w:pPr>
      <w:r>
        <w:rPr>
          <w:sz w:val="24"/>
          <w:szCs w:val="24"/>
        </w:rPr>
        <w:t>Влашки До             112                     0,3401                 9.919,32             674,71              10</w:t>
      </w:r>
    </w:p>
    <w:p w:rsidR="002636A7" w:rsidRDefault="00C824AD">
      <w:pPr>
        <w:spacing w:before="44"/>
        <w:ind w:left="114"/>
        <w:rPr>
          <w:sz w:val="24"/>
          <w:szCs w:val="24"/>
        </w:rPr>
      </w:pPr>
      <w:r>
        <w:rPr>
          <w:sz w:val="24"/>
          <w:szCs w:val="24"/>
        </w:rPr>
        <w:t>Влашки До             113                     0,3632                13.776,62          1.000,73             10</w:t>
      </w:r>
    </w:p>
    <w:p w:rsidR="002636A7" w:rsidRDefault="00C824AD">
      <w:pPr>
        <w:spacing w:before="44"/>
        <w:ind w:left="196"/>
        <w:rPr>
          <w:sz w:val="24"/>
          <w:szCs w:val="24"/>
        </w:rPr>
      </w:pPr>
      <w:r>
        <w:rPr>
          <w:sz w:val="24"/>
          <w:szCs w:val="24"/>
        </w:rPr>
        <w:t>Миријево              114                     0,7623                 8.679,25           1.323,23             10</w:t>
      </w:r>
    </w:p>
    <w:p w:rsidR="002636A7" w:rsidRDefault="00C824AD">
      <w:pPr>
        <w:spacing w:before="44"/>
        <w:ind w:left="196"/>
        <w:rPr>
          <w:sz w:val="24"/>
          <w:szCs w:val="24"/>
        </w:rPr>
      </w:pPr>
      <w:r>
        <w:rPr>
          <w:sz w:val="24"/>
          <w:szCs w:val="24"/>
        </w:rPr>
        <w:t>Миријево              115                     0,7933                 7.864,96           1.247,85             10</w:t>
      </w:r>
    </w:p>
    <w:p w:rsidR="002636A7" w:rsidRDefault="00C824AD">
      <w:pPr>
        <w:spacing w:before="44"/>
        <w:ind w:left="196"/>
        <w:rPr>
          <w:sz w:val="24"/>
          <w:szCs w:val="24"/>
        </w:rPr>
      </w:pPr>
      <w:r>
        <w:rPr>
          <w:sz w:val="24"/>
          <w:szCs w:val="24"/>
        </w:rPr>
        <w:t>Миријево              116                     0,4067                 8.679,25             705,97              10</w:t>
      </w:r>
    </w:p>
    <w:p w:rsidR="002636A7" w:rsidRDefault="00C824AD">
      <w:pPr>
        <w:spacing w:before="44"/>
        <w:ind w:left="196"/>
        <w:rPr>
          <w:sz w:val="24"/>
          <w:szCs w:val="24"/>
        </w:rPr>
      </w:pPr>
      <w:r>
        <w:rPr>
          <w:sz w:val="24"/>
          <w:szCs w:val="24"/>
        </w:rPr>
        <w:t>Миријево              117                     0,4477                 8.679,25             777,14              10</w:t>
      </w:r>
    </w:p>
    <w:p w:rsidR="002636A7" w:rsidRDefault="00C824AD">
      <w:pPr>
        <w:spacing w:before="44"/>
        <w:ind w:left="196"/>
        <w:rPr>
          <w:sz w:val="24"/>
          <w:szCs w:val="24"/>
        </w:rPr>
      </w:pPr>
      <w:r>
        <w:rPr>
          <w:sz w:val="24"/>
          <w:szCs w:val="24"/>
        </w:rPr>
        <w:t>Миријево              118                     0,4328                 8.679,25             751,27              10</w:t>
      </w:r>
    </w:p>
    <w:p w:rsidR="002636A7" w:rsidRDefault="00C824AD">
      <w:pPr>
        <w:spacing w:before="44"/>
        <w:ind w:left="196"/>
        <w:rPr>
          <w:sz w:val="24"/>
          <w:szCs w:val="24"/>
        </w:rPr>
      </w:pPr>
      <w:r>
        <w:rPr>
          <w:sz w:val="24"/>
          <w:szCs w:val="24"/>
        </w:rPr>
        <w:t>Миријево              119                     0,9879                 8.123,46           1.605,03             10</w:t>
      </w:r>
    </w:p>
    <w:p w:rsidR="002636A7" w:rsidRDefault="00C824AD">
      <w:pPr>
        <w:spacing w:before="44"/>
        <w:ind w:left="196"/>
        <w:rPr>
          <w:sz w:val="24"/>
          <w:szCs w:val="24"/>
        </w:rPr>
      </w:pPr>
      <w:r>
        <w:rPr>
          <w:sz w:val="24"/>
          <w:szCs w:val="24"/>
        </w:rPr>
        <w:t>Ореовица              120                     2,3944                13.776,63          6.597,35             10</w:t>
      </w:r>
    </w:p>
    <w:p w:rsidR="002636A7" w:rsidRDefault="00C824AD">
      <w:pPr>
        <w:spacing w:before="44"/>
        <w:ind w:left="196"/>
        <w:rPr>
          <w:sz w:val="24"/>
          <w:szCs w:val="24"/>
        </w:rPr>
      </w:pPr>
      <w:r>
        <w:rPr>
          <w:sz w:val="24"/>
          <w:szCs w:val="24"/>
        </w:rPr>
        <w:t>Ореовица              121                     0,7198                13.776,63          1.983,28             10</w:t>
      </w:r>
    </w:p>
    <w:p w:rsidR="002636A7" w:rsidRDefault="00C824AD">
      <w:pPr>
        <w:spacing w:before="44"/>
        <w:ind w:left="196"/>
        <w:rPr>
          <w:sz w:val="24"/>
          <w:szCs w:val="24"/>
        </w:rPr>
      </w:pPr>
      <w:r>
        <w:rPr>
          <w:sz w:val="24"/>
          <w:szCs w:val="24"/>
        </w:rPr>
        <w:t>Ореовица              122                     0,4946                12.536,58          1.240,11             10</w:t>
      </w:r>
    </w:p>
    <w:p w:rsidR="002636A7" w:rsidRDefault="00C824AD">
      <w:pPr>
        <w:spacing w:before="44"/>
        <w:ind w:left="196"/>
        <w:rPr>
          <w:sz w:val="24"/>
          <w:szCs w:val="24"/>
        </w:rPr>
      </w:pPr>
      <w:r>
        <w:rPr>
          <w:sz w:val="24"/>
          <w:szCs w:val="24"/>
        </w:rPr>
        <w:t>Ореовица              123                     0,6859                12.536,57          1.719,76             10</w:t>
      </w:r>
    </w:p>
    <w:p w:rsidR="002636A7" w:rsidRDefault="00C824AD">
      <w:pPr>
        <w:spacing w:before="44"/>
        <w:ind w:left="196"/>
        <w:rPr>
          <w:sz w:val="24"/>
          <w:szCs w:val="24"/>
        </w:rPr>
      </w:pPr>
      <w:r>
        <w:rPr>
          <w:sz w:val="24"/>
          <w:szCs w:val="24"/>
        </w:rPr>
        <w:t>Ореовица              124                     0,2775                12.536,58            695,78              10</w:t>
      </w:r>
    </w:p>
    <w:p w:rsidR="002636A7" w:rsidRDefault="00C824AD">
      <w:pPr>
        <w:spacing w:before="44"/>
        <w:ind w:left="196"/>
        <w:rPr>
          <w:sz w:val="24"/>
          <w:szCs w:val="24"/>
        </w:rPr>
      </w:pPr>
      <w:r>
        <w:rPr>
          <w:sz w:val="24"/>
          <w:szCs w:val="24"/>
        </w:rPr>
        <w:t>Ореовица              125                     0,7388                 9.919,32           1.465,67             10</w:t>
      </w:r>
    </w:p>
    <w:p w:rsidR="002636A7" w:rsidRDefault="00C824AD">
      <w:pPr>
        <w:spacing w:before="44"/>
        <w:ind w:left="196"/>
        <w:rPr>
          <w:sz w:val="24"/>
          <w:szCs w:val="24"/>
        </w:rPr>
      </w:pPr>
      <w:r>
        <w:rPr>
          <w:sz w:val="24"/>
          <w:szCs w:val="24"/>
        </w:rPr>
        <w:t>Ореовица              126                     1,2056                 9.919,31           2.391,74             10</w:t>
      </w:r>
    </w:p>
    <w:p w:rsidR="002636A7" w:rsidRDefault="00C824AD">
      <w:pPr>
        <w:spacing w:before="44"/>
        <w:ind w:left="196"/>
        <w:rPr>
          <w:sz w:val="24"/>
          <w:szCs w:val="24"/>
        </w:rPr>
      </w:pPr>
      <w:r>
        <w:rPr>
          <w:sz w:val="24"/>
          <w:szCs w:val="24"/>
        </w:rPr>
        <w:t>Ореовица              127                     0,5302                11.912,66          1.263,21             10</w:t>
      </w:r>
    </w:p>
    <w:p w:rsidR="002636A7" w:rsidRDefault="00C824AD">
      <w:pPr>
        <w:spacing w:before="44"/>
        <w:ind w:left="196"/>
        <w:rPr>
          <w:sz w:val="24"/>
          <w:szCs w:val="24"/>
        </w:rPr>
        <w:sectPr w:rsidR="002636A7">
          <w:footerReference w:type="default" r:id="rId11"/>
          <w:pgSz w:w="11900" w:h="16840"/>
          <w:pgMar w:top="700" w:right="600" w:bottom="280" w:left="680" w:header="0" w:footer="313" w:gutter="0"/>
          <w:pgNumType w:start="4"/>
          <w:cols w:space="720"/>
        </w:sectPr>
      </w:pPr>
      <w:r>
        <w:rPr>
          <w:sz w:val="24"/>
          <w:szCs w:val="24"/>
        </w:rPr>
        <w:t>Ореовица              128                     1,2777                11.159,38          2.851,66             10</w:t>
      </w:r>
    </w:p>
    <w:p w:rsidR="002636A7" w:rsidRDefault="00C64F57">
      <w:pPr>
        <w:spacing w:before="76"/>
        <w:ind w:left="116"/>
        <w:rPr>
          <w:sz w:val="24"/>
          <w:szCs w:val="24"/>
        </w:rPr>
      </w:pPr>
      <w:r w:rsidRPr="00C64F57">
        <w:lastRenderedPageBreak/>
        <w:pict>
          <v:shape id="_x0000_s2203" type="#_x0000_t75" style="position:absolute;left:0;text-align:left;margin-left:35.75pt;margin-top:35.75pt;width:523.5pt;height:768.5pt;z-index:-1210;mso-position-horizontal-relative:page;mso-position-vertical-relative:page">
            <v:imagedata r:id="rId10" o:title=""/>
            <w10:wrap anchorx="page" anchory="page"/>
          </v:shape>
        </w:pict>
      </w:r>
      <w:r w:rsidR="00C824AD">
        <w:rPr>
          <w:sz w:val="24"/>
          <w:szCs w:val="24"/>
        </w:rPr>
        <w:t>Ореовица              129                     0,2596                13.776,62            715,28              10</w:t>
      </w:r>
    </w:p>
    <w:p w:rsidR="002636A7" w:rsidRDefault="00C824AD">
      <w:pPr>
        <w:spacing w:before="44"/>
        <w:ind w:left="116"/>
        <w:rPr>
          <w:sz w:val="24"/>
          <w:szCs w:val="24"/>
        </w:rPr>
      </w:pPr>
      <w:r>
        <w:rPr>
          <w:sz w:val="24"/>
          <w:szCs w:val="24"/>
        </w:rPr>
        <w:t>Ореовица              130                     0,5332                13.776,63          1.469,14             10</w:t>
      </w:r>
    </w:p>
    <w:p w:rsidR="002636A7" w:rsidRDefault="00C824AD">
      <w:pPr>
        <w:spacing w:before="44"/>
        <w:ind w:left="116"/>
        <w:rPr>
          <w:sz w:val="24"/>
          <w:szCs w:val="24"/>
        </w:rPr>
      </w:pPr>
      <w:r>
        <w:rPr>
          <w:sz w:val="24"/>
          <w:szCs w:val="24"/>
        </w:rPr>
        <w:t>Ореовица              131                     0,8838                11.159,38          1.972,53             10</w:t>
      </w:r>
    </w:p>
    <w:p w:rsidR="002636A7" w:rsidRDefault="00C824AD">
      <w:pPr>
        <w:spacing w:before="44"/>
        <w:ind w:left="116"/>
        <w:rPr>
          <w:sz w:val="24"/>
          <w:szCs w:val="24"/>
        </w:rPr>
      </w:pPr>
      <w:r>
        <w:rPr>
          <w:sz w:val="24"/>
          <w:szCs w:val="24"/>
        </w:rPr>
        <w:t>Ореовица              132                     2,0967                 8.679,25           3.639,55             10</w:t>
      </w:r>
    </w:p>
    <w:p w:rsidR="002636A7" w:rsidRDefault="00C824AD">
      <w:pPr>
        <w:spacing w:before="44"/>
        <w:ind w:left="116"/>
        <w:rPr>
          <w:sz w:val="24"/>
          <w:szCs w:val="24"/>
        </w:rPr>
      </w:pPr>
      <w:r>
        <w:rPr>
          <w:sz w:val="24"/>
          <w:szCs w:val="24"/>
        </w:rPr>
        <w:t>Ореовица              133                     0,0757                11.159,45            168,95              10</w:t>
      </w:r>
    </w:p>
    <w:p w:rsidR="002636A7" w:rsidRDefault="00C824AD">
      <w:pPr>
        <w:spacing w:before="44"/>
        <w:ind w:left="116"/>
        <w:rPr>
          <w:sz w:val="24"/>
          <w:szCs w:val="24"/>
        </w:rPr>
      </w:pPr>
      <w:r>
        <w:rPr>
          <w:sz w:val="24"/>
          <w:szCs w:val="24"/>
        </w:rPr>
        <w:t>Ореовица              134                     0,0705                11.159,43            157,34              10</w:t>
      </w:r>
    </w:p>
    <w:p w:rsidR="002636A7" w:rsidRDefault="00C824AD">
      <w:pPr>
        <w:spacing w:before="44"/>
        <w:ind w:left="116"/>
        <w:rPr>
          <w:sz w:val="24"/>
          <w:szCs w:val="24"/>
        </w:rPr>
      </w:pPr>
      <w:r>
        <w:rPr>
          <w:sz w:val="24"/>
          <w:szCs w:val="24"/>
        </w:rPr>
        <w:t>Ореовица              135                     0,9117                11.159,38          2.034,80             10</w:t>
      </w:r>
    </w:p>
    <w:p w:rsidR="002636A7" w:rsidRDefault="00C824AD">
      <w:pPr>
        <w:spacing w:before="44"/>
        <w:ind w:left="116"/>
        <w:rPr>
          <w:sz w:val="24"/>
          <w:szCs w:val="24"/>
        </w:rPr>
      </w:pPr>
      <w:r>
        <w:rPr>
          <w:sz w:val="24"/>
          <w:szCs w:val="24"/>
        </w:rPr>
        <w:t>Ореовица              136                    23,6694                8.679,25          41.086,52            10</w:t>
      </w:r>
    </w:p>
    <w:p w:rsidR="002636A7" w:rsidRDefault="00C824AD">
      <w:pPr>
        <w:spacing w:before="44"/>
        <w:ind w:left="116"/>
        <w:rPr>
          <w:sz w:val="24"/>
          <w:szCs w:val="24"/>
        </w:rPr>
      </w:pPr>
      <w:r>
        <w:rPr>
          <w:sz w:val="24"/>
          <w:szCs w:val="24"/>
        </w:rPr>
        <w:t>Ореовица              137                     0,5617                 9.919,32           1.114,33             10</w:t>
      </w:r>
    </w:p>
    <w:p w:rsidR="002636A7" w:rsidRDefault="00C824AD">
      <w:pPr>
        <w:spacing w:before="44"/>
        <w:ind w:left="116"/>
        <w:rPr>
          <w:sz w:val="24"/>
          <w:szCs w:val="24"/>
        </w:rPr>
      </w:pPr>
      <w:r>
        <w:rPr>
          <w:sz w:val="24"/>
          <w:szCs w:val="24"/>
        </w:rPr>
        <w:t>Ореовица              138                     0,2602                 9.919,29             516,20              10</w:t>
      </w:r>
    </w:p>
    <w:p w:rsidR="002636A7" w:rsidRDefault="00C824AD">
      <w:pPr>
        <w:spacing w:before="44"/>
        <w:ind w:left="184"/>
        <w:rPr>
          <w:sz w:val="24"/>
          <w:szCs w:val="24"/>
        </w:rPr>
      </w:pPr>
      <w:r>
        <w:rPr>
          <w:sz w:val="24"/>
          <w:szCs w:val="24"/>
        </w:rPr>
        <w:t>Полатна               139                     0,7800                 8.793,15           1.371,73             10</w:t>
      </w:r>
    </w:p>
    <w:p w:rsidR="002636A7" w:rsidRDefault="00C824AD">
      <w:pPr>
        <w:spacing w:before="44"/>
        <w:ind w:left="184"/>
        <w:rPr>
          <w:sz w:val="24"/>
          <w:szCs w:val="24"/>
        </w:rPr>
      </w:pPr>
      <w:r>
        <w:rPr>
          <w:sz w:val="24"/>
          <w:szCs w:val="24"/>
        </w:rPr>
        <w:t>Полатна               140                     0,4085                10.717,94            875,65              10</w:t>
      </w:r>
    </w:p>
    <w:p w:rsidR="002636A7" w:rsidRDefault="00C824AD">
      <w:pPr>
        <w:spacing w:before="44"/>
        <w:ind w:left="184"/>
        <w:rPr>
          <w:sz w:val="24"/>
          <w:szCs w:val="24"/>
        </w:rPr>
      </w:pPr>
      <w:r>
        <w:rPr>
          <w:sz w:val="24"/>
          <w:szCs w:val="24"/>
        </w:rPr>
        <w:t>Полатна               141                     0,2852                 8.679,24             495,06              10</w:t>
      </w:r>
    </w:p>
    <w:p w:rsidR="002636A7" w:rsidRDefault="00C824AD">
      <w:pPr>
        <w:spacing w:before="44"/>
        <w:ind w:left="184"/>
        <w:rPr>
          <w:sz w:val="24"/>
          <w:szCs w:val="24"/>
        </w:rPr>
      </w:pPr>
      <w:r>
        <w:rPr>
          <w:sz w:val="24"/>
          <w:szCs w:val="24"/>
        </w:rPr>
        <w:t>Полатна               142                     0,3788                 9.346,09             708,06              10</w:t>
      </w:r>
    </w:p>
    <w:p w:rsidR="002636A7" w:rsidRDefault="00C824AD">
      <w:pPr>
        <w:spacing w:before="44"/>
        <w:ind w:left="184"/>
        <w:rPr>
          <w:sz w:val="24"/>
          <w:szCs w:val="24"/>
        </w:rPr>
      </w:pPr>
      <w:r>
        <w:rPr>
          <w:sz w:val="24"/>
          <w:szCs w:val="24"/>
        </w:rPr>
        <w:t>Полатна               143                     0,1206                 9.919,32             239,25              10</w:t>
      </w:r>
    </w:p>
    <w:p w:rsidR="002636A7" w:rsidRDefault="00C824AD">
      <w:pPr>
        <w:spacing w:before="44"/>
        <w:ind w:left="184"/>
        <w:rPr>
          <w:sz w:val="24"/>
          <w:szCs w:val="24"/>
        </w:rPr>
      </w:pPr>
      <w:r>
        <w:rPr>
          <w:sz w:val="24"/>
          <w:szCs w:val="24"/>
        </w:rPr>
        <w:t>Полатна               144                     0,8160                10.307,29          1.682,15             10</w:t>
      </w:r>
    </w:p>
    <w:p w:rsidR="002636A7" w:rsidRDefault="00C824AD">
      <w:pPr>
        <w:spacing w:before="44"/>
        <w:ind w:left="184"/>
        <w:rPr>
          <w:sz w:val="24"/>
          <w:szCs w:val="24"/>
        </w:rPr>
      </w:pPr>
      <w:r>
        <w:rPr>
          <w:sz w:val="24"/>
          <w:szCs w:val="24"/>
        </w:rPr>
        <w:t>Полатна               145                     0,5097                 8.679,24             884,76              10</w:t>
      </w:r>
    </w:p>
    <w:p w:rsidR="002636A7" w:rsidRDefault="00C824AD">
      <w:pPr>
        <w:spacing w:before="44"/>
        <w:ind w:left="184"/>
        <w:rPr>
          <w:sz w:val="24"/>
          <w:szCs w:val="24"/>
        </w:rPr>
      </w:pPr>
      <w:r>
        <w:rPr>
          <w:sz w:val="24"/>
          <w:szCs w:val="24"/>
        </w:rPr>
        <w:t>Полатна               146                     0,2173                 7.944,04             345,24              10</w:t>
      </w:r>
    </w:p>
    <w:p w:rsidR="002636A7" w:rsidRDefault="00C824AD">
      <w:pPr>
        <w:spacing w:before="44"/>
        <w:ind w:left="184"/>
        <w:rPr>
          <w:sz w:val="24"/>
          <w:szCs w:val="24"/>
        </w:rPr>
      </w:pPr>
      <w:r>
        <w:rPr>
          <w:sz w:val="24"/>
          <w:szCs w:val="24"/>
        </w:rPr>
        <w:t>Полатна               147                     0,1634                 8.679,25             283,63              10</w:t>
      </w:r>
    </w:p>
    <w:p w:rsidR="002636A7" w:rsidRDefault="00C824AD">
      <w:pPr>
        <w:spacing w:before="44"/>
        <w:ind w:left="184"/>
        <w:rPr>
          <w:sz w:val="24"/>
          <w:szCs w:val="24"/>
        </w:rPr>
      </w:pPr>
      <w:r>
        <w:rPr>
          <w:sz w:val="24"/>
          <w:szCs w:val="24"/>
        </w:rPr>
        <w:t>Полатна               148                     0,6018                 8.679,25           1.044,63             10</w:t>
      </w:r>
    </w:p>
    <w:p w:rsidR="002636A7" w:rsidRDefault="00C824AD">
      <w:pPr>
        <w:spacing w:before="44"/>
        <w:ind w:left="184"/>
        <w:rPr>
          <w:sz w:val="24"/>
          <w:szCs w:val="24"/>
        </w:rPr>
      </w:pPr>
      <w:r>
        <w:rPr>
          <w:sz w:val="24"/>
          <w:szCs w:val="24"/>
        </w:rPr>
        <w:t>Полатна               149                     0,2438                 8.933,55             435,60              10</w:t>
      </w:r>
    </w:p>
    <w:p w:rsidR="002636A7" w:rsidRDefault="00C824AD">
      <w:pPr>
        <w:spacing w:before="44"/>
        <w:ind w:left="184"/>
        <w:rPr>
          <w:sz w:val="24"/>
          <w:szCs w:val="24"/>
        </w:rPr>
      </w:pPr>
      <w:r>
        <w:rPr>
          <w:sz w:val="24"/>
          <w:szCs w:val="24"/>
        </w:rPr>
        <w:t>Полатна               150                     0,2072                11.159,36            462,44              10</w:t>
      </w:r>
    </w:p>
    <w:p w:rsidR="002636A7" w:rsidRDefault="00C824AD">
      <w:pPr>
        <w:spacing w:before="44"/>
        <w:ind w:left="184"/>
        <w:rPr>
          <w:sz w:val="24"/>
          <w:szCs w:val="24"/>
        </w:rPr>
      </w:pPr>
      <w:r>
        <w:rPr>
          <w:sz w:val="24"/>
          <w:szCs w:val="24"/>
        </w:rPr>
        <w:t>Полатна               151                     0,5878                 9.919,31           1.166,11             10</w:t>
      </w:r>
    </w:p>
    <w:p w:rsidR="002636A7" w:rsidRDefault="00C824AD">
      <w:pPr>
        <w:spacing w:before="44"/>
        <w:ind w:left="184"/>
        <w:rPr>
          <w:sz w:val="24"/>
          <w:szCs w:val="24"/>
        </w:rPr>
      </w:pPr>
      <w:r>
        <w:rPr>
          <w:sz w:val="24"/>
          <w:szCs w:val="24"/>
        </w:rPr>
        <w:t>Полатна               152                     0,4705                 5.786,57             544,51              10</w:t>
      </w:r>
    </w:p>
    <w:p w:rsidR="002636A7" w:rsidRDefault="00C824AD">
      <w:pPr>
        <w:spacing w:before="44"/>
        <w:ind w:left="184"/>
        <w:rPr>
          <w:sz w:val="24"/>
          <w:szCs w:val="24"/>
        </w:rPr>
      </w:pPr>
      <w:r>
        <w:rPr>
          <w:sz w:val="24"/>
          <w:szCs w:val="24"/>
        </w:rPr>
        <w:t>Полатна               153                     0,1719                 8.679,23             298,39              10</w:t>
      </w:r>
    </w:p>
    <w:p w:rsidR="002636A7" w:rsidRDefault="00C824AD">
      <w:pPr>
        <w:spacing w:before="44"/>
        <w:ind w:left="184"/>
        <w:rPr>
          <w:sz w:val="24"/>
          <w:szCs w:val="24"/>
        </w:rPr>
      </w:pPr>
      <w:r>
        <w:rPr>
          <w:sz w:val="24"/>
          <w:szCs w:val="24"/>
        </w:rPr>
        <w:t>Полатна               154                     0,0910                 8.679,23             157,96              10</w:t>
      </w:r>
    </w:p>
    <w:p w:rsidR="002636A7" w:rsidRDefault="00C824AD">
      <w:pPr>
        <w:spacing w:before="44"/>
        <w:ind w:left="158"/>
        <w:rPr>
          <w:sz w:val="24"/>
          <w:szCs w:val="24"/>
        </w:rPr>
      </w:pPr>
      <w:r>
        <w:rPr>
          <w:sz w:val="24"/>
          <w:szCs w:val="24"/>
        </w:rPr>
        <w:t>Породин               155                     0,3041                11.159,39            678,71               1</w:t>
      </w:r>
    </w:p>
    <w:p w:rsidR="002636A7" w:rsidRDefault="00C824AD">
      <w:pPr>
        <w:spacing w:before="44"/>
        <w:ind w:left="158"/>
        <w:rPr>
          <w:sz w:val="24"/>
          <w:szCs w:val="24"/>
        </w:rPr>
      </w:pPr>
      <w:r>
        <w:rPr>
          <w:sz w:val="24"/>
          <w:szCs w:val="24"/>
        </w:rPr>
        <w:t>Породин               156                     1,0846                 8.679,25           1.882,70              1</w:t>
      </w:r>
    </w:p>
    <w:p w:rsidR="002636A7" w:rsidRDefault="00C824AD">
      <w:pPr>
        <w:spacing w:before="44"/>
        <w:ind w:left="158"/>
        <w:rPr>
          <w:sz w:val="24"/>
          <w:szCs w:val="24"/>
        </w:rPr>
      </w:pPr>
      <w:r>
        <w:rPr>
          <w:sz w:val="24"/>
          <w:szCs w:val="24"/>
        </w:rPr>
        <w:t>Породин               157                     2,3015                 8.679,25           3.995,06              1</w:t>
      </w:r>
    </w:p>
    <w:p w:rsidR="002636A7" w:rsidRDefault="00C824AD">
      <w:pPr>
        <w:spacing w:before="44"/>
        <w:ind w:left="158"/>
        <w:rPr>
          <w:sz w:val="24"/>
          <w:szCs w:val="24"/>
        </w:rPr>
      </w:pPr>
      <w:r>
        <w:rPr>
          <w:sz w:val="24"/>
          <w:szCs w:val="24"/>
        </w:rPr>
        <w:t>Породин               158                     1,8881                 8.679,25           3.277,46              1</w:t>
      </w:r>
    </w:p>
    <w:p w:rsidR="002636A7" w:rsidRDefault="00C824AD">
      <w:pPr>
        <w:spacing w:before="44"/>
        <w:ind w:left="158"/>
        <w:rPr>
          <w:sz w:val="24"/>
          <w:szCs w:val="24"/>
        </w:rPr>
      </w:pPr>
      <w:r>
        <w:rPr>
          <w:sz w:val="24"/>
          <w:szCs w:val="24"/>
        </w:rPr>
        <w:t>Породин               159                     3,3259                 8.679,25           5.773,26              1</w:t>
      </w:r>
    </w:p>
    <w:p w:rsidR="002636A7" w:rsidRDefault="00C824AD">
      <w:pPr>
        <w:spacing w:before="44"/>
        <w:ind w:left="158"/>
        <w:rPr>
          <w:sz w:val="24"/>
          <w:szCs w:val="24"/>
        </w:rPr>
      </w:pPr>
      <w:r>
        <w:rPr>
          <w:sz w:val="24"/>
          <w:szCs w:val="24"/>
        </w:rPr>
        <w:t>Породин               160                     0,6458                 8.679,25           1.121,01              1</w:t>
      </w:r>
    </w:p>
    <w:p w:rsidR="002636A7" w:rsidRDefault="00C824AD">
      <w:pPr>
        <w:spacing w:before="44"/>
        <w:ind w:left="158"/>
        <w:rPr>
          <w:sz w:val="24"/>
          <w:szCs w:val="24"/>
        </w:rPr>
      </w:pPr>
      <w:r>
        <w:rPr>
          <w:sz w:val="24"/>
          <w:szCs w:val="24"/>
        </w:rPr>
        <w:t>Породин               161                     0,6904                 9.313,64           1.286,03              1</w:t>
      </w:r>
    </w:p>
    <w:p w:rsidR="002636A7" w:rsidRDefault="00C824AD">
      <w:pPr>
        <w:spacing w:before="44"/>
        <w:ind w:left="158"/>
        <w:rPr>
          <w:sz w:val="24"/>
          <w:szCs w:val="24"/>
        </w:rPr>
      </w:pPr>
      <w:r>
        <w:rPr>
          <w:sz w:val="24"/>
          <w:szCs w:val="24"/>
        </w:rPr>
        <w:t>Породин               162                     0,1901                12.536,56            476,64               1</w:t>
      </w:r>
    </w:p>
    <w:p w:rsidR="002636A7" w:rsidRDefault="00C824AD">
      <w:pPr>
        <w:spacing w:before="44"/>
        <w:ind w:left="158"/>
        <w:rPr>
          <w:sz w:val="24"/>
          <w:szCs w:val="24"/>
        </w:rPr>
      </w:pPr>
      <w:r>
        <w:rPr>
          <w:sz w:val="24"/>
          <w:szCs w:val="24"/>
        </w:rPr>
        <w:t>Породин               163                     0,3133                 9.919,31             621,54               1</w:t>
      </w:r>
    </w:p>
    <w:p w:rsidR="002636A7" w:rsidRDefault="00C824AD">
      <w:pPr>
        <w:spacing w:before="44"/>
        <w:ind w:left="158"/>
        <w:rPr>
          <w:sz w:val="24"/>
          <w:szCs w:val="24"/>
        </w:rPr>
      </w:pPr>
      <w:r>
        <w:rPr>
          <w:sz w:val="24"/>
          <w:szCs w:val="24"/>
        </w:rPr>
        <w:t>Породин               164                     0,2630                 9.919,32             521,76               1</w:t>
      </w:r>
    </w:p>
    <w:p w:rsidR="002636A7" w:rsidRDefault="00C824AD">
      <w:pPr>
        <w:spacing w:before="44"/>
        <w:ind w:left="158"/>
        <w:rPr>
          <w:sz w:val="24"/>
          <w:szCs w:val="24"/>
        </w:rPr>
      </w:pPr>
      <w:r>
        <w:rPr>
          <w:sz w:val="24"/>
          <w:szCs w:val="24"/>
        </w:rPr>
        <w:t>Породин               165                     0,1210                11.159,34            270,06               1</w:t>
      </w:r>
    </w:p>
    <w:p w:rsidR="002636A7" w:rsidRDefault="00C824AD">
      <w:pPr>
        <w:spacing w:before="44"/>
        <w:ind w:left="158"/>
        <w:rPr>
          <w:sz w:val="24"/>
          <w:szCs w:val="24"/>
        </w:rPr>
      </w:pPr>
      <w:r>
        <w:rPr>
          <w:sz w:val="24"/>
          <w:szCs w:val="24"/>
        </w:rPr>
        <w:t>Породин               166                     0,2482                11.159,39            553,95               1</w:t>
      </w:r>
    </w:p>
    <w:p w:rsidR="002636A7" w:rsidRDefault="00C824AD">
      <w:pPr>
        <w:spacing w:before="44"/>
        <w:ind w:left="158"/>
        <w:rPr>
          <w:sz w:val="24"/>
          <w:szCs w:val="24"/>
        </w:rPr>
      </w:pPr>
      <w:r>
        <w:rPr>
          <w:sz w:val="24"/>
          <w:szCs w:val="24"/>
        </w:rPr>
        <w:t>Породин               167                     0,2839                11.159,39            633,63               1</w:t>
      </w:r>
    </w:p>
    <w:p w:rsidR="002636A7" w:rsidRDefault="00C824AD">
      <w:pPr>
        <w:spacing w:before="44"/>
        <w:ind w:left="158"/>
        <w:rPr>
          <w:sz w:val="24"/>
          <w:szCs w:val="24"/>
        </w:rPr>
      </w:pPr>
      <w:r>
        <w:rPr>
          <w:sz w:val="24"/>
          <w:szCs w:val="24"/>
        </w:rPr>
        <w:t>Породин               168                     0,1680                12.536,55            421,23               1</w:t>
      </w:r>
    </w:p>
    <w:p w:rsidR="002636A7" w:rsidRDefault="00C824AD">
      <w:pPr>
        <w:spacing w:before="44"/>
        <w:ind w:left="158"/>
        <w:rPr>
          <w:sz w:val="24"/>
          <w:szCs w:val="24"/>
        </w:rPr>
      </w:pPr>
      <w:r>
        <w:rPr>
          <w:sz w:val="24"/>
          <w:szCs w:val="24"/>
        </w:rPr>
        <w:t>Породин               169                     0,7618                 9.919,31           1.511,31              1</w:t>
      </w:r>
    </w:p>
    <w:p w:rsidR="002636A7" w:rsidRDefault="00C824AD">
      <w:pPr>
        <w:spacing w:before="44"/>
        <w:ind w:left="158"/>
        <w:rPr>
          <w:sz w:val="24"/>
          <w:szCs w:val="24"/>
        </w:rPr>
      </w:pPr>
      <w:r>
        <w:rPr>
          <w:sz w:val="24"/>
          <w:szCs w:val="24"/>
        </w:rPr>
        <w:t>Породин               170                     0,4340                11.159,38            968,63               1</w:t>
      </w:r>
    </w:p>
    <w:p w:rsidR="002636A7" w:rsidRDefault="00C824AD">
      <w:pPr>
        <w:spacing w:before="44"/>
        <w:ind w:left="158"/>
        <w:rPr>
          <w:sz w:val="24"/>
          <w:szCs w:val="24"/>
        </w:rPr>
      </w:pPr>
      <w:r>
        <w:rPr>
          <w:sz w:val="24"/>
          <w:szCs w:val="24"/>
        </w:rPr>
        <w:t>Породин               171                     5,0475                11.159,38         11.265,39             1</w:t>
      </w:r>
    </w:p>
    <w:p w:rsidR="002636A7" w:rsidRDefault="00C824AD">
      <w:pPr>
        <w:spacing w:before="44"/>
        <w:ind w:left="158"/>
        <w:rPr>
          <w:sz w:val="24"/>
          <w:szCs w:val="24"/>
        </w:rPr>
      </w:pPr>
      <w:r>
        <w:rPr>
          <w:sz w:val="24"/>
          <w:szCs w:val="24"/>
        </w:rPr>
        <w:t>Породин               172                    13,8662               11.159,38         30.947,64             1</w:t>
      </w:r>
    </w:p>
    <w:p w:rsidR="002636A7" w:rsidRDefault="00C824AD">
      <w:pPr>
        <w:spacing w:before="44"/>
        <w:ind w:left="158"/>
        <w:rPr>
          <w:sz w:val="24"/>
          <w:szCs w:val="24"/>
        </w:rPr>
      </w:pPr>
      <w:r>
        <w:rPr>
          <w:sz w:val="24"/>
          <w:szCs w:val="24"/>
        </w:rPr>
        <w:t>Породин               173                     0,3000                 9.919,30             595,16               1</w:t>
      </w:r>
    </w:p>
    <w:p w:rsidR="002636A7" w:rsidRDefault="00C824AD">
      <w:pPr>
        <w:spacing w:before="44"/>
        <w:ind w:left="158"/>
        <w:rPr>
          <w:sz w:val="24"/>
          <w:szCs w:val="24"/>
        </w:rPr>
      </w:pPr>
      <w:r>
        <w:rPr>
          <w:sz w:val="24"/>
          <w:szCs w:val="24"/>
        </w:rPr>
        <w:t>Породин               174                     1,3339                 9.919,31           2.646,27             10</w:t>
      </w:r>
    </w:p>
    <w:p w:rsidR="002636A7" w:rsidRDefault="00C824AD">
      <w:pPr>
        <w:spacing w:before="44"/>
        <w:ind w:left="158"/>
        <w:rPr>
          <w:sz w:val="24"/>
          <w:szCs w:val="24"/>
        </w:rPr>
      </w:pPr>
      <w:r>
        <w:rPr>
          <w:sz w:val="24"/>
          <w:szCs w:val="24"/>
        </w:rPr>
        <w:t>Породин               175                     0,5277                 8.679,25             916,01               1</w:t>
      </w:r>
    </w:p>
    <w:p w:rsidR="002636A7" w:rsidRDefault="00C824AD">
      <w:pPr>
        <w:spacing w:before="44"/>
        <w:ind w:left="158"/>
        <w:rPr>
          <w:sz w:val="24"/>
          <w:szCs w:val="24"/>
        </w:rPr>
        <w:sectPr w:rsidR="002636A7">
          <w:pgSz w:w="11900" w:h="16840"/>
          <w:pgMar w:top="700" w:right="600" w:bottom="280" w:left="760" w:header="0" w:footer="313" w:gutter="0"/>
          <w:cols w:space="720"/>
        </w:sectPr>
      </w:pPr>
      <w:r>
        <w:rPr>
          <w:sz w:val="24"/>
          <w:szCs w:val="24"/>
        </w:rPr>
        <w:t>Породин               176                     0,5800                 8.679,26           1.006,79              1</w:t>
      </w:r>
    </w:p>
    <w:p w:rsidR="002636A7" w:rsidRDefault="00C824AD">
      <w:pPr>
        <w:spacing w:before="76"/>
        <w:ind w:left="180" w:right="1983"/>
        <w:jc w:val="center"/>
        <w:rPr>
          <w:sz w:val="24"/>
          <w:szCs w:val="24"/>
        </w:rPr>
      </w:pPr>
      <w:r>
        <w:rPr>
          <w:sz w:val="24"/>
          <w:szCs w:val="24"/>
        </w:rPr>
        <w:lastRenderedPageBreak/>
        <w:t>Породин               177                     0,5269                 8.679,26             914,62               1</w:t>
      </w:r>
    </w:p>
    <w:p w:rsidR="002636A7" w:rsidRDefault="00C824AD">
      <w:pPr>
        <w:spacing w:before="44"/>
        <w:ind w:left="180" w:right="1983"/>
        <w:jc w:val="center"/>
        <w:rPr>
          <w:sz w:val="24"/>
          <w:szCs w:val="24"/>
        </w:rPr>
      </w:pPr>
      <w:r>
        <w:rPr>
          <w:sz w:val="24"/>
          <w:szCs w:val="24"/>
        </w:rPr>
        <w:t>Породин               178                     0,2800                 8.679,25             486,04               1</w:t>
      </w:r>
    </w:p>
    <w:p w:rsidR="002636A7" w:rsidRDefault="00C824AD">
      <w:pPr>
        <w:spacing w:before="44"/>
        <w:ind w:left="180" w:right="1983"/>
        <w:jc w:val="center"/>
        <w:rPr>
          <w:sz w:val="24"/>
          <w:szCs w:val="24"/>
        </w:rPr>
      </w:pPr>
      <w:r>
        <w:rPr>
          <w:sz w:val="24"/>
          <w:szCs w:val="24"/>
        </w:rPr>
        <w:t>Породин               179                     0,3100                 8.679,26             538,11               1</w:t>
      </w:r>
    </w:p>
    <w:p w:rsidR="002636A7" w:rsidRDefault="00C824AD">
      <w:pPr>
        <w:spacing w:before="44"/>
        <w:ind w:left="180" w:right="1983"/>
        <w:jc w:val="center"/>
        <w:rPr>
          <w:sz w:val="24"/>
          <w:szCs w:val="24"/>
        </w:rPr>
      </w:pPr>
      <w:r>
        <w:rPr>
          <w:sz w:val="24"/>
          <w:szCs w:val="24"/>
        </w:rPr>
        <w:t>Породин               180                     0,1064                 9.919,27             211,08               1</w:t>
      </w:r>
    </w:p>
    <w:p w:rsidR="002636A7" w:rsidRDefault="00C824AD">
      <w:pPr>
        <w:spacing w:before="44"/>
        <w:ind w:left="180" w:right="1983"/>
        <w:jc w:val="center"/>
        <w:rPr>
          <w:sz w:val="24"/>
          <w:szCs w:val="24"/>
        </w:rPr>
      </w:pPr>
      <w:r>
        <w:rPr>
          <w:sz w:val="24"/>
          <w:szCs w:val="24"/>
        </w:rPr>
        <w:t>Породин               181                     0,4212                 8.679,25             731,14               1</w:t>
      </w:r>
    </w:p>
    <w:p w:rsidR="002636A7" w:rsidRDefault="00C824AD">
      <w:pPr>
        <w:spacing w:before="44"/>
        <w:ind w:left="180" w:right="1983"/>
        <w:jc w:val="center"/>
        <w:rPr>
          <w:sz w:val="24"/>
          <w:szCs w:val="24"/>
        </w:rPr>
      </w:pPr>
      <w:r>
        <w:rPr>
          <w:sz w:val="24"/>
          <w:szCs w:val="24"/>
        </w:rPr>
        <w:t>Породин               182                     1,3341                 9.919,31           2.646,67              1</w:t>
      </w:r>
    </w:p>
    <w:p w:rsidR="002636A7" w:rsidRDefault="00C824AD">
      <w:pPr>
        <w:spacing w:before="44"/>
        <w:ind w:left="180" w:right="1983"/>
        <w:jc w:val="center"/>
        <w:rPr>
          <w:sz w:val="24"/>
          <w:szCs w:val="24"/>
        </w:rPr>
      </w:pPr>
      <w:r>
        <w:rPr>
          <w:sz w:val="24"/>
          <w:szCs w:val="24"/>
        </w:rPr>
        <w:t>Породин               183                     0,3920                 7.025,43             550,79               1</w:t>
      </w:r>
    </w:p>
    <w:p w:rsidR="002636A7" w:rsidRDefault="00C824AD">
      <w:pPr>
        <w:spacing w:before="44"/>
        <w:ind w:left="180" w:right="1983"/>
        <w:jc w:val="center"/>
        <w:rPr>
          <w:sz w:val="24"/>
          <w:szCs w:val="24"/>
        </w:rPr>
      </w:pPr>
      <w:r>
        <w:rPr>
          <w:sz w:val="24"/>
          <w:szCs w:val="24"/>
        </w:rPr>
        <w:t>Породин               184                     0,5035                12.536,56          1.262,43              1</w:t>
      </w:r>
    </w:p>
    <w:p w:rsidR="002636A7" w:rsidRDefault="00C824AD">
      <w:pPr>
        <w:spacing w:before="44"/>
        <w:ind w:left="180" w:right="1983"/>
        <w:jc w:val="center"/>
        <w:rPr>
          <w:sz w:val="24"/>
          <w:szCs w:val="24"/>
        </w:rPr>
      </w:pPr>
      <w:r>
        <w:rPr>
          <w:sz w:val="24"/>
          <w:szCs w:val="24"/>
        </w:rPr>
        <w:t>Породин               185                     1,3640                 7.206,95           1.966,06              1</w:t>
      </w:r>
    </w:p>
    <w:p w:rsidR="002636A7" w:rsidRDefault="00C824AD">
      <w:pPr>
        <w:spacing w:before="44"/>
        <w:ind w:left="180" w:right="1983"/>
        <w:jc w:val="center"/>
        <w:rPr>
          <w:sz w:val="24"/>
          <w:szCs w:val="24"/>
        </w:rPr>
      </w:pPr>
      <w:r>
        <w:rPr>
          <w:sz w:val="24"/>
          <w:szCs w:val="24"/>
        </w:rPr>
        <w:t>Породин               186                    12,0694                8.679,25          20.950,67             1</w:t>
      </w:r>
    </w:p>
    <w:p w:rsidR="002636A7" w:rsidRDefault="00C824AD">
      <w:pPr>
        <w:spacing w:before="44"/>
        <w:ind w:left="180" w:right="1983"/>
        <w:jc w:val="center"/>
        <w:rPr>
          <w:sz w:val="24"/>
          <w:szCs w:val="24"/>
        </w:rPr>
      </w:pPr>
      <w:r>
        <w:rPr>
          <w:sz w:val="24"/>
          <w:szCs w:val="24"/>
        </w:rPr>
        <w:t>Породин               187                     0,7176                 8.679,25           1.245,65              1</w:t>
      </w:r>
    </w:p>
    <w:p w:rsidR="002636A7" w:rsidRDefault="00C824AD">
      <w:pPr>
        <w:spacing w:before="44"/>
        <w:ind w:left="180" w:right="1983"/>
        <w:jc w:val="center"/>
        <w:rPr>
          <w:sz w:val="24"/>
          <w:szCs w:val="24"/>
        </w:rPr>
      </w:pPr>
      <w:r>
        <w:rPr>
          <w:sz w:val="24"/>
          <w:szCs w:val="24"/>
        </w:rPr>
        <w:t>Породин               188                     0,0718                11.159,33            160,25               1</w:t>
      </w:r>
    </w:p>
    <w:p w:rsidR="002636A7" w:rsidRDefault="00C824AD">
      <w:pPr>
        <w:spacing w:before="44"/>
        <w:ind w:left="180" w:right="1983"/>
        <w:jc w:val="center"/>
        <w:rPr>
          <w:sz w:val="24"/>
          <w:szCs w:val="24"/>
        </w:rPr>
      </w:pPr>
      <w:r>
        <w:rPr>
          <w:sz w:val="24"/>
          <w:szCs w:val="24"/>
        </w:rPr>
        <w:t>Породин               189                     0,4725                13.776,63          1.301,89              1</w:t>
      </w:r>
    </w:p>
    <w:p w:rsidR="002636A7" w:rsidRDefault="00C824AD">
      <w:pPr>
        <w:spacing w:before="44"/>
        <w:ind w:left="180" w:right="1983"/>
        <w:jc w:val="center"/>
        <w:rPr>
          <w:sz w:val="24"/>
          <w:szCs w:val="24"/>
        </w:rPr>
      </w:pPr>
      <w:r>
        <w:rPr>
          <w:sz w:val="24"/>
          <w:szCs w:val="24"/>
        </w:rPr>
        <w:t>Породин               190                     0,3000                 7.025,43             421,53               1</w:t>
      </w:r>
    </w:p>
    <w:p w:rsidR="002636A7" w:rsidRDefault="00C824AD">
      <w:pPr>
        <w:spacing w:before="44"/>
        <w:ind w:left="180" w:right="1923"/>
        <w:jc w:val="center"/>
        <w:rPr>
          <w:sz w:val="24"/>
          <w:szCs w:val="24"/>
        </w:rPr>
      </w:pPr>
      <w:r>
        <w:rPr>
          <w:sz w:val="24"/>
          <w:szCs w:val="24"/>
        </w:rPr>
        <w:t>Породин               191                     0,2300                 8.679,26             399,24              10</w:t>
      </w:r>
    </w:p>
    <w:p w:rsidR="002636A7" w:rsidRDefault="00C824AD">
      <w:pPr>
        <w:spacing w:before="44"/>
        <w:ind w:left="180" w:right="1983"/>
        <w:jc w:val="center"/>
        <w:rPr>
          <w:sz w:val="24"/>
          <w:szCs w:val="24"/>
        </w:rPr>
      </w:pPr>
      <w:r>
        <w:rPr>
          <w:sz w:val="24"/>
          <w:szCs w:val="24"/>
        </w:rPr>
        <w:t>Породин               192                     0,2585                 8.679,26             448,72               1</w:t>
      </w:r>
    </w:p>
    <w:p w:rsidR="002636A7" w:rsidRDefault="00C824AD">
      <w:pPr>
        <w:spacing w:before="44"/>
        <w:ind w:left="180" w:right="1923"/>
        <w:jc w:val="center"/>
        <w:rPr>
          <w:sz w:val="24"/>
          <w:szCs w:val="24"/>
        </w:rPr>
      </w:pPr>
      <w:r>
        <w:rPr>
          <w:sz w:val="24"/>
          <w:szCs w:val="24"/>
        </w:rPr>
        <w:t>Породин               193                     0,1540                12.536,56            386,12              10</w:t>
      </w:r>
    </w:p>
    <w:p w:rsidR="002636A7" w:rsidRDefault="00C824AD">
      <w:pPr>
        <w:spacing w:before="44"/>
        <w:ind w:left="180" w:right="1923"/>
        <w:jc w:val="center"/>
        <w:rPr>
          <w:sz w:val="24"/>
          <w:szCs w:val="24"/>
        </w:rPr>
      </w:pPr>
      <w:r>
        <w:rPr>
          <w:sz w:val="24"/>
          <w:szCs w:val="24"/>
        </w:rPr>
        <w:t>Породин               194                     0,3433                12.536,56            860,76              10</w:t>
      </w:r>
    </w:p>
    <w:p w:rsidR="002636A7" w:rsidRDefault="00C824AD">
      <w:pPr>
        <w:spacing w:before="44"/>
        <w:ind w:left="180" w:right="1923"/>
        <w:jc w:val="center"/>
        <w:rPr>
          <w:sz w:val="24"/>
          <w:szCs w:val="24"/>
        </w:rPr>
      </w:pPr>
      <w:r>
        <w:rPr>
          <w:sz w:val="24"/>
          <w:szCs w:val="24"/>
        </w:rPr>
        <w:t>Породин               195                     0,3433                12.536,56            860,76              10</w:t>
      </w:r>
    </w:p>
    <w:p w:rsidR="002636A7" w:rsidRDefault="00C824AD">
      <w:pPr>
        <w:spacing w:before="44"/>
        <w:ind w:left="180" w:right="1923"/>
        <w:jc w:val="center"/>
        <w:rPr>
          <w:sz w:val="24"/>
          <w:szCs w:val="24"/>
        </w:rPr>
      </w:pPr>
      <w:r>
        <w:rPr>
          <w:sz w:val="24"/>
          <w:szCs w:val="24"/>
        </w:rPr>
        <w:t>Породин               196                     0,1860                11.159,35            415,12              10</w:t>
      </w:r>
    </w:p>
    <w:p w:rsidR="002636A7" w:rsidRDefault="00C824AD">
      <w:pPr>
        <w:spacing w:before="44"/>
        <w:ind w:left="180" w:right="1983"/>
        <w:jc w:val="center"/>
        <w:rPr>
          <w:sz w:val="24"/>
          <w:szCs w:val="24"/>
        </w:rPr>
      </w:pPr>
      <w:r>
        <w:rPr>
          <w:sz w:val="24"/>
          <w:szCs w:val="24"/>
        </w:rPr>
        <w:t>Породин               197                     0,1700                 9.919,29             337,26               1</w:t>
      </w:r>
    </w:p>
    <w:p w:rsidR="002636A7" w:rsidRDefault="00C824AD">
      <w:pPr>
        <w:spacing w:before="44"/>
        <w:ind w:left="180" w:right="1983"/>
        <w:jc w:val="center"/>
        <w:rPr>
          <w:sz w:val="24"/>
          <w:szCs w:val="24"/>
        </w:rPr>
      </w:pPr>
      <w:r>
        <w:rPr>
          <w:sz w:val="24"/>
          <w:szCs w:val="24"/>
        </w:rPr>
        <w:t>Породин               198                     1,2530                 8.679,25           2.175,02              1</w:t>
      </w:r>
    </w:p>
    <w:p w:rsidR="002636A7" w:rsidRDefault="00C824AD">
      <w:pPr>
        <w:spacing w:before="44"/>
        <w:ind w:left="180" w:right="1983"/>
        <w:jc w:val="center"/>
        <w:rPr>
          <w:sz w:val="24"/>
          <w:szCs w:val="24"/>
        </w:rPr>
      </w:pPr>
      <w:r>
        <w:rPr>
          <w:sz w:val="24"/>
          <w:szCs w:val="24"/>
        </w:rPr>
        <w:t>Породин               199                     1,6849                 8.679,25           2.924,73              1</w:t>
      </w:r>
    </w:p>
    <w:p w:rsidR="002636A7" w:rsidRDefault="00C64F57">
      <w:pPr>
        <w:spacing w:before="44"/>
        <w:ind w:left="180" w:right="1983"/>
        <w:jc w:val="center"/>
        <w:rPr>
          <w:sz w:val="24"/>
          <w:szCs w:val="24"/>
        </w:rPr>
      </w:pPr>
      <w:r w:rsidRPr="00C64F57">
        <w:pict>
          <v:shape id="_x0000_s2202" type="#_x0000_t75" style="position:absolute;left:0;text-align:left;margin-left:35.75pt;margin-top:35.75pt;width:523.5pt;height:768.5pt;z-index:-1209;mso-position-horizontal-relative:page;mso-position-vertical-relative:page">
            <v:imagedata r:id="rId10" o:title=""/>
            <w10:wrap anchorx="page" anchory="page"/>
          </v:shape>
        </w:pict>
      </w:r>
      <w:r w:rsidR="00C824AD">
        <w:rPr>
          <w:sz w:val="24"/>
          <w:szCs w:val="24"/>
        </w:rPr>
        <w:t>Породин               200                     0,1332                 7.025,45             187,16               1</w:t>
      </w:r>
    </w:p>
    <w:p w:rsidR="002636A7" w:rsidRDefault="00C824AD">
      <w:pPr>
        <w:spacing w:before="44"/>
        <w:ind w:left="180" w:right="1983"/>
        <w:jc w:val="center"/>
        <w:rPr>
          <w:sz w:val="24"/>
          <w:szCs w:val="24"/>
        </w:rPr>
      </w:pPr>
      <w:r>
        <w:rPr>
          <w:sz w:val="24"/>
          <w:szCs w:val="24"/>
        </w:rPr>
        <w:t>Породин               201                     0,6000                 7.025,43             843,05               1</w:t>
      </w:r>
    </w:p>
    <w:p w:rsidR="002636A7" w:rsidRDefault="00C824AD">
      <w:pPr>
        <w:spacing w:before="44"/>
        <w:ind w:left="180" w:right="1983"/>
        <w:jc w:val="center"/>
        <w:rPr>
          <w:sz w:val="24"/>
          <w:szCs w:val="24"/>
        </w:rPr>
      </w:pPr>
      <w:r>
        <w:rPr>
          <w:sz w:val="24"/>
          <w:szCs w:val="24"/>
        </w:rPr>
        <w:t>Породин               202                     0,3773                13.776,62          1.039,58              1</w:t>
      </w:r>
    </w:p>
    <w:p w:rsidR="002636A7" w:rsidRDefault="00C824AD">
      <w:pPr>
        <w:spacing w:before="44"/>
        <w:ind w:left="180" w:right="1983"/>
        <w:jc w:val="center"/>
        <w:rPr>
          <w:sz w:val="24"/>
          <w:szCs w:val="24"/>
        </w:rPr>
      </w:pPr>
      <w:r>
        <w:rPr>
          <w:sz w:val="24"/>
          <w:szCs w:val="24"/>
        </w:rPr>
        <w:t>Породин               203                     0,3900                 9.919,31             773,71               1</w:t>
      </w:r>
    </w:p>
    <w:p w:rsidR="002636A7" w:rsidRDefault="00C824AD">
      <w:pPr>
        <w:spacing w:before="44"/>
        <w:ind w:left="180" w:right="1983"/>
        <w:jc w:val="center"/>
        <w:rPr>
          <w:sz w:val="24"/>
          <w:szCs w:val="24"/>
        </w:rPr>
      </w:pPr>
      <w:r>
        <w:rPr>
          <w:sz w:val="24"/>
          <w:szCs w:val="24"/>
        </w:rPr>
        <w:t>Породин               204                     1,3011                11.159,38          2.903,89              1</w:t>
      </w:r>
    </w:p>
    <w:p w:rsidR="002636A7" w:rsidRDefault="00C824AD">
      <w:pPr>
        <w:spacing w:before="44"/>
        <w:ind w:left="180" w:right="1983"/>
        <w:jc w:val="center"/>
        <w:rPr>
          <w:sz w:val="24"/>
          <w:szCs w:val="24"/>
        </w:rPr>
      </w:pPr>
      <w:r>
        <w:rPr>
          <w:sz w:val="24"/>
          <w:szCs w:val="24"/>
        </w:rPr>
        <w:t>Породин               205                     3,4787                 8.679,25           6.038,50              1</w:t>
      </w:r>
    </w:p>
    <w:p w:rsidR="002636A7" w:rsidRDefault="00C824AD">
      <w:pPr>
        <w:spacing w:before="44"/>
        <w:ind w:left="180" w:right="1983"/>
        <w:jc w:val="center"/>
        <w:rPr>
          <w:sz w:val="24"/>
          <w:szCs w:val="24"/>
        </w:rPr>
      </w:pPr>
      <w:r>
        <w:rPr>
          <w:sz w:val="24"/>
          <w:szCs w:val="24"/>
        </w:rPr>
        <w:t>Породин               206                     0,3423                 7.025,45             480,96               1</w:t>
      </w:r>
    </w:p>
    <w:p w:rsidR="002636A7" w:rsidRDefault="00C824AD">
      <w:pPr>
        <w:spacing w:before="44"/>
        <w:ind w:left="180" w:right="1983"/>
        <w:jc w:val="center"/>
        <w:rPr>
          <w:sz w:val="24"/>
          <w:szCs w:val="24"/>
        </w:rPr>
      </w:pPr>
      <w:r>
        <w:rPr>
          <w:sz w:val="24"/>
          <w:szCs w:val="24"/>
        </w:rPr>
        <w:t>Породин               207                     1,1131                 7.025,44           1.564,00              1</w:t>
      </w:r>
    </w:p>
    <w:p w:rsidR="002636A7" w:rsidRDefault="00C824AD">
      <w:pPr>
        <w:spacing w:before="44"/>
        <w:ind w:left="180" w:right="1983"/>
        <w:jc w:val="center"/>
        <w:rPr>
          <w:sz w:val="24"/>
          <w:szCs w:val="24"/>
        </w:rPr>
      </w:pPr>
      <w:r>
        <w:rPr>
          <w:sz w:val="24"/>
          <w:szCs w:val="24"/>
        </w:rPr>
        <w:t>Породин               208                     0,1203                 9.919,29             238,66               1</w:t>
      </w:r>
    </w:p>
    <w:p w:rsidR="002636A7" w:rsidRDefault="00C824AD">
      <w:pPr>
        <w:spacing w:before="44"/>
        <w:ind w:left="180" w:right="1983"/>
        <w:jc w:val="center"/>
        <w:rPr>
          <w:sz w:val="24"/>
          <w:szCs w:val="24"/>
        </w:rPr>
      </w:pPr>
      <w:r>
        <w:rPr>
          <w:sz w:val="24"/>
          <w:szCs w:val="24"/>
        </w:rPr>
        <w:t>Породин               209                     0,0963                11.159,40            214,93               1</w:t>
      </w:r>
    </w:p>
    <w:p w:rsidR="002636A7" w:rsidRDefault="00C824AD">
      <w:pPr>
        <w:spacing w:before="44"/>
        <w:ind w:left="180" w:right="1923"/>
        <w:jc w:val="center"/>
        <w:rPr>
          <w:sz w:val="24"/>
          <w:szCs w:val="24"/>
        </w:rPr>
      </w:pPr>
      <w:r>
        <w:rPr>
          <w:sz w:val="24"/>
          <w:szCs w:val="24"/>
        </w:rPr>
        <w:t>Породин               210                     0,2353                11.124,61            523,52              10</w:t>
      </w:r>
    </w:p>
    <w:p w:rsidR="002636A7" w:rsidRDefault="00C824AD">
      <w:pPr>
        <w:spacing w:before="44"/>
        <w:ind w:left="180" w:right="1983"/>
        <w:jc w:val="center"/>
        <w:rPr>
          <w:sz w:val="24"/>
          <w:szCs w:val="24"/>
        </w:rPr>
      </w:pPr>
      <w:r>
        <w:rPr>
          <w:sz w:val="24"/>
          <w:szCs w:val="24"/>
        </w:rPr>
        <w:t>Породин               211                     0,2554                13.776,62            703,71               1</w:t>
      </w:r>
    </w:p>
    <w:p w:rsidR="002636A7" w:rsidRDefault="00C824AD">
      <w:pPr>
        <w:spacing w:before="44"/>
        <w:ind w:left="180" w:right="1983"/>
        <w:jc w:val="center"/>
        <w:rPr>
          <w:sz w:val="24"/>
          <w:szCs w:val="24"/>
        </w:rPr>
      </w:pPr>
      <w:r>
        <w:rPr>
          <w:sz w:val="24"/>
          <w:szCs w:val="24"/>
        </w:rPr>
        <w:t>Породин               212                    16,7043                9.919,31          33.139,03             1</w:t>
      </w:r>
    </w:p>
    <w:p w:rsidR="002636A7" w:rsidRDefault="00C824AD">
      <w:pPr>
        <w:spacing w:before="44"/>
        <w:ind w:left="65" w:right="1923"/>
        <w:jc w:val="center"/>
        <w:rPr>
          <w:sz w:val="24"/>
          <w:szCs w:val="24"/>
        </w:rPr>
      </w:pPr>
      <w:r>
        <w:rPr>
          <w:sz w:val="24"/>
          <w:szCs w:val="24"/>
        </w:rPr>
        <w:t>Свињарево             213                     1,0598                 8.679,25           1.839,65             10</w:t>
      </w:r>
    </w:p>
    <w:p w:rsidR="002636A7" w:rsidRDefault="00C824AD">
      <w:pPr>
        <w:spacing w:before="44"/>
        <w:ind w:left="65" w:right="1923"/>
        <w:jc w:val="center"/>
        <w:rPr>
          <w:sz w:val="24"/>
          <w:szCs w:val="24"/>
        </w:rPr>
      </w:pPr>
      <w:r>
        <w:rPr>
          <w:sz w:val="24"/>
          <w:szCs w:val="24"/>
        </w:rPr>
        <w:t>Свињарево             214                     0,2798                 9.919,30             555,08              10</w:t>
      </w:r>
    </w:p>
    <w:p w:rsidR="002636A7" w:rsidRDefault="00C824AD">
      <w:pPr>
        <w:spacing w:before="44"/>
        <w:ind w:left="65" w:right="1923"/>
        <w:jc w:val="center"/>
        <w:rPr>
          <w:sz w:val="24"/>
          <w:szCs w:val="24"/>
        </w:rPr>
      </w:pPr>
      <w:r>
        <w:rPr>
          <w:sz w:val="24"/>
          <w:szCs w:val="24"/>
        </w:rPr>
        <w:t>Свињарево             215                     0,7970                 9.919,31           1.581,13             10</w:t>
      </w:r>
    </w:p>
    <w:p w:rsidR="002636A7" w:rsidRDefault="00C824AD">
      <w:pPr>
        <w:spacing w:before="44"/>
        <w:ind w:left="65" w:right="1923"/>
        <w:jc w:val="center"/>
        <w:rPr>
          <w:sz w:val="24"/>
          <w:szCs w:val="24"/>
        </w:rPr>
      </w:pPr>
      <w:r>
        <w:rPr>
          <w:sz w:val="24"/>
          <w:szCs w:val="24"/>
        </w:rPr>
        <w:t>Свињарево             216                     0,2765                 8.679,24             479,96              10</w:t>
      </w:r>
    </w:p>
    <w:p w:rsidR="002636A7" w:rsidRDefault="00C824AD">
      <w:pPr>
        <w:spacing w:before="44"/>
        <w:ind w:left="185" w:right="1923"/>
        <w:jc w:val="center"/>
        <w:rPr>
          <w:sz w:val="24"/>
          <w:szCs w:val="24"/>
        </w:rPr>
      </w:pPr>
      <w:r>
        <w:rPr>
          <w:sz w:val="24"/>
          <w:szCs w:val="24"/>
        </w:rPr>
        <w:t>Сибница               217                     1,0964                 7.025,44           1.540,53             10</w:t>
      </w:r>
    </w:p>
    <w:p w:rsidR="002636A7" w:rsidRDefault="00C824AD">
      <w:pPr>
        <w:spacing w:before="44"/>
        <w:ind w:left="185" w:right="1923"/>
        <w:jc w:val="center"/>
        <w:rPr>
          <w:sz w:val="24"/>
          <w:szCs w:val="24"/>
        </w:rPr>
      </w:pPr>
      <w:r>
        <w:rPr>
          <w:sz w:val="24"/>
          <w:szCs w:val="24"/>
        </w:rPr>
        <w:t>Сибница               218                     5,6109                11.030,09         12.377,74            10</w:t>
      </w:r>
    </w:p>
    <w:p w:rsidR="002636A7" w:rsidRDefault="00C824AD">
      <w:pPr>
        <w:spacing w:before="44"/>
        <w:ind w:left="185" w:right="1923"/>
        <w:jc w:val="center"/>
        <w:rPr>
          <w:sz w:val="24"/>
          <w:szCs w:val="24"/>
        </w:rPr>
      </w:pPr>
      <w:r>
        <w:rPr>
          <w:sz w:val="24"/>
          <w:szCs w:val="24"/>
        </w:rPr>
        <w:t>Сибница               219                     0,6980                 8.679,26           1.211,62             10</w:t>
      </w:r>
    </w:p>
    <w:p w:rsidR="002636A7" w:rsidRDefault="00C824AD">
      <w:pPr>
        <w:spacing w:before="44"/>
        <w:ind w:left="160"/>
        <w:rPr>
          <w:sz w:val="24"/>
          <w:szCs w:val="24"/>
        </w:rPr>
      </w:pPr>
      <w:r>
        <w:rPr>
          <w:sz w:val="24"/>
          <w:szCs w:val="24"/>
        </w:rPr>
        <w:t>Симићево              220                     1,6123                11.869,63          3.827,48              1</w:t>
      </w:r>
    </w:p>
    <w:p w:rsidR="002636A7" w:rsidRDefault="00C824AD">
      <w:pPr>
        <w:spacing w:before="44"/>
        <w:ind w:left="160"/>
        <w:rPr>
          <w:sz w:val="24"/>
          <w:szCs w:val="24"/>
        </w:rPr>
      </w:pPr>
      <w:r>
        <w:rPr>
          <w:sz w:val="24"/>
          <w:szCs w:val="24"/>
        </w:rPr>
        <w:t>Симићево              221                     0,9449                13.776,63          2.603,51              1</w:t>
      </w:r>
    </w:p>
    <w:p w:rsidR="002636A7" w:rsidRDefault="00C824AD">
      <w:pPr>
        <w:spacing w:before="44"/>
        <w:ind w:left="160"/>
        <w:rPr>
          <w:sz w:val="24"/>
          <w:szCs w:val="24"/>
        </w:rPr>
      </w:pPr>
      <w:r>
        <w:rPr>
          <w:sz w:val="24"/>
          <w:szCs w:val="24"/>
        </w:rPr>
        <w:t>Симићево              222                     0,1796                12.536,58            450,31              10</w:t>
      </w:r>
    </w:p>
    <w:p w:rsidR="002636A7" w:rsidRDefault="00C824AD">
      <w:pPr>
        <w:spacing w:before="44"/>
        <w:ind w:left="160"/>
        <w:rPr>
          <w:sz w:val="24"/>
          <w:szCs w:val="24"/>
        </w:rPr>
      </w:pPr>
      <w:r>
        <w:rPr>
          <w:sz w:val="24"/>
          <w:szCs w:val="24"/>
        </w:rPr>
        <w:t>Симићево              223                     0,8771                13.776,63          2.416,70              1</w:t>
      </w:r>
    </w:p>
    <w:p w:rsidR="002636A7" w:rsidRDefault="00C824AD">
      <w:pPr>
        <w:spacing w:before="44"/>
        <w:ind w:left="160"/>
        <w:rPr>
          <w:sz w:val="24"/>
          <w:szCs w:val="24"/>
        </w:rPr>
        <w:sectPr w:rsidR="002636A7">
          <w:pgSz w:w="11900" w:h="16840"/>
          <w:pgMar w:top="700" w:right="600" w:bottom="280" w:left="700" w:header="0" w:footer="313" w:gutter="0"/>
          <w:cols w:space="720"/>
        </w:sectPr>
      </w:pPr>
      <w:r>
        <w:rPr>
          <w:sz w:val="24"/>
          <w:szCs w:val="24"/>
        </w:rPr>
        <w:t>Симићево              224                     2,0273                12.536,57          5.083,07             10</w:t>
      </w:r>
    </w:p>
    <w:p w:rsidR="002636A7" w:rsidRDefault="00C64F57">
      <w:pPr>
        <w:spacing w:before="76"/>
        <w:ind w:left="120"/>
        <w:rPr>
          <w:sz w:val="24"/>
          <w:szCs w:val="24"/>
        </w:rPr>
      </w:pPr>
      <w:r w:rsidRPr="00C64F57">
        <w:lastRenderedPageBreak/>
        <w:pict>
          <v:shape id="_x0000_s2201" type="#_x0000_t75" style="position:absolute;left:0;text-align:left;margin-left:35.75pt;margin-top:35.75pt;width:523.5pt;height:768.5pt;z-index:-1208;mso-position-horizontal-relative:page;mso-position-vertical-relative:page">
            <v:imagedata r:id="rId10" o:title=""/>
            <w10:wrap anchorx="page" anchory="page"/>
          </v:shape>
        </w:pict>
      </w:r>
      <w:r w:rsidR="00C824AD">
        <w:rPr>
          <w:sz w:val="24"/>
          <w:szCs w:val="24"/>
        </w:rPr>
        <w:t>Симићево              225                     0,8236                13.776,63          2.269,29              1</w:t>
      </w:r>
    </w:p>
    <w:p w:rsidR="002636A7" w:rsidRDefault="00C824AD">
      <w:pPr>
        <w:spacing w:before="44"/>
        <w:ind w:left="120"/>
        <w:rPr>
          <w:sz w:val="24"/>
          <w:szCs w:val="24"/>
        </w:rPr>
      </w:pPr>
      <w:r>
        <w:rPr>
          <w:sz w:val="24"/>
          <w:szCs w:val="24"/>
        </w:rPr>
        <w:t>Симићево              226                     2,9459                12.536,57          7.386,29             10</w:t>
      </w:r>
    </w:p>
    <w:p w:rsidR="002636A7" w:rsidRDefault="00C824AD">
      <w:pPr>
        <w:spacing w:before="44"/>
        <w:ind w:left="120"/>
        <w:rPr>
          <w:sz w:val="24"/>
          <w:szCs w:val="24"/>
        </w:rPr>
      </w:pPr>
      <w:r>
        <w:rPr>
          <w:sz w:val="24"/>
          <w:szCs w:val="24"/>
        </w:rPr>
        <w:t>Симићево              227                     0,5087                13.251,54          1.348,21              1</w:t>
      </w:r>
    </w:p>
    <w:p w:rsidR="002636A7" w:rsidRDefault="00C824AD">
      <w:pPr>
        <w:spacing w:before="44"/>
        <w:ind w:left="120"/>
        <w:rPr>
          <w:sz w:val="24"/>
          <w:szCs w:val="24"/>
        </w:rPr>
      </w:pPr>
      <w:r>
        <w:rPr>
          <w:sz w:val="24"/>
          <w:szCs w:val="24"/>
        </w:rPr>
        <w:t>Симићево              228                     0,3760                11.159,39            839,18              10</w:t>
      </w:r>
    </w:p>
    <w:p w:rsidR="002636A7" w:rsidRDefault="00C824AD">
      <w:pPr>
        <w:spacing w:before="44"/>
        <w:ind w:left="120"/>
        <w:rPr>
          <w:sz w:val="24"/>
          <w:szCs w:val="24"/>
        </w:rPr>
      </w:pPr>
      <w:r>
        <w:rPr>
          <w:sz w:val="24"/>
          <w:szCs w:val="24"/>
        </w:rPr>
        <w:t>Симићево              229                     1,0866                12.536,57          2.724,45              1</w:t>
      </w:r>
    </w:p>
    <w:p w:rsidR="002636A7" w:rsidRDefault="00C824AD">
      <w:pPr>
        <w:spacing w:before="44"/>
        <w:ind w:left="120"/>
        <w:rPr>
          <w:sz w:val="24"/>
          <w:szCs w:val="24"/>
        </w:rPr>
      </w:pPr>
      <w:r>
        <w:rPr>
          <w:sz w:val="24"/>
          <w:szCs w:val="24"/>
        </w:rPr>
        <w:t>Симићево              230                     1,8898                11.159,38          4.217,80              1</w:t>
      </w:r>
    </w:p>
    <w:p w:rsidR="002636A7" w:rsidRDefault="00C824AD">
      <w:pPr>
        <w:spacing w:before="44"/>
        <w:ind w:left="120"/>
        <w:rPr>
          <w:sz w:val="24"/>
          <w:szCs w:val="24"/>
        </w:rPr>
      </w:pPr>
      <w:r>
        <w:rPr>
          <w:sz w:val="24"/>
          <w:szCs w:val="24"/>
        </w:rPr>
        <w:t>Симићево              231                     0,1026                12.536,55            257,25               1</w:t>
      </w:r>
    </w:p>
    <w:p w:rsidR="002636A7" w:rsidRDefault="00C824AD">
      <w:pPr>
        <w:spacing w:before="44"/>
        <w:ind w:left="120"/>
        <w:rPr>
          <w:sz w:val="24"/>
          <w:szCs w:val="24"/>
        </w:rPr>
      </w:pPr>
      <w:r>
        <w:rPr>
          <w:sz w:val="24"/>
          <w:szCs w:val="24"/>
        </w:rPr>
        <w:t>Симићево              232                     1,1536                11.159,38          2.574,69              1</w:t>
      </w:r>
    </w:p>
    <w:p w:rsidR="002636A7" w:rsidRDefault="00C824AD">
      <w:pPr>
        <w:spacing w:before="44"/>
        <w:ind w:left="120"/>
        <w:rPr>
          <w:sz w:val="24"/>
          <w:szCs w:val="24"/>
        </w:rPr>
      </w:pPr>
      <w:r>
        <w:rPr>
          <w:sz w:val="24"/>
          <w:szCs w:val="24"/>
        </w:rPr>
        <w:t>Симићево              233                     0,5186                11.159,37          1.157,45              1</w:t>
      </w:r>
    </w:p>
    <w:p w:rsidR="002636A7" w:rsidRDefault="00C824AD">
      <w:pPr>
        <w:spacing w:before="44"/>
        <w:ind w:left="120"/>
        <w:rPr>
          <w:sz w:val="24"/>
          <w:szCs w:val="24"/>
        </w:rPr>
      </w:pPr>
      <w:r>
        <w:rPr>
          <w:sz w:val="24"/>
          <w:szCs w:val="24"/>
        </w:rPr>
        <w:t>Симићево              234                     0,1576                12.536,55            395,15               1</w:t>
      </w:r>
    </w:p>
    <w:p w:rsidR="002636A7" w:rsidRDefault="00C824AD">
      <w:pPr>
        <w:spacing w:before="44"/>
        <w:ind w:left="120"/>
        <w:rPr>
          <w:sz w:val="24"/>
          <w:szCs w:val="24"/>
        </w:rPr>
      </w:pPr>
      <w:r>
        <w:rPr>
          <w:sz w:val="24"/>
          <w:szCs w:val="24"/>
        </w:rPr>
        <w:t>Симићево              235                     0,0890                11.159,33            198,63              10</w:t>
      </w:r>
    </w:p>
    <w:p w:rsidR="002636A7" w:rsidRDefault="00C824AD">
      <w:pPr>
        <w:spacing w:before="44"/>
        <w:ind w:left="120"/>
        <w:rPr>
          <w:sz w:val="24"/>
          <w:szCs w:val="24"/>
        </w:rPr>
      </w:pPr>
      <w:r>
        <w:rPr>
          <w:sz w:val="24"/>
          <w:szCs w:val="24"/>
        </w:rPr>
        <w:t>Симићево              236                     0,9859                11.159,38          2.200,41              1</w:t>
      </w:r>
    </w:p>
    <w:p w:rsidR="002636A7" w:rsidRDefault="00C824AD">
      <w:pPr>
        <w:spacing w:before="44"/>
        <w:ind w:left="120"/>
        <w:rPr>
          <w:sz w:val="24"/>
          <w:szCs w:val="24"/>
        </w:rPr>
      </w:pPr>
      <w:r>
        <w:rPr>
          <w:sz w:val="24"/>
          <w:szCs w:val="24"/>
        </w:rPr>
        <w:t>Симићево              237                     0,5081                12.536,57          1.273,97              1</w:t>
      </w:r>
    </w:p>
    <w:p w:rsidR="002636A7" w:rsidRDefault="00C824AD">
      <w:pPr>
        <w:spacing w:before="44"/>
        <w:ind w:left="120"/>
        <w:rPr>
          <w:sz w:val="24"/>
          <w:szCs w:val="24"/>
        </w:rPr>
      </w:pPr>
      <w:r>
        <w:rPr>
          <w:sz w:val="24"/>
          <w:szCs w:val="24"/>
        </w:rPr>
        <w:t>Симићево              238                     0,1870                12.536,58            468,87               1</w:t>
      </w:r>
    </w:p>
    <w:p w:rsidR="002636A7" w:rsidRDefault="00C824AD">
      <w:pPr>
        <w:spacing w:before="44"/>
        <w:ind w:left="120"/>
        <w:rPr>
          <w:sz w:val="24"/>
          <w:szCs w:val="24"/>
        </w:rPr>
      </w:pPr>
      <w:r>
        <w:rPr>
          <w:sz w:val="24"/>
          <w:szCs w:val="24"/>
        </w:rPr>
        <w:t>Симићево              239                     0,6872                12.536,57          1.723,03              1</w:t>
      </w:r>
    </w:p>
    <w:p w:rsidR="002636A7" w:rsidRDefault="00C824AD">
      <w:pPr>
        <w:spacing w:before="44"/>
        <w:ind w:left="120"/>
        <w:rPr>
          <w:sz w:val="24"/>
          <w:szCs w:val="24"/>
        </w:rPr>
      </w:pPr>
      <w:r>
        <w:rPr>
          <w:sz w:val="24"/>
          <w:szCs w:val="24"/>
        </w:rPr>
        <w:t>Симићево              240                     0,2164                13.776,62            596,25               1</w:t>
      </w:r>
    </w:p>
    <w:p w:rsidR="002636A7" w:rsidRDefault="00C824AD">
      <w:pPr>
        <w:spacing w:before="44"/>
        <w:ind w:left="120"/>
        <w:rPr>
          <w:sz w:val="24"/>
          <w:szCs w:val="24"/>
        </w:rPr>
      </w:pPr>
      <w:r>
        <w:rPr>
          <w:sz w:val="24"/>
          <w:szCs w:val="24"/>
        </w:rPr>
        <w:t>Симићево              241                     0,4589                12.536,57          1.150,61              1</w:t>
      </w:r>
    </w:p>
    <w:p w:rsidR="002636A7" w:rsidRDefault="00C824AD">
      <w:pPr>
        <w:spacing w:before="44"/>
        <w:ind w:left="120"/>
        <w:rPr>
          <w:sz w:val="24"/>
          <w:szCs w:val="24"/>
        </w:rPr>
      </w:pPr>
      <w:r>
        <w:rPr>
          <w:sz w:val="24"/>
          <w:szCs w:val="24"/>
        </w:rPr>
        <w:t>Симићево              242                     0,2227                12.536,55            558,38               1</w:t>
      </w:r>
    </w:p>
    <w:p w:rsidR="002636A7" w:rsidRDefault="00C824AD">
      <w:pPr>
        <w:spacing w:before="44"/>
        <w:ind w:left="120"/>
        <w:rPr>
          <w:sz w:val="24"/>
          <w:szCs w:val="24"/>
        </w:rPr>
      </w:pPr>
      <w:r>
        <w:rPr>
          <w:sz w:val="24"/>
          <w:szCs w:val="24"/>
        </w:rPr>
        <w:t>Симићево              243                    14,9630               12.536,57         37.516,94             1</w:t>
      </w:r>
    </w:p>
    <w:p w:rsidR="002636A7" w:rsidRDefault="00C824AD">
      <w:pPr>
        <w:spacing w:before="44"/>
        <w:ind w:left="120"/>
        <w:rPr>
          <w:sz w:val="24"/>
          <w:szCs w:val="24"/>
        </w:rPr>
      </w:pPr>
      <w:r>
        <w:rPr>
          <w:sz w:val="24"/>
          <w:szCs w:val="24"/>
        </w:rPr>
        <w:t>Симићево              244                     1,0613                13.776,63          2.924,23              1</w:t>
      </w:r>
    </w:p>
    <w:p w:rsidR="002636A7" w:rsidRDefault="00C824AD">
      <w:pPr>
        <w:spacing w:before="44"/>
        <w:ind w:left="120"/>
        <w:rPr>
          <w:sz w:val="24"/>
          <w:szCs w:val="24"/>
        </w:rPr>
      </w:pPr>
      <w:r>
        <w:rPr>
          <w:sz w:val="24"/>
          <w:szCs w:val="24"/>
        </w:rPr>
        <w:t>Симићево              245                     2,3669                13.776,63          6.521,58             10</w:t>
      </w:r>
    </w:p>
    <w:p w:rsidR="002636A7" w:rsidRDefault="00C824AD">
      <w:pPr>
        <w:spacing w:before="44"/>
        <w:ind w:left="120"/>
        <w:rPr>
          <w:sz w:val="24"/>
          <w:szCs w:val="24"/>
        </w:rPr>
      </w:pPr>
      <w:r>
        <w:rPr>
          <w:sz w:val="24"/>
          <w:szCs w:val="24"/>
        </w:rPr>
        <w:t>Симићево              246                     0,1249                11.159,41            278,76              10</w:t>
      </w:r>
    </w:p>
    <w:p w:rsidR="002636A7" w:rsidRDefault="00C824AD">
      <w:pPr>
        <w:spacing w:before="44"/>
        <w:ind w:left="120"/>
        <w:rPr>
          <w:sz w:val="24"/>
          <w:szCs w:val="24"/>
        </w:rPr>
      </w:pPr>
      <w:r>
        <w:rPr>
          <w:sz w:val="24"/>
          <w:szCs w:val="24"/>
        </w:rPr>
        <w:t>Симићево              247                     0,3485                11.159,37            777,81               1</w:t>
      </w:r>
    </w:p>
    <w:p w:rsidR="002636A7" w:rsidRDefault="00C824AD">
      <w:pPr>
        <w:spacing w:before="44"/>
        <w:ind w:left="120"/>
        <w:rPr>
          <w:sz w:val="24"/>
          <w:szCs w:val="24"/>
        </w:rPr>
      </w:pPr>
      <w:r>
        <w:rPr>
          <w:sz w:val="24"/>
          <w:szCs w:val="24"/>
        </w:rPr>
        <w:t>Симићево              248                     0,5210                 9.919,31           1.033,59              1</w:t>
      </w:r>
    </w:p>
    <w:p w:rsidR="002636A7" w:rsidRDefault="00C824AD">
      <w:pPr>
        <w:spacing w:before="44"/>
        <w:ind w:left="120"/>
        <w:rPr>
          <w:sz w:val="24"/>
          <w:szCs w:val="24"/>
        </w:rPr>
      </w:pPr>
      <w:r>
        <w:rPr>
          <w:sz w:val="24"/>
          <w:szCs w:val="24"/>
        </w:rPr>
        <w:t>Симићево              249                     0,6999                 9.378,40           1.312,78             10</w:t>
      </w:r>
    </w:p>
    <w:p w:rsidR="002636A7" w:rsidRDefault="00C824AD">
      <w:pPr>
        <w:spacing w:before="44"/>
        <w:ind w:left="120"/>
        <w:rPr>
          <w:sz w:val="24"/>
          <w:szCs w:val="24"/>
        </w:rPr>
      </w:pPr>
      <w:r>
        <w:rPr>
          <w:sz w:val="24"/>
          <w:szCs w:val="24"/>
        </w:rPr>
        <w:t>Симићево              250                     1,3431                 8.679,25           2.331,42             10</w:t>
      </w:r>
    </w:p>
    <w:p w:rsidR="002636A7" w:rsidRDefault="00C824AD">
      <w:pPr>
        <w:spacing w:before="44"/>
        <w:ind w:left="120"/>
        <w:rPr>
          <w:sz w:val="24"/>
          <w:szCs w:val="24"/>
        </w:rPr>
      </w:pPr>
      <w:r>
        <w:rPr>
          <w:sz w:val="24"/>
          <w:szCs w:val="24"/>
        </w:rPr>
        <w:t>Симићево              251                     0,1162                12.536,57            291,35              10</w:t>
      </w:r>
    </w:p>
    <w:p w:rsidR="002636A7" w:rsidRDefault="00C824AD">
      <w:pPr>
        <w:spacing w:before="44"/>
        <w:ind w:left="120"/>
        <w:rPr>
          <w:sz w:val="24"/>
          <w:szCs w:val="24"/>
        </w:rPr>
      </w:pPr>
      <w:r>
        <w:rPr>
          <w:sz w:val="24"/>
          <w:szCs w:val="24"/>
        </w:rPr>
        <w:t>Симићево              252                     0,7790                 8.679,26           1.352,22             10</w:t>
      </w:r>
    </w:p>
    <w:p w:rsidR="002636A7" w:rsidRDefault="00C824AD">
      <w:pPr>
        <w:spacing w:before="44"/>
        <w:ind w:left="120"/>
        <w:rPr>
          <w:sz w:val="24"/>
          <w:szCs w:val="24"/>
        </w:rPr>
      </w:pPr>
      <w:r>
        <w:rPr>
          <w:sz w:val="24"/>
          <w:szCs w:val="24"/>
        </w:rPr>
        <w:t>Симићево              253                     0,9556                 8.679,25           1.658,77             10</w:t>
      </w:r>
    </w:p>
    <w:p w:rsidR="002636A7" w:rsidRDefault="00C824AD">
      <w:pPr>
        <w:spacing w:before="44"/>
        <w:ind w:left="120"/>
        <w:rPr>
          <w:sz w:val="24"/>
          <w:szCs w:val="24"/>
        </w:rPr>
      </w:pPr>
      <w:r>
        <w:rPr>
          <w:sz w:val="24"/>
          <w:szCs w:val="24"/>
        </w:rPr>
        <w:t>Симићево              254                     0,4353                 8.679,26             755,61              10</w:t>
      </w:r>
    </w:p>
    <w:p w:rsidR="002636A7" w:rsidRDefault="00C824AD">
      <w:pPr>
        <w:spacing w:before="44"/>
        <w:ind w:left="120"/>
        <w:rPr>
          <w:sz w:val="24"/>
          <w:szCs w:val="24"/>
        </w:rPr>
      </w:pPr>
      <w:r>
        <w:rPr>
          <w:sz w:val="24"/>
          <w:szCs w:val="24"/>
        </w:rPr>
        <w:t>Симићево              255                     0,9958                 8.679,25           1.728,56             10</w:t>
      </w:r>
    </w:p>
    <w:p w:rsidR="002636A7" w:rsidRDefault="00C824AD">
      <w:pPr>
        <w:spacing w:before="44"/>
        <w:ind w:left="120"/>
        <w:rPr>
          <w:sz w:val="24"/>
          <w:szCs w:val="24"/>
        </w:rPr>
      </w:pPr>
      <w:r>
        <w:rPr>
          <w:sz w:val="24"/>
          <w:szCs w:val="24"/>
        </w:rPr>
        <w:t>Симићево              256                     1,3724                 8.679,25           2.382,28             10</w:t>
      </w:r>
    </w:p>
    <w:p w:rsidR="002636A7" w:rsidRDefault="00C824AD">
      <w:pPr>
        <w:spacing w:before="44"/>
        <w:ind w:left="120"/>
        <w:rPr>
          <w:sz w:val="24"/>
          <w:szCs w:val="24"/>
        </w:rPr>
      </w:pPr>
      <w:r>
        <w:rPr>
          <w:sz w:val="24"/>
          <w:szCs w:val="24"/>
        </w:rPr>
        <w:t>Симићево              257                     1,1263                 8.679,25           1.955,08             10</w:t>
      </w:r>
    </w:p>
    <w:p w:rsidR="002636A7" w:rsidRDefault="00C824AD">
      <w:pPr>
        <w:spacing w:before="44"/>
        <w:ind w:left="120"/>
        <w:rPr>
          <w:sz w:val="24"/>
          <w:szCs w:val="24"/>
        </w:rPr>
      </w:pPr>
      <w:r>
        <w:rPr>
          <w:sz w:val="24"/>
          <w:szCs w:val="24"/>
        </w:rPr>
        <w:t>Симићево              258                     0,0195                12.536,41             48,89               10</w:t>
      </w:r>
    </w:p>
    <w:p w:rsidR="002636A7" w:rsidRDefault="00C824AD">
      <w:pPr>
        <w:spacing w:before="44"/>
        <w:ind w:left="120"/>
        <w:rPr>
          <w:sz w:val="24"/>
          <w:szCs w:val="24"/>
        </w:rPr>
      </w:pPr>
      <w:r>
        <w:rPr>
          <w:sz w:val="24"/>
          <w:szCs w:val="24"/>
        </w:rPr>
        <w:t>Симићево              259                     0,0200                13.776,50             55,10               10</w:t>
      </w:r>
    </w:p>
    <w:p w:rsidR="002636A7" w:rsidRDefault="00C824AD">
      <w:pPr>
        <w:spacing w:before="44"/>
        <w:ind w:left="120"/>
        <w:rPr>
          <w:sz w:val="24"/>
          <w:szCs w:val="24"/>
        </w:rPr>
      </w:pPr>
      <w:r>
        <w:rPr>
          <w:sz w:val="24"/>
          <w:szCs w:val="24"/>
        </w:rPr>
        <w:t>Симићево              260                     0,6927                 8.679,26           1.202,42             10</w:t>
      </w:r>
    </w:p>
    <w:p w:rsidR="002636A7" w:rsidRDefault="00C824AD">
      <w:pPr>
        <w:spacing w:before="44"/>
        <w:ind w:left="120"/>
        <w:rPr>
          <w:sz w:val="24"/>
          <w:szCs w:val="24"/>
        </w:rPr>
      </w:pPr>
      <w:r>
        <w:rPr>
          <w:sz w:val="24"/>
          <w:szCs w:val="24"/>
        </w:rPr>
        <w:t>Симићево              261                     0,0758                12.536,54            190,05              10</w:t>
      </w:r>
    </w:p>
    <w:p w:rsidR="002636A7" w:rsidRDefault="00C824AD">
      <w:pPr>
        <w:spacing w:before="44"/>
        <w:ind w:left="120"/>
        <w:rPr>
          <w:sz w:val="24"/>
          <w:szCs w:val="24"/>
        </w:rPr>
      </w:pPr>
      <w:r>
        <w:rPr>
          <w:sz w:val="24"/>
          <w:szCs w:val="24"/>
        </w:rPr>
        <w:t>Симићево              262                     0,6441                13.776,63          1.774,70             10</w:t>
      </w:r>
    </w:p>
    <w:p w:rsidR="002636A7" w:rsidRDefault="00C824AD">
      <w:pPr>
        <w:spacing w:before="44"/>
        <w:ind w:left="209"/>
        <w:rPr>
          <w:sz w:val="24"/>
          <w:szCs w:val="24"/>
        </w:rPr>
      </w:pPr>
      <w:r>
        <w:rPr>
          <w:sz w:val="24"/>
          <w:szCs w:val="24"/>
        </w:rPr>
        <w:t>Тићевац               263                    12,8791                9.551,28          24.602,37            10</w:t>
      </w:r>
    </w:p>
    <w:p w:rsidR="002636A7" w:rsidRDefault="00C824AD">
      <w:pPr>
        <w:spacing w:before="44"/>
        <w:ind w:left="209"/>
        <w:rPr>
          <w:sz w:val="24"/>
          <w:szCs w:val="24"/>
        </w:rPr>
      </w:pPr>
      <w:r>
        <w:rPr>
          <w:sz w:val="24"/>
          <w:szCs w:val="24"/>
        </w:rPr>
        <w:t>Тићевац               264                     6,0387                 9.603,75          11.598,83            10</w:t>
      </w:r>
    </w:p>
    <w:p w:rsidR="002636A7" w:rsidRDefault="00C824AD">
      <w:pPr>
        <w:spacing w:before="44"/>
        <w:ind w:left="209"/>
        <w:rPr>
          <w:sz w:val="24"/>
          <w:szCs w:val="24"/>
        </w:rPr>
      </w:pPr>
      <w:r>
        <w:rPr>
          <w:sz w:val="24"/>
          <w:szCs w:val="24"/>
        </w:rPr>
        <w:t>Тићевац               265                     1,2309                 7.025,44           1.729,52             10</w:t>
      </w:r>
    </w:p>
    <w:p w:rsidR="002636A7" w:rsidRDefault="00C824AD">
      <w:pPr>
        <w:spacing w:before="44"/>
        <w:ind w:left="209"/>
        <w:rPr>
          <w:sz w:val="24"/>
          <w:szCs w:val="24"/>
        </w:rPr>
      </w:pPr>
      <w:r>
        <w:rPr>
          <w:sz w:val="24"/>
          <w:szCs w:val="24"/>
        </w:rPr>
        <w:t>Тићевац               266                     0,7248                 8.679,25           1.258,14             10</w:t>
      </w:r>
    </w:p>
    <w:p w:rsidR="002636A7" w:rsidRDefault="00C824AD">
      <w:pPr>
        <w:spacing w:before="44"/>
        <w:ind w:left="209"/>
        <w:rPr>
          <w:sz w:val="24"/>
          <w:szCs w:val="24"/>
        </w:rPr>
      </w:pPr>
      <w:r>
        <w:rPr>
          <w:sz w:val="24"/>
          <w:szCs w:val="24"/>
        </w:rPr>
        <w:t>Тићевац               267                     0,5900                 8.679,25           1.024,15             10</w:t>
      </w:r>
    </w:p>
    <w:p w:rsidR="002636A7" w:rsidRDefault="00C824AD">
      <w:pPr>
        <w:spacing w:before="44"/>
        <w:ind w:left="209"/>
        <w:rPr>
          <w:sz w:val="24"/>
          <w:szCs w:val="24"/>
        </w:rPr>
      </w:pPr>
      <w:r>
        <w:rPr>
          <w:sz w:val="24"/>
          <w:szCs w:val="24"/>
        </w:rPr>
        <w:t>Тићевац               268                     0,4094                 3.761,55             307,99              10</w:t>
      </w:r>
    </w:p>
    <w:p w:rsidR="002636A7" w:rsidRDefault="00C824AD">
      <w:pPr>
        <w:spacing w:before="44"/>
        <w:ind w:left="209"/>
        <w:rPr>
          <w:sz w:val="24"/>
          <w:szCs w:val="24"/>
        </w:rPr>
      </w:pPr>
      <w:r>
        <w:rPr>
          <w:sz w:val="24"/>
          <w:szCs w:val="24"/>
        </w:rPr>
        <w:t>Тићевац               269                     0,4320                11.159,38            964,17              10</w:t>
      </w:r>
    </w:p>
    <w:p w:rsidR="002636A7" w:rsidRDefault="00C824AD">
      <w:pPr>
        <w:spacing w:before="44"/>
        <w:ind w:left="209"/>
        <w:rPr>
          <w:sz w:val="24"/>
          <w:szCs w:val="24"/>
        </w:rPr>
      </w:pPr>
      <w:r>
        <w:rPr>
          <w:sz w:val="24"/>
          <w:szCs w:val="24"/>
        </w:rPr>
        <w:t>Тићевац               270                     0,2600                11.159,38            580,28              10</w:t>
      </w:r>
    </w:p>
    <w:p w:rsidR="002636A7" w:rsidRDefault="00C824AD">
      <w:pPr>
        <w:spacing w:before="44"/>
        <w:ind w:left="209"/>
        <w:rPr>
          <w:sz w:val="24"/>
          <w:szCs w:val="24"/>
        </w:rPr>
      </w:pPr>
      <w:r>
        <w:rPr>
          <w:sz w:val="24"/>
          <w:szCs w:val="24"/>
        </w:rPr>
        <w:t>Тићевац               271                     0,5099                 9.919,32           1.011,57             10</w:t>
      </w:r>
    </w:p>
    <w:p w:rsidR="002636A7" w:rsidRDefault="00C824AD">
      <w:pPr>
        <w:spacing w:before="44"/>
        <w:ind w:left="209"/>
        <w:rPr>
          <w:sz w:val="24"/>
          <w:szCs w:val="24"/>
        </w:rPr>
        <w:sectPr w:rsidR="002636A7">
          <w:pgSz w:w="11900" w:h="16840"/>
          <w:pgMar w:top="700" w:right="600" w:bottom="280" w:left="740" w:header="0" w:footer="313" w:gutter="0"/>
          <w:cols w:space="720"/>
        </w:sectPr>
      </w:pPr>
      <w:r>
        <w:rPr>
          <w:sz w:val="24"/>
          <w:szCs w:val="24"/>
        </w:rPr>
        <w:t>Тићевац               272                     0,1571                 8.679,25             272,70              10</w:t>
      </w:r>
    </w:p>
    <w:p w:rsidR="002636A7" w:rsidRDefault="00C64F57">
      <w:pPr>
        <w:spacing w:before="76"/>
        <w:ind w:left="189"/>
        <w:rPr>
          <w:sz w:val="24"/>
          <w:szCs w:val="24"/>
        </w:rPr>
      </w:pPr>
      <w:r w:rsidRPr="00C64F57">
        <w:lastRenderedPageBreak/>
        <w:pict>
          <v:shape id="_x0000_s2200" type="#_x0000_t75" style="position:absolute;left:0;text-align:left;margin-left:35.75pt;margin-top:35.75pt;width:523.5pt;height:768.5pt;z-index:-1207;mso-position-horizontal-relative:page;mso-position-vertical-relative:page">
            <v:imagedata r:id="rId10" o:title=""/>
            <w10:wrap anchorx="page" anchory="page"/>
          </v:shape>
        </w:pict>
      </w:r>
      <w:r w:rsidR="00C824AD">
        <w:rPr>
          <w:sz w:val="24"/>
          <w:szCs w:val="24"/>
        </w:rPr>
        <w:t>Тићевац               273                     2,0500                11.159,38          4.575,34             10</w:t>
      </w:r>
    </w:p>
    <w:p w:rsidR="002636A7" w:rsidRDefault="00C824AD">
      <w:pPr>
        <w:spacing w:before="44"/>
        <w:ind w:left="189"/>
        <w:rPr>
          <w:sz w:val="24"/>
          <w:szCs w:val="24"/>
        </w:rPr>
      </w:pPr>
      <w:r>
        <w:rPr>
          <w:sz w:val="24"/>
          <w:szCs w:val="24"/>
        </w:rPr>
        <w:t>Тићевац               274                     1,5390                 8.679,25           2.671,47             10</w:t>
      </w:r>
    </w:p>
    <w:p w:rsidR="002636A7" w:rsidRDefault="00C824AD">
      <w:pPr>
        <w:spacing w:before="44"/>
        <w:ind w:left="189"/>
        <w:rPr>
          <w:sz w:val="24"/>
          <w:szCs w:val="24"/>
        </w:rPr>
      </w:pPr>
      <w:r>
        <w:rPr>
          <w:sz w:val="24"/>
          <w:szCs w:val="24"/>
        </w:rPr>
        <w:t>Тићевац               275                     2,0023                10.941,38          4.381,58             10</w:t>
      </w:r>
    </w:p>
    <w:p w:rsidR="002636A7" w:rsidRDefault="00C824AD">
      <w:pPr>
        <w:spacing w:before="44"/>
        <w:ind w:left="189"/>
        <w:rPr>
          <w:sz w:val="24"/>
          <w:szCs w:val="24"/>
        </w:rPr>
      </w:pPr>
      <w:r>
        <w:rPr>
          <w:sz w:val="24"/>
          <w:szCs w:val="24"/>
        </w:rPr>
        <w:t>Тићевац               276                     0,1878                 8.679,23             325,99              10</w:t>
      </w:r>
    </w:p>
    <w:p w:rsidR="002636A7" w:rsidRDefault="00C824AD">
      <w:pPr>
        <w:spacing w:before="44"/>
        <w:ind w:left="189"/>
        <w:rPr>
          <w:sz w:val="24"/>
          <w:szCs w:val="24"/>
        </w:rPr>
      </w:pPr>
      <w:r>
        <w:rPr>
          <w:sz w:val="24"/>
          <w:szCs w:val="24"/>
        </w:rPr>
        <w:t>Тићевац               277                     0,2584                12.536,57            647,89              10</w:t>
      </w:r>
    </w:p>
    <w:p w:rsidR="002636A7" w:rsidRDefault="00C824AD">
      <w:pPr>
        <w:spacing w:before="44"/>
        <w:ind w:left="189"/>
        <w:rPr>
          <w:sz w:val="24"/>
          <w:szCs w:val="24"/>
        </w:rPr>
      </w:pPr>
      <w:r>
        <w:rPr>
          <w:sz w:val="24"/>
          <w:szCs w:val="24"/>
        </w:rPr>
        <w:t>Тићевац               278                     3,0183                 8.319,69           5.022,26             10</w:t>
      </w:r>
    </w:p>
    <w:p w:rsidR="002636A7" w:rsidRDefault="00C824AD">
      <w:pPr>
        <w:spacing w:before="44"/>
        <w:ind w:left="189"/>
        <w:rPr>
          <w:sz w:val="24"/>
          <w:szCs w:val="24"/>
        </w:rPr>
      </w:pPr>
      <w:r>
        <w:rPr>
          <w:sz w:val="24"/>
          <w:szCs w:val="24"/>
        </w:rPr>
        <w:t>Тићевац               279                     0,5905                10.031,43          1.184,71             10</w:t>
      </w:r>
    </w:p>
    <w:p w:rsidR="002636A7" w:rsidRDefault="00C824AD">
      <w:pPr>
        <w:spacing w:before="44"/>
        <w:ind w:left="189"/>
        <w:rPr>
          <w:sz w:val="24"/>
          <w:szCs w:val="24"/>
        </w:rPr>
      </w:pPr>
      <w:r>
        <w:rPr>
          <w:sz w:val="24"/>
          <w:szCs w:val="24"/>
        </w:rPr>
        <w:t>Тићевац               280                     0,6960                 8.679,25           1.208,15             10</w:t>
      </w:r>
    </w:p>
    <w:p w:rsidR="002636A7" w:rsidRDefault="00C824AD">
      <w:pPr>
        <w:spacing w:before="44"/>
        <w:ind w:left="189"/>
        <w:rPr>
          <w:sz w:val="24"/>
          <w:szCs w:val="24"/>
        </w:rPr>
      </w:pPr>
      <w:r>
        <w:rPr>
          <w:sz w:val="24"/>
          <w:szCs w:val="24"/>
        </w:rPr>
        <w:t>Тићевац               281                     1,4250                 8.679,25           2.473,58             10</w:t>
      </w:r>
    </w:p>
    <w:p w:rsidR="002636A7" w:rsidRDefault="00C824AD">
      <w:pPr>
        <w:spacing w:before="44"/>
        <w:ind w:left="189"/>
        <w:rPr>
          <w:sz w:val="24"/>
          <w:szCs w:val="24"/>
        </w:rPr>
      </w:pPr>
      <w:r>
        <w:rPr>
          <w:sz w:val="24"/>
          <w:szCs w:val="24"/>
        </w:rPr>
        <w:t>Тићевац               282                     0,4967                 8.679,24             862,19              10</w:t>
      </w:r>
    </w:p>
    <w:p w:rsidR="002636A7" w:rsidRDefault="00C824AD">
      <w:pPr>
        <w:spacing w:before="44"/>
        <w:ind w:left="189"/>
        <w:rPr>
          <w:sz w:val="24"/>
          <w:szCs w:val="24"/>
        </w:rPr>
      </w:pPr>
      <w:r>
        <w:rPr>
          <w:sz w:val="24"/>
          <w:szCs w:val="24"/>
        </w:rPr>
        <w:t>Тићевац               283                     0,2000                11.159,40            446,37              10</w:t>
      </w:r>
    </w:p>
    <w:p w:rsidR="002636A7" w:rsidRDefault="00C824AD">
      <w:pPr>
        <w:spacing w:before="44"/>
        <w:ind w:left="128"/>
        <w:rPr>
          <w:sz w:val="24"/>
          <w:szCs w:val="24"/>
        </w:rPr>
      </w:pPr>
      <w:r>
        <w:rPr>
          <w:sz w:val="24"/>
          <w:szCs w:val="24"/>
        </w:rPr>
        <w:t>Четереже              284                     0,3355                 9.815,83             658,64              10</w:t>
      </w:r>
    </w:p>
    <w:p w:rsidR="002636A7" w:rsidRDefault="00C824AD">
      <w:pPr>
        <w:spacing w:before="44"/>
        <w:ind w:left="128"/>
        <w:rPr>
          <w:sz w:val="24"/>
          <w:szCs w:val="24"/>
        </w:rPr>
      </w:pPr>
      <w:r>
        <w:rPr>
          <w:sz w:val="24"/>
          <w:szCs w:val="24"/>
        </w:rPr>
        <w:t>Четереже              285                     0,2091                 8.679,24             362,96              10</w:t>
      </w:r>
    </w:p>
    <w:p w:rsidR="002636A7" w:rsidRDefault="00C824AD">
      <w:pPr>
        <w:spacing w:before="44"/>
        <w:ind w:left="128"/>
        <w:rPr>
          <w:sz w:val="24"/>
          <w:szCs w:val="24"/>
        </w:rPr>
      </w:pPr>
      <w:r>
        <w:rPr>
          <w:sz w:val="24"/>
          <w:szCs w:val="24"/>
        </w:rPr>
        <w:t>Четереже              286                     0,8701                 9.380,44           1.632,38             10</w:t>
      </w:r>
    </w:p>
    <w:p w:rsidR="002636A7" w:rsidRDefault="00C824AD">
      <w:pPr>
        <w:spacing w:before="44"/>
        <w:ind w:left="128"/>
        <w:rPr>
          <w:sz w:val="24"/>
          <w:szCs w:val="24"/>
        </w:rPr>
      </w:pPr>
      <w:r>
        <w:rPr>
          <w:sz w:val="24"/>
          <w:szCs w:val="24"/>
        </w:rPr>
        <w:t>Четереже              287                     1,2225                 8.679,25           2.122,07              1</w:t>
      </w:r>
    </w:p>
    <w:p w:rsidR="002636A7" w:rsidRDefault="00C824AD">
      <w:pPr>
        <w:spacing w:before="44"/>
        <w:ind w:left="128"/>
        <w:rPr>
          <w:sz w:val="24"/>
          <w:szCs w:val="24"/>
        </w:rPr>
      </w:pPr>
      <w:r>
        <w:rPr>
          <w:sz w:val="24"/>
          <w:szCs w:val="24"/>
        </w:rPr>
        <w:t>Четереже              288                     0,3905                11.159,39            871,54              10</w:t>
      </w:r>
    </w:p>
    <w:p w:rsidR="002636A7" w:rsidRDefault="00C824AD">
      <w:pPr>
        <w:spacing w:before="44"/>
        <w:ind w:left="111"/>
        <w:rPr>
          <w:sz w:val="24"/>
          <w:szCs w:val="24"/>
        </w:rPr>
      </w:pPr>
      <w:r>
        <w:rPr>
          <w:sz w:val="24"/>
          <w:szCs w:val="24"/>
        </w:rPr>
        <w:t>Витежево              289                     0,3353                 8.726,84             585,22               1</w:t>
      </w:r>
    </w:p>
    <w:p w:rsidR="002636A7" w:rsidRDefault="00C824AD">
      <w:pPr>
        <w:spacing w:before="44"/>
        <w:ind w:left="111"/>
        <w:rPr>
          <w:sz w:val="24"/>
          <w:szCs w:val="24"/>
        </w:rPr>
      </w:pPr>
      <w:r>
        <w:rPr>
          <w:sz w:val="24"/>
          <w:szCs w:val="24"/>
        </w:rPr>
        <w:t>Витежево              290                     0,3078                 9.919,30             610,63              10</w:t>
      </w:r>
    </w:p>
    <w:p w:rsidR="002636A7" w:rsidRDefault="00C824AD">
      <w:pPr>
        <w:spacing w:before="44"/>
        <w:ind w:left="111"/>
        <w:rPr>
          <w:sz w:val="24"/>
          <w:szCs w:val="24"/>
        </w:rPr>
      </w:pPr>
      <w:r>
        <w:rPr>
          <w:sz w:val="24"/>
          <w:szCs w:val="24"/>
        </w:rPr>
        <w:t>Витежево              291                     1,1153                 8.679,25           1.935,99             10</w:t>
      </w:r>
    </w:p>
    <w:p w:rsidR="002636A7" w:rsidRDefault="00C824AD">
      <w:pPr>
        <w:spacing w:before="44"/>
        <w:ind w:left="111"/>
        <w:rPr>
          <w:sz w:val="24"/>
          <w:szCs w:val="24"/>
        </w:rPr>
      </w:pPr>
      <w:r>
        <w:rPr>
          <w:sz w:val="24"/>
          <w:szCs w:val="24"/>
        </w:rPr>
        <w:t>Витежево              292                     0,5000                 8.679,26             867,92              10</w:t>
      </w:r>
    </w:p>
    <w:p w:rsidR="002636A7" w:rsidRDefault="00C824AD">
      <w:pPr>
        <w:spacing w:before="44"/>
        <w:ind w:left="111"/>
        <w:rPr>
          <w:sz w:val="24"/>
          <w:szCs w:val="24"/>
        </w:rPr>
      </w:pPr>
      <w:r>
        <w:rPr>
          <w:sz w:val="24"/>
          <w:szCs w:val="24"/>
        </w:rPr>
        <w:t>Витежево              293                     1,1964                 8.679,25           2.076,77             10</w:t>
      </w:r>
    </w:p>
    <w:p w:rsidR="002636A7" w:rsidRDefault="00C824AD">
      <w:pPr>
        <w:spacing w:before="44"/>
        <w:ind w:left="111"/>
        <w:rPr>
          <w:sz w:val="24"/>
          <w:szCs w:val="24"/>
        </w:rPr>
      </w:pPr>
      <w:r>
        <w:rPr>
          <w:sz w:val="24"/>
          <w:szCs w:val="24"/>
        </w:rPr>
        <w:t>Витежево              294                     1,8382                 8.679,25           3.190,84             10</w:t>
      </w:r>
    </w:p>
    <w:p w:rsidR="002636A7" w:rsidRDefault="00C824AD">
      <w:pPr>
        <w:spacing w:before="44"/>
        <w:ind w:left="111"/>
        <w:rPr>
          <w:sz w:val="24"/>
          <w:szCs w:val="24"/>
        </w:rPr>
      </w:pPr>
      <w:r>
        <w:rPr>
          <w:sz w:val="24"/>
          <w:szCs w:val="24"/>
        </w:rPr>
        <w:t>Витежево              295                     2,3083                 7.025,44           3.243,36             10</w:t>
      </w:r>
    </w:p>
    <w:p w:rsidR="002636A7" w:rsidRDefault="00C824AD">
      <w:pPr>
        <w:spacing w:before="44"/>
        <w:ind w:left="111"/>
        <w:rPr>
          <w:sz w:val="24"/>
          <w:szCs w:val="24"/>
        </w:rPr>
      </w:pPr>
      <w:r>
        <w:rPr>
          <w:sz w:val="24"/>
          <w:szCs w:val="24"/>
        </w:rPr>
        <w:t>Витежево              296                     1,0429                 8.679,25           1.810,31             10</w:t>
      </w:r>
    </w:p>
    <w:p w:rsidR="002636A7" w:rsidRDefault="00C824AD">
      <w:pPr>
        <w:spacing w:before="44"/>
        <w:ind w:left="111"/>
        <w:rPr>
          <w:sz w:val="24"/>
          <w:szCs w:val="24"/>
        </w:rPr>
      </w:pPr>
      <w:r>
        <w:rPr>
          <w:sz w:val="24"/>
          <w:szCs w:val="24"/>
        </w:rPr>
        <w:t>Витежево              297                     0,4500                 8.679,24             781,13               1</w:t>
      </w:r>
    </w:p>
    <w:p w:rsidR="002636A7" w:rsidRDefault="00C824AD">
      <w:pPr>
        <w:spacing w:before="44"/>
        <w:ind w:left="111"/>
        <w:rPr>
          <w:sz w:val="24"/>
          <w:szCs w:val="24"/>
        </w:rPr>
      </w:pPr>
      <w:r>
        <w:rPr>
          <w:sz w:val="24"/>
          <w:szCs w:val="24"/>
        </w:rPr>
        <w:t>Витежево              298                     1,3029                 9.919,31           2.584,77             10</w:t>
      </w:r>
    </w:p>
    <w:p w:rsidR="002636A7" w:rsidRDefault="00C824AD">
      <w:pPr>
        <w:spacing w:before="44"/>
        <w:ind w:left="111"/>
        <w:rPr>
          <w:sz w:val="24"/>
          <w:szCs w:val="24"/>
        </w:rPr>
      </w:pPr>
      <w:r>
        <w:rPr>
          <w:sz w:val="24"/>
          <w:szCs w:val="24"/>
        </w:rPr>
        <w:t>Витежево              299                     0,1202                11.159,40            268,27               1</w:t>
      </w:r>
    </w:p>
    <w:p w:rsidR="002636A7" w:rsidRDefault="00C824AD">
      <w:pPr>
        <w:spacing w:before="44"/>
        <w:ind w:left="111"/>
        <w:rPr>
          <w:sz w:val="24"/>
          <w:szCs w:val="24"/>
        </w:rPr>
      </w:pPr>
      <w:r>
        <w:rPr>
          <w:sz w:val="24"/>
          <w:szCs w:val="24"/>
        </w:rPr>
        <w:t>Витежево              300                     1,8592                 9.848,61           3.662,11              1</w:t>
      </w:r>
    </w:p>
    <w:p w:rsidR="002636A7" w:rsidRDefault="00C824AD">
      <w:pPr>
        <w:spacing w:before="44"/>
        <w:ind w:left="111"/>
        <w:rPr>
          <w:sz w:val="24"/>
          <w:szCs w:val="24"/>
        </w:rPr>
      </w:pPr>
      <w:r>
        <w:rPr>
          <w:sz w:val="24"/>
          <w:szCs w:val="24"/>
        </w:rPr>
        <w:t>Витежево              301                     0,6585                 8.679,26           1.143,06              1</w:t>
      </w:r>
    </w:p>
    <w:p w:rsidR="002636A7" w:rsidRDefault="00C824AD">
      <w:pPr>
        <w:spacing w:before="44"/>
        <w:ind w:left="111"/>
        <w:rPr>
          <w:sz w:val="24"/>
          <w:szCs w:val="24"/>
        </w:rPr>
      </w:pPr>
      <w:r>
        <w:rPr>
          <w:sz w:val="24"/>
          <w:szCs w:val="24"/>
        </w:rPr>
        <w:t>Витежево              302                     0,3975                 6.197,31             492,69               1</w:t>
      </w:r>
    </w:p>
    <w:p w:rsidR="002636A7" w:rsidRDefault="00C824AD">
      <w:pPr>
        <w:spacing w:before="44"/>
        <w:ind w:left="111"/>
        <w:rPr>
          <w:sz w:val="24"/>
          <w:szCs w:val="24"/>
        </w:rPr>
      </w:pPr>
      <w:r>
        <w:rPr>
          <w:sz w:val="24"/>
          <w:szCs w:val="24"/>
        </w:rPr>
        <w:t>Витежево              303                     0,5514                 7.025,44             774,77               1</w:t>
      </w:r>
    </w:p>
    <w:p w:rsidR="002636A7" w:rsidRDefault="00C824AD">
      <w:pPr>
        <w:spacing w:before="44"/>
        <w:ind w:left="111"/>
        <w:rPr>
          <w:sz w:val="24"/>
          <w:szCs w:val="24"/>
        </w:rPr>
      </w:pPr>
      <w:r>
        <w:rPr>
          <w:sz w:val="24"/>
          <w:szCs w:val="24"/>
        </w:rPr>
        <w:t>Витежево              304                     0,2695                 7.025,45             378,67               1</w:t>
      </w:r>
    </w:p>
    <w:p w:rsidR="002636A7" w:rsidRDefault="00C824AD">
      <w:pPr>
        <w:spacing w:before="44"/>
        <w:ind w:left="111"/>
        <w:rPr>
          <w:sz w:val="24"/>
          <w:szCs w:val="24"/>
        </w:rPr>
      </w:pPr>
      <w:r>
        <w:rPr>
          <w:sz w:val="24"/>
          <w:szCs w:val="24"/>
        </w:rPr>
        <w:t>Витежево              305                     0,4011                 8.679,26             696,25              10</w:t>
      </w:r>
    </w:p>
    <w:p w:rsidR="002636A7" w:rsidRDefault="00C824AD">
      <w:pPr>
        <w:spacing w:before="44"/>
        <w:ind w:left="111"/>
        <w:rPr>
          <w:sz w:val="24"/>
          <w:szCs w:val="24"/>
        </w:rPr>
      </w:pPr>
      <w:r>
        <w:rPr>
          <w:sz w:val="24"/>
          <w:szCs w:val="24"/>
        </w:rPr>
        <w:t>Витежево              306                     0,9706                 8.679,25           1.684,81             10</w:t>
      </w:r>
    </w:p>
    <w:p w:rsidR="002636A7" w:rsidRDefault="00C824AD">
      <w:pPr>
        <w:spacing w:before="44"/>
        <w:ind w:left="111"/>
        <w:rPr>
          <w:sz w:val="24"/>
          <w:szCs w:val="24"/>
        </w:rPr>
      </w:pPr>
      <w:r>
        <w:rPr>
          <w:sz w:val="24"/>
          <w:szCs w:val="24"/>
        </w:rPr>
        <w:t>Витежево              307                     0,3239                11.159,37            722,90               1</w:t>
      </w:r>
    </w:p>
    <w:p w:rsidR="002636A7" w:rsidRDefault="00C824AD">
      <w:pPr>
        <w:spacing w:before="44"/>
        <w:ind w:left="111"/>
        <w:rPr>
          <w:sz w:val="24"/>
          <w:szCs w:val="24"/>
        </w:rPr>
      </w:pPr>
      <w:r>
        <w:rPr>
          <w:sz w:val="24"/>
          <w:szCs w:val="24"/>
        </w:rPr>
        <w:t>Витежево              308                     0,4000                 9.919,30             793,54               1</w:t>
      </w:r>
    </w:p>
    <w:p w:rsidR="002636A7" w:rsidRDefault="00C824AD">
      <w:pPr>
        <w:spacing w:before="44"/>
        <w:ind w:left="111"/>
        <w:rPr>
          <w:sz w:val="24"/>
          <w:szCs w:val="24"/>
        </w:rPr>
      </w:pPr>
      <w:r>
        <w:rPr>
          <w:sz w:val="24"/>
          <w:szCs w:val="24"/>
        </w:rPr>
        <w:t>Витежево              309                     0,4060                 8.679,26             704,76               1</w:t>
      </w:r>
    </w:p>
    <w:p w:rsidR="002636A7" w:rsidRDefault="00C824AD">
      <w:pPr>
        <w:spacing w:before="44"/>
        <w:ind w:left="111"/>
        <w:rPr>
          <w:sz w:val="24"/>
          <w:szCs w:val="24"/>
        </w:rPr>
      </w:pPr>
      <w:r>
        <w:rPr>
          <w:sz w:val="24"/>
          <w:szCs w:val="24"/>
        </w:rPr>
        <w:t>Витежево              310                     0,2487                11.159,39            555,06              10</w:t>
      </w:r>
    </w:p>
    <w:p w:rsidR="002636A7" w:rsidRDefault="00C824AD">
      <w:pPr>
        <w:spacing w:before="44"/>
        <w:ind w:left="111"/>
        <w:rPr>
          <w:sz w:val="24"/>
          <w:szCs w:val="24"/>
        </w:rPr>
      </w:pPr>
      <w:r>
        <w:rPr>
          <w:sz w:val="24"/>
          <w:szCs w:val="24"/>
        </w:rPr>
        <w:t>Витежево              311                     0,3134                 8.679,26             544,01              10</w:t>
      </w:r>
    </w:p>
    <w:p w:rsidR="002636A7" w:rsidRDefault="00C824AD">
      <w:pPr>
        <w:spacing w:before="44"/>
        <w:ind w:left="111"/>
        <w:rPr>
          <w:sz w:val="24"/>
          <w:szCs w:val="24"/>
        </w:rPr>
      </w:pPr>
      <w:r>
        <w:rPr>
          <w:sz w:val="24"/>
          <w:szCs w:val="24"/>
        </w:rPr>
        <w:t>Витежево              312                     2,1000                12.304,48          5.167,88              1</w:t>
      </w:r>
    </w:p>
    <w:p w:rsidR="002636A7" w:rsidRDefault="00C824AD">
      <w:pPr>
        <w:spacing w:before="44"/>
        <w:ind w:left="111"/>
        <w:rPr>
          <w:sz w:val="24"/>
          <w:szCs w:val="24"/>
        </w:rPr>
      </w:pPr>
      <w:r>
        <w:rPr>
          <w:sz w:val="24"/>
          <w:szCs w:val="24"/>
        </w:rPr>
        <w:t>Витежево              313                     0,1500                10.312,80            309,38               1</w:t>
      </w:r>
    </w:p>
    <w:p w:rsidR="002636A7" w:rsidRDefault="00C824AD">
      <w:pPr>
        <w:spacing w:before="44"/>
        <w:ind w:left="111"/>
        <w:rPr>
          <w:sz w:val="24"/>
          <w:szCs w:val="24"/>
        </w:rPr>
      </w:pPr>
      <w:r>
        <w:rPr>
          <w:sz w:val="24"/>
          <w:szCs w:val="24"/>
        </w:rPr>
        <w:t>Витежево              314                     0,3099                 7.225,52             447,84               1</w:t>
      </w:r>
    </w:p>
    <w:p w:rsidR="002636A7" w:rsidRDefault="00C824AD">
      <w:pPr>
        <w:spacing w:before="44"/>
        <w:ind w:left="111"/>
        <w:rPr>
          <w:sz w:val="24"/>
          <w:szCs w:val="24"/>
        </w:rPr>
      </w:pPr>
      <w:r>
        <w:rPr>
          <w:sz w:val="24"/>
          <w:szCs w:val="24"/>
        </w:rPr>
        <w:t>Витежево              315                     0,5000                 8.679,26             867,92              10</w:t>
      </w:r>
    </w:p>
    <w:p w:rsidR="002636A7" w:rsidRDefault="00C824AD">
      <w:pPr>
        <w:spacing w:before="44"/>
        <w:ind w:left="111"/>
        <w:rPr>
          <w:sz w:val="24"/>
          <w:szCs w:val="24"/>
        </w:rPr>
      </w:pPr>
      <w:r>
        <w:rPr>
          <w:sz w:val="24"/>
          <w:szCs w:val="24"/>
        </w:rPr>
        <w:t>Витежево              316                     0,5550                 8.679,24             963,39              10</w:t>
      </w:r>
    </w:p>
    <w:p w:rsidR="002636A7" w:rsidRDefault="00C824AD">
      <w:pPr>
        <w:spacing w:before="44"/>
        <w:ind w:left="111"/>
        <w:rPr>
          <w:sz w:val="24"/>
          <w:szCs w:val="24"/>
        </w:rPr>
      </w:pPr>
      <w:r>
        <w:rPr>
          <w:sz w:val="24"/>
          <w:szCs w:val="24"/>
        </w:rPr>
        <w:t>Витежево              317                     1,7661                 9.919,31           3.503,69             10</w:t>
      </w:r>
    </w:p>
    <w:p w:rsidR="002636A7" w:rsidRDefault="00C824AD">
      <w:pPr>
        <w:spacing w:before="44"/>
        <w:ind w:left="111"/>
        <w:rPr>
          <w:sz w:val="24"/>
          <w:szCs w:val="24"/>
        </w:rPr>
      </w:pPr>
      <w:r>
        <w:rPr>
          <w:sz w:val="24"/>
          <w:szCs w:val="24"/>
        </w:rPr>
        <w:t>Витежево              318                     0,1407                 7.025,44             197,70               1</w:t>
      </w:r>
    </w:p>
    <w:p w:rsidR="002636A7" w:rsidRDefault="00C824AD">
      <w:pPr>
        <w:spacing w:before="44"/>
        <w:ind w:left="111"/>
        <w:rPr>
          <w:sz w:val="24"/>
          <w:szCs w:val="24"/>
        </w:rPr>
      </w:pPr>
      <w:r>
        <w:rPr>
          <w:sz w:val="24"/>
          <w:szCs w:val="24"/>
        </w:rPr>
        <w:t>Витежево              319                     0,5505                 7.025,43             773,50               1</w:t>
      </w:r>
    </w:p>
    <w:p w:rsidR="002636A7" w:rsidRDefault="00C824AD">
      <w:pPr>
        <w:spacing w:before="44"/>
        <w:ind w:left="111"/>
        <w:rPr>
          <w:sz w:val="24"/>
          <w:szCs w:val="24"/>
        </w:rPr>
        <w:sectPr w:rsidR="002636A7">
          <w:pgSz w:w="11900" w:h="16840"/>
          <w:pgMar w:top="700" w:right="600" w:bottom="280" w:left="760" w:header="0" w:footer="313" w:gutter="0"/>
          <w:cols w:space="720"/>
        </w:sectPr>
      </w:pPr>
      <w:r>
        <w:rPr>
          <w:sz w:val="24"/>
          <w:szCs w:val="24"/>
        </w:rPr>
        <w:t>Витежево              320                     0,3162                 8.679,25             548,87              10</w:t>
      </w:r>
    </w:p>
    <w:p w:rsidR="002636A7" w:rsidRDefault="00C64F57">
      <w:pPr>
        <w:spacing w:before="76"/>
        <w:ind w:left="73" w:right="1923"/>
        <w:jc w:val="center"/>
        <w:rPr>
          <w:sz w:val="24"/>
          <w:szCs w:val="24"/>
        </w:rPr>
      </w:pPr>
      <w:r w:rsidRPr="00C64F57">
        <w:lastRenderedPageBreak/>
        <w:pict>
          <v:shape id="_x0000_s2199" type="#_x0000_t75" style="position:absolute;left:0;text-align:left;margin-left:35.75pt;margin-top:35.75pt;width:523.5pt;height:768.5pt;z-index:-1206;mso-position-horizontal-relative:page;mso-position-vertical-relative:page">
            <v:imagedata r:id="rId10" o:title=""/>
            <w10:wrap anchorx="page" anchory="page"/>
          </v:shape>
        </w:pict>
      </w:r>
      <w:r w:rsidR="00C824AD">
        <w:rPr>
          <w:sz w:val="24"/>
          <w:szCs w:val="24"/>
        </w:rPr>
        <w:t>Витежево              321                     0,2274                 9.919,31             451,13              10</w:t>
      </w:r>
    </w:p>
    <w:p w:rsidR="002636A7" w:rsidRDefault="00C824AD">
      <w:pPr>
        <w:spacing w:before="44"/>
        <w:ind w:left="73" w:right="1983"/>
        <w:jc w:val="center"/>
        <w:rPr>
          <w:sz w:val="24"/>
          <w:szCs w:val="24"/>
        </w:rPr>
      </w:pPr>
      <w:r>
        <w:rPr>
          <w:sz w:val="24"/>
          <w:szCs w:val="24"/>
        </w:rPr>
        <w:t>Витежево              322                     0,1979                 8.679,23             343,52               1</w:t>
      </w:r>
    </w:p>
    <w:p w:rsidR="002636A7" w:rsidRDefault="00C824AD">
      <w:pPr>
        <w:spacing w:before="44"/>
        <w:ind w:left="73" w:right="1923"/>
        <w:jc w:val="center"/>
        <w:rPr>
          <w:sz w:val="24"/>
          <w:szCs w:val="24"/>
        </w:rPr>
      </w:pPr>
      <w:r>
        <w:rPr>
          <w:sz w:val="24"/>
          <w:szCs w:val="24"/>
        </w:rPr>
        <w:t>Витежево              323                     0,6000                 8.679,25           1.041,51             10</w:t>
      </w:r>
    </w:p>
    <w:p w:rsidR="002636A7" w:rsidRDefault="00C824AD">
      <w:pPr>
        <w:spacing w:before="44"/>
        <w:ind w:left="73" w:right="1983"/>
        <w:jc w:val="center"/>
        <w:rPr>
          <w:sz w:val="24"/>
          <w:szCs w:val="24"/>
        </w:rPr>
      </w:pPr>
      <w:r>
        <w:rPr>
          <w:sz w:val="24"/>
          <w:szCs w:val="24"/>
        </w:rPr>
        <w:t>Витежево              324                     0,3040                 8.679,24             527,70               1</w:t>
      </w:r>
    </w:p>
    <w:p w:rsidR="002636A7" w:rsidRDefault="00C824AD">
      <w:pPr>
        <w:spacing w:before="44"/>
        <w:ind w:left="73" w:right="1923"/>
        <w:jc w:val="center"/>
        <w:rPr>
          <w:sz w:val="24"/>
          <w:szCs w:val="24"/>
        </w:rPr>
      </w:pPr>
      <w:r>
        <w:rPr>
          <w:sz w:val="24"/>
          <w:szCs w:val="24"/>
        </w:rPr>
        <w:t>Витежево              325                     0,5323                 9.188,03             978,15              10</w:t>
      </w:r>
    </w:p>
    <w:p w:rsidR="002636A7" w:rsidRDefault="00C824AD">
      <w:pPr>
        <w:spacing w:before="44"/>
        <w:ind w:left="73" w:right="1923"/>
        <w:jc w:val="center"/>
        <w:rPr>
          <w:sz w:val="24"/>
          <w:szCs w:val="24"/>
        </w:rPr>
      </w:pPr>
      <w:r>
        <w:rPr>
          <w:sz w:val="24"/>
          <w:szCs w:val="24"/>
        </w:rPr>
        <w:t>Витежево              326                     0,6328                 8.679,25           1.098,44             10</w:t>
      </w:r>
    </w:p>
    <w:p w:rsidR="002636A7" w:rsidRDefault="00C824AD">
      <w:pPr>
        <w:spacing w:before="44"/>
        <w:ind w:left="73" w:right="1983"/>
        <w:jc w:val="center"/>
        <w:rPr>
          <w:sz w:val="24"/>
          <w:szCs w:val="24"/>
        </w:rPr>
      </w:pPr>
      <w:r>
        <w:rPr>
          <w:sz w:val="24"/>
          <w:szCs w:val="24"/>
        </w:rPr>
        <w:t>Витежево              327                     0,5605                11.159,38          1.250,97              1</w:t>
      </w:r>
    </w:p>
    <w:p w:rsidR="002636A7" w:rsidRDefault="00C824AD">
      <w:pPr>
        <w:spacing w:before="44"/>
        <w:ind w:left="73" w:right="1983"/>
        <w:jc w:val="center"/>
        <w:rPr>
          <w:sz w:val="24"/>
          <w:szCs w:val="24"/>
        </w:rPr>
      </w:pPr>
      <w:r>
        <w:rPr>
          <w:sz w:val="24"/>
          <w:szCs w:val="24"/>
        </w:rPr>
        <w:t>Витежево              328                     0,3000                 8.679,27             520,76               1</w:t>
      </w:r>
    </w:p>
    <w:p w:rsidR="002636A7" w:rsidRDefault="00C824AD">
      <w:pPr>
        <w:spacing w:before="44"/>
        <w:ind w:left="73" w:right="1923"/>
        <w:jc w:val="center"/>
        <w:rPr>
          <w:sz w:val="24"/>
          <w:szCs w:val="24"/>
        </w:rPr>
      </w:pPr>
      <w:r>
        <w:rPr>
          <w:sz w:val="24"/>
          <w:szCs w:val="24"/>
        </w:rPr>
        <w:t>Витежево              329                    16,0006                8.594,43          27.503,21            10</w:t>
      </w:r>
    </w:p>
    <w:p w:rsidR="002636A7" w:rsidRDefault="00C824AD">
      <w:pPr>
        <w:spacing w:before="44"/>
        <w:ind w:left="73" w:right="1923"/>
        <w:jc w:val="center"/>
        <w:rPr>
          <w:sz w:val="24"/>
          <w:szCs w:val="24"/>
        </w:rPr>
      </w:pPr>
      <w:r>
        <w:rPr>
          <w:sz w:val="24"/>
          <w:szCs w:val="24"/>
        </w:rPr>
        <w:t>Витежево              330                     4,9142                11.142,73         10.951,51            10</w:t>
      </w:r>
    </w:p>
    <w:p w:rsidR="002636A7" w:rsidRDefault="00C824AD">
      <w:pPr>
        <w:spacing w:before="44"/>
        <w:ind w:left="73" w:right="1923"/>
        <w:jc w:val="center"/>
        <w:rPr>
          <w:sz w:val="24"/>
          <w:szCs w:val="24"/>
        </w:rPr>
      </w:pPr>
      <w:r>
        <w:rPr>
          <w:sz w:val="24"/>
          <w:szCs w:val="24"/>
        </w:rPr>
        <w:t>Витежево              331                     1,2348                 9.765,35           2.411,65             10</w:t>
      </w:r>
    </w:p>
    <w:p w:rsidR="002636A7" w:rsidRDefault="00C824AD">
      <w:pPr>
        <w:spacing w:before="44"/>
        <w:ind w:left="73" w:right="1923"/>
        <w:jc w:val="center"/>
        <w:rPr>
          <w:sz w:val="24"/>
          <w:szCs w:val="24"/>
        </w:rPr>
      </w:pPr>
      <w:r>
        <w:rPr>
          <w:sz w:val="24"/>
          <w:szCs w:val="24"/>
        </w:rPr>
        <w:t>Витежево              332                     0,8269                 9.159,14           1.514,73             10</w:t>
      </w:r>
    </w:p>
    <w:p w:rsidR="002636A7" w:rsidRDefault="00C824AD">
      <w:pPr>
        <w:spacing w:before="44"/>
        <w:ind w:left="73" w:right="1923"/>
        <w:jc w:val="center"/>
        <w:rPr>
          <w:sz w:val="24"/>
          <w:szCs w:val="24"/>
        </w:rPr>
      </w:pPr>
      <w:r>
        <w:rPr>
          <w:sz w:val="24"/>
          <w:szCs w:val="24"/>
        </w:rPr>
        <w:t>Витежево              333                     0,2046                 8.679,23             355,15              10</w:t>
      </w:r>
    </w:p>
    <w:p w:rsidR="002636A7" w:rsidRDefault="00C824AD">
      <w:pPr>
        <w:spacing w:before="44"/>
        <w:ind w:left="73" w:right="1923"/>
        <w:jc w:val="center"/>
        <w:rPr>
          <w:sz w:val="24"/>
          <w:szCs w:val="24"/>
        </w:rPr>
      </w:pPr>
      <w:r>
        <w:rPr>
          <w:sz w:val="24"/>
          <w:szCs w:val="24"/>
        </w:rPr>
        <w:t>Витежево              334                     0,5488                 8.679,25             952,63              10</w:t>
      </w:r>
    </w:p>
    <w:p w:rsidR="002636A7" w:rsidRDefault="00C824AD">
      <w:pPr>
        <w:spacing w:before="44"/>
        <w:ind w:left="73" w:right="1983"/>
        <w:jc w:val="center"/>
        <w:rPr>
          <w:sz w:val="24"/>
          <w:szCs w:val="24"/>
        </w:rPr>
      </w:pPr>
      <w:r>
        <w:rPr>
          <w:sz w:val="24"/>
          <w:szCs w:val="24"/>
        </w:rPr>
        <w:t>Витежево              335                     0,2996                 7.678,10             460,07               1</w:t>
      </w:r>
    </w:p>
    <w:p w:rsidR="002636A7" w:rsidRDefault="00C824AD">
      <w:pPr>
        <w:spacing w:before="44"/>
        <w:ind w:left="73" w:right="1923"/>
        <w:jc w:val="center"/>
        <w:rPr>
          <w:sz w:val="24"/>
          <w:szCs w:val="24"/>
        </w:rPr>
      </w:pPr>
      <w:r>
        <w:rPr>
          <w:sz w:val="24"/>
          <w:szCs w:val="24"/>
        </w:rPr>
        <w:t>Витежево              336                     0,7534                 8.679,25           1.307,79             10</w:t>
      </w:r>
    </w:p>
    <w:p w:rsidR="002636A7" w:rsidRDefault="00C824AD">
      <w:pPr>
        <w:spacing w:before="44"/>
        <w:ind w:left="73" w:right="1983"/>
        <w:jc w:val="center"/>
        <w:rPr>
          <w:sz w:val="24"/>
          <w:szCs w:val="24"/>
        </w:rPr>
      </w:pPr>
      <w:r>
        <w:rPr>
          <w:sz w:val="24"/>
          <w:szCs w:val="24"/>
        </w:rPr>
        <w:t>Витежево              337                     0,3769                 8.679,25             654,24               1</w:t>
      </w:r>
    </w:p>
    <w:p w:rsidR="002636A7" w:rsidRDefault="00C824AD">
      <w:pPr>
        <w:spacing w:before="44"/>
        <w:ind w:left="73" w:right="1983"/>
        <w:jc w:val="center"/>
        <w:rPr>
          <w:sz w:val="24"/>
          <w:szCs w:val="24"/>
        </w:rPr>
      </w:pPr>
      <w:r>
        <w:rPr>
          <w:sz w:val="24"/>
          <w:szCs w:val="24"/>
        </w:rPr>
        <w:t>Витежево              338                     0,1918                 8.065,75             309,40               1</w:t>
      </w:r>
    </w:p>
    <w:p w:rsidR="002636A7" w:rsidRDefault="00C824AD">
      <w:pPr>
        <w:spacing w:before="44"/>
        <w:ind w:left="73" w:right="1923"/>
        <w:jc w:val="center"/>
        <w:rPr>
          <w:sz w:val="24"/>
          <w:szCs w:val="24"/>
        </w:rPr>
      </w:pPr>
      <w:r>
        <w:rPr>
          <w:sz w:val="24"/>
          <w:szCs w:val="24"/>
        </w:rPr>
        <w:t>Витежево              339                     0,1358                11.159,35            303,08              10</w:t>
      </w:r>
    </w:p>
    <w:p w:rsidR="002636A7" w:rsidRDefault="00C824AD">
      <w:pPr>
        <w:spacing w:before="44"/>
        <w:ind w:left="73" w:right="1983"/>
        <w:jc w:val="center"/>
        <w:rPr>
          <w:sz w:val="24"/>
          <w:szCs w:val="24"/>
        </w:rPr>
      </w:pPr>
      <w:r>
        <w:rPr>
          <w:sz w:val="24"/>
          <w:szCs w:val="24"/>
        </w:rPr>
        <w:t>Витежево              340                     0,4266                10.344,14            882,56               1</w:t>
      </w:r>
    </w:p>
    <w:p w:rsidR="002636A7" w:rsidRDefault="00C824AD">
      <w:pPr>
        <w:spacing w:before="44"/>
        <w:ind w:left="73" w:right="1923"/>
        <w:jc w:val="center"/>
        <w:rPr>
          <w:sz w:val="24"/>
          <w:szCs w:val="24"/>
        </w:rPr>
      </w:pPr>
      <w:r>
        <w:rPr>
          <w:sz w:val="24"/>
          <w:szCs w:val="24"/>
        </w:rPr>
        <w:t>Витежево              341                     0,2772                 7.025,43             389,49              10</w:t>
      </w:r>
    </w:p>
    <w:p w:rsidR="002636A7" w:rsidRDefault="00C824AD">
      <w:pPr>
        <w:spacing w:before="44"/>
        <w:ind w:left="73" w:right="1983"/>
        <w:jc w:val="center"/>
        <w:rPr>
          <w:sz w:val="24"/>
          <w:szCs w:val="24"/>
        </w:rPr>
      </w:pPr>
      <w:r>
        <w:rPr>
          <w:sz w:val="24"/>
          <w:szCs w:val="24"/>
        </w:rPr>
        <w:t>Витежево              342                     0,0913                 9.919,28             181,13               1</w:t>
      </w:r>
    </w:p>
    <w:p w:rsidR="002636A7" w:rsidRDefault="00C824AD">
      <w:pPr>
        <w:spacing w:before="44"/>
        <w:ind w:left="73" w:right="1983"/>
        <w:jc w:val="center"/>
        <w:rPr>
          <w:sz w:val="24"/>
          <w:szCs w:val="24"/>
        </w:rPr>
      </w:pPr>
      <w:r>
        <w:rPr>
          <w:sz w:val="24"/>
          <w:szCs w:val="24"/>
        </w:rPr>
        <w:t>Витежево              343                     0,0406                 8.679,31              70,48                1</w:t>
      </w:r>
    </w:p>
    <w:p w:rsidR="002636A7" w:rsidRDefault="00C824AD">
      <w:pPr>
        <w:spacing w:before="44"/>
        <w:ind w:left="73" w:right="1983"/>
        <w:jc w:val="center"/>
        <w:rPr>
          <w:sz w:val="24"/>
          <w:szCs w:val="24"/>
        </w:rPr>
      </w:pPr>
      <w:r>
        <w:rPr>
          <w:sz w:val="24"/>
          <w:szCs w:val="24"/>
        </w:rPr>
        <w:t>Витежево              344                     0,0208                10.645,19             44,28                1</w:t>
      </w:r>
    </w:p>
    <w:p w:rsidR="002636A7" w:rsidRDefault="00C824AD">
      <w:pPr>
        <w:spacing w:before="44"/>
        <w:ind w:left="73" w:right="1983"/>
        <w:jc w:val="center"/>
        <w:rPr>
          <w:sz w:val="24"/>
          <w:szCs w:val="24"/>
        </w:rPr>
      </w:pPr>
      <w:r>
        <w:rPr>
          <w:sz w:val="24"/>
          <w:szCs w:val="24"/>
        </w:rPr>
        <w:t>Витежево              345                     0,0230                 9.919,13              45,63                1</w:t>
      </w:r>
    </w:p>
    <w:p w:rsidR="002636A7" w:rsidRDefault="00C824AD">
      <w:pPr>
        <w:spacing w:before="44"/>
        <w:ind w:left="73" w:right="1923"/>
        <w:jc w:val="center"/>
        <w:rPr>
          <w:sz w:val="24"/>
          <w:szCs w:val="24"/>
        </w:rPr>
      </w:pPr>
      <w:r>
        <w:rPr>
          <w:sz w:val="24"/>
          <w:szCs w:val="24"/>
        </w:rPr>
        <w:t>Витежево              346                     0,7850                 8.679,25           1.362,64             10</w:t>
      </w:r>
    </w:p>
    <w:p w:rsidR="002636A7" w:rsidRDefault="00C824AD">
      <w:pPr>
        <w:spacing w:before="44"/>
        <w:ind w:left="73" w:right="1983"/>
        <w:jc w:val="center"/>
        <w:rPr>
          <w:sz w:val="24"/>
          <w:szCs w:val="24"/>
        </w:rPr>
      </w:pPr>
      <w:r>
        <w:rPr>
          <w:sz w:val="24"/>
          <w:szCs w:val="24"/>
        </w:rPr>
        <w:t>Витежево              347                     0,0125                 8.679,20              21,70                1</w:t>
      </w:r>
    </w:p>
    <w:p w:rsidR="002636A7" w:rsidRDefault="00C824AD">
      <w:pPr>
        <w:spacing w:before="44"/>
        <w:ind w:left="73" w:right="1923"/>
        <w:jc w:val="center"/>
        <w:rPr>
          <w:sz w:val="24"/>
          <w:szCs w:val="24"/>
        </w:rPr>
      </w:pPr>
      <w:r>
        <w:rPr>
          <w:sz w:val="24"/>
          <w:szCs w:val="24"/>
        </w:rPr>
        <w:t>Витежево              348                     0,8393                11.018,72          1.849,60             10</w:t>
      </w:r>
    </w:p>
    <w:p w:rsidR="002636A7" w:rsidRDefault="00C824AD">
      <w:pPr>
        <w:spacing w:before="44"/>
        <w:ind w:left="73" w:right="1983"/>
        <w:jc w:val="center"/>
        <w:rPr>
          <w:sz w:val="24"/>
          <w:szCs w:val="24"/>
        </w:rPr>
      </w:pPr>
      <w:r>
        <w:rPr>
          <w:sz w:val="24"/>
          <w:szCs w:val="24"/>
        </w:rPr>
        <w:t>Витежево              349                     0,0339                 8.679,35              58,85                1</w:t>
      </w:r>
    </w:p>
    <w:p w:rsidR="002636A7" w:rsidRDefault="00C824AD">
      <w:pPr>
        <w:spacing w:before="44"/>
        <w:ind w:left="73" w:right="1983"/>
        <w:jc w:val="center"/>
        <w:rPr>
          <w:sz w:val="24"/>
          <w:szCs w:val="24"/>
        </w:rPr>
      </w:pPr>
      <w:r>
        <w:rPr>
          <w:sz w:val="24"/>
          <w:szCs w:val="24"/>
        </w:rPr>
        <w:t>Витежево              350                     0,0743                 9.919,25             147,40               1</w:t>
      </w:r>
    </w:p>
    <w:p w:rsidR="002636A7" w:rsidRDefault="00C824AD">
      <w:pPr>
        <w:spacing w:before="44"/>
        <w:ind w:left="177" w:right="1983"/>
        <w:jc w:val="center"/>
        <w:rPr>
          <w:sz w:val="24"/>
          <w:szCs w:val="24"/>
        </w:rPr>
      </w:pPr>
      <w:r>
        <w:rPr>
          <w:sz w:val="24"/>
          <w:szCs w:val="24"/>
        </w:rPr>
        <w:t>Жабари                351                    41,4658               11.308,35         93.781,92             1</w:t>
      </w:r>
    </w:p>
    <w:p w:rsidR="002636A7" w:rsidRDefault="00C824AD">
      <w:pPr>
        <w:spacing w:before="44"/>
        <w:ind w:left="177" w:right="1923"/>
        <w:jc w:val="center"/>
        <w:rPr>
          <w:sz w:val="24"/>
          <w:szCs w:val="24"/>
        </w:rPr>
      </w:pPr>
      <w:r>
        <w:rPr>
          <w:sz w:val="24"/>
          <w:szCs w:val="24"/>
        </w:rPr>
        <w:t>Жабари                352                     0,4559                 9.919,30             904,44              10</w:t>
      </w:r>
    </w:p>
    <w:p w:rsidR="002636A7" w:rsidRDefault="00C824AD">
      <w:pPr>
        <w:spacing w:before="44"/>
        <w:ind w:left="177" w:right="1983"/>
        <w:jc w:val="center"/>
        <w:rPr>
          <w:sz w:val="24"/>
          <w:szCs w:val="24"/>
        </w:rPr>
      </w:pPr>
      <w:r>
        <w:rPr>
          <w:sz w:val="24"/>
          <w:szCs w:val="24"/>
        </w:rPr>
        <w:t>Жабари                353                     0,2467                11.159,38            550,60               1</w:t>
      </w:r>
    </w:p>
    <w:p w:rsidR="002636A7" w:rsidRDefault="00C824AD">
      <w:pPr>
        <w:spacing w:before="44"/>
        <w:ind w:left="177" w:right="1983"/>
        <w:jc w:val="center"/>
        <w:rPr>
          <w:sz w:val="24"/>
          <w:szCs w:val="24"/>
        </w:rPr>
      </w:pPr>
      <w:r>
        <w:rPr>
          <w:sz w:val="24"/>
          <w:szCs w:val="24"/>
        </w:rPr>
        <w:t>Жабари                354                     0,1548                12.536,56            388,13               1</w:t>
      </w:r>
    </w:p>
    <w:p w:rsidR="002636A7" w:rsidRDefault="00C824AD">
      <w:pPr>
        <w:spacing w:before="44"/>
        <w:ind w:left="177" w:right="1923"/>
        <w:jc w:val="center"/>
        <w:rPr>
          <w:sz w:val="24"/>
          <w:szCs w:val="24"/>
        </w:rPr>
      </w:pPr>
      <w:r>
        <w:rPr>
          <w:sz w:val="24"/>
          <w:szCs w:val="24"/>
        </w:rPr>
        <w:t>Жабари                355                     2,4541                 7.640,45           3.750,08             10</w:t>
      </w:r>
    </w:p>
    <w:p w:rsidR="002636A7" w:rsidRDefault="00C824AD">
      <w:pPr>
        <w:spacing w:before="44"/>
        <w:ind w:left="177" w:right="1923"/>
        <w:jc w:val="center"/>
        <w:rPr>
          <w:sz w:val="24"/>
          <w:szCs w:val="24"/>
        </w:rPr>
      </w:pPr>
      <w:r>
        <w:rPr>
          <w:sz w:val="24"/>
          <w:szCs w:val="24"/>
        </w:rPr>
        <w:t>Жабари                356                     1,6450                 9.919,31           3.263,45             10</w:t>
      </w:r>
    </w:p>
    <w:p w:rsidR="002636A7" w:rsidRDefault="00C824AD">
      <w:pPr>
        <w:spacing w:before="44"/>
        <w:ind w:left="177" w:right="1983"/>
        <w:jc w:val="center"/>
        <w:rPr>
          <w:sz w:val="24"/>
          <w:szCs w:val="24"/>
        </w:rPr>
      </w:pPr>
      <w:r>
        <w:rPr>
          <w:sz w:val="24"/>
          <w:szCs w:val="24"/>
        </w:rPr>
        <w:t>Жабари                357                     0,2546                12.536,57            638,36               1</w:t>
      </w:r>
    </w:p>
    <w:p w:rsidR="002636A7" w:rsidRDefault="00C824AD">
      <w:pPr>
        <w:spacing w:before="44"/>
        <w:ind w:left="177" w:right="1983"/>
        <w:jc w:val="center"/>
        <w:rPr>
          <w:sz w:val="24"/>
          <w:szCs w:val="24"/>
        </w:rPr>
      </w:pPr>
      <w:r>
        <w:rPr>
          <w:sz w:val="24"/>
          <w:szCs w:val="24"/>
        </w:rPr>
        <w:t>Жабари                358                     0,3069                12.536,56            769,49               1</w:t>
      </w:r>
    </w:p>
    <w:p w:rsidR="002636A7" w:rsidRDefault="00C824AD">
      <w:pPr>
        <w:spacing w:before="44"/>
        <w:ind w:left="177" w:right="1983"/>
        <w:jc w:val="center"/>
        <w:rPr>
          <w:sz w:val="24"/>
          <w:szCs w:val="24"/>
        </w:rPr>
      </w:pPr>
      <w:r>
        <w:rPr>
          <w:sz w:val="24"/>
          <w:szCs w:val="24"/>
        </w:rPr>
        <w:t>Жабари                359                     0,5758                12.536,58          1.443,71              1</w:t>
      </w:r>
    </w:p>
    <w:p w:rsidR="002636A7" w:rsidRDefault="00C824AD">
      <w:pPr>
        <w:spacing w:before="44"/>
        <w:ind w:left="177" w:right="1983"/>
        <w:jc w:val="center"/>
        <w:rPr>
          <w:sz w:val="24"/>
          <w:szCs w:val="24"/>
        </w:rPr>
      </w:pPr>
      <w:r>
        <w:rPr>
          <w:sz w:val="24"/>
          <w:szCs w:val="24"/>
        </w:rPr>
        <w:t>Жабари                360                     0,7660                11.159,39          1.709,62              1</w:t>
      </w:r>
    </w:p>
    <w:p w:rsidR="002636A7" w:rsidRDefault="00C824AD">
      <w:pPr>
        <w:spacing w:before="44"/>
        <w:ind w:left="177" w:right="1923"/>
        <w:jc w:val="center"/>
        <w:rPr>
          <w:sz w:val="24"/>
          <w:szCs w:val="24"/>
        </w:rPr>
      </w:pPr>
      <w:r>
        <w:rPr>
          <w:sz w:val="24"/>
          <w:szCs w:val="24"/>
        </w:rPr>
        <w:t>Жабари                361                     1,1319                13.776,63          3.118,75             10</w:t>
      </w:r>
    </w:p>
    <w:p w:rsidR="002636A7" w:rsidRDefault="00C824AD">
      <w:pPr>
        <w:spacing w:before="44"/>
        <w:ind w:left="177" w:right="1983"/>
        <w:jc w:val="center"/>
        <w:rPr>
          <w:sz w:val="24"/>
          <w:szCs w:val="24"/>
        </w:rPr>
      </w:pPr>
      <w:r>
        <w:rPr>
          <w:sz w:val="24"/>
          <w:szCs w:val="24"/>
        </w:rPr>
        <w:t>Жабари                362                     1,2354                13.776,63          3.403,93              1</w:t>
      </w:r>
    </w:p>
    <w:p w:rsidR="002636A7" w:rsidRDefault="00C824AD">
      <w:pPr>
        <w:spacing w:before="44"/>
        <w:ind w:left="177" w:right="1983"/>
        <w:jc w:val="center"/>
        <w:rPr>
          <w:sz w:val="24"/>
          <w:szCs w:val="24"/>
        </w:rPr>
      </w:pPr>
      <w:r>
        <w:rPr>
          <w:sz w:val="24"/>
          <w:szCs w:val="24"/>
        </w:rPr>
        <w:t>Жабари                363                     0,6001                12.536,58          1.504,64              1</w:t>
      </w:r>
    </w:p>
    <w:p w:rsidR="002636A7" w:rsidRDefault="00C824AD">
      <w:pPr>
        <w:spacing w:before="44"/>
        <w:ind w:left="177" w:right="1983"/>
        <w:jc w:val="center"/>
        <w:rPr>
          <w:sz w:val="24"/>
          <w:szCs w:val="24"/>
        </w:rPr>
      </w:pPr>
      <w:r>
        <w:rPr>
          <w:sz w:val="24"/>
          <w:szCs w:val="24"/>
        </w:rPr>
        <w:t>Жабари                364                     5,2745                11.110,17         11.720,12             1</w:t>
      </w:r>
    </w:p>
    <w:p w:rsidR="002636A7" w:rsidRDefault="00C824AD">
      <w:pPr>
        <w:spacing w:before="44"/>
        <w:ind w:left="177" w:right="1983"/>
        <w:jc w:val="center"/>
        <w:rPr>
          <w:sz w:val="24"/>
          <w:szCs w:val="24"/>
        </w:rPr>
      </w:pPr>
      <w:r>
        <w:rPr>
          <w:sz w:val="24"/>
          <w:szCs w:val="24"/>
        </w:rPr>
        <w:t>Жабари                365                     1,4602                 8.679,25           2.534,69              1</w:t>
      </w:r>
    </w:p>
    <w:p w:rsidR="002636A7" w:rsidRDefault="00C824AD">
      <w:pPr>
        <w:spacing w:before="44"/>
        <w:ind w:left="177" w:right="1923"/>
        <w:jc w:val="center"/>
        <w:rPr>
          <w:sz w:val="24"/>
          <w:szCs w:val="24"/>
        </w:rPr>
      </w:pPr>
      <w:r>
        <w:rPr>
          <w:sz w:val="24"/>
          <w:szCs w:val="24"/>
        </w:rPr>
        <w:t>Жабари                366                     0,2978                11.159,37            664,65              10</w:t>
      </w:r>
    </w:p>
    <w:p w:rsidR="002636A7" w:rsidRDefault="00C824AD">
      <w:pPr>
        <w:spacing w:before="44"/>
        <w:ind w:left="177" w:right="1923"/>
        <w:jc w:val="center"/>
        <w:rPr>
          <w:sz w:val="24"/>
          <w:szCs w:val="24"/>
        </w:rPr>
      </w:pPr>
      <w:r>
        <w:rPr>
          <w:sz w:val="24"/>
          <w:szCs w:val="24"/>
        </w:rPr>
        <w:t>Жабари                367                     1,1178                11.159,38          2.494,79             10</w:t>
      </w:r>
    </w:p>
    <w:p w:rsidR="002636A7" w:rsidRDefault="00C824AD">
      <w:pPr>
        <w:spacing w:before="44"/>
        <w:ind w:left="177" w:right="1983"/>
        <w:jc w:val="center"/>
        <w:rPr>
          <w:sz w:val="24"/>
          <w:szCs w:val="24"/>
        </w:rPr>
        <w:sectPr w:rsidR="002636A7">
          <w:pgSz w:w="11900" w:h="16840"/>
          <w:pgMar w:top="700" w:right="600" w:bottom="280" w:left="760" w:header="0" w:footer="313" w:gutter="0"/>
          <w:cols w:space="720"/>
        </w:sectPr>
      </w:pPr>
      <w:r>
        <w:rPr>
          <w:sz w:val="24"/>
          <w:szCs w:val="24"/>
        </w:rPr>
        <w:t>Жабари                368                     0,2025                12.536,59            507,73               1</w:t>
      </w:r>
    </w:p>
    <w:p w:rsidR="002636A7" w:rsidRDefault="00C824AD">
      <w:pPr>
        <w:spacing w:before="76"/>
        <w:ind w:left="355"/>
        <w:rPr>
          <w:sz w:val="24"/>
          <w:szCs w:val="24"/>
        </w:rPr>
      </w:pPr>
      <w:r>
        <w:rPr>
          <w:sz w:val="24"/>
          <w:szCs w:val="24"/>
        </w:rPr>
        <w:lastRenderedPageBreak/>
        <w:t>Жабари                369                     1,0618                11.159,38          2.369,80             10</w:t>
      </w:r>
    </w:p>
    <w:p w:rsidR="002636A7" w:rsidRDefault="00C824AD">
      <w:pPr>
        <w:spacing w:before="44"/>
        <w:ind w:left="355"/>
        <w:rPr>
          <w:sz w:val="24"/>
          <w:szCs w:val="24"/>
        </w:rPr>
      </w:pPr>
      <w:r>
        <w:rPr>
          <w:sz w:val="24"/>
          <w:szCs w:val="24"/>
        </w:rPr>
        <w:t>Жабари                370                     0,3262                 9.919,31             647,13              10</w:t>
      </w:r>
    </w:p>
    <w:p w:rsidR="002636A7" w:rsidRDefault="00C824AD">
      <w:pPr>
        <w:spacing w:before="44"/>
        <w:ind w:left="355"/>
        <w:rPr>
          <w:sz w:val="24"/>
          <w:szCs w:val="24"/>
        </w:rPr>
      </w:pPr>
      <w:r>
        <w:rPr>
          <w:sz w:val="24"/>
          <w:szCs w:val="24"/>
        </w:rPr>
        <w:t>Жабари                371                     0,3062                11.159,37            683,40               1</w:t>
      </w:r>
    </w:p>
    <w:p w:rsidR="002636A7" w:rsidRDefault="00C64F57">
      <w:pPr>
        <w:spacing w:before="44" w:line="260" w:lineRule="exact"/>
        <w:ind w:left="355"/>
        <w:rPr>
          <w:sz w:val="24"/>
          <w:szCs w:val="24"/>
        </w:rPr>
        <w:sectPr w:rsidR="002636A7">
          <w:pgSz w:w="11900" w:h="16840"/>
          <w:pgMar w:top="700" w:right="600" w:bottom="280" w:left="620" w:header="0" w:footer="313" w:gutter="0"/>
          <w:cols w:space="720"/>
        </w:sectPr>
      </w:pPr>
      <w:r w:rsidRPr="00C64F57">
        <w:pict>
          <v:group id="_x0000_s2156" style="position:absolute;left:0;text-align:left;margin-left:35.75pt;margin-top:35.75pt;width:523.5pt;height:108.5pt;z-index:-1205;mso-position-horizontal-relative:page;mso-position-vertical-relative:page" coordorigin="715,715" coordsize="10470,2170">
            <v:shape id="_x0000_s2198" style="position:absolute;left:720;top:720;width:1308;height:320" coordorigin="720,720" coordsize="1308,320" path="m720,1040r1308,l2028,720r-1308,l720,1040xe" filled="f" strokeweight=".5pt">
              <v:path arrowok="t"/>
            </v:shape>
            <v:shape id="_x0000_s2197" style="position:absolute;left:2028;top:720;width:1743;height:320" coordorigin="2028,720" coordsize="1743,320" path="m2028,1040r1743,l3771,720r-1743,l2028,1040xe" filled="f" strokeweight=".5pt">
              <v:path arrowok="t"/>
            </v:shape>
            <v:shape id="_x0000_s2196" style="position:absolute;left:3771;top:720;width:1743;height:320" coordorigin="3771,720" coordsize="1743,320" path="m3771,1040r1743,l5514,720r-1743,l3771,1040xe" filled="f" strokeweight=".5pt">
              <v:path arrowok="t"/>
            </v:shape>
            <v:shape id="_x0000_s2195" style="position:absolute;left:5514;top:720;width:1743;height:320" coordorigin="5514,720" coordsize="1743,320" path="m5514,1040r1744,l7258,720r-1744,l5514,1040xe" filled="f" strokeweight=".5pt">
              <v:path arrowok="t"/>
            </v:shape>
            <v:shape id="_x0000_s2194" style="position:absolute;left:7257;top:720;width:1308;height:320" coordorigin="7257,720" coordsize="1308,320" path="m7257,1040r1308,l8565,720r-1308,l7257,1040xe" filled="f" strokeweight=".5pt">
              <v:path arrowok="t"/>
            </v:shape>
            <v:shape id="_x0000_s2193" style="position:absolute;left:8565;top:720;width:1308;height:320" coordorigin="8565,720" coordsize="1308,320" path="m8565,1040r1308,l9873,720r-1308,l8565,1040xe" filled="f" strokeweight=".5pt">
              <v:path arrowok="t"/>
            </v:shape>
            <v:shape id="_x0000_s2192" style="position:absolute;left:9872;top:720;width:1308;height:320" coordorigin="9872,720" coordsize="1308,320" path="m9872,1040r1308,l11180,720r-1308,l9872,1040xe" filled="f" strokeweight=".5pt">
              <v:path arrowok="t"/>
            </v:shape>
            <v:shape id="_x0000_s2191" style="position:absolute;left:720;top:1040;width:1308;height:320" coordorigin="720,1040" coordsize="1308,320" path="m720,1360r1308,l2028,1040r-1308,l720,1360xe" filled="f" strokeweight=".5pt">
              <v:path arrowok="t"/>
            </v:shape>
            <v:shape id="_x0000_s2190" style="position:absolute;left:2028;top:1040;width:1743;height:320" coordorigin="2028,1040" coordsize="1743,320" path="m2028,1360r1743,l3771,1040r-1743,l2028,1360xe" filled="f" strokeweight=".5pt">
              <v:path arrowok="t"/>
            </v:shape>
            <v:shape id="_x0000_s2189" style="position:absolute;left:3771;top:1040;width:1743;height:320" coordorigin="3771,1040" coordsize="1743,320" path="m3771,1360r1743,l5514,1040r-1743,l3771,1360xe" filled="f" strokeweight=".5pt">
              <v:path arrowok="t"/>
            </v:shape>
            <v:shape id="_x0000_s2188" style="position:absolute;left:5514;top:1040;width:1743;height:320" coordorigin="5514,1040" coordsize="1743,320" path="m5514,1360r1744,l7258,1040r-1744,l5514,1360xe" filled="f" strokeweight=".5pt">
              <v:path arrowok="t"/>
            </v:shape>
            <v:shape id="_x0000_s2187" style="position:absolute;left:7257;top:1040;width:1308;height:320" coordorigin="7257,1040" coordsize="1308,320" path="m7257,1360r1308,l8565,1040r-1308,l7257,1360xe" filled="f" strokeweight=".5pt">
              <v:path arrowok="t"/>
            </v:shape>
            <v:shape id="_x0000_s2186" style="position:absolute;left:8565;top:1040;width:1308;height:320" coordorigin="8565,1040" coordsize="1308,320" path="m8565,1360r1308,l9873,1040r-1308,l8565,1360xe" filled="f" strokeweight=".5pt">
              <v:path arrowok="t"/>
            </v:shape>
            <v:shape id="_x0000_s2185" style="position:absolute;left:9872;top:1040;width:1308;height:320" coordorigin="9872,1040" coordsize="1308,320" path="m9872,1360r1308,l11180,1040r-1308,l9872,1360xe" filled="f" strokeweight=".5pt">
              <v:path arrowok="t"/>
            </v:shape>
            <v:shape id="_x0000_s2184" style="position:absolute;left:720;top:1360;width:1308;height:320" coordorigin="720,1360" coordsize="1308,320" path="m720,1680r1308,l2028,1360r-1308,l720,1680xe" filled="f" strokeweight=".5pt">
              <v:path arrowok="t"/>
            </v:shape>
            <v:shape id="_x0000_s2183" style="position:absolute;left:2028;top:1360;width:1743;height:320" coordorigin="2028,1360" coordsize="1743,320" path="m2028,1680r1743,l3771,1360r-1743,l2028,1680xe" filled="f" strokeweight=".5pt">
              <v:path arrowok="t"/>
            </v:shape>
            <v:shape id="_x0000_s2182" style="position:absolute;left:3771;top:1360;width:1743;height:320" coordorigin="3771,1360" coordsize="1743,320" path="m3771,1680r1743,l5514,1360r-1743,l3771,1680xe" filled="f" strokeweight=".5pt">
              <v:path arrowok="t"/>
            </v:shape>
            <v:shape id="_x0000_s2181" style="position:absolute;left:5514;top:1360;width:1743;height:320" coordorigin="5514,1360" coordsize="1743,320" path="m5514,1680r1744,l7258,1360r-1744,l5514,1680xe" filled="f" strokeweight=".5pt">
              <v:path arrowok="t"/>
            </v:shape>
            <v:shape id="_x0000_s2180" style="position:absolute;left:7257;top:1360;width:1308;height:320" coordorigin="7257,1360" coordsize="1308,320" path="m7257,1680r1308,l8565,1360r-1308,l7257,1680xe" filled="f" strokeweight=".5pt">
              <v:path arrowok="t"/>
            </v:shape>
            <v:shape id="_x0000_s2179" style="position:absolute;left:8565;top:1360;width:1308;height:320" coordorigin="8565,1360" coordsize="1308,320" path="m8565,1680r1308,l9873,1360r-1308,l8565,1680xe" filled="f" strokeweight=".5pt">
              <v:path arrowok="t"/>
            </v:shape>
            <v:shape id="_x0000_s2178" style="position:absolute;left:9872;top:1360;width:1308;height:320" coordorigin="9872,1360" coordsize="1308,320" path="m9872,1680r1308,l11180,1360r-1308,l9872,1680xe" filled="f" strokeweight=".5pt">
              <v:path arrowok="t"/>
            </v:shape>
            <v:shape id="_x0000_s2177" style="position:absolute;left:720;top:1680;width:1308;height:320" coordorigin="720,1680" coordsize="1308,320" path="m720,2000r1308,l2028,1680r-1308,l720,2000xe" filled="f" strokeweight=".5pt">
              <v:path arrowok="t"/>
            </v:shape>
            <v:shape id="_x0000_s2176" style="position:absolute;left:2028;top:1680;width:1743;height:320" coordorigin="2028,1680" coordsize="1743,320" path="m2028,2000r1743,l3771,1680r-1743,l2028,2000xe" filled="f" strokeweight=".5pt">
              <v:path arrowok="t"/>
            </v:shape>
            <v:shape id="_x0000_s2175" style="position:absolute;left:3771;top:1680;width:1743;height:320" coordorigin="3771,1680" coordsize="1743,320" path="m3771,2000r1743,l5514,1680r-1743,l3771,2000xe" filled="f" strokeweight=".5pt">
              <v:path arrowok="t"/>
            </v:shape>
            <v:shape id="_x0000_s2174" style="position:absolute;left:5514;top:1680;width:1743;height:320" coordorigin="5514,1680" coordsize="1743,320" path="m5514,2000r1744,l7258,1680r-1744,l5514,2000xe" filled="f" strokeweight=".5pt">
              <v:path arrowok="t"/>
            </v:shape>
            <v:shape id="_x0000_s2173" style="position:absolute;left:7257;top:1680;width:1308;height:320" coordorigin="7257,1680" coordsize="1308,320" path="m7257,2000r1308,l8565,1680r-1308,l7257,2000xe" filled="f" strokeweight=".5pt">
              <v:path arrowok="t"/>
            </v:shape>
            <v:shape id="_x0000_s2172" style="position:absolute;left:8565;top:1680;width:1308;height:320" coordorigin="8565,1680" coordsize="1308,320" path="m8565,2000r1308,l9873,1680r-1308,l8565,2000xe" filled="f" strokeweight=".5pt">
              <v:path arrowok="t"/>
            </v:shape>
            <v:shape id="_x0000_s2171" style="position:absolute;left:9872;top:1680;width:1308;height:320" coordorigin="9872,1680" coordsize="1308,320" path="m9872,2000r1308,l11180,1680r-1308,l9872,2000xe" filled="f" strokeweight=".5pt">
              <v:path arrowok="t"/>
            </v:shape>
            <v:shape id="_x0000_s2170" style="position:absolute;left:720;top:2000;width:1308;height:560" coordorigin="720,2000" coordsize="1308,560" path="m720,2560r1308,l2028,2000r-1308,l720,2560xe" filled="f" strokeweight=".5pt">
              <v:path arrowok="t"/>
            </v:shape>
            <v:shape id="_x0000_s2169" style="position:absolute;left:2028;top:2000;width:1743;height:560" coordorigin="2028,2000" coordsize="1743,560" path="m2028,2560r1743,l3771,2000r-1743,l2028,2560xe" filled="f" strokeweight=".5pt">
              <v:path arrowok="t"/>
            </v:shape>
            <v:shape id="_x0000_s2168" style="position:absolute;left:3771;top:2000;width:1743;height:560" coordorigin="3771,2000" coordsize="1743,560" path="m3771,2560r1743,l5514,2000r-1743,l3771,2560xe" filled="f" strokeweight=".5pt">
              <v:path arrowok="t"/>
            </v:shape>
            <v:shape id="_x0000_s2167" style="position:absolute;left:5514;top:2000;width:1743;height:560" coordorigin="5514,2000" coordsize="1743,560" path="m5514,2560r1744,l7258,2000r-1744,l5514,2560xe" filled="f" strokeweight=".5pt">
              <v:path arrowok="t"/>
            </v:shape>
            <v:shape id="_x0000_s2166" style="position:absolute;left:7257;top:2000;width:1308;height:560" coordorigin="7257,2000" coordsize="1308,560" path="m7257,2560r1308,l8565,2000r-1308,l7257,2560xe" filled="f" strokeweight=".5pt">
              <v:path arrowok="t"/>
            </v:shape>
            <v:shape id="_x0000_s2165" style="position:absolute;left:8565;top:2000;width:1308;height:560" coordorigin="8565,2000" coordsize="1308,560" path="m8565,2560r1308,l9873,2000r-1308,l8565,2560xe" filled="f" strokeweight=".5pt">
              <v:path arrowok="t"/>
            </v:shape>
            <v:shape id="_x0000_s2164" style="position:absolute;left:9872;top:2000;width:1308;height:560" coordorigin="9872,2000" coordsize="1308,560" path="m9872,2560r1308,l11180,2000r-1308,l9872,2560xe" filled="f" strokeweight=".5pt">
              <v:path arrowok="t"/>
            </v:shape>
            <v:shape id="_x0000_s2163" style="position:absolute;left:720;top:2560;width:1308;height:320" coordorigin="720,2560" coordsize="1308,320" path="m720,2880r1308,l2028,2560r-1308,l720,2880xe" filled="f" strokeweight=".5pt">
              <v:path arrowok="t"/>
            </v:shape>
            <v:shape id="_x0000_s2162" style="position:absolute;left:2028;top:2560;width:1743;height:320" coordorigin="2028,2560" coordsize="1743,320" path="m2028,2880r1743,l3771,2560r-1743,l2028,2880xe" filled="f" strokeweight=".5pt">
              <v:path arrowok="t"/>
            </v:shape>
            <v:shape id="_x0000_s2161" style="position:absolute;left:3771;top:2560;width:1743;height:320" coordorigin="3771,2560" coordsize="1743,320" path="m3771,2880r1743,l5514,2560r-1743,l3771,2880xe" filled="f" strokeweight=".5pt">
              <v:path arrowok="t"/>
            </v:shape>
            <v:shape id="_x0000_s2160" style="position:absolute;left:5514;top:2560;width:1743;height:320" coordorigin="5514,2560" coordsize="1743,320" path="m5514,2880r1744,l7258,2560r-1744,l5514,2880xe" filled="f" strokeweight=".5pt">
              <v:path arrowok="t"/>
            </v:shape>
            <v:shape id="_x0000_s2159" style="position:absolute;left:7257;top:2560;width:1308;height:320" coordorigin="7257,2560" coordsize="1308,320" path="m7257,2880r1308,l8565,2560r-1308,l7257,2880xe" filled="f" strokeweight=".5pt">
              <v:path arrowok="t"/>
            </v:shape>
            <v:shape id="_x0000_s2158" style="position:absolute;left:8565;top:2560;width:1308;height:320" coordorigin="8565,2560" coordsize="1308,320" path="m8565,2880r1308,l9873,2560r-1308,l8565,2880xe" filled="f" strokeweight=".5pt">
              <v:path arrowok="t"/>
            </v:shape>
            <v:shape id="_x0000_s2157" style="position:absolute;left:9872;top:2560;width:1308;height:320" coordorigin="9872,2560" coordsize="1308,320" path="m9872,2880r1308,l11180,2560r-1308,l9872,2880xe" filled="f" strokeweight=".5pt">
              <v:path arrowok="t"/>
            </v:shape>
            <w10:wrap anchorx="page" anchory="page"/>
          </v:group>
        </w:pict>
      </w:r>
      <w:r w:rsidR="00C824AD">
        <w:rPr>
          <w:position w:val="-1"/>
          <w:sz w:val="24"/>
          <w:szCs w:val="24"/>
        </w:rPr>
        <w:t>Жабари                372                     0,0424                11.159,43             94,63               10</w:t>
      </w:r>
    </w:p>
    <w:p w:rsidR="002636A7" w:rsidRDefault="00C824AD">
      <w:pPr>
        <w:spacing w:before="49" w:line="260" w:lineRule="exact"/>
        <w:ind w:left="207" w:right="-41"/>
        <w:jc w:val="center"/>
        <w:rPr>
          <w:sz w:val="24"/>
          <w:szCs w:val="24"/>
        </w:rPr>
      </w:pPr>
      <w:r>
        <w:rPr>
          <w:position w:val="-1"/>
          <w:sz w:val="24"/>
          <w:szCs w:val="24"/>
        </w:rPr>
        <w:lastRenderedPageBreak/>
        <w:t>Жабарско</w:t>
      </w:r>
    </w:p>
    <w:p w:rsidR="002636A7" w:rsidRDefault="00C824AD">
      <w:pPr>
        <w:spacing w:line="220" w:lineRule="exact"/>
        <w:ind w:left="421" w:right="174"/>
        <w:jc w:val="center"/>
        <w:rPr>
          <w:sz w:val="24"/>
          <w:szCs w:val="24"/>
        </w:rPr>
      </w:pPr>
      <w:r>
        <w:rPr>
          <w:sz w:val="24"/>
          <w:szCs w:val="24"/>
        </w:rPr>
        <w:t>Блато</w:t>
      </w:r>
    </w:p>
    <w:p w:rsidR="002636A7" w:rsidRDefault="00C824AD">
      <w:pPr>
        <w:spacing w:before="49"/>
        <w:rPr>
          <w:sz w:val="24"/>
          <w:szCs w:val="24"/>
        </w:rPr>
        <w:sectPr w:rsidR="002636A7">
          <w:type w:val="continuous"/>
          <w:pgSz w:w="11900" w:h="16840"/>
          <w:pgMar w:top="740" w:right="600" w:bottom="280" w:left="620" w:header="720" w:footer="720" w:gutter="0"/>
          <w:cols w:num="2" w:space="720" w:equalWidth="0">
            <w:col w:w="1260" w:space="839"/>
            <w:col w:w="8581"/>
          </w:cols>
        </w:sectPr>
      </w:pPr>
      <w:r>
        <w:br w:type="column"/>
      </w:r>
      <w:r>
        <w:rPr>
          <w:sz w:val="24"/>
          <w:szCs w:val="24"/>
        </w:rPr>
        <w:lastRenderedPageBreak/>
        <w:t>373                     0,2625                11.159,39            585,86              10</w:t>
      </w:r>
    </w:p>
    <w:p w:rsidR="002636A7" w:rsidRDefault="00C824AD">
      <w:pPr>
        <w:spacing w:before="49" w:line="260" w:lineRule="exact"/>
        <w:ind w:left="362"/>
        <w:rPr>
          <w:sz w:val="24"/>
          <w:szCs w:val="24"/>
        </w:rPr>
      </w:pPr>
      <w:r>
        <w:rPr>
          <w:position w:val="-1"/>
          <w:sz w:val="24"/>
          <w:szCs w:val="24"/>
        </w:rPr>
        <w:lastRenderedPageBreak/>
        <w:t>Укупно                                        478,9806</w:t>
      </w:r>
    </w:p>
    <w:p w:rsidR="002636A7" w:rsidRDefault="002636A7">
      <w:pPr>
        <w:spacing w:line="180" w:lineRule="exact"/>
        <w:rPr>
          <w:sz w:val="18"/>
          <w:szCs w:val="18"/>
        </w:rPr>
      </w:pPr>
    </w:p>
    <w:p w:rsidR="002636A7" w:rsidRDefault="002636A7">
      <w:pPr>
        <w:spacing w:line="200" w:lineRule="exact"/>
      </w:pPr>
    </w:p>
    <w:p w:rsidR="002636A7" w:rsidRDefault="00C824AD">
      <w:pPr>
        <w:spacing w:before="29" w:line="278" w:lineRule="auto"/>
        <w:ind w:left="100" w:right="75" w:firstLine="615"/>
        <w:jc w:val="both"/>
        <w:rPr>
          <w:sz w:val="24"/>
          <w:szCs w:val="24"/>
        </w:rPr>
      </w:pPr>
      <w:r>
        <w:rPr>
          <w:sz w:val="24"/>
          <w:szCs w:val="24"/>
        </w:rPr>
        <w:t>2.  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 ЖАБАРИ, у канцеларији бр Фонда за пољопривредно земљиште сваког радног дана од 07,00 до 15,00 часова.</w:t>
      </w:r>
    </w:p>
    <w:p w:rsidR="002636A7" w:rsidRDefault="00C824AD">
      <w:pPr>
        <w:spacing w:before="1"/>
        <w:ind w:left="100"/>
        <w:rPr>
          <w:sz w:val="24"/>
          <w:szCs w:val="24"/>
        </w:rPr>
      </w:pPr>
      <w:r>
        <w:rPr>
          <w:sz w:val="24"/>
          <w:szCs w:val="24"/>
        </w:rPr>
        <w:t>Контакт особа Стајић Предраг, тел. 0648133255.</w:t>
      </w:r>
    </w:p>
    <w:p w:rsidR="002636A7" w:rsidRDefault="002636A7">
      <w:pPr>
        <w:spacing w:before="4" w:line="160" w:lineRule="exact"/>
        <w:rPr>
          <w:sz w:val="16"/>
          <w:szCs w:val="16"/>
        </w:rPr>
      </w:pPr>
    </w:p>
    <w:p w:rsidR="002636A7" w:rsidRDefault="002636A7">
      <w:pPr>
        <w:spacing w:line="200" w:lineRule="exact"/>
      </w:pPr>
    </w:p>
    <w:p w:rsidR="002636A7" w:rsidRDefault="00C824AD">
      <w:pPr>
        <w:ind w:left="880"/>
        <w:rPr>
          <w:sz w:val="24"/>
          <w:szCs w:val="24"/>
        </w:rPr>
      </w:pPr>
      <w:r>
        <w:rPr>
          <w:sz w:val="24"/>
          <w:szCs w:val="24"/>
        </w:rPr>
        <w:t>3.    Земљиште из овог огласа даје се у виђеном стању.</w:t>
      </w:r>
    </w:p>
    <w:p w:rsidR="002636A7" w:rsidRDefault="002636A7">
      <w:pPr>
        <w:spacing w:line="120" w:lineRule="exact"/>
        <w:rPr>
          <w:sz w:val="12"/>
          <w:szCs w:val="12"/>
        </w:rPr>
      </w:pPr>
    </w:p>
    <w:p w:rsidR="002636A7" w:rsidRDefault="002636A7">
      <w:pPr>
        <w:spacing w:line="200" w:lineRule="exact"/>
      </w:pPr>
    </w:p>
    <w:p w:rsidR="002636A7" w:rsidRDefault="00C824AD">
      <w:pPr>
        <w:spacing w:line="320" w:lineRule="atLeast"/>
        <w:ind w:left="100" w:right="72" w:firstLine="756"/>
        <w:rPr>
          <w:sz w:val="24"/>
          <w:szCs w:val="24"/>
        </w:rPr>
      </w:pPr>
      <w:r>
        <w:rPr>
          <w:sz w:val="24"/>
          <w:szCs w:val="24"/>
        </w:rPr>
        <w:t>4.    Обилазак  пољопривредног  земљишта,  које  се  даје  у  закуп  и  на  коришћење  може  се извршити:</w:t>
      </w:r>
    </w:p>
    <w:p w:rsidR="002636A7" w:rsidRDefault="002636A7">
      <w:pPr>
        <w:spacing w:line="200" w:lineRule="exact"/>
      </w:pPr>
    </w:p>
    <w:p w:rsidR="002636A7" w:rsidRDefault="002636A7">
      <w:pPr>
        <w:spacing w:before="15" w:line="240" w:lineRule="exact"/>
        <w:rPr>
          <w:sz w:val="24"/>
          <w:szCs w:val="24"/>
        </w:rPr>
      </w:pPr>
    </w:p>
    <w:p w:rsidR="002636A7" w:rsidRDefault="00C824AD">
      <w:pPr>
        <w:spacing w:before="29" w:line="278" w:lineRule="auto"/>
        <w:ind w:left="743" w:right="1386" w:firstLine="617"/>
        <w:rPr>
          <w:sz w:val="24"/>
          <w:szCs w:val="24"/>
        </w:rPr>
      </w:pPr>
      <w:r>
        <w:rPr>
          <w:sz w:val="24"/>
          <w:szCs w:val="24"/>
        </w:rPr>
        <w:t>КО                                                Дана                                                 Од (часова) Александровац                                 01.02.2019                                                  10,00</w:t>
      </w:r>
    </w:p>
    <w:p w:rsidR="002636A7" w:rsidRDefault="00C824AD">
      <w:pPr>
        <w:spacing w:before="1"/>
        <w:ind w:left="1018" w:right="1714"/>
        <w:jc w:val="center"/>
        <w:rPr>
          <w:sz w:val="24"/>
          <w:szCs w:val="24"/>
        </w:rPr>
      </w:pPr>
      <w:r>
        <w:rPr>
          <w:sz w:val="24"/>
          <w:szCs w:val="24"/>
        </w:rPr>
        <w:t>Брзоходе                                       04.02.2019                                                  10,00</w:t>
      </w:r>
    </w:p>
    <w:p w:rsidR="002636A7" w:rsidRDefault="00C824AD">
      <w:pPr>
        <w:spacing w:before="44"/>
        <w:ind w:left="1041"/>
        <w:rPr>
          <w:sz w:val="24"/>
          <w:szCs w:val="24"/>
        </w:rPr>
      </w:pPr>
      <w:r>
        <w:rPr>
          <w:sz w:val="24"/>
          <w:szCs w:val="24"/>
        </w:rPr>
        <w:t>Четереже                                      04.02.2019                                                  10,00</w:t>
      </w:r>
    </w:p>
    <w:p w:rsidR="002636A7" w:rsidRDefault="00C824AD">
      <w:pPr>
        <w:spacing w:before="44"/>
        <w:ind w:left="1028"/>
        <w:rPr>
          <w:sz w:val="24"/>
          <w:szCs w:val="24"/>
        </w:rPr>
      </w:pPr>
      <w:r>
        <w:rPr>
          <w:sz w:val="24"/>
          <w:szCs w:val="24"/>
        </w:rPr>
        <w:t>Миријево                                      01.02.2019                                                  10,00</w:t>
      </w:r>
    </w:p>
    <w:p w:rsidR="002636A7" w:rsidRDefault="00C824AD">
      <w:pPr>
        <w:spacing w:before="44"/>
        <w:ind w:left="1028"/>
        <w:rPr>
          <w:sz w:val="24"/>
          <w:szCs w:val="24"/>
        </w:rPr>
      </w:pPr>
      <w:r>
        <w:rPr>
          <w:sz w:val="24"/>
          <w:szCs w:val="24"/>
        </w:rPr>
        <w:t>Ореовица                                      01.02.2019                                                  10,00</w:t>
      </w:r>
    </w:p>
    <w:p w:rsidR="002636A7" w:rsidRDefault="00C824AD">
      <w:pPr>
        <w:spacing w:before="44"/>
        <w:ind w:left="1059" w:right="1714"/>
        <w:jc w:val="center"/>
        <w:rPr>
          <w:sz w:val="24"/>
          <w:szCs w:val="24"/>
        </w:rPr>
      </w:pPr>
      <w:r>
        <w:rPr>
          <w:sz w:val="24"/>
          <w:szCs w:val="24"/>
        </w:rPr>
        <w:t>Полатна                                       01.02.2019                                                  10,00</w:t>
      </w:r>
    </w:p>
    <w:p w:rsidR="002636A7" w:rsidRDefault="00C64F57">
      <w:pPr>
        <w:spacing w:before="44"/>
        <w:ind w:left="1032" w:right="1714"/>
        <w:jc w:val="center"/>
        <w:rPr>
          <w:sz w:val="24"/>
          <w:szCs w:val="24"/>
        </w:rPr>
      </w:pPr>
      <w:r w:rsidRPr="00C64F57">
        <w:pict>
          <v:group id="_x0000_s2104" style="position:absolute;left:0;text-align:left;margin-left:35.5pt;margin-top:-113.1pt;width:524pt;height:256.75pt;z-index:-1204;mso-position-horizontal-relative:page" coordorigin="710,-2262" coordsize="10480,5135">
            <v:shape id="_x0000_s2155" style="position:absolute;left:720;top:-2252;width:2853;height:320" coordorigin="720,-2252" coordsize="2853,320" path="m720,-1932r2853,l3573,-2252r-2853,l720,-1932xe" fillcolor="#bfbfbf" stroked="f">
              <v:path arrowok="t"/>
            </v:shape>
            <v:shape id="_x0000_s2154" style="position:absolute;left:3573;top:-2252;width:3804;height:320" coordorigin="3573,-2252" coordsize="3804,320" path="m3573,-1932r3803,l7376,-2252r-3803,l3573,-1932xe" fillcolor="#bfbfbf" stroked="f">
              <v:path arrowok="t"/>
            </v:shape>
            <v:shape id="_x0000_s2153" style="position:absolute;left:7376;top:-2252;width:3804;height:320" coordorigin="7376,-2252" coordsize="3804,320" path="m7376,-1932r3804,l11180,-2252r-3804,l7376,-1932xe" fillcolor="#bfbfbf" stroked="f">
              <v:path arrowok="t"/>
            </v:shape>
            <v:shape id="_x0000_s2152" style="position:absolute;left:720;top:-2252;width:2853;height:320" coordorigin="720,-2252" coordsize="2853,320" path="m720,-1932r2853,l3573,-2252r-2853,l720,-1932xe" filled="f" strokeweight=".5pt">
              <v:path arrowok="t"/>
            </v:shape>
            <v:shape id="_x0000_s2151" style="position:absolute;left:3573;top:-2252;width:3804;height:320" coordorigin="3573,-2252" coordsize="3804,320" path="m3573,-1932r3803,l7376,-2252r-3803,l3573,-1932xe" filled="f" strokeweight=".5pt">
              <v:path arrowok="t"/>
            </v:shape>
            <v:shape id="_x0000_s2150" style="position:absolute;left:7376;top:-2252;width:3804;height:320" coordorigin="7376,-2252" coordsize="3804,320" path="m7376,-1932r3804,l11180,-2252r-3804,l7376,-1932xe" filled="f" strokeweight=".5pt">
              <v:path arrowok="t"/>
            </v:shape>
            <v:shape id="_x0000_s2149" style="position:absolute;left:720;top:-1932;width:2853;height:320" coordorigin="720,-1932" coordsize="2853,320" path="m720,-1612r2853,l3573,-1932r-2853,l720,-1612xe" filled="f" strokeweight=".5pt">
              <v:path arrowok="t"/>
            </v:shape>
            <v:shape id="_x0000_s2148" style="position:absolute;left:3573;top:-1932;width:3804;height:320" coordorigin="3573,-1932" coordsize="3804,320" path="m3573,-1612r3803,l7376,-1932r-3803,l3573,-1612xe" filled="f" strokeweight=".5pt">
              <v:path arrowok="t"/>
            </v:shape>
            <v:shape id="_x0000_s2147" style="position:absolute;left:7376;top:-1932;width:3804;height:320" coordorigin="7376,-1932" coordsize="3804,320" path="m7376,-1612r3804,l11180,-1932r-3804,l7376,-1612xe" filled="f" strokeweight=".5pt">
              <v:path arrowok="t"/>
            </v:shape>
            <v:shape id="_x0000_s2146" style="position:absolute;left:720;top:-1612;width:2853;height:320" coordorigin="720,-1612" coordsize="2853,320" path="m720,-1292r2853,l3573,-1612r-2853,l720,-1292xe" filled="f" strokeweight=".5pt">
              <v:path arrowok="t"/>
            </v:shape>
            <v:shape id="_x0000_s2145" style="position:absolute;left:3573;top:-1612;width:3804;height:320" coordorigin="3573,-1612" coordsize="3804,320" path="m3573,-1292r3803,l7376,-1612r-3803,l3573,-1292xe" filled="f" strokeweight=".5pt">
              <v:path arrowok="t"/>
            </v:shape>
            <v:shape id="_x0000_s2144" style="position:absolute;left:7376;top:-1612;width:3804;height:320" coordorigin="7376,-1612" coordsize="3804,320" path="m7376,-1292r3804,l11180,-1612r-3804,l7376,-1292xe" filled="f" strokeweight=".5pt">
              <v:path arrowok="t"/>
            </v:shape>
            <v:shape id="_x0000_s2143" style="position:absolute;left:720;top:-1292;width:2853;height:320" coordorigin="720,-1292" coordsize="2853,320" path="m720,-972r2853,l3573,-1292r-2853,l720,-972xe" filled="f" strokeweight=".5pt">
              <v:path arrowok="t"/>
            </v:shape>
            <v:shape id="_x0000_s2142" style="position:absolute;left:3573;top:-1292;width:3804;height:320" coordorigin="3573,-1292" coordsize="3804,320" path="m3573,-972r3803,l7376,-1292r-3803,l3573,-972xe" filled="f" strokeweight=".5pt">
              <v:path arrowok="t"/>
            </v:shape>
            <v:shape id="_x0000_s2141" style="position:absolute;left:7376;top:-1292;width:3804;height:320" coordorigin="7376,-1292" coordsize="3804,320" path="m7376,-972r3804,l11180,-1292r-3804,l7376,-972xe" filled="f" strokeweight=".5pt">
              <v:path arrowok="t"/>
            </v:shape>
            <v:shape id="_x0000_s2140" style="position:absolute;left:720;top:-972;width:2853;height:320" coordorigin="720,-972" coordsize="2853,320" path="m720,-652r2853,l3573,-972r-2853,l720,-652xe" filled="f" strokeweight=".5pt">
              <v:path arrowok="t"/>
            </v:shape>
            <v:shape id="_x0000_s2139" style="position:absolute;left:3573;top:-972;width:3804;height:320" coordorigin="3573,-972" coordsize="3804,320" path="m3573,-652r3803,l7376,-972r-3803,l3573,-652xe" filled="f" strokeweight=".5pt">
              <v:path arrowok="t"/>
            </v:shape>
            <v:shape id="_x0000_s2138" style="position:absolute;left:7376;top:-972;width:3804;height:320" coordorigin="7376,-972" coordsize="3804,320" path="m7376,-652r3804,l11180,-972r-3804,l7376,-652xe" filled="f" strokeweight=".5pt">
              <v:path arrowok="t"/>
            </v:shape>
            <v:shape id="_x0000_s2137" style="position:absolute;left:720;top:-652;width:2853;height:320" coordorigin="720,-652" coordsize="2853,320" path="m720,-332r2853,l3573,-652r-2853,l720,-332xe" filled="f" strokeweight=".5pt">
              <v:path arrowok="t"/>
            </v:shape>
            <v:shape id="_x0000_s2136" style="position:absolute;left:3573;top:-652;width:3804;height:320" coordorigin="3573,-652" coordsize="3804,320" path="m3573,-332r3803,l7376,-652r-3803,l3573,-332xe" filled="f" strokeweight=".5pt">
              <v:path arrowok="t"/>
            </v:shape>
            <v:shape id="_x0000_s2135" style="position:absolute;left:7376;top:-652;width:3804;height:320" coordorigin="7376,-652" coordsize="3804,320" path="m7376,-332r3804,l11180,-652r-3804,l7376,-332xe" filled="f" strokeweight=".5pt">
              <v:path arrowok="t"/>
            </v:shape>
            <v:shape id="_x0000_s2134" style="position:absolute;left:720;top:-332;width:2853;height:320" coordorigin="720,-332" coordsize="2853,320" path="m720,-12r2853,l3573,-332r-2853,l720,-12xe" filled="f" strokeweight=".5pt">
              <v:path arrowok="t"/>
            </v:shape>
            <v:shape id="_x0000_s2133" style="position:absolute;left:3573;top:-332;width:3804;height:320" coordorigin="3573,-332" coordsize="3804,320" path="m3573,-12r3803,l7376,-332r-3803,l3573,-12xe" filled="f" strokeweight=".5pt">
              <v:path arrowok="t"/>
            </v:shape>
            <v:shape id="_x0000_s2132" style="position:absolute;left:7376;top:-332;width:3804;height:320" coordorigin="7376,-332" coordsize="3804,320" path="m7376,-12r3804,l11180,-332r-3804,l7376,-12xe" filled="f" strokeweight=".5pt">
              <v:path arrowok="t"/>
            </v:shape>
            <v:shape id="_x0000_s2131" style="position:absolute;left:720;top:-12;width:2853;height:320" coordorigin="720,-12" coordsize="2853,320" path="m720,308r2853,l3573,-12r-2853,l720,308xe" filled="f" strokeweight=".5pt">
              <v:path arrowok="t"/>
            </v:shape>
            <v:shape id="_x0000_s2130" style="position:absolute;left:3573;top:-12;width:3804;height:320" coordorigin="3573,-12" coordsize="3804,320" path="m3573,308r3803,l7376,-12r-3803,l3573,308xe" filled="f" strokeweight=".5pt">
              <v:path arrowok="t"/>
            </v:shape>
            <v:shape id="_x0000_s2129" style="position:absolute;left:7376;top:-12;width:3804;height:320" coordorigin="7376,-12" coordsize="3804,320" path="m7376,308r3804,l11180,-12r-3804,l7376,308xe" filled="f" strokeweight=".5pt">
              <v:path arrowok="t"/>
            </v:shape>
            <v:shape id="_x0000_s2128" style="position:absolute;left:720;top:308;width:2853;height:320" coordorigin="720,308" coordsize="2853,320" path="m720,628r2853,l3573,308r-2853,l720,628xe" filled="f" strokeweight=".5pt">
              <v:path arrowok="t"/>
            </v:shape>
            <v:shape id="_x0000_s2127" style="position:absolute;left:3573;top:308;width:3804;height:320" coordorigin="3573,308" coordsize="3804,320" path="m3573,628r3803,l7376,308r-3803,l3573,628xe" filled="f" strokeweight=".5pt">
              <v:path arrowok="t"/>
            </v:shape>
            <v:shape id="_x0000_s2126" style="position:absolute;left:7376;top:308;width:3804;height:320" coordorigin="7376,308" coordsize="3804,320" path="m7376,628r3804,l11180,308r-3804,l7376,628xe" filled="f" strokeweight=".5pt">
              <v:path arrowok="t"/>
            </v:shape>
            <v:shape id="_x0000_s2125" style="position:absolute;left:720;top:628;width:2853;height:320" coordorigin="720,628" coordsize="2853,320" path="m720,948r2853,l3573,628r-2853,l720,948xe" filled="f" strokeweight=".5pt">
              <v:path arrowok="t"/>
            </v:shape>
            <v:shape id="_x0000_s2124" style="position:absolute;left:3573;top:628;width:3804;height:320" coordorigin="3573,628" coordsize="3804,320" path="m3573,948r3803,l7376,628r-3803,l3573,948xe" filled="f" strokeweight=".5pt">
              <v:path arrowok="t"/>
            </v:shape>
            <v:shape id="_x0000_s2123" style="position:absolute;left:7376;top:628;width:3804;height:320" coordorigin="7376,628" coordsize="3804,320" path="m7376,948r3804,l11180,628r-3804,l7376,948xe" filled="f" strokeweight=".5pt">
              <v:path arrowok="t"/>
            </v:shape>
            <v:shape id="_x0000_s2122" style="position:absolute;left:720;top:948;width:2853;height:320" coordorigin="720,948" coordsize="2853,320" path="m720,1268r2853,l3573,948r-2853,l720,1268xe" filled="f" strokeweight=".5pt">
              <v:path arrowok="t"/>
            </v:shape>
            <v:shape id="_x0000_s2121" style="position:absolute;left:3573;top:948;width:3804;height:320" coordorigin="3573,948" coordsize="3804,320" path="m3573,1268r3803,l7376,948r-3803,l3573,1268xe" filled="f" strokeweight=".5pt">
              <v:path arrowok="t"/>
            </v:shape>
            <v:shape id="_x0000_s2120" style="position:absolute;left:7376;top:948;width:3804;height:320" coordorigin="7376,948" coordsize="3804,320" path="m7376,1268r3804,l11180,948r-3804,l7376,1268xe" filled="f" strokeweight=".5pt">
              <v:path arrowok="t"/>
            </v:shape>
            <v:shape id="_x0000_s2119" style="position:absolute;left:720;top:1268;width:2853;height:320" coordorigin="720,1268" coordsize="2853,320" path="m720,1588r2853,l3573,1268r-2853,l720,1588xe" filled="f" strokeweight=".5pt">
              <v:path arrowok="t"/>
            </v:shape>
            <v:shape id="_x0000_s2118" style="position:absolute;left:3573;top:1268;width:3804;height:320" coordorigin="3573,1268" coordsize="3804,320" path="m3573,1588r3803,l7376,1268r-3803,l3573,1588xe" filled="f" strokeweight=".5pt">
              <v:path arrowok="t"/>
            </v:shape>
            <v:shape id="_x0000_s2117" style="position:absolute;left:7376;top:1268;width:3804;height:320" coordorigin="7376,1268" coordsize="3804,320" path="m7376,1588r3804,l11180,1268r-3804,l7376,1588xe" filled="f" strokeweight=".5pt">
              <v:path arrowok="t"/>
            </v:shape>
            <v:shape id="_x0000_s2116" style="position:absolute;left:720;top:1588;width:2853;height:320" coordorigin="720,1588" coordsize="2853,320" path="m720,1908r2853,l3573,1588r-2853,l720,1908xe" filled="f" strokeweight=".5pt">
              <v:path arrowok="t"/>
            </v:shape>
            <v:shape id="_x0000_s2115" style="position:absolute;left:3573;top:1588;width:3804;height:320" coordorigin="3573,1588" coordsize="3804,320" path="m3573,1908r3803,l7376,1588r-3803,l3573,1908xe" filled="f" strokeweight=".5pt">
              <v:path arrowok="t"/>
            </v:shape>
            <v:shape id="_x0000_s2114" style="position:absolute;left:7376;top:1588;width:3804;height:320" coordorigin="7376,1588" coordsize="3804,320" path="m7376,1908r3804,l11180,1588r-3804,l7376,1908xe" filled="f" strokeweight=".5pt">
              <v:path arrowok="t"/>
            </v:shape>
            <v:shape id="_x0000_s2113" style="position:absolute;left:720;top:1908;width:2853;height:320" coordorigin="720,1908" coordsize="2853,320" path="m720,2228r2853,l3573,1908r-2853,l720,2228xe" filled="f" strokeweight=".5pt">
              <v:path arrowok="t"/>
            </v:shape>
            <v:shape id="_x0000_s2112" style="position:absolute;left:3573;top:1908;width:3804;height:320" coordorigin="3573,1908" coordsize="3804,320" path="m3573,2228r3803,l7376,1908r-3803,l3573,2228xe" filled="f" strokeweight=".5pt">
              <v:path arrowok="t"/>
            </v:shape>
            <v:shape id="_x0000_s2111" style="position:absolute;left:7376;top:1908;width:3804;height:320" coordorigin="7376,1908" coordsize="3804,320" path="m7376,2228r3804,l11180,1908r-3804,l7376,2228xe" filled="f" strokeweight=".5pt">
              <v:path arrowok="t"/>
            </v:shape>
            <v:shape id="_x0000_s2110" style="position:absolute;left:720;top:2228;width:2853;height:320" coordorigin="720,2228" coordsize="2853,320" path="m720,2548r2853,l3573,2228r-2853,l720,2548xe" filled="f" strokeweight=".5pt">
              <v:path arrowok="t"/>
            </v:shape>
            <v:shape id="_x0000_s2109" style="position:absolute;left:3573;top:2228;width:3804;height:320" coordorigin="3573,2228" coordsize="3804,320" path="m3573,2548r3803,l7376,2228r-3803,l3573,2548xe" filled="f" strokeweight=".5pt">
              <v:path arrowok="t"/>
            </v:shape>
            <v:shape id="_x0000_s2108" style="position:absolute;left:7376;top:2228;width:3804;height:320" coordorigin="7376,2228" coordsize="3804,320" path="m7376,2548r3804,l11180,2228r-3804,l7376,2548xe" filled="f" strokeweight=".5pt">
              <v:path arrowok="t"/>
            </v:shape>
            <v:shape id="_x0000_s2107" style="position:absolute;left:720;top:2548;width:2853;height:320" coordorigin="720,2548" coordsize="2853,320" path="m720,2868r2853,l3573,2548r-2853,l720,2868xe" filled="f" strokeweight=".5pt">
              <v:path arrowok="t"/>
            </v:shape>
            <v:shape id="_x0000_s2106" style="position:absolute;left:3573;top:2548;width:3804;height:320" coordorigin="3573,2548" coordsize="3804,320" path="m3573,2868r3803,l7376,2548r-3803,l3573,2868xe" filled="f" strokeweight=".5pt">
              <v:path arrowok="t"/>
            </v:shape>
            <v:shape id="_x0000_s2105" style="position:absolute;left:7376;top:2548;width:3804;height:320" coordorigin="7376,2548" coordsize="3804,320" path="m7376,2868r3804,l11180,2548r-3804,l7376,2868xe" filled="f" strokeweight=".5pt">
              <v:path arrowok="t"/>
            </v:shape>
            <w10:wrap anchorx="page"/>
          </v:group>
        </w:pict>
      </w:r>
      <w:r w:rsidR="00C824AD">
        <w:rPr>
          <w:sz w:val="24"/>
          <w:szCs w:val="24"/>
        </w:rPr>
        <w:t>Породин                                       04.02.2019                                                  10,00</w:t>
      </w:r>
    </w:p>
    <w:p w:rsidR="002636A7" w:rsidRDefault="00C824AD">
      <w:pPr>
        <w:spacing w:before="44"/>
        <w:ind w:left="1038" w:right="1714"/>
        <w:jc w:val="center"/>
        <w:rPr>
          <w:sz w:val="24"/>
          <w:szCs w:val="24"/>
        </w:rPr>
      </w:pPr>
      <w:r>
        <w:rPr>
          <w:sz w:val="24"/>
          <w:szCs w:val="24"/>
        </w:rPr>
        <w:t>Сибница                                       04.02.2019                                                  10,00</w:t>
      </w:r>
    </w:p>
    <w:p w:rsidR="002636A7" w:rsidRDefault="00C824AD">
      <w:pPr>
        <w:spacing w:before="44"/>
        <w:ind w:left="974" w:right="1714"/>
        <w:jc w:val="center"/>
        <w:rPr>
          <w:sz w:val="24"/>
          <w:szCs w:val="24"/>
        </w:rPr>
      </w:pPr>
      <w:r>
        <w:rPr>
          <w:sz w:val="24"/>
          <w:szCs w:val="24"/>
        </w:rPr>
        <w:t>Симићево                                      04.02.2019                                                  10,00</w:t>
      </w:r>
    </w:p>
    <w:p w:rsidR="002636A7" w:rsidRDefault="00C824AD">
      <w:pPr>
        <w:spacing w:before="44"/>
        <w:ind w:left="918" w:right="1714"/>
        <w:jc w:val="center"/>
        <w:rPr>
          <w:sz w:val="24"/>
          <w:szCs w:val="24"/>
        </w:rPr>
      </w:pPr>
      <w:r>
        <w:rPr>
          <w:sz w:val="24"/>
          <w:szCs w:val="24"/>
        </w:rPr>
        <w:t>Свињарево                                     01.02.2019                                                  10,00</w:t>
      </w:r>
    </w:p>
    <w:p w:rsidR="002636A7" w:rsidRDefault="00C824AD">
      <w:pPr>
        <w:spacing w:before="44"/>
        <w:ind w:left="1064" w:right="1714"/>
        <w:jc w:val="center"/>
        <w:rPr>
          <w:sz w:val="24"/>
          <w:szCs w:val="24"/>
        </w:rPr>
      </w:pPr>
      <w:r>
        <w:rPr>
          <w:sz w:val="24"/>
          <w:szCs w:val="24"/>
        </w:rPr>
        <w:t>Тићевац                                       01.02.2019                                                  10,00</w:t>
      </w:r>
    </w:p>
    <w:p w:rsidR="002636A7" w:rsidRDefault="00C824AD">
      <w:pPr>
        <w:spacing w:before="44"/>
        <w:ind w:left="986" w:right="1714"/>
        <w:jc w:val="center"/>
        <w:rPr>
          <w:sz w:val="24"/>
          <w:szCs w:val="24"/>
        </w:rPr>
      </w:pPr>
      <w:r>
        <w:rPr>
          <w:sz w:val="24"/>
          <w:szCs w:val="24"/>
        </w:rPr>
        <w:t>Витежево                                      04.02.2019                                                  10,00</w:t>
      </w:r>
    </w:p>
    <w:p w:rsidR="002636A7" w:rsidRDefault="00C824AD">
      <w:pPr>
        <w:spacing w:before="44"/>
        <w:ind w:left="909" w:right="1714"/>
        <w:jc w:val="center"/>
        <w:rPr>
          <w:sz w:val="24"/>
          <w:szCs w:val="24"/>
        </w:rPr>
      </w:pPr>
      <w:r>
        <w:rPr>
          <w:sz w:val="24"/>
          <w:szCs w:val="24"/>
        </w:rPr>
        <w:t>Влашки До                                     01.02.2019                                                  10,00</w:t>
      </w:r>
    </w:p>
    <w:p w:rsidR="002636A7" w:rsidRDefault="00C824AD">
      <w:pPr>
        <w:spacing w:before="44"/>
        <w:ind w:left="1089" w:right="1714"/>
        <w:jc w:val="center"/>
        <w:rPr>
          <w:sz w:val="24"/>
          <w:szCs w:val="24"/>
        </w:rPr>
      </w:pPr>
      <w:r>
        <w:rPr>
          <w:sz w:val="24"/>
          <w:szCs w:val="24"/>
        </w:rPr>
        <w:t>Жабари                                        04.02.2019                                                  10,00</w:t>
      </w:r>
    </w:p>
    <w:p w:rsidR="002636A7" w:rsidRDefault="00C824AD">
      <w:pPr>
        <w:spacing w:before="44" w:line="260" w:lineRule="exact"/>
        <w:ind w:left="696"/>
        <w:rPr>
          <w:sz w:val="24"/>
          <w:szCs w:val="24"/>
        </w:rPr>
      </w:pPr>
      <w:r>
        <w:rPr>
          <w:position w:val="-1"/>
          <w:sz w:val="24"/>
          <w:szCs w:val="24"/>
        </w:rPr>
        <w:t>Жабарско Блато                                 04.02.2019                                                  10,00</w:t>
      </w:r>
    </w:p>
    <w:p w:rsidR="002636A7" w:rsidRDefault="002636A7">
      <w:pPr>
        <w:spacing w:line="140" w:lineRule="exact"/>
        <w:rPr>
          <w:sz w:val="14"/>
          <w:szCs w:val="14"/>
        </w:rPr>
      </w:pPr>
    </w:p>
    <w:p w:rsidR="002636A7" w:rsidRDefault="002636A7">
      <w:pPr>
        <w:spacing w:line="200" w:lineRule="exact"/>
      </w:pPr>
    </w:p>
    <w:p w:rsidR="002636A7" w:rsidRDefault="002636A7">
      <w:pPr>
        <w:spacing w:line="200" w:lineRule="exact"/>
      </w:pPr>
    </w:p>
    <w:p w:rsidR="002636A7" w:rsidRDefault="002636A7">
      <w:pPr>
        <w:spacing w:line="200" w:lineRule="exact"/>
      </w:pPr>
    </w:p>
    <w:p w:rsidR="002636A7" w:rsidRDefault="00C824AD">
      <w:pPr>
        <w:spacing w:before="29" w:line="278" w:lineRule="auto"/>
        <w:ind w:left="100" w:right="69" w:firstLine="774"/>
        <w:jc w:val="both"/>
        <w:rPr>
          <w:sz w:val="24"/>
          <w:szCs w:val="24"/>
        </w:rPr>
      </w:pPr>
      <w:r>
        <w:rPr>
          <w:sz w:val="24"/>
          <w:szCs w:val="24"/>
        </w:rPr>
        <w:t>5.   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2636A7" w:rsidRDefault="00C824AD">
      <w:pPr>
        <w:spacing w:before="1" w:line="278" w:lineRule="auto"/>
        <w:ind w:left="100" w:right="78" w:firstLine="733"/>
        <w:jc w:val="both"/>
        <w:rPr>
          <w:sz w:val="24"/>
          <w:szCs w:val="24"/>
        </w:rPr>
      </w:pPr>
      <w:r>
        <w:rPr>
          <w:sz w:val="24"/>
          <w:szCs w:val="24"/>
        </w:rPr>
        <w:t>6.    Све трошкове који настану по основу закупа и коришћења пољопривривредног земљишта у државној својини сноси лице које добије то земљиште у закуп, односно на коришћење.</w:t>
      </w:r>
    </w:p>
    <w:p w:rsidR="002636A7" w:rsidRDefault="00C824AD">
      <w:pPr>
        <w:spacing w:before="1"/>
        <w:ind w:left="854"/>
        <w:rPr>
          <w:sz w:val="24"/>
          <w:szCs w:val="24"/>
        </w:rPr>
        <w:sectPr w:rsidR="002636A7">
          <w:type w:val="continuous"/>
          <w:pgSz w:w="11900" w:h="16840"/>
          <w:pgMar w:top="740" w:right="600" w:bottom="280" w:left="620" w:header="720" w:footer="720" w:gutter="0"/>
          <w:cols w:space="720"/>
        </w:sectPr>
      </w:pPr>
      <w:r>
        <w:rPr>
          <w:sz w:val="24"/>
          <w:szCs w:val="24"/>
        </w:rPr>
        <w:t>7.   Земљиште из овог Огласа даје се у закуп и на коришћење искључиво за пољопривредну</w:t>
      </w:r>
    </w:p>
    <w:p w:rsidR="002636A7" w:rsidRDefault="00C824AD">
      <w:pPr>
        <w:spacing w:before="76"/>
        <w:ind w:left="100"/>
        <w:rPr>
          <w:sz w:val="24"/>
          <w:szCs w:val="24"/>
        </w:rPr>
      </w:pPr>
      <w:r>
        <w:rPr>
          <w:sz w:val="24"/>
          <w:szCs w:val="24"/>
        </w:rPr>
        <w:lastRenderedPageBreak/>
        <w:t>производњу, не може се користити у друге сврхе.</w:t>
      </w:r>
    </w:p>
    <w:p w:rsidR="002636A7" w:rsidRDefault="00C824AD">
      <w:pPr>
        <w:spacing w:before="44"/>
        <w:ind w:left="866"/>
        <w:rPr>
          <w:sz w:val="24"/>
          <w:szCs w:val="24"/>
        </w:rPr>
      </w:pPr>
      <w:r>
        <w:rPr>
          <w:sz w:val="24"/>
          <w:szCs w:val="24"/>
        </w:rPr>
        <w:t>8.   Пољопривредно земљиште у државној својини груписано у јавна надметања означена * и</w:t>
      </w:r>
    </w:p>
    <w:p w:rsidR="002636A7" w:rsidRDefault="00C824AD">
      <w:pPr>
        <w:spacing w:before="44" w:line="278" w:lineRule="auto"/>
        <w:ind w:left="100" w:right="98"/>
        <w:rPr>
          <w:sz w:val="24"/>
          <w:szCs w:val="24"/>
        </w:rPr>
      </w:pPr>
      <w:r>
        <w:rPr>
          <w:sz w:val="24"/>
          <w:szCs w:val="24"/>
        </w:rPr>
        <w:t>** у табели тачке 1. овог огласа није било издато најмање последње три агроекономске године и није било предмет коришћења.</w:t>
      </w:r>
    </w:p>
    <w:p w:rsidR="002636A7" w:rsidRDefault="002636A7">
      <w:pPr>
        <w:spacing w:before="1" w:line="120" w:lineRule="exact"/>
        <w:rPr>
          <w:sz w:val="12"/>
          <w:szCs w:val="12"/>
        </w:rPr>
      </w:pPr>
    </w:p>
    <w:p w:rsidR="002636A7" w:rsidRDefault="002636A7">
      <w:pPr>
        <w:spacing w:line="200" w:lineRule="exact"/>
      </w:pPr>
    </w:p>
    <w:p w:rsidR="002636A7" w:rsidRDefault="00C824AD">
      <w:pPr>
        <w:ind w:left="820"/>
        <w:rPr>
          <w:sz w:val="24"/>
          <w:szCs w:val="24"/>
        </w:rPr>
      </w:pPr>
      <w:r>
        <w:rPr>
          <w:sz w:val="24"/>
          <w:szCs w:val="24"/>
        </w:rPr>
        <w:t>9.   Земљиште из овог огласа не може се давати у подзакуп.</w:t>
      </w:r>
    </w:p>
    <w:p w:rsidR="002636A7" w:rsidRDefault="002636A7">
      <w:pPr>
        <w:spacing w:before="4" w:line="280" w:lineRule="exact"/>
        <w:rPr>
          <w:sz w:val="28"/>
          <w:szCs w:val="28"/>
        </w:rPr>
      </w:pPr>
    </w:p>
    <w:p w:rsidR="002636A7" w:rsidRDefault="00C824AD">
      <w:pPr>
        <w:ind w:left="5212" w:right="5252"/>
        <w:jc w:val="center"/>
        <w:rPr>
          <w:sz w:val="24"/>
          <w:szCs w:val="24"/>
        </w:rPr>
      </w:pPr>
      <w:r>
        <w:rPr>
          <w:sz w:val="24"/>
          <w:szCs w:val="24"/>
        </w:rPr>
        <w:t>II</w:t>
      </w:r>
    </w:p>
    <w:p w:rsidR="002636A7" w:rsidRDefault="00C824AD">
      <w:pPr>
        <w:spacing w:before="44"/>
        <w:ind w:left="2833" w:right="2933"/>
        <w:jc w:val="center"/>
        <w:rPr>
          <w:sz w:val="24"/>
          <w:szCs w:val="24"/>
        </w:rPr>
      </w:pPr>
      <w:r>
        <w:rPr>
          <w:sz w:val="24"/>
          <w:szCs w:val="24"/>
        </w:rPr>
        <w:t>– Услови за пријављивање на јавно надметање-</w:t>
      </w:r>
    </w:p>
    <w:p w:rsidR="002636A7" w:rsidRDefault="002636A7">
      <w:pPr>
        <w:spacing w:before="4" w:line="280" w:lineRule="exact"/>
        <w:rPr>
          <w:sz w:val="28"/>
          <w:szCs w:val="28"/>
        </w:rPr>
      </w:pPr>
    </w:p>
    <w:p w:rsidR="002636A7" w:rsidRDefault="00C824AD">
      <w:pPr>
        <w:spacing w:line="278" w:lineRule="auto"/>
        <w:ind w:left="100" w:right="99" w:firstLine="833"/>
        <w:rPr>
          <w:sz w:val="24"/>
          <w:szCs w:val="24"/>
        </w:rPr>
      </w:pPr>
      <w:r>
        <w:rPr>
          <w:sz w:val="24"/>
          <w:szCs w:val="24"/>
        </w:rPr>
        <w:t>1.   Право  учешћа  у  јавном  надметању  за  давање  у  закуп  пољопривредног  земљишта  у државној својини има:</w:t>
      </w:r>
    </w:p>
    <w:p w:rsidR="002636A7" w:rsidRDefault="00C824AD">
      <w:pPr>
        <w:spacing w:before="1"/>
        <w:ind w:left="100"/>
        <w:rPr>
          <w:sz w:val="24"/>
          <w:szCs w:val="24"/>
        </w:rPr>
      </w:pPr>
      <w:r>
        <w:rPr>
          <w:sz w:val="24"/>
          <w:szCs w:val="24"/>
        </w:rPr>
        <w:t>-      физичко лице које је уписано у Регистар пољопривредних газдинстава и</w:t>
      </w:r>
    </w:p>
    <w:p w:rsidR="002636A7" w:rsidRDefault="00C824AD">
      <w:pPr>
        <w:spacing w:before="44" w:line="278" w:lineRule="auto"/>
        <w:ind w:left="520" w:right="1437"/>
        <w:rPr>
          <w:sz w:val="24"/>
          <w:szCs w:val="24"/>
        </w:rPr>
      </w:pPr>
      <w:r>
        <w:rPr>
          <w:sz w:val="24"/>
          <w:szCs w:val="24"/>
        </w:rPr>
        <w:t>налази се у активном статусу најмање три године, са пребивалиштем најмање три године у катастарској општини на којој се налази земљиште које је предмет закупа и које је  власник најмање 0,5 ха пољопривредног земљишта;</w:t>
      </w:r>
    </w:p>
    <w:p w:rsidR="002636A7" w:rsidRDefault="00C824AD">
      <w:pPr>
        <w:tabs>
          <w:tab w:val="left" w:pos="520"/>
        </w:tabs>
        <w:spacing w:before="1" w:line="278" w:lineRule="auto"/>
        <w:ind w:left="520" w:right="817" w:hanging="420"/>
        <w:rPr>
          <w:sz w:val="24"/>
          <w:szCs w:val="24"/>
        </w:rPr>
      </w:pPr>
      <w:r>
        <w:rPr>
          <w:sz w:val="24"/>
          <w:szCs w:val="24"/>
        </w:rPr>
        <w:t>-</w:t>
      </w:r>
      <w:r>
        <w:rPr>
          <w:sz w:val="24"/>
          <w:szCs w:val="24"/>
        </w:rPr>
        <w:tab/>
        <w:t>физичко лице - уписано у Регистар пољопривредних газдинстава и налази се у активном статусу најмање три године,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2636A7" w:rsidRDefault="00C824AD">
      <w:pPr>
        <w:tabs>
          <w:tab w:val="left" w:pos="460"/>
        </w:tabs>
        <w:spacing w:before="1" w:line="278" w:lineRule="auto"/>
        <w:ind w:left="520" w:right="1877" w:hanging="420"/>
        <w:rPr>
          <w:sz w:val="24"/>
          <w:szCs w:val="24"/>
        </w:rPr>
      </w:pPr>
      <w:r>
        <w:rPr>
          <w:sz w:val="24"/>
          <w:szCs w:val="24"/>
        </w:rPr>
        <w:t>-</w:t>
      </w:r>
      <w:r>
        <w:rPr>
          <w:sz w:val="24"/>
          <w:szCs w:val="24"/>
        </w:rPr>
        <w:tab/>
        <w:t>правно лице које је уписано у Регистар пољопривредних газдинстава и налази се у активном статусу најмање три године, које је власник пољопривредног</w:t>
      </w:r>
    </w:p>
    <w:p w:rsidR="002636A7" w:rsidRDefault="00C824AD">
      <w:pPr>
        <w:spacing w:before="1" w:line="278" w:lineRule="auto"/>
        <w:ind w:left="520" w:right="991"/>
        <w:rPr>
          <w:sz w:val="24"/>
          <w:szCs w:val="24"/>
        </w:rPr>
      </w:pPr>
      <w:r>
        <w:rPr>
          <w:sz w:val="24"/>
          <w:szCs w:val="24"/>
        </w:rPr>
        <w:t>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2636A7" w:rsidRDefault="002636A7">
      <w:pPr>
        <w:spacing w:before="1" w:line="120" w:lineRule="exact"/>
        <w:rPr>
          <w:sz w:val="12"/>
          <w:szCs w:val="12"/>
        </w:rPr>
      </w:pPr>
    </w:p>
    <w:p w:rsidR="002636A7" w:rsidRDefault="002636A7">
      <w:pPr>
        <w:spacing w:line="200" w:lineRule="exact"/>
      </w:pPr>
    </w:p>
    <w:p w:rsidR="002636A7" w:rsidRDefault="00C824AD">
      <w:pPr>
        <w:spacing w:line="278" w:lineRule="auto"/>
        <w:ind w:left="100" w:right="99" w:firstLine="763"/>
        <w:rPr>
          <w:sz w:val="24"/>
          <w:szCs w:val="24"/>
        </w:rPr>
      </w:pPr>
      <w:r>
        <w:rPr>
          <w:sz w:val="24"/>
          <w:szCs w:val="24"/>
        </w:rPr>
        <w:t>2.   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w:t>
      </w:r>
    </w:p>
    <w:p w:rsidR="002636A7" w:rsidRDefault="00C824AD">
      <w:pPr>
        <w:tabs>
          <w:tab w:val="left" w:pos="460"/>
        </w:tabs>
        <w:spacing w:before="1" w:line="278" w:lineRule="auto"/>
        <w:ind w:left="520" w:right="1038" w:hanging="420"/>
        <w:rPr>
          <w:sz w:val="24"/>
          <w:szCs w:val="24"/>
        </w:rPr>
      </w:pPr>
      <w:r>
        <w:rPr>
          <w:sz w:val="24"/>
          <w:szCs w:val="24"/>
        </w:rPr>
        <w:t>-</w:t>
      </w:r>
      <w:r>
        <w:rPr>
          <w:sz w:val="24"/>
          <w:szCs w:val="24"/>
        </w:rPr>
        <w:tab/>
        <w:t>физичко и правно лице које је уписано у Регистар пољопривредних газдинстава и налази се у активном статусу-за пољопривредну производњу;</w:t>
      </w:r>
    </w:p>
    <w:p w:rsidR="002636A7" w:rsidRDefault="00C824AD">
      <w:pPr>
        <w:tabs>
          <w:tab w:val="left" w:pos="460"/>
        </w:tabs>
        <w:spacing w:before="1" w:line="278" w:lineRule="auto"/>
        <w:ind w:left="520" w:right="813" w:hanging="420"/>
        <w:rPr>
          <w:sz w:val="24"/>
          <w:szCs w:val="24"/>
        </w:rPr>
      </w:pPr>
      <w:r>
        <w:rPr>
          <w:sz w:val="24"/>
          <w:szCs w:val="24"/>
        </w:rPr>
        <w:t>-</w:t>
      </w:r>
      <w:r>
        <w:rPr>
          <w:sz w:val="24"/>
          <w:szCs w:val="24"/>
        </w:rPr>
        <w:tab/>
        <w:t>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w:t>
      </w:r>
    </w:p>
    <w:p w:rsidR="002636A7" w:rsidRDefault="00C824AD">
      <w:pPr>
        <w:spacing w:before="1" w:line="278" w:lineRule="auto"/>
        <w:ind w:left="520" w:right="1761"/>
        <w:rPr>
          <w:sz w:val="24"/>
          <w:szCs w:val="24"/>
        </w:rPr>
      </w:pPr>
      <w:r>
        <w:rPr>
          <w:sz w:val="24"/>
          <w:szCs w:val="24"/>
        </w:rPr>
        <w:t>67. Закона о пољопривредном земљишту- за производњу енергије из обновљивих извора од биомасе и сточарства.</w:t>
      </w:r>
    </w:p>
    <w:p w:rsidR="002636A7" w:rsidRDefault="002636A7">
      <w:pPr>
        <w:spacing w:before="1" w:line="120" w:lineRule="exact"/>
        <w:rPr>
          <w:sz w:val="12"/>
          <w:szCs w:val="12"/>
        </w:rPr>
      </w:pPr>
    </w:p>
    <w:p w:rsidR="002636A7" w:rsidRDefault="002636A7">
      <w:pPr>
        <w:spacing w:line="200" w:lineRule="exact"/>
      </w:pPr>
    </w:p>
    <w:p w:rsidR="002636A7" w:rsidRDefault="00C824AD">
      <w:pPr>
        <w:spacing w:line="278" w:lineRule="auto"/>
        <w:ind w:left="100" w:right="91" w:firstLine="855"/>
        <w:rPr>
          <w:sz w:val="24"/>
          <w:szCs w:val="24"/>
        </w:rPr>
      </w:pPr>
      <w:r>
        <w:rPr>
          <w:sz w:val="24"/>
          <w:szCs w:val="24"/>
        </w:rPr>
        <w:t>3.   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w:t>
      </w:r>
    </w:p>
    <w:p w:rsidR="002636A7" w:rsidRDefault="00C824AD">
      <w:pPr>
        <w:spacing w:before="1"/>
        <w:ind w:left="520"/>
        <w:rPr>
          <w:sz w:val="24"/>
          <w:szCs w:val="24"/>
        </w:rPr>
      </w:pPr>
      <w:r>
        <w:rPr>
          <w:sz w:val="24"/>
          <w:szCs w:val="24"/>
        </w:rPr>
        <w:t>-   доказ о месту пребивалишта  три године за физичка лица;</w:t>
      </w:r>
    </w:p>
    <w:p w:rsidR="002636A7" w:rsidRDefault="00C824AD">
      <w:pPr>
        <w:spacing w:before="44" w:line="278" w:lineRule="auto"/>
        <w:ind w:left="760" w:right="912" w:hanging="240"/>
        <w:rPr>
          <w:sz w:val="24"/>
          <w:szCs w:val="24"/>
        </w:rPr>
      </w:pPr>
      <w:r>
        <w:rPr>
          <w:sz w:val="24"/>
          <w:szCs w:val="24"/>
        </w:rPr>
        <w:t>-   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за правна лица;</w:t>
      </w:r>
    </w:p>
    <w:p w:rsidR="002636A7" w:rsidRDefault="00C824AD">
      <w:pPr>
        <w:spacing w:before="1"/>
        <w:ind w:left="771"/>
        <w:rPr>
          <w:sz w:val="24"/>
          <w:szCs w:val="24"/>
        </w:rPr>
      </w:pPr>
      <w:r>
        <w:rPr>
          <w:sz w:val="24"/>
          <w:szCs w:val="24"/>
        </w:rPr>
        <w:t>-    потврда  о  активном  статусу  у  Регистру  пољопривредних  газдинстава   за   три  године;</w:t>
      </w:r>
    </w:p>
    <w:p w:rsidR="002636A7" w:rsidRDefault="002636A7">
      <w:pPr>
        <w:spacing w:before="4" w:line="160" w:lineRule="exact"/>
        <w:rPr>
          <w:sz w:val="16"/>
          <w:szCs w:val="16"/>
        </w:rPr>
      </w:pPr>
    </w:p>
    <w:p w:rsidR="002636A7" w:rsidRDefault="002636A7">
      <w:pPr>
        <w:spacing w:line="200" w:lineRule="exact"/>
      </w:pPr>
    </w:p>
    <w:p w:rsidR="002636A7" w:rsidRDefault="00C824AD">
      <w:pPr>
        <w:spacing w:line="278" w:lineRule="auto"/>
        <w:ind w:left="760" w:right="1510" w:hanging="180"/>
        <w:rPr>
          <w:sz w:val="24"/>
          <w:szCs w:val="24"/>
        </w:rPr>
      </w:pPr>
      <w:r>
        <w:rPr>
          <w:sz w:val="24"/>
          <w:szCs w:val="24"/>
        </w:rPr>
        <w:t>- извод из јавне евиденције о непокретности као доказ о власништву најмање 0,5 ха пољопривредног земљишта за физичка лица (не старији од шест месеци);</w:t>
      </w:r>
    </w:p>
    <w:p w:rsidR="002636A7" w:rsidRDefault="00C824AD">
      <w:pPr>
        <w:spacing w:before="1" w:line="278" w:lineRule="auto"/>
        <w:ind w:left="760" w:right="982" w:hanging="240"/>
        <w:rPr>
          <w:sz w:val="24"/>
          <w:szCs w:val="24"/>
        </w:rPr>
        <w:sectPr w:rsidR="002636A7">
          <w:pgSz w:w="11900" w:h="16840"/>
          <w:pgMar w:top="740" w:right="580" w:bottom="280" w:left="620" w:header="0" w:footer="313" w:gutter="0"/>
          <w:cols w:space="720"/>
        </w:sectPr>
      </w:pPr>
      <w:r>
        <w:rPr>
          <w:sz w:val="24"/>
          <w:szCs w:val="24"/>
        </w:rPr>
        <w:t>-   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w:t>
      </w:r>
    </w:p>
    <w:p w:rsidR="002636A7" w:rsidRDefault="00C824AD">
      <w:pPr>
        <w:spacing w:before="76"/>
        <w:ind w:left="760"/>
        <w:rPr>
          <w:sz w:val="24"/>
          <w:szCs w:val="24"/>
        </w:rPr>
      </w:pPr>
      <w:r>
        <w:rPr>
          <w:sz w:val="24"/>
          <w:szCs w:val="24"/>
        </w:rPr>
        <w:lastRenderedPageBreak/>
        <w:t>физичка лица (не старији од шест месеци);</w:t>
      </w:r>
    </w:p>
    <w:p w:rsidR="002636A7" w:rsidRDefault="00C824AD">
      <w:pPr>
        <w:spacing w:before="44" w:line="278" w:lineRule="auto"/>
        <w:ind w:left="760" w:right="1391" w:hanging="240"/>
        <w:rPr>
          <w:sz w:val="24"/>
          <w:szCs w:val="24"/>
        </w:rPr>
      </w:pPr>
      <w:r>
        <w:rPr>
          <w:sz w:val="24"/>
          <w:szCs w:val="24"/>
        </w:rPr>
        <w:t>-   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 месеци).</w:t>
      </w:r>
    </w:p>
    <w:p w:rsidR="002636A7" w:rsidRDefault="002636A7">
      <w:pPr>
        <w:spacing w:before="1" w:line="120" w:lineRule="exact"/>
        <w:rPr>
          <w:sz w:val="12"/>
          <w:szCs w:val="12"/>
        </w:rPr>
      </w:pPr>
    </w:p>
    <w:p w:rsidR="002636A7" w:rsidRDefault="002636A7">
      <w:pPr>
        <w:spacing w:line="200" w:lineRule="exact"/>
      </w:pPr>
    </w:p>
    <w:p w:rsidR="002636A7" w:rsidRDefault="00C824AD">
      <w:pPr>
        <w:spacing w:line="278" w:lineRule="auto"/>
        <w:ind w:left="100" w:right="97" w:firstLine="1068"/>
        <w:jc w:val="both"/>
        <w:rPr>
          <w:sz w:val="24"/>
          <w:szCs w:val="24"/>
        </w:rPr>
      </w:pPr>
      <w:r>
        <w:rPr>
          <w:sz w:val="24"/>
          <w:szCs w:val="24"/>
        </w:rPr>
        <w:t>4.    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w:t>
      </w:r>
    </w:p>
    <w:p w:rsidR="002636A7" w:rsidRDefault="00C824AD">
      <w:pPr>
        <w:tabs>
          <w:tab w:val="left" w:pos="700"/>
        </w:tabs>
        <w:spacing w:before="1" w:line="278" w:lineRule="auto"/>
        <w:ind w:left="700" w:right="1404" w:hanging="300"/>
        <w:jc w:val="both"/>
        <w:rPr>
          <w:sz w:val="24"/>
          <w:szCs w:val="24"/>
        </w:rPr>
      </w:pPr>
      <w:r>
        <w:rPr>
          <w:sz w:val="24"/>
          <w:szCs w:val="24"/>
        </w:rPr>
        <w:t>-</w:t>
      </w:r>
      <w:r>
        <w:rPr>
          <w:sz w:val="24"/>
          <w:szCs w:val="24"/>
        </w:rPr>
        <w:tab/>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2636A7" w:rsidRDefault="00C824AD">
      <w:pPr>
        <w:spacing w:before="1"/>
        <w:ind w:left="422" w:right="2778"/>
        <w:jc w:val="center"/>
        <w:rPr>
          <w:sz w:val="24"/>
          <w:szCs w:val="24"/>
        </w:rPr>
      </w:pPr>
      <w:r>
        <w:rPr>
          <w:sz w:val="24"/>
          <w:szCs w:val="24"/>
        </w:rPr>
        <w:t>-   потврда о активном статусу у Регистру пољопривредних газдинстава.</w:t>
      </w:r>
    </w:p>
    <w:p w:rsidR="002636A7" w:rsidRDefault="002636A7">
      <w:pPr>
        <w:spacing w:before="4" w:line="160" w:lineRule="exact"/>
        <w:rPr>
          <w:sz w:val="16"/>
          <w:szCs w:val="16"/>
        </w:rPr>
      </w:pPr>
    </w:p>
    <w:p w:rsidR="002636A7" w:rsidRDefault="002636A7">
      <w:pPr>
        <w:spacing w:line="200" w:lineRule="exact"/>
      </w:pPr>
    </w:p>
    <w:p w:rsidR="002636A7" w:rsidRDefault="00C824AD">
      <w:pPr>
        <w:spacing w:line="278" w:lineRule="auto"/>
        <w:ind w:left="100" w:right="97" w:firstLine="876"/>
        <w:jc w:val="both"/>
        <w:rPr>
          <w:sz w:val="24"/>
          <w:szCs w:val="24"/>
        </w:rPr>
      </w:pPr>
      <w:r>
        <w:rPr>
          <w:sz w:val="24"/>
          <w:szCs w:val="24"/>
        </w:rPr>
        <w:t>5.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2636A7" w:rsidRDefault="00C824AD">
      <w:pPr>
        <w:spacing w:before="1"/>
        <w:ind w:left="242" w:right="2772"/>
        <w:jc w:val="center"/>
        <w:rPr>
          <w:sz w:val="24"/>
          <w:szCs w:val="24"/>
        </w:rPr>
      </w:pPr>
      <w:r>
        <w:rPr>
          <w:sz w:val="24"/>
          <w:szCs w:val="24"/>
        </w:rPr>
        <w:t>-      потврда о активном статусу у Регистру пољопривредних газдинстава;</w:t>
      </w:r>
    </w:p>
    <w:p w:rsidR="002636A7" w:rsidRDefault="00C824AD">
      <w:pPr>
        <w:spacing w:before="44" w:line="278" w:lineRule="auto"/>
        <w:ind w:left="100" w:right="91" w:firstLine="185"/>
        <w:jc w:val="both"/>
        <w:rPr>
          <w:sz w:val="24"/>
          <w:szCs w:val="24"/>
        </w:rPr>
      </w:pPr>
      <w:r>
        <w:rPr>
          <w:sz w:val="24"/>
          <w:szCs w:val="24"/>
        </w:rPr>
        <w:t>-     за правна лица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  од  две  године  од  дана  закључења  Уговора  о  коришћењу  са  Министарством пољопривреде, шумарства и водопривреде;</w:t>
      </w:r>
    </w:p>
    <w:p w:rsidR="002636A7" w:rsidRDefault="00C824AD">
      <w:pPr>
        <w:spacing w:before="1" w:line="278" w:lineRule="auto"/>
        <w:ind w:left="100" w:right="91" w:firstLine="264"/>
        <w:jc w:val="both"/>
        <w:rPr>
          <w:sz w:val="24"/>
          <w:szCs w:val="24"/>
        </w:rPr>
      </w:pPr>
      <w:r>
        <w:rPr>
          <w:sz w:val="24"/>
          <w:szCs w:val="24"/>
        </w:rPr>
        <w:t>-     за  физичка  лица  Уговор  са  произвођачем  енергије  кога  снабдева  сировином,  а  који  има енергетску дозволу односно сагласност надлежног органа;</w:t>
      </w:r>
    </w:p>
    <w:p w:rsidR="002636A7" w:rsidRDefault="002636A7">
      <w:pPr>
        <w:spacing w:before="1" w:line="120" w:lineRule="exact"/>
        <w:rPr>
          <w:sz w:val="12"/>
          <w:szCs w:val="12"/>
        </w:rPr>
      </w:pPr>
    </w:p>
    <w:p w:rsidR="002636A7" w:rsidRDefault="002636A7">
      <w:pPr>
        <w:spacing w:line="200" w:lineRule="exact"/>
      </w:pPr>
    </w:p>
    <w:p w:rsidR="002636A7" w:rsidRDefault="00C824AD">
      <w:pPr>
        <w:spacing w:line="278" w:lineRule="auto"/>
        <w:ind w:left="100" w:right="63" w:firstLine="819"/>
        <w:jc w:val="both"/>
        <w:rPr>
          <w:sz w:val="24"/>
          <w:szCs w:val="24"/>
        </w:rPr>
      </w:pPr>
      <w:r>
        <w:rPr>
          <w:sz w:val="24"/>
          <w:szCs w:val="24"/>
        </w:rPr>
        <w:t>6.   Понуђачи су дужни да пре почетка јавног надметања доставе  оригинале докумената из тачке  3,  4  и  5.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3,  4  и  5.  овог  одељка  Комисији  за  спровођење  поступка  јавног надметања, која разматра документацију и утврђује испуњеност услова из овог огласа.</w:t>
      </w:r>
    </w:p>
    <w:p w:rsidR="002636A7" w:rsidRDefault="00C824AD">
      <w:pPr>
        <w:spacing w:before="1" w:line="278" w:lineRule="auto"/>
        <w:ind w:left="100" w:right="99" w:firstLine="769"/>
        <w:jc w:val="both"/>
        <w:rPr>
          <w:sz w:val="24"/>
          <w:szCs w:val="24"/>
        </w:rPr>
      </w:pPr>
      <w:r>
        <w:rPr>
          <w:sz w:val="24"/>
          <w:szCs w:val="24"/>
        </w:rPr>
        <w:t>7.   Понуђач или његов овлашћени представник дужан је да присуствује јавном надметању, у супротном се сматра да је одустао од јавног надметања.</w:t>
      </w:r>
    </w:p>
    <w:p w:rsidR="002636A7" w:rsidRDefault="00C824AD">
      <w:pPr>
        <w:spacing w:before="1" w:line="278" w:lineRule="auto"/>
        <w:ind w:left="100" w:right="87" w:firstLine="861"/>
        <w:jc w:val="both"/>
        <w:rPr>
          <w:sz w:val="24"/>
          <w:szCs w:val="24"/>
        </w:rPr>
      </w:pPr>
      <w:r>
        <w:rPr>
          <w:sz w:val="24"/>
          <w:szCs w:val="24"/>
        </w:rPr>
        <w:t>8.    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w:t>
      </w:r>
    </w:p>
    <w:p w:rsidR="002636A7" w:rsidRDefault="00C824AD">
      <w:pPr>
        <w:spacing w:before="1" w:line="278" w:lineRule="auto"/>
        <w:ind w:left="100" w:right="95" w:firstLine="807"/>
        <w:jc w:val="both"/>
        <w:rPr>
          <w:sz w:val="24"/>
          <w:szCs w:val="24"/>
        </w:rPr>
      </w:pPr>
      <w:r>
        <w:rPr>
          <w:sz w:val="24"/>
          <w:szCs w:val="24"/>
        </w:rPr>
        <w:t>9.    Понуђачи су дужни да заједно са пријавом за јавно надметање доставе доказ о уплати депозита у тачном динарском износу наведеном у табели тачке 1. овог огласа,</w:t>
      </w:r>
    </w:p>
    <w:p w:rsidR="002636A7" w:rsidRDefault="00C824AD">
      <w:pPr>
        <w:spacing w:before="1"/>
        <w:ind w:left="100"/>
        <w:rPr>
          <w:sz w:val="24"/>
          <w:szCs w:val="24"/>
        </w:rPr>
      </w:pPr>
      <w:r>
        <w:rPr>
          <w:sz w:val="24"/>
          <w:szCs w:val="24"/>
        </w:rPr>
        <w:t>за свако јавно надметање појединачно, на рачун општинске управе ЖАБАРИ број: 840-2850740-10</w:t>
      </w:r>
    </w:p>
    <w:p w:rsidR="002636A7" w:rsidRDefault="00C824AD">
      <w:pPr>
        <w:spacing w:before="44" w:line="278" w:lineRule="auto"/>
        <w:ind w:left="100" w:right="91" w:firstLine="720"/>
        <w:jc w:val="both"/>
        <w:rPr>
          <w:sz w:val="24"/>
          <w:szCs w:val="24"/>
        </w:rPr>
      </w:pPr>
      <w:r>
        <w:rPr>
          <w:sz w:val="24"/>
          <w:szCs w:val="24"/>
        </w:rPr>
        <w:t>10.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w:t>
      </w:r>
    </w:p>
    <w:p w:rsidR="002636A7" w:rsidRDefault="00C824AD">
      <w:pPr>
        <w:spacing w:before="1" w:line="278" w:lineRule="auto"/>
        <w:ind w:left="100" w:right="94" w:firstLine="719"/>
        <w:jc w:val="both"/>
        <w:rPr>
          <w:sz w:val="24"/>
          <w:szCs w:val="24"/>
        </w:rPr>
      </w:pPr>
      <w:r>
        <w:rPr>
          <w:sz w:val="24"/>
          <w:szCs w:val="24"/>
        </w:rPr>
        <w:t>11.  Уколико излицитирана цена прелази двоструки износ почетне цене, потребно је да сви понуђачи који настављају надметање, допуне депозит до 50% излицитиране цене. Надметање се наставља после уплате депозита.</w:t>
      </w:r>
    </w:p>
    <w:p w:rsidR="002636A7" w:rsidRDefault="00C824AD">
      <w:pPr>
        <w:spacing w:before="1"/>
        <w:ind w:left="821"/>
        <w:rPr>
          <w:sz w:val="24"/>
          <w:szCs w:val="24"/>
        </w:rPr>
        <w:sectPr w:rsidR="002636A7">
          <w:pgSz w:w="11900" w:h="16840"/>
          <w:pgMar w:top="740" w:right="580" w:bottom="280" w:left="620" w:header="0" w:footer="313" w:gutter="0"/>
          <w:cols w:space="720"/>
        </w:sectPr>
      </w:pPr>
      <w:r>
        <w:rPr>
          <w:sz w:val="24"/>
          <w:szCs w:val="24"/>
        </w:rPr>
        <w:t>12.  Јавнo надметање ће се одржати уколико буде благовремено достављена најмање  једна</w:t>
      </w:r>
    </w:p>
    <w:p w:rsidR="002636A7" w:rsidRDefault="00C824AD">
      <w:pPr>
        <w:spacing w:before="76"/>
        <w:ind w:left="120"/>
        <w:rPr>
          <w:sz w:val="24"/>
          <w:szCs w:val="24"/>
        </w:rPr>
      </w:pPr>
      <w:r>
        <w:rPr>
          <w:sz w:val="24"/>
          <w:szCs w:val="24"/>
        </w:rPr>
        <w:lastRenderedPageBreak/>
        <w:t>пријава.</w:t>
      </w:r>
    </w:p>
    <w:p w:rsidR="002636A7" w:rsidRDefault="00C824AD">
      <w:pPr>
        <w:spacing w:before="44" w:line="278" w:lineRule="auto"/>
        <w:ind w:left="120" w:right="98" w:firstLine="699"/>
        <w:jc w:val="both"/>
        <w:rPr>
          <w:sz w:val="24"/>
          <w:szCs w:val="24"/>
        </w:rPr>
      </w:pPr>
      <w:r>
        <w:rPr>
          <w:sz w:val="24"/>
          <w:szCs w:val="24"/>
        </w:rPr>
        <w:t>13.  Право закупа и коришћења пољопривредног земљишта у државној својини немају правна и физичка лица уписана у Регистар пољопривредних газдинстава која:</w:t>
      </w:r>
    </w:p>
    <w:p w:rsidR="002636A7" w:rsidRDefault="00C824AD">
      <w:pPr>
        <w:spacing w:before="1"/>
        <w:ind w:left="900"/>
        <w:rPr>
          <w:sz w:val="24"/>
          <w:szCs w:val="24"/>
        </w:rPr>
      </w:pPr>
      <w:r>
        <w:rPr>
          <w:sz w:val="24"/>
          <w:szCs w:val="24"/>
        </w:rPr>
        <w:t>1) су у пасивном статусу;</w:t>
      </w:r>
    </w:p>
    <w:p w:rsidR="002636A7" w:rsidRDefault="00C824AD">
      <w:pPr>
        <w:spacing w:before="44" w:line="278" w:lineRule="auto"/>
        <w:ind w:left="120" w:right="97" w:firstLine="808"/>
        <w:jc w:val="both"/>
        <w:rPr>
          <w:sz w:val="24"/>
          <w:szCs w:val="24"/>
        </w:rPr>
      </w:pPr>
      <w:r>
        <w:rPr>
          <w:sz w:val="24"/>
          <w:szCs w:val="24"/>
        </w:rPr>
        <w:t>2) нису испунила све обавезе из претходних или текућих уговора о закупу пољопривредног земљишта у државној својини;</w:t>
      </w:r>
    </w:p>
    <w:p w:rsidR="002636A7" w:rsidRDefault="00C824AD">
      <w:pPr>
        <w:spacing w:before="1"/>
        <w:ind w:left="900"/>
        <w:rPr>
          <w:sz w:val="24"/>
          <w:szCs w:val="24"/>
        </w:rPr>
      </w:pPr>
      <w:r>
        <w:rPr>
          <w:sz w:val="24"/>
          <w:szCs w:val="24"/>
        </w:rPr>
        <w:t>3) су извршила ометање поседа пољопривредног земљишта у државној својини;</w:t>
      </w:r>
    </w:p>
    <w:p w:rsidR="002636A7" w:rsidRDefault="00C824AD">
      <w:pPr>
        <w:spacing w:before="44" w:line="278" w:lineRule="auto"/>
        <w:ind w:left="120" w:right="95" w:firstLine="801"/>
        <w:jc w:val="both"/>
        <w:rPr>
          <w:sz w:val="24"/>
          <w:szCs w:val="24"/>
        </w:rPr>
      </w:pPr>
      <w:r>
        <w:rPr>
          <w:sz w:val="24"/>
          <w:szCs w:val="24"/>
        </w:rPr>
        <w:t>4) су нарушавала несметано одвијање било ког дела поступка јавног надметања приликом давања пољопривредног земљишта у државној својини у закуп;</w:t>
      </w:r>
    </w:p>
    <w:p w:rsidR="002636A7" w:rsidRDefault="00C824AD">
      <w:pPr>
        <w:spacing w:before="1"/>
        <w:ind w:left="900"/>
        <w:rPr>
          <w:sz w:val="24"/>
          <w:szCs w:val="24"/>
        </w:rPr>
      </w:pPr>
      <w:r>
        <w:rPr>
          <w:sz w:val="24"/>
          <w:szCs w:val="24"/>
        </w:rPr>
        <w:t>5) су бесправно користила пољопривредно земљиште у државној својини;</w:t>
      </w:r>
    </w:p>
    <w:p w:rsidR="002636A7" w:rsidRDefault="00C824AD">
      <w:pPr>
        <w:spacing w:before="44"/>
        <w:ind w:left="900"/>
        <w:rPr>
          <w:sz w:val="24"/>
          <w:szCs w:val="24"/>
        </w:rPr>
      </w:pPr>
      <w:r>
        <w:rPr>
          <w:sz w:val="24"/>
          <w:szCs w:val="24"/>
        </w:rPr>
        <w:t>6) су дала закупљено пољопривредно земљиште у државној својини у подзакуп.</w:t>
      </w:r>
    </w:p>
    <w:p w:rsidR="002636A7" w:rsidRDefault="002636A7">
      <w:pPr>
        <w:spacing w:line="200" w:lineRule="exact"/>
      </w:pPr>
    </w:p>
    <w:p w:rsidR="002636A7" w:rsidRDefault="002636A7">
      <w:pPr>
        <w:spacing w:line="200" w:lineRule="exact"/>
      </w:pPr>
    </w:p>
    <w:p w:rsidR="002636A7" w:rsidRDefault="002636A7">
      <w:pPr>
        <w:spacing w:before="4" w:line="200" w:lineRule="exact"/>
      </w:pPr>
    </w:p>
    <w:p w:rsidR="002636A7" w:rsidRDefault="00C824AD">
      <w:pPr>
        <w:ind w:left="5192" w:right="5212"/>
        <w:jc w:val="center"/>
        <w:rPr>
          <w:sz w:val="24"/>
          <w:szCs w:val="24"/>
        </w:rPr>
      </w:pPr>
      <w:r>
        <w:rPr>
          <w:sz w:val="24"/>
          <w:szCs w:val="24"/>
        </w:rPr>
        <w:t>III</w:t>
      </w:r>
    </w:p>
    <w:p w:rsidR="002636A7" w:rsidRDefault="00C824AD">
      <w:pPr>
        <w:spacing w:before="44"/>
        <w:ind w:left="2408" w:right="2488"/>
        <w:jc w:val="center"/>
        <w:rPr>
          <w:sz w:val="24"/>
          <w:szCs w:val="24"/>
        </w:rPr>
      </w:pPr>
      <w:r>
        <w:rPr>
          <w:sz w:val="24"/>
          <w:szCs w:val="24"/>
        </w:rPr>
        <w:t>– Документација за пријављивање на јавно надметање –</w:t>
      </w:r>
    </w:p>
    <w:p w:rsidR="002636A7" w:rsidRDefault="002636A7">
      <w:pPr>
        <w:spacing w:before="4" w:line="280" w:lineRule="exact"/>
        <w:rPr>
          <w:sz w:val="28"/>
          <w:szCs w:val="28"/>
        </w:rPr>
      </w:pPr>
    </w:p>
    <w:p w:rsidR="002636A7" w:rsidRDefault="00C824AD">
      <w:pPr>
        <w:ind w:left="580"/>
        <w:rPr>
          <w:sz w:val="24"/>
          <w:szCs w:val="24"/>
        </w:rPr>
      </w:pPr>
      <w:r>
        <w:rPr>
          <w:sz w:val="24"/>
          <w:szCs w:val="24"/>
        </w:rPr>
        <w:t>1.   формулар за пријављивање (попуњен у целости и потписан);</w:t>
      </w:r>
    </w:p>
    <w:p w:rsidR="002636A7" w:rsidRDefault="00C824AD">
      <w:pPr>
        <w:spacing w:before="44"/>
        <w:ind w:left="600"/>
        <w:rPr>
          <w:sz w:val="24"/>
          <w:szCs w:val="24"/>
        </w:rPr>
      </w:pPr>
      <w:r>
        <w:rPr>
          <w:sz w:val="24"/>
          <w:szCs w:val="24"/>
        </w:rPr>
        <w:t>2.   доказ о уплати депозита;</w:t>
      </w:r>
    </w:p>
    <w:p w:rsidR="002636A7" w:rsidRDefault="00C824AD">
      <w:pPr>
        <w:spacing w:before="44" w:line="278" w:lineRule="auto"/>
        <w:ind w:left="900" w:right="1208" w:hanging="300"/>
        <w:rPr>
          <w:sz w:val="24"/>
          <w:szCs w:val="24"/>
        </w:rPr>
      </w:pPr>
      <w:r>
        <w:rPr>
          <w:sz w:val="24"/>
          <w:szCs w:val="24"/>
        </w:rPr>
        <w:t>3.   за закуп пољопривредног земљишта у државној својини документацију наведену у делу II тачка 3. овог огласа;</w:t>
      </w:r>
    </w:p>
    <w:p w:rsidR="002636A7" w:rsidRDefault="00C824AD">
      <w:pPr>
        <w:spacing w:before="1" w:line="278" w:lineRule="auto"/>
        <w:ind w:left="900" w:right="1458" w:hanging="300"/>
        <w:rPr>
          <w:sz w:val="24"/>
          <w:szCs w:val="24"/>
        </w:rPr>
      </w:pPr>
      <w:r>
        <w:rPr>
          <w:sz w:val="24"/>
          <w:szCs w:val="24"/>
        </w:rPr>
        <w:t>4.  за коришћење пољопривредног земљишта у државној својини за пољопривредну производњу документацију наведену у делу II тачка 4. овог огласа;</w:t>
      </w:r>
    </w:p>
    <w:p w:rsidR="002636A7" w:rsidRDefault="00C824AD">
      <w:pPr>
        <w:spacing w:before="1" w:line="278" w:lineRule="auto"/>
        <w:ind w:left="900" w:right="812" w:hanging="300"/>
        <w:rPr>
          <w:sz w:val="24"/>
          <w:szCs w:val="24"/>
        </w:rPr>
      </w:pPr>
      <w:r>
        <w:rPr>
          <w:sz w:val="24"/>
          <w:szCs w:val="24"/>
        </w:rPr>
        <w:t>5.  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w:t>
      </w:r>
    </w:p>
    <w:p w:rsidR="002636A7" w:rsidRDefault="00C824AD">
      <w:pPr>
        <w:spacing w:before="1"/>
        <w:ind w:left="900"/>
        <w:rPr>
          <w:sz w:val="24"/>
          <w:szCs w:val="24"/>
        </w:rPr>
      </w:pPr>
      <w:r>
        <w:rPr>
          <w:sz w:val="24"/>
          <w:szCs w:val="24"/>
        </w:rPr>
        <w:t>5.овог огласа;</w:t>
      </w:r>
    </w:p>
    <w:p w:rsidR="002636A7" w:rsidRDefault="00C824AD">
      <w:pPr>
        <w:spacing w:before="44" w:line="278" w:lineRule="auto"/>
        <w:ind w:left="120" w:right="73" w:firstLine="796"/>
        <w:jc w:val="both"/>
        <w:rPr>
          <w:sz w:val="24"/>
          <w:szCs w:val="24"/>
        </w:rPr>
      </w:pPr>
      <w:r>
        <w:rPr>
          <w:sz w:val="24"/>
          <w:szCs w:val="24"/>
        </w:rPr>
        <w:t>Формулар пријаве и адресиране коверте, односно штампане налепнице са адресом општине, се могу преузети сваког радног дана на писарници општине ЖАБАРИ. Потребно је да се понуђач благовремено упозна са саржајем формулара пријаве.</w:t>
      </w:r>
    </w:p>
    <w:p w:rsidR="002636A7" w:rsidRDefault="00C824AD">
      <w:pPr>
        <w:spacing w:before="1" w:line="278" w:lineRule="auto"/>
        <w:ind w:left="840" w:right="2378"/>
        <w:rPr>
          <w:sz w:val="24"/>
          <w:szCs w:val="24"/>
        </w:rPr>
      </w:pPr>
      <w:r>
        <w:rPr>
          <w:sz w:val="24"/>
          <w:szCs w:val="24"/>
        </w:rPr>
        <w:t>Пријава на оглас се подноси у затвореној коверти на којој мора да пише: На предњој страни:</w:t>
      </w:r>
    </w:p>
    <w:p w:rsidR="002636A7" w:rsidRDefault="002636A7">
      <w:pPr>
        <w:spacing w:before="1" w:line="120" w:lineRule="exact"/>
        <w:rPr>
          <w:sz w:val="12"/>
          <w:szCs w:val="12"/>
        </w:rPr>
      </w:pPr>
    </w:p>
    <w:p w:rsidR="002636A7" w:rsidRDefault="002636A7">
      <w:pPr>
        <w:spacing w:line="200" w:lineRule="exact"/>
      </w:pPr>
    </w:p>
    <w:p w:rsidR="002636A7" w:rsidRDefault="00C824AD">
      <w:pPr>
        <w:ind w:left="1140"/>
        <w:rPr>
          <w:sz w:val="24"/>
          <w:szCs w:val="24"/>
        </w:rPr>
      </w:pPr>
      <w:r>
        <w:rPr>
          <w:sz w:val="24"/>
          <w:szCs w:val="24"/>
        </w:rPr>
        <w:t>·    Адреса: општина ЖАБАРИ, улица и број:  Кнеза Милоша 103.,</w:t>
      </w:r>
    </w:p>
    <w:p w:rsidR="002636A7" w:rsidRDefault="00C824AD">
      <w:pPr>
        <w:spacing w:before="44" w:line="278" w:lineRule="auto"/>
        <w:ind w:left="1500" w:right="1234" w:hanging="60"/>
        <w:rPr>
          <w:sz w:val="24"/>
          <w:szCs w:val="24"/>
        </w:rPr>
      </w:pPr>
      <w:r>
        <w:rPr>
          <w:sz w:val="24"/>
          <w:szCs w:val="24"/>
        </w:rPr>
        <w:t>Комисији за спровођење поступка давања у закуп пољопривредног земљишта у државној својини</w:t>
      </w:r>
    </w:p>
    <w:p w:rsidR="002636A7" w:rsidRDefault="00C824AD">
      <w:pPr>
        <w:spacing w:before="1"/>
        <w:ind w:left="1140"/>
        <w:rPr>
          <w:sz w:val="24"/>
          <w:szCs w:val="24"/>
        </w:rPr>
      </w:pPr>
      <w:r>
        <w:rPr>
          <w:sz w:val="24"/>
          <w:szCs w:val="24"/>
        </w:rPr>
        <w:t>-    Уписати назнаку ПОНУДА-НЕ ОТВАРАТИ</w:t>
      </w:r>
    </w:p>
    <w:p w:rsidR="002636A7" w:rsidRDefault="00C824AD">
      <w:pPr>
        <w:spacing w:before="44" w:line="278" w:lineRule="auto"/>
        <w:ind w:left="960" w:right="4781" w:firstLine="180"/>
        <w:rPr>
          <w:sz w:val="24"/>
          <w:szCs w:val="24"/>
        </w:rPr>
      </w:pPr>
      <w:r>
        <w:rPr>
          <w:sz w:val="24"/>
          <w:szCs w:val="24"/>
        </w:rPr>
        <w:t xml:space="preserve">·    Број јавног надметања </w:t>
      </w:r>
      <w:r>
        <w:rPr>
          <w:sz w:val="24"/>
          <w:szCs w:val="24"/>
          <w:u w:val="single" w:color="000000"/>
        </w:rPr>
        <w:t xml:space="preserve">       </w:t>
      </w:r>
      <w:r>
        <w:rPr>
          <w:sz w:val="24"/>
          <w:szCs w:val="24"/>
        </w:rPr>
        <w:t xml:space="preserve"> (навести и КО) На задњој страни:</w:t>
      </w:r>
    </w:p>
    <w:p w:rsidR="002636A7" w:rsidRDefault="00C824AD">
      <w:pPr>
        <w:spacing w:before="1"/>
        <w:ind w:left="1140"/>
        <w:rPr>
          <w:sz w:val="24"/>
          <w:szCs w:val="24"/>
        </w:rPr>
      </w:pPr>
      <w:r>
        <w:rPr>
          <w:sz w:val="24"/>
          <w:szCs w:val="24"/>
        </w:rPr>
        <w:t>-    име и презиме/назив и адреса понуђача</w:t>
      </w:r>
    </w:p>
    <w:p w:rsidR="002636A7" w:rsidRDefault="00C824AD">
      <w:pPr>
        <w:spacing w:before="44"/>
        <w:ind w:left="900"/>
        <w:rPr>
          <w:sz w:val="24"/>
          <w:szCs w:val="24"/>
        </w:rPr>
      </w:pPr>
      <w:r>
        <w:rPr>
          <w:sz w:val="24"/>
          <w:szCs w:val="24"/>
        </w:rPr>
        <w:t>Заједно са пријавом на оглас доставља се наведена документација.</w:t>
      </w:r>
    </w:p>
    <w:p w:rsidR="002636A7" w:rsidRDefault="002636A7">
      <w:pPr>
        <w:spacing w:before="4" w:line="280" w:lineRule="exact"/>
        <w:rPr>
          <w:sz w:val="28"/>
          <w:szCs w:val="28"/>
        </w:rPr>
      </w:pPr>
    </w:p>
    <w:p w:rsidR="002636A7" w:rsidRDefault="00C824AD">
      <w:pPr>
        <w:ind w:left="5185" w:right="5205"/>
        <w:jc w:val="center"/>
        <w:rPr>
          <w:sz w:val="24"/>
          <w:szCs w:val="24"/>
        </w:rPr>
      </w:pPr>
      <w:r>
        <w:rPr>
          <w:sz w:val="24"/>
          <w:szCs w:val="24"/>
        </w:rPr>
        <w:t>IV</w:t>
      </w:r>
    </w:p>
    <w:p w:rsidR="002636A7" w:rsidRDefault="00C824AD">
      <w:pPr>
        <w:spacing w:before="44"/>
        <w:ind w:left="3797" w:right="3817"/>
        <w:jc w:val="center"/>
        <w:rPr>
          <w:sz w:val="24"/>
          <w:szCs w:val="24"/>
        </w:rPr>
      </w:pPr>
      <w:r>
        <w:rPr>
          <w:sz w:val="24"/>
          <w:szCs w:val="24"/>
        </w:rPr>
        <w:t>– Рок за подношење пријаве -</w:t>
      </w:r>
    </w:p>
    <w:p w:rsidR="002636A7" w:rsidRDefault="002636A7">
      <w:pPr>
        <w:spacing w:before="4" w:line="280" w:lineRule="exact"/>
        <w:rPr>
          <w:sz w:val="28"/>
          <w:szCs w:val="28"/>
        </w:rPr>
      </w:pPr>
    </w:p>
    <w:p w:rsidR="002636A7" w:rsidRDefault="00C824AD">
      <w:pPr>
        <w:spacing w:line="278" w:lineRule="auto"/>
        <w:ind w:left="120" w:right="73" w:firstLine="797"/>
        <w:jc w:val="both"/>
        <w:rPr>
          <w:sz w:val="24"/>
          <w:szCs w:val="24"/>
        </w:rPr>
      </w:pPr>
      <w:r>
        <w:rPr>
          <w:sz w:val="24"/>
          <w:szCs w:val="24"/>
        </w:rPr>
        <w:t>Рок за подношење документације за пријављивање је до 12,00 сати, дана 08.02.2019. године. Благовременим ће се сматрати све пријаве достављене   у писарницу општинске управе општине ЖАБАРИ као и пријаве предате препорученом поштом до наведеног рока.</w:t>
      </w:r>
    </w:p>
    <w:p w:rsidR="002636A7" w:rsidRDefault="002636A7">
      <w:pPr>
        <w:spacing w:before="1" w:line="120" w:lineRule="exact"/>
        <w:rPr>
          <w:sz w:val="12"/>
          <w:szCs w:val="12"/>
        </w:rPr>
      </w:pPr>
    </w:p>
    <w:p w:rsidR="002636A7" w:rsidRDefault="002636A7">
      <w:pPr>
        <w:spacing w:line="200" w:lineRule="exact"/>
      </w:pPr>
    </w:p>
    <w:p w:rsidR="002636A7" w:rsidRDefault="00C824AD">
      <w:pPr>
        <w:ind w:left="480"/>
        <w:rPr>
          <w:sz w:val="24"/>
          <w:szCs w:val="24"/>
        </w:rPr>
        <w:sectPr w:rsidR="002636A7">
          <w:pgSz w:w="11900" w:h="16840"/>
          <w:pgMar w:top="740" w:right="580" w:bottom="280" w:left="600" w:header="0" w:footer="313" w:gutter="0"/>
          <w:cols w:space="720"/>
        </w:sectPr>
      </w:pPr>
      <w:r>
        <w:rPr>
          <w:sz w:val="24"/>
          <w:szCs w:val="24"/>
        </w:rPr>
        <w:t>Неблаговремене и непотпуне пријаве неће се разматрати.</w:t>
      </w:r>
    </w:p>
    <w:p w:rsidR="002636A7" w:rsidRDefault="00C824AD">
      <w:pPr>
        <w:spacing w:before="76"/>
        <w:ind w:left="5225" w:right="5225"/>
        <w:jc w:val="center"/>
        <w:rPr>
          <w:sz w:val="24"/>
          <w:szCs w:val="24"/>
        </w:rPr>
      </w:pPr>
      <w:r>
        <w:rPr>
          <w:sz w:val="24"/>
          <w:szCs w:val="24"/>
        </w:rPr>
        <w:lastRenderedPageBreak/>
        <w:t>V</w:t>
      </w:r>
    </w:p>
    <w:p w:rsidR="002636A7" w:rsidRDefault="00C824AD">
      <w:pPr>
        <w:spacing w:before="44"/>
        <w:ind w:left="4259" w:right="4318"/>
        <w:jc w:val="center"/>
        <w:rPr>
          <w:sz w:val="24"/>
          <w:szCs w:val="24"/>
        </w:rPr>
      </w:pPr>
      <w:r>
        <w:rPr>
          <w:sz w:val="24"/>
          <w:szCs w:val="24"/>
        </w:rPr>
        <w:t>– Јавно надметање -</w:t>
      </w:r>
    </w:p>
    <w:p w:rsidR="002636A7" w:rsidRDefault="002636A7">
      <w:pPr>
        <w:spacing w:line="240" w:lineRule="exact"/>
        <w:rPr>
          <w:sz w:val="24"/>
          <w:szCs w:val="24"/>
        </w:rPr>
      </w:pPr>
    </w:p>
    <w:p w:rsidR="002636A7" w:rsidRDefault="00C824AD">
      <w:pPr>
        <w:spacing w:line="320" w:lineRule="atLeast"/>
        <w:ind w:left="120" w:right="77" w:firstLine="666"/>
        <w:rPr>
          <w:sz w:val="24"/>
          <w:szCs w:val="24"/>
        </w:rPr>
      </w:pPr>
      <w:r>
        <w:rPr>
          <w:sz w:val="24"/>
          <w:szCs w:val="24"/>
        </w:rPr>
        <w:t>Јавно надметање за давање у закуп  и на коришћење земљишта из дела I. тачке 1. овог огласа одржаће се у општини ЖАБАРИ, улица и број: Кнеза Милоша 103 и то:</w:t>
      </w:r>
    </w:p>
    <w:p w:rsidR="002636A7" w:rsidRDefault="002636A7">
      <w:pPr>
        <w:spacing w:line="200" w:lineRule="exact"/>
      </w:pPr>
    </w:p>
    <w:p w:rsidR="002636A7" w:rsidRDefault="002636A7">
      <w:pPr>
        <w:spacing w:before="15" w:line="240" w:lineRule="exact"/>
        <w:rPr>
          <w:sz w:val="24"/>
          <w:szCs w:val="24"/>
        </w:rPr>
      </w:pPr>
    </w:p>
    <w:p w:rsidR="002636A7" w:rsidRDefault="00C824AD">
      <w:pPr>
        <w:spacing w:before="29" w:line="278" w:lineRule="auto"/>
        <w:ind w:left="763" w:right="1020" w:firstLine="617"/>
        <w:rPr>
          <w:sz w:val="24"/>
          <w:szCs w:val="24"/>
        </w:rPr>
      </w:pPr>
      <w:r>
        <w:rPr>
          <w:sz w:val="24"/>
          <w:szCs w:val="24"/>
        </w:rPr>
        <w:t>КО                                                Дана                                           Почетак у (часова) Александровац                                 14.02.2019                                                  12,00</w:t>
      </w:r>
    </w:p>
    <w:p w:rsidR="002636A7" w:rsidRDefault="00C824AD">
      <w:pPr>
        <w:spacing w:before="1"/>
        <w:ind w:left="1038" w:right="1714"/>
        <w:jc w:val="center"/>
        <w:rPr>
          <w:sz w:val="24"/>
          <w:szCs w:val="24"/>
        </w:rPr>
      </w:pPr>
      <w:r>
        <w:rPr>
          <w:sz w:val="24"/>
          <w:szCs w:val="24"/>
        </w:rPr>
        <w:t>Брзоходе                                       14.02.2019                                                  12,00</w:t>
      </w:r>
    </w:p>
    <w:p w:rsidR="002636A7" w:rsidRDefault="00C824AD">
      <w:pPr>
        <w:spacing w:before="44"/>
        <w:ind w:left="1061"/>
        <w:rPr>
          <w:sz w:val="24"/>
          <w:szCs w:val="24"/>
        </w:rPr>
      </w:pPr>
      <w:r>
        <w:rPr>
          <w:sz w:val="24"/>
          <w:szCs w:val="24"/>
        </w:rPr>
        <w:t>Четереже                                      14.02.2019                                                  12,00</w:t>
      </w:r>
    </w:p>
    <w:p w:rsidR="002636A7" w:rsidRDefault="00C824AD">
      <w:pPr>
        <w:spacing w:before="44"/>
        <w:ind w:left="1048"/>
        <w:rPr>
          <w:sz w:val="24"/>
          <w:szCs w:val="24"/>
        </w:rPr>
      </w:pPr>
      <w:r>
        <w:rPr>
          <w:sz w:val="24"/>
          <w:szCs w:val="24"/>
        </w:rPr>
        <w:t>Миријево                                      14.02.2019                                                  12,00</w:t>
      </w:r>
    </w:p>
    <w:p w:rsidR="002636A7" w:rsidRDefault="00C824AD">
      <w:pPr>
        <w:spacing w:before="44"/>
        <w:ind w:left="1048"/>
        <w:rPr>
          <w:sz w:val="24"/>
          <w:szCs w:val="24"/>
        </w:rPr>
      </w:pPr>
      <w:r>
        <w:rPr>
          <w:sz w:val="24"/>
          <w:szCs w:val="24"/>
        </w:rPr>
        <w:t>Ореовица                                      14.02.2019                                                  12,00</w:t>
      </w:r>
    </w:p>
    <w:p w:rsidR="002636A7" w:rsidRDefault="00C824AD">
      <w:pPr>
        <w:spacing w:before="44"/>
        <w:ind w:left="1079" w:right="1714"/>
        <w:jc w:val="center"/>
        <w:rPr>
          <w:sz w:val="24"/>
          <w:szCs w:val="24"/>
        </w:rPr>
      </w:pPr>
      <w:r>
        <w:rPr>
          <w:sz w:val="24"/>
          <w:szCs w:val="24"/>
        </w:rPr>
        <w:t>Полатна                                       14.02.2019                                                  12,00</w:t>
      </w:r>
    </w:p>
    <w:p w:rsidR="002636A7" w:rsidRDefault="00C64F57">
      <w:pPr>
        <w:spacing w:before="44"/>
        <w:ind w:left="1052" w:right="1714"/>
        <w:jc w:val="center"/>
        <w:rPr>
          <w:sz w:val="24"/>
          <w:szCs w:val="24"/>
        </w:rPr>
      </w:pPr>
      <w:r w:rsidRPr="00C64F57">
        <w:pict>
          <v:group id="_x0000_s2052" style="position:absolute;left:0;text-align:left;margin-left:35.5pt;margin-top:135.5pt;width:524pt;height:256.75pt;z-index:-1203;mso-position-horizontal-relative:page;mso-position-vertical-relative:page" coordorigin="710,2710" coordsize="10480,5135">
            <v:shape id="_x0000_s2103" style="position:absolute;left:720;top:2720;width:2853;height:320" coordorigin="720,2720" coordsize="2853,320" path="m720,3040r2853,l3573,2720r-2853,l720,3040xe" fillcolor="#bfbfbf" stroked="f">
              <v:path arrowok="t"/>
            </v:shape>
            <v:shape id="_x0000_s2102" style="position:absolute;left:3573;top:2720;width:3804;height:320" coordorigin="3573,2720" coordsize="3804,320" path="m3573,3040r3803,l7376,2720r-3803,l3573,3040xe" fillcolor="#bfbfbf" stroked="f">
              <v:path arrowok="t"/>
            </v:shape>
            <v:shape id="_x0000_s2101" style="position:absolute;left:7376;top:2720;width:3804;height:320" coordorigin="7376,2720" coordsize="3804,320" path="m7376,3040r3804,l11180,2720r-3804,l7376,3040xe" fillcolor="#bfbfbf" stroked="f">
              <v:path arrowok="t"/>
            </v:shape>
            <v:shape id="_x0000_s2100" style="position:absolute;left:720;top:2720;width:2853;height:320" coordorigin="720,2720" coordsize="2853,320" path="m720,3040r2853,l3573,2720r-2853,l720,3040xe" filled="f" strokeweight=".5pt">
              <v:path arrowok="t"/>
            </v:shape>
            <v:shape id="_x0000_s2099" style="position:absolute;left:3573;top:2720;width:3804;height:320" coordorigin="3573,2720" coordsize="3804,320" path="m3573,3040r3803,l7376,2720r-3803,l3573,3040xe" filled="f" strokeweight=".5pt">
              <v:path arrowok="t"/>
            </v:shape>
            <v:shape id="_x0000_s2098" style="position:absolute;left:7376;top:2720;width:3804;height:320" coordorigin="7376,2720" coordsize="3804,320" path="m7376,3040r3804,l11180,2720r-3804,l7376,3040xe" filled="f" strokeweight=".5pt">
              <v:path arrowok="t"/>
            </v:shape>
            <v:shape id="_x0000_s2097" style="position:absolute;left:720;top:3040;width:2853;height:320" coordorigin="720,3040" coordsize="2853,320" path="m720,3360r2853,l3573,3040r-2853,l720,3360xe" filled="f" strokeweight=".5pt">
              <v:path arrowok="t"/>
            </v:shape>
            <v:shape id="_x0000_s2096" style="position:absolute;left:3573;top:3040;width:3804;height:320" coordorigin="3573,3040" coordsize="3804,320" path="m3573,3360r3803,l7376,3040r-3803,l3573,3360xe" filled="f" strokeweight=".5pt">
              <v:path arrowok="t"/>
            </v:shape>
            <v:shape id="_x0000_s2095" style="position:absolute;left:7376;top:3040;width:3804;height:320" coordorigin="7376,3040" coordsize="3804,320" path="m7376,3360r3804,l11180,3040r-3804,l7376,3360xe" filled="f" strokeweight=".5pt">
              <v:path arrowok="t"/>
            </v:shape>
            <v:shape id="_x0000_s2094" style="position:absolute;left:720;top:3360;width:2853;height:320" coordorigin="720,3360" coordsize="2853,320" path="m720,3680r2853,l3573,3360r-2853,l720,3680xe" filled="f" strokeweight=".5pt">
              <v:path arrowok="t"/>
            </v:shape>
            <v:shape id="_x0000_s2093" style="position:absolute;left:3573;top:3360;width:3804;height:320" coordorigin="3573,3360" coordsize="3804,320" path="m3573,3680r3803,l7376,3360r-3803,l3573,3680xe" filled="f" strokeweight=".5pt">
              <v:path arrowok="t"/>
            </v:shape>
            <v:shape id="_x0000_s2092" style="position:absolute;left:7376;top:3360;width:3804;height:320" coordorigin="7376,3360" coordsize="3804,320" path="m7376,3680r3804,l11180,3360r-3804,l7376,3680xe" filled="f" strokeweight=".5pt">
              <v:path arrowok="t"/>
            </v:shape>
            <v:shape id="_x0000_s2091" style="position:absolute;left:720;top:3680;width:2853;height:320" coordorigin="720,3680" coordsize="2853,320" path="m720,4000r2853,l3573,3680r-2853,l720,4000xe" filled="f" strokeweight=".5pt">
              <v:path arrowok="t"/>
            </v:shape>
            <v:shape id="_x0000_s2090" style="position:absolute;left:3573;top:3680;width:3804;height:320" coordorigin="3573,3680" coordsize="3804,320" path="m3573,4000r3803,l7376,3680r-3803,l3573,4000xe" filled="f" strokeweight=".5pt">
              <v:path arrowok="t"/>
            </v:shape>
            <v:shape id="_x0000_s2089" style="position:absolute;left:7376;top:3680;width:3804;height:320" coordorigin="7376,3680" coordsize="3804,320" path="m7376,4000r3804,l11180,3680r-3804,l7376,4000xe" filled="f" strokeweight=".5pt">
              <v:path arrowok="t"/>
            </v:shape>
            <v:shape id="_x0000_s2088" style="position:absolute;left:720;top:4000;width:2853;height:320" coordorigin="720,4000" coordsize="2853,320" path="m720,4320r2853,l3573,4000r-2853,l720,4320xe" filled="f" strokeweight=".5pt">
              <v:path arrowok="t"/>
            </v:shape>
            <v:shape id="_x0000_s2087" style="position:absolute;left:3573;top:4000;width:3804;height:320" coordorigin="3573,4000" coordsize="3804,320" path="m3573,4320r3803,l7376,4000r-3803,l3573,4320xe" filled="f" strokeweight=".5pt">
              <v:path arrowok="t"/>
            </v:shape>
            <v:shape id="_x0000_s2086" style="position:absolute;left:7376;top:4000;width:3804;height:320" coordorigin="7376,4000" coordsize="3804,320" path="m7376,4320r3804,l11180,4000r-3804,l7376,4320xe" filled="f" strokeweight=".5pt">
              <v:path arrowok="t"/>
            </v:shape>
            <v:shape id="_x0000_s2085" style="position:absolute;left:720;top:4320;width:2853;height:320" coordorigin="720,4320" coordsize="2853,320" path="m720,4640r2853,l3573,4320r-2853,l720,4640xe" filled="f" strokeweight=".5pt">
              <v:path arrowok="t"/>
            </v:shape>
            <v:shape id="_x0000_s2084" style="position:absolute;left:3573;top:4320;width:3804;height:320" coordorigin="3573,4320" coordsize="3804,320" path="m3573,4640r3803,l7376,4320r-3803,l3573,4640xe" filled="f" strokeweight=".5pt">
              <v:path arrowok="t"/>
            </v:shape>
            <v:shape id="_x0000_s2083" style="position:absolute;left:7376;top:4320;width:3804;height:320" coordorigin="7376,4320" coordsize="3804,320" path="m7376,4640r3804,l11180,4320r-3804,l7376,4640xe" filled="f" strokeweight=".5pt">
              <v:path arrowok="t"/>
            </v:shape>
            <v:shape id="_x0000_s2082" style="position:absolute;left:720;top:4640;width:2853;height:320" coordorigin="720,4640" coordsize="2853,320" path="m720,4960r2853,l3573,4640r-2853,l720,4960xe" filled="f" strokeweight=".5pt">
              <v:path arrowok="t"/>
            </v:shape>
            <v:shape id="_x0000_s2081" style="position:absolute;left:3573;top:4640;width:3804;height:320" coordorigin="3573,4640" coordsize="3804,320" path="m3573,4960r3803,l7376,4640r-3803,l3573,4960xe" filled="f" strokeweight=".5pt">
              <v:path arrowok="t"/>
            </v:shape>
            <v:shape id="_x0000_s2080" style="position:absolute;left:7376;top:4640;width:3804;height:320" coordorigin="7376,4640" coordsize="3804,320" path="m7376,4960r3804,l11180,4640r-3804,l7376,4960xe" filled="f" strokeweight=".5pt">
              <v:path arrowok="t"/>
            </v:shape>
            <v:shape id="_x0000_s2079" style="position:absolute;left:720;top:4960;width:2853;height:320" coordorigin="720,4960" coordsize="2853,320" path="m720,5280r2853,l3573,4960r-2853,l720,5280xe" filled="f" strokeweight=".5pt">
              <v:path arrowok="t"/>
            </v:shape>
            <v:shape id="_x0000_s2078" style="position:absolute;left:3573;top:4960;width:3804;height:320" coordorigin="3573,4960" coordsize="3804,320" path="m3573,5280r3803,l7376,4960r-3803,l3573,5280xe" filled="f" strokeweight=".5pt">
              <v:path arrowok="t"/>
            </v:shape>
            <v:shape id="_x0000_s2077" style="position:absolute;left:7376;top:4960;width:3804;height:320" coordorigin="7376,4960" coordsize="3804,320" path="m7376,5280r3804,l11180,4960r-3804,l7376,5280xe" filled="f" strokeweight=".5pt">
              <v:path arrowok="t"/>
            </v:shape>
            <v:shape id="_x0000_s2076" style="position:absolute;left:720;top:5280;width:2853;height:320" coordorigin="720,5280" coordsize="2853,320" path="m720,5600r2853,l3573,5280r-2853,l720,5600xe" filled="f" strokeweight=".5pt">
              <v:path arrowok="t"/>
            </v:shape>
            <v:shape id="_x0000_s2075" style="position:absolute;left:3573;top:5280;width:3804;height:320" coordorigin="3573,5280" coordsize="3804,320" path="m3573,5600r3803,l7376,5280r-3803,l3573,5600xe" filled="f" strokeweight=".5pt">
              <v:path arrowok="t"/>
            </v:shape>
            <v:shape id="_x0000_s2074" style="position:absolute;left:7376;top:5280;width:3804;height:320" coordorigin="7376,5280" coordsize="3804,320" path="m7376,5600r3804,l11180,5280r-3804,l7376,5600xe" filled="f" strokeweight=".5pt">
              <v:path arrowok="t"/>
            </v:shape>
            <v:shape id="_x0000_s2073" style="position:absolute;left:720;top:5600;width:2853;height:320" coordorigin="720,5600" coordsize="2853,320" path="m720,5920r2853,l3573,5600r-2853,l720,5920xe" filled="f" strokeweight=".5pt">
              <v:path arrowok="t"/>
            </v:shape>
            <v:shape id="_x0000_s2072" style="position:absolute;left:3573;top:5600;width:3804;height:320" coordorigin="3573,5600" coordsize="3804,320" path="m3573,5920r3803,l7376,5600r-3803,l3573,5920xe" filled="f" strokeweight=".5pt">
              <v:path arrowok="t"/>
            </v:shape>
            <v:shape id="_x0000_s2071" style="position:absolute;left:7376;top:5600;width:3804;height:320" coordorigin="7376,5600" coordsize="3804,320" path="m7376,5920r3804,l11180,5600r-3804,l7376,5920xe" filled="f" strokeweight=".5pt">
              <v:path arrowok="t"/>
            </v:shape>
            <v:shape id="_x0000_s2070" style="position:absolute;left:720;top:5920;width:2853;height:320" coordorigin="720,5920" coordsize="2853,320" path="m720,6240r2853,l3573,5920r-2853,l720,6240xe" filled="f" strokeweight=".5pt">
              <v:path arrowok="t"/>
            </v:shape>
            <v:shape id="_x0000_s2069" style="position:absolute;left:3573;top:5920;width:3804;height:320" coordorigin="3573,5920" coordsize="3804,320" path="m3573,6240r3803,l7376,5920r-3803,l3573,6240xe" filled="f" strokeweight=".5pt">
              <v:path arrowok="t"/>
            </v:shape>
            <v:shape id="_x0000_s2068" style="position:absolute;left:7376;top:5920;width:3804;height:320" coordorigin="7376,5920" coordsize="3804,320" path="m7376,6240r3804,l11180,5920r-3804,l7376,6240xe" filled="f" strokeweight=".5pt">
              <v:path arrowok="t"/>
            </v:shape>
            <v:shape id="_x0000_s2067" style="position:absolute;left:720;top:6240;width:2853;height:320" coordorigin="720,6240" coordsize="2853,320" path="m720,6560r2853,l3573,6240r-2853,l720,6560xe" filled="f" strokeweight=".5pt">
              <v:path arrowok="t"/>
            </v:shape>
            <v:shape id="_x0000_s2066" style="position:absolute;left:3573;top:6240;width:3804;height:320" coordorigin="3573,6240" coordsize="3804,320" path="m3573,6560r3803,l7376,6240r-3803,l3573,6560xe" filled="f" strokeweight=".5pt">
              <v:path arrowok="t"/>
            </v:shape>
            <v:shape id="_x0000_s2065" style="position:absolute;left:7376;top:6240;width:3804;height:320" coordorigin="7376,6240" coordsize="3804,320" path="m7376,6560r3804,l11180,6240r-3804,l7376,6560xe" filled="f" strokeweight=".5pt">
              <v:path arrowok="t"/>
            </v:shape>
            <v:shape id="_x0000_s2064" style="position:absolute;left:720;top:6560;width:2853;height:320" coordorigin="720,6560" coordsize="2853,320" path="m720,6880r2853,l3573,6560r-2853,l720,6880xe" filled="f" strokeweight=".5pt">
              <v:path arrowok="t"/>
            </v:shape>
            <v:shape id="_x0000_s2063" style="position:absolute;left:3573;top:6560;width:3804;height:320" coordorigin="3573,6560" coordsize="3804,320" path="m3573,6880r3803,l7376,6560r-3803,l3573,6880xe" filled="f" strokeweight=".5pt">
              <v:path arrowok="t"/>
            </v:shape>
            <v:shape id="_x0000_s2062" style="position:absolute;left:7376;top:6560;width:3804;height:320" coordorigin="7376,6560" coordsize="3804,320" path="m7376,6880r3804,l11180,6560r-3804,l7376,6880xe" filled="f" strokeweight=".5pt">
              <v:path arrowok="t"/>
            </v:shape>
            <v:shape id="_x0000_s2061" style="position:absolute;left:720;top:6880;width:2853;height:320" coordorigin="720,6880" coordsize="2853,320" path="m720,7200r2853,l3573,6880r-2853,l720,7200xe" filled="f" strokeweight=".5pt">
              <v:path arrowok="t"/>
            </v:shape>
            <v:shape id="_x0000_s2060" style="position:absolute;left:3573;top:6880;width:3804;height:320" coordorigin="3573,6880" coordsize="3804,320" path="m3573,7200r3803,l7376,6880r-3803,l3573,7200xe" filled="f" strokeweight=".5pt">
              <v:path arrowok="t"/>
            </v:shape>
            <v:shape id="_x0000_s2059" style="position:absolute;left:7376;top:6880;width:3804;height:320" coordorigin="7376,6880" coordsize="3804,320" path="m7376,7200r3804,l11180,6880r-3804,l7376,7200xe" filled="f" strokeweight=".5pt">
              <v:path arrowok="t"/>
            </v:shape>
            <v:shape id="_x0000_s2058" style="position:absolute;left:720;top:7200;width:2853;height:320" coordorigin="720,7200" coordsize="2853,320" path="m720,7520r2853,l3573,7200r-2853,l720,7520xe" filled="f" strokeweight=".5pt">
              <v:path arrowok="t"/>
            </v:shape>
            <v:shape id="_x0000_s2057" style="position:absolute;left:3573;top:7200;width:3804;height:320" coordorigin="3573,7200" coordsize="3804,320" path="m3573,7520r3803,l7376,7200r-3803,l3573,7520xe" filled="f" strokeweight=".5pt">
              <v:path arrowok="t"/>
            </v:shape>
            <v:shape id="_x0000_s2056" style="position:absolute;left:7376;top:7200;width:3804;height:320" coordorigin="7376,7200" coordsize="3804,320" path="m7376,7520r3804,l11180,7200r-3804,l7376,7520xe" filled="f" strokeweight=".5pt">
              <v:path arrowok="t"/>
            </v:shape>
            <v:shape id="_x0000_s2055" style="position:absolute;left:720;top:7520;width:2853;height:320" coordorigin="720,7520" coordsize="2853,320" path="m720,7840r2853,l3573,7520r-2853,l720,7840xe" filled="f" strokeweight=".5pt">
              <v:path arrowok="t"/>
            </v:shape>
            <v:shape id="_x0000_s2054" style="position:absolute;left:3573;top:7520;width:3804;height:320" coordorigin="3573,7520" coordsize="3804,320" path="m3573,7840r3803,l7376,7520r-3803,l3573,7840xe" filled="f" strokeweight=".5pt">
              <v:path arrowok="t"/>
            </v:shape>
            <v:shape id="_x0000_s2053" style="position:absolute;left:7376;top:7520;width:3804;height:320" coordorigin="7376,7520" coordsize="3804,320" path="m7376,7840r3804,l11180,7520r-3804,l7376,7840xe" filled="f" strokeweight=".5pt">
              <v:path arrowok="t"/>
            </v:shape>
            <w10:wrap anchorx="page" anchory="page"/>
          </v:group>
        </w:pict>
      </w:r>
      <w:r w:rsidR="00C824AD">
        <w:rPr>
          <w:sz w:val="24"/>
          <w:szCs w:val="24"/>
        </w:rPr>
        <w:t>Породин                                       14.02.2019                                                  12,00</w:t>
      </w:r>
    </w:p>
    <w:p w:rsidR="002636A7" w:rsidRDefault="00C824AD">
      <w:pPr>
        <w:spacing w:before="44"/>
        <w:ind w:left="1058" w:right="1714"/>
        <w:jc w:val="center"/>
        <w:rPr>
          <w:sz w:val="24"/>
          <w:szCs w:val="24"/>
        </w:rPr>
      </w:pPr>
      <w:r>
        <w:rPr>
          <w:sz w:val="24"/>
          <w:szCs w:val="24"/>
        </w:rPr>
        <w:t>Сибница                                       14.02.2019                                                  12,00</w:t>
      </w:r>
    </w:p>
    <w:p w:rsidR="002636A7" w:rsidRDefault="00C824AD">
      <w:pPr>
        <w:spacing w:before="44"/>
        <w:ind w:left="994" w:right="1714"/>
        <w:jc w:val="center"/>
        <w:rPr>
          <w:sz w:val="24"/>
          <w:szCs w:val="24"/>
        </w:rPr>
      </w:pPr>
      <w:r>
        <w:rPr>
          <w:sz w:val="24"/>
          <w:szCs w:val="24"/>
        </w:rPr>
        <w:t>Симићево                                      14.02.2019                                                  12,00</w:t>
      </w:r>
    </w:p>
    <w:p w:rsidR="002636A7" w:rsidRDefault="00C824AD">
      <w:pPr>
        <w:spacing w:before="44"/>
        <w:ind w:left="938" w:right="1714"/>
        <w:jc w:val="center"/>
        <w:rPr>
          <w:sz w:val="24"/>
          <w:szCs w:val="24"/>
        </w:rPr>
      </w:pPr>
      <w:r>
        <w:rPr>
          <w:sz w:val="24"/>
          <w:szCs w:val="24"/>
        </w:rPr>
        <w:t>Свињарево                                     14.02.2019                                                  12,00</w:t>
      </w:r>
    </w:p>
    <w:p w:rsidR="002636A7" w:rsidRDefault="00C824AD">
      <w:pPr>
        <w:spacing w:before="44"/>
        <w:ind w:left="1084" w:right="1714"/>
        <w:jc w:val="center"/>
        <w:rPr>
          <w:sz w:val="24"/>
          <w:szCs w:val="24"/>
        </w:rPr>
      </w:pPr>
      <w:r>
        <w:rPr>
          <w:sz w:val="24"/>
          <w:szCs w:val="24"/>
        </w:rPr>
        <w:t>Тићевац                                       14.02.2019                                                  12,00</w:t>
      </w:r>
    </w:p>
    <w:p w:rsidR="002636A7" w:rsidRDefault="00C824AD">
      <w:pPr>
        <w:spacing w:before="44"/>
        <w:ind w:left="1006" w:right="1714"/>
        <w:jc w:val="center"/>
        <w:rPr>
          <w:sz w:val="24"/>
          <w:szCs w:val="24"/>
        </w:rPr>
      </w:pPr>
      <w:r>
        <w:rPr>
          <w:sz w:val="24"/>
          <w:szCs w:val="24"/>
        </w:rPr>
        <w:t>Витежево                                      14.02.2019                                                  12,00</w:t>
      </w:r>
    </w:p>
    <w:p w:rsidR="002636A7" w:rsidRDefault="00C824AD">
      <w:pPr>
        <w:spacing w:before="44"/>
        <w:ind w:left="929" w:right="1714"/>
        <w:jc w:val="center"/>
        <w:rPr>
          <w:sz w:val="24"/>
          <w:szCs w:val="24"/>
        </w:rPr>
      </w:pPr>
      <w:r>
        <w:rPr>
          <w:sz w:val="24"/>
          <w:szCs w:val="24"/>
        </w:rPr>
        <w:t>Влашки До                                     14.02.2019                                                  12,00</w:t>
      </w:r>
    </w:p>
    <w:p w:rsidR="002636A7" w:rsidRDefault="00C824AD">
      <w:pPr>
        <w:spacing w:before="44"/>
        <w:ind w:left="1109" w:right="1714"/>
        <w:jc w:val="center"/>
        <w:rPr>
          <w:sz w:val="24"/>
          <w:szCs w:val="24"/>
        </w:rPr>
      </w:pPr>
      <w:r>
        <w:rPr>
          <w:sz w:val="24"/>
          <w:szCs w:val="24"/>
        </w:rPr>
        <w:t>Жабари                                        14.02.2019                                                  12,00</w:t>
      </w:r>
    </w:p>
    <w:p w:rsidR="002636A7" w:rsidRDefault="00C824AD">
      <w:pPr>
        <w:spacing w:before="44" w:line="260" w:lineRule="exact"/>
        <w:ind w:left="716"/>
        <w:rPr>
          <w:sz w:val="24"/>
          <w:szCs w:val="24"/>
        </w:rPr>
      </w:pPr>
      <w:r>
        <w:rPr>
          <w:position w:val="-1"/>
          <w:sz w:val="24"/>
          <w:szCs w:val="24"/>
        </w:rPr>
        <w:t>Жабарско Блато                                 14.02.2019                                                  12,00</w:t>
      </w:r>
    </w:p>
    <w:p w:rsidR="002636A7" w:rsidRDefault="002636A7">
      <w:pPr>
        <w:spacing w:line="200" w:lineRule="exact"/>
      </w:pPr>
    </w:p>
    <w:p w:rsidR="002636A7" w:rsidRDefault="002636A7">
      <w:pPr>
        <w:spacing w:line="220" w:lineRule="exact"/>
        <w:rPr>
          <w:sz w:val="22"/>
          <w:szCs w:val="22"/>
        </w:rPr>
      </w:pPr>
    </w:p>
    <w:p w:rsidR="002636A7" w:rsidRDefault="00C824AD">
      <w:pPr>
        <w:spacing w:before="29"/>
        <w:ind w:left="5185" w:right="5185"/>
        <w:jc w:val="center"/>
        <w:rPr>
          <w:sz w:val="24"/>
          <w:szCs w:val="24"/>
        </w:rPr>
      </w:pPr>
      <w:r>
        <w:rPr>
          <w:sz w:val="24"/>
          <w:szCs w:val="24"/>
        </w:rPr>
        <w:t>VI</w:t>
      </w:r>
    </w:p>
    <w:p w:rsidR="002636A7" w:rsidRDefault="00C824AD">
      <w:pPr>
        <w:spacing w:before="44"/>
        <w:ind w:left="4131" w:right="4191"/>
        <w:jc w:val="center"/>
        <w:rPr>
          <w:sz w:val="24"/>
          <w:szCs w:val="24"/>
        </w:rPr>
      </w:pPr>
      <w:r>
        <w:rPr>
          <w:sz w:val="24"/>
          <w:szCs w:val="24"/>
        </w:rPr>
        <w:t>- Плаћање закупнине -</w:t>
      </w:r>
    </w:p>
    <w:p w:rsidR="002636A7" w:rsidRDefault="002636A7">
      <w:pPr>
        <w:spacing w:before="4" w:line="280" w:lineRule="exact"/>
        <w:rPr>
          <w:sz w:val="28"/>
          <w:szCs w:val="28"/>
        </w:rPr>
      </w:pPr>
    </w:p>
    <w:p w:rsidR="002636A7" w:rsidRDefault="00C824AD">
      <w:pPr>
        <w:spacing w:line="278" w:lineRule="auto"/>
        <w:ind w:left="120" w:right="78" w:firstLine="832"/>
        <w:rPr>
          <w:sz w:val="24"/>
          <w:szCs w:val="24"/>
        </w:rPr>
      </w:pPr>
      <w:r>
        <w:rPr>
          <w:sz w:val="24"/>
          <w:szCs w:val="24"/>
        </w:rPr>
        <w:t>Закупнина ће бити прерачуната у eвре по средњем курсу Народне банке Србије на дан јавног надметања.</w:t>
      </w:r>
    </w:p>
    <w:p w:rsidR="002636A7" w:rsidRDefault="00C824AD">
      <w:pPr>
        <w:spacing w:before="1"/>
        <w:ind w:left="922"/>
        <w:rPr>
          <w:sz w:val="24"/>
          <w:szCs w:val="24"/>
        </w:rPr>
      </w:pPr>
      <w:r>
        <w:rPr>
          <w:sz w:val="24"/>
          <w:szCs w:val="24"/>
        </w:rPr>
        <w:t>Закупнина се плаћа унапред у динарској противвредности по средњем курсу Народне банке</w:t>
      </w:r>
    </w:p>
    <w:p w:rsidR="002636A7" w:rsidRDefault="00C824AD">
      <w:pPr>
        <w:spacing w:before="44"/>
        <w:ind w:left="120"/>
        <w:rPr>
          <w:sz w:val="24"/>
          <w:szCs w:val="24"/>
        </w:rPr>
      </w:pPr>
      <w:r>
        <w:rPr>
          <w:sz w:val="24"/>
          <w:szCs w:val="24"/>
        </w:rPr>
        <w:t>Србије на дан уплате.</w:t>
      </w:r>
    </w:p>
    <w:p w:rsidR="002636A7" w:rsidRDefault="002636A7">
      <w:pPr>
        <w:spacing w:before="4" w:line="280" w:lineRule="exact"/>
        <w:rPr>
          <w:sz w:val="28"/>
          <w:szCs w:val="28"/>
        </w:rPr>
      </w:pPr>
    </w:p>
    <w:p w:rsidR="002636A7" w:rsidRDefault="00C824AD">
      <w:pPr>
        <w:ind w:left="5145" w:right="5145"/>
        <w:jc w:val="center"/>
        <w:rPr>
          <w:sz w:val="24"/>
          <w:szCs w:val="24"/>
        </w:rPr>
      </w:pPr>
      <w:r>
        <w:rPr>
          <w:sz w:val="24"/>
          <w:szCs w:val="24"/>
        </w:rPr>
        <w:t>VII</w:t>
      </w:r>
    </w:p>
    <w:p w:rsidR="002636A7" w:rsidRDefault="00C824AD">
      <w:pPr>
        <w:spacing w:before="44"/>
        <w:ind w:left="2522" w:right="2642"/>
        <w:jc w:val="center"/>
        <w:rPr>
          <w:sz w:val="24"/>
          <w:szCs w:val="24"/>
        </w:rPr>
      </w:pPr>
      <w:r>
        <w:rPr>
          <w:sz w:val="24"/>
          <w:szCs w:val="24"/>
        </w:rPr>
        <w:t>– Уплата закупнине и средства обезбеђења плаћања -</w:t>
      </w:r>
    </w:p>
    <w:p w:rsidR="003F1EFC" w:rsidRDefault="003F1EFC">
      <w:pPr>
        <w:spacing w:before="44"/>
        <w:ind w:left="2522" w:right="2642"/>
        <w:jc w:val="center"/>
        <w:rPr>
          <w:sz w:val="24"/>
          <w:szCs w:val="24"/>
        </w:rPr>
      </w:pPr>
    </w:p>
    <w:p w:rsidR="002636A7" w:rsidRDefault="00C824AD">
      <w:pPr>
        <w:spacing w:before="76" w:line="278" w:lineRule="auto"/>
        <w:ind w:left="100" w:right="65" w:firstLine="856"/>
        <w:jc w:val="both"/>
        <w:rPr>
          <w:sz w:val="24"/>
          <w:szCs w:val="24"/>
        </w:rPr>
      </w:pPr>
      <w:r>
        <w:rPr>
          <w:sz w:val="24"/>
          <w:szCs w:val="24"/>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шумарства  и  водопривреде  преко  општинске  управе општине ЖАБАРИ.</w:t>
      </w:r>
    </w:p>
    <w:p w:rsidR="002636A7" w:rsidRDefault="00C824AD">
      <w:pPr>
        <w:spacing w:before="1"/>
        <w:ind w:left="1127"/>
        <w:rPr>
          <w:sz w:val="24"/>
          <w:szCs w:val="24"/>
        </w:rPr>
      </w:pPr>
      <w:r>
        <w:rPr>
          <w:sz w:val="24"/>
          <w:szCs w:val="24"/>
        </w:rPr>
        <w:t>Уколико  је  период  закупа  дужи  од  једне  године,  закупнина  се  плаћа  најкасније  до</w:t>
      </w:r>
    </w:p>
    <w:p w:rsidR="002636A7" w:rsidRDefault="00C824AD">
      <w:pPr>
        <w:spacing w:before="44" w:line="278" w:lineRule="auto"/>
        <w:ind w:left="100" w:right="74"/>
        <w:rPr>
          <w:sz w:val="24"/>
          <w:szCs w:val="24"/>
        </w:rPr>
      </w:pPr>
      <w:r>
        <w:rPr>
          <w:sz w:val="24"/>
          <w:szCs w:val="24"/>
        </w:rPr>
        <w:t>30.септембра за сваку наредну годину закупа, а уз уплатницу за прву годину закупа потребно је доставити и :</w:t>
      </w:r>
    </w:p>
    <w:p w:rsidR="002636A7" w:rsidRDefault="00C824AD">
      <w:pPr>
        <w:spacing w:before="1" w:line="278" w:lineRule="auto"/>
        <w:ind w:left="1540" w:right="1562" w:hanging="240"/>
        <w:rPr>
          <w:sz w:val="24"/>
          <w:szCs w:val="24"/>
        </w:rPr>
      </w:pPr>
      <w:r>
        <w:rPr>
          <w:sz w:val="24"/>
          <w:szCs w:val="24"/>
        </w:rPr>
        <w:t>-   гаранцију пословне банке у висини годишње закупнине пољопривредног земљишта или</w:t>
      </w:r>
    </w:p>
    <w:p w:rsidR="002636A7" w:rsidRDefault="00C824AD">
      <w:pPr>
        <w:spacing w:before="1" w:line="278" w:lineRule="auto"/>
        <w:ind w:left="1600" w:right="912" w:hanging="300"/>
        <w:rPr>
          <w:sz w:val="24"/>
          <w:szCs w:val="24"/>
        </w:rPr>
      </w:pPr>
      <w:r>
        <w:rPr>
          <w:sz w:val="24"/>
          <w:szCs w:val="24"/>
        </w:rPr>
        <w:t>-   уговор о јемству између Министарства као повериоца и правног лица као јемца или</w:t>
      </w:r>
    </w:p>
    <w:p w:rsidR="002636A7" w:rsidRDefault="00C824AD">
      <w:pPr>
        <w:spacing w:before="1" w:line="278" w:lineRule="auto"/>
        <w:ind w:left="1540" w:right="1565" w:hanging="240"/>
        <w:rPr>
          <w:sz w:val="24"/>
          <w:szCs w:val="24"/>
        </w:rPr>
      </w:pPr>
      <w:r>
        <w:rPr>
          <w:sz w:val="24"/>
          <w:szCs w:val="24"/>
        </w:rPr>
        <w:lastRenderedPageBreak/>
        <w:t>-   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2636A7" w:rsidRDefault="002636A7">
      <w:pPr>
        <w:spacing w:line="200" w:lineRule="exact"/>
      </w:pPr>
    </w:p>
    <w:p w:rsidR="002636A7" w:rsidRDefault="002636A7">
      <w:pPr>
        <w:spacing w:line="200" w:lineRule="exact"/>
      </w:pPr>
    </w:p>
    <w:p w:rsidR="002636A7" w:rsidRDefault="002636A7">
      <w:pPr>
        <w:spacing w:line="200" w:lineRule="exact"/>
      </w:pPr>
    </w:p>
    <w:p w:rsidR="002636A7" w:rsidRDefault="002636A7">
      <w:pPr>
        <w:spacing w:before="1" w:line="200" w:lineRule="exact"/>
      </w:pPr>
    </w:p>
    <w:p w:rsidR="002636A7" w:rsidRDefault="00C824AD">
      <w:pPr>
        <w:ind w:left="500"/>
        <w:rPr>
          <w:sz w:val="24"/>
          <w:szCs w:val="24"/>
        </w:rPr>
      </w:pPr>
      <w:r>
        <w:rPr>
          <w:sz w:val="24"/>
          <w:szCs w:val="24"/>
        </w:rPr>
        <w:t>Ову одлуку објавити на веб презентацији Управе за пољопривредено земљиште,  у « Реч народа</w:t>
      </w:r>
    </w:p>
    <w:p w:rsidR="002636A7" w:rsidRDefault="00C824AD">
      <w:pPr>
        <w:spacing w:before="44" w:line="278" w:lineRule="auto"/>
        <w:ind w:left="100" w:right="933"/>
        <w:rPr>
          <w:sz w:val="24"/>
          <w:szCs w:val="24"/>
        </w:rPr>
      </w:pPr>
      <w:r>
        <w:rPr>
          <w:sz w:val="24"/>
          <w:szCs w:val="24"/>
        </w:rPr>
        <w:t>», с тим што ће се рок за подношење пријаве рачунати од првог наредног радног дана од дана објављивања на веб презентацији Управе за пољопривредено земљиште.</w:t>
      </w:r>
    </w:p>
    <w:p w:rsidR="002636A7" w:rsidRDefault="002636A7">
      <w:pPr>
        <w:spacing w:line="200" w:lineRule="exact"/>
      </w:pPr>
    </w:p>
    <w:p w:rsidR="002636A7" w:rsidRDefault="002636A7">
      <w:pPr>
        <w:spacing w:before="1" w:line="200" w:lineRule="exact"/>
      </w:pPr>
    </w:p>
    <w:p w:rsidR="002636A7" w:rsidRDefault="00C824AD">
      <w:pPr>
        <w:spacing w:line="278" w:lineRule="auto"/>
        <w:ind w:left="460" w:right="7778" w:firstLine="40"/>
        <w:rPr>
          <w:sz w:val="24"/>
          <w:szCs w:val="24"/>
        </w:rPr>
      </w:pPr>
      <w:r>
        <w:rPr>
          <w:sz w:val="24"/>
          <w:szCs w:val="24"/>
        </w:rPr>
        <w:t>РЕПУБЛИКА СРБИЈА ОПШТИНА ЖАБАРИ Председник општине</w:t>
      </w:r>
    </w:p>
    <w:p w:rsidR="002636A7" w:rsidRDefault="002636A7">
      <w:pPr>
        <w:spacing w:before="1" w:line="120" w:lineRule="exact"/>
        <w:rPr>
          <w:sz w:val="12"/>
          <w:szCs w:val="12"/>
        </w:rPr>
      </w:pPr>
    </w:p>
    <w:p w:rsidR="002636A7" w:rsidRDefault="002636A7">
      <w:pPr>
        <w:spacing w:line="200" w:lineRule="exact"/>
      </w:pPr>
    </w:p>
    <w:p w:rsidR="002636A7" w:rsidRDefault="00C64F57">
      <w:pPr>
        <w:ind w:left="400"/>
        <w:rPr>
          <w:sz w:val="24"/>
          <w:szCs w:val="24"/>
        </w:rPr>
      </w:pPr>
      <w:r w:rsidRPr="00C64F57">
        <w:pict>
          <v:group id="_x0000_s2050" style="position:absolute;left:0;text-align:left;margin-left:384pt;margin-top:45.55pt;width:108pt;height:0;z-index:-1202;mso-position-horizontal-relative:page" coordorigin="7680,911" coordsize="2160,0">
            <v:shape id="_x0000_s2051" style="position:absolute;left:7680;top:911;width:2160;height:0" coordorigin="7680,911" coordsize="2160,0" path="m7680,911r2160,e" filled="f" strokeweight=".48pt">
              <v:path arrowok="t"/>
            </v:shape>
            <w10:wrap anchorx="page"/>
          </v:group>
        </w:pict>
      </w:r>
      <w:r w:rsidR="00C824AD">
        <w:rPr>
          <w:sz w:val="24"/>
          <w:szCs w:val="24"/>
        </w:rPr>
        <w:t>Број: 320-1-9/2019                                                                              Председник општине</w:t>
      </w:r>
    </w:p>
    <w:p w:rsidR="002636A7" w:rsidRDefault="00C824AD">
      <w:pPr>
        <w:spacing w:before="44" w:line="260" w:lineRule="exact"/>
        <w:ind w:left="400"/>
        <w:rPr>
          <w:sz w:val="24"/>
          <w:szCs w:val="24"/>
        </w:rPr>
      </w:pPr>
      <w:r>
        <w:rPr>
          <w:position w:val="-1"/>
          <w:sz w:val="24"/>
          <w:szCs w:val="24"/>
        </w:rPr>
        <w:t>Дана: 1</w:t>
      </w:r>
      <w:r w:rsidR="00F719BE">
        <w:rPr>
          <w:position w:val="-1"/>
          <w:sz w:val="24"/>
          <w:szCs w:val="24"/>
        </w:rPr>
        <w:t>7</w:t>
      </w:r>
      <w:r>
        <w:rPr>
          <w:position w:val="-1"/>
          <w:sz w:val="24"/>
          <w:szCs w:val="24"/>
        </w:rPr>
        <w:t>.01.2019. године</w:t>
      </w:r>
    </w:p>
    <w:p w:rsidR="002636A7" w:rsidRDefault="002636A7">
      <w:pPr>
        <w:spacing w:line="200" w:lineRule="exact"/>
      </w:pPr>
    </w:p>
    <w:p w:rsidR="002636A7" w:rsidRDefault="002636A7">
      <w:pPr>
        <w:spacing w:line="200" w:lineRule="exact"/>
      </w:pPr>
    </w:p>
    <w:p w:rsidR="002636A7" w:rsidRDefault="002636A7">
      <w:pPr>
        <w:spacing w:line="260" w:lineRule="exact"/>
        <w:rPr>
          <w:sz w:val="26"/>
          <w:szCs w:val="26"/>
        </w:rPr>
      </w:pPr>
    </w:p>
    <w:p w:rsidR="002636A7" w:rsidRDefault="00C824AD">
      <w:pPr>
        <w:spacing w:before="29"/>
        <w:ind w:left="7060"/>
        <w:rPr>
          <w:sz w:val="24"/>
          <w:szCs w:val="24"/>
        </w:rPr>
      </w:pPr>
      <w:r>
        <w:rPr>
          <w:sz w:val="24"/>
          <w:szCs w:val="24"/>
        </w:rPr>
        <w:t>Лукић Јован</w:t>
      </w:r>
    </w:p>
    <w:sectPr w:rsidR="002636A7" w:rsidSect="002636A7">
      <w:pgSz w:w="11900" w:h="16840"/>
      <w:pgMar w:top="740" w:right="600" w:bottom="280" w:left="620" w:header="0" w:footer="3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B0" w:rsidRDefault="00A413B0" w:rsidP="002636A7">
      <w:r>
        <w:separator/>
      </w:r>
    </w:p>
  </w:endnote>
  <w:endnote w:type="continuationSeparator" w:id="1">
    <w:p w:rsidR="00A413B0" w:rsidRDefault="00A413B0" w:rsidP="002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A7" w:rsidRDefault="00C64F57">
    <w:pPr>
      <w:spacing w:line="200" w:lineRule="exact"/>
    </w:pPr>
    <w:r>
      <w:pict>
        <v:shapetype id="_x0000_t202" coordsize="21600,21600" o:spt="202" path="m,l,21600r21600,l21600,xe">
          <v:stroke joinstyle="miter"/>
          <v:path gradientshapeok="t" o:connecttype="rect"/>
        </v:shapetype>
        <v:shape id="_x0000_s1028" type="#_x0000_t202" style="position:absolute;margin-left:553pt;margin-top:812.95pt;width:9pt;height:12pt;z-index:-1214;mso-position-horizontal-relative:page;mso-position-vertical-relative:page" filled="f" stroked="f">
          <v:textbox inset="0,0,0,0">
            <w:txbxContent>
              <w:p w:rsidR="002636A7" w:rsidRDefault="00C64F57">
                <w:pPr>
                  <w:spacing w:line="220" w:lineRule="exact"/>
                  <w:ind w:left="40"/>
                </w:pPr>
                <w:r>
                  <w:fldChar w:fldCharType="begin"/>
                </w:r>
                <w:r w:rsidR="00C824AD">
                  <w:instrText xml:space="preserve"> PAGE </w:instrText>
                </w:r>
                <w:r>
                  <w:fldChar w:fldCharType="separate"/>
                </w:r>
                <w:r w:rsidR="00F719BE">
                  <w:rPr>
                    <w:noProof/>
                  </w:rPr>
                  <w:t>3</w:t>
                </w:r>
                <w:r>
                  <w:fldChar w:fldCharType="end"/>
                </w:r>
              </w:p>
            </w:txbxContent>
          </v:textbox>
          <w10:wrap anchorx="page" anchory="page"/>
        </v:shape>
      </w:pict>
    </w:r>
    <w:r>
      <w:pict>
        <v:shape id="_x0000_s1027" type="#_x0000_t202" style="position:absolute;margin-left:49pt;margin-top:814.55pt;width:171.2pt;height:10pt;z-index:-1213;mso-position-horizontal-relative:page;mso-position-vertical-relative:page" filled="f" stroked="f">
          <v:textbox inset="0,0,0,0">
            <w:txbxContent>
              <w:p w:rsidR="002636A7" w:rsidRDefault="00C824AD">
                <w:pPr>
                  <w:spacing w:line="180" w:lineRule="exact"/>
                  <w:ind w:left="20" w:right="-24"/>
                  <w:rPr>
                    <w:sz w:val="16"/>
                    <w:szCs w:val="16"/>
                  </w:rPr>
                </w:pPr>
                <w:r>
                  <w:rPr>
                    <w:color w:val="BFBFBF"/>
                    <w:sz w:val="16"/>
                    <w:szCs w:val="16"/>
                  </w:rPr>
                  <w:t>Штампано из система Инзем: 17.01.2019 12:36:2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A7" w:rsidRDefault="00C64F57">
    <w:pPr>
      <w:spacing w:line="160" w:lineRule="exact"/>
      <w:rPr>
        <w:sz w:val="16"/>
        <w:szCs w:val="16"/>
      </w:rPr>
    </w:pPr>
    <w:r w:rsidRPr="00C64F57">
      <w:pict>
        <v:shapetype id="_x0000_t202" coordsize="21600,21600" o:spt="202" path="m,l,21600r21600,l21600,xe">
          <v:stroke joinstyle="miter"/>
          <v:path gradientshapeok="t" o:connecttype="rect"/>
        </v:shapetype>
        <v:shape id="_x0000_s1026" type="#_x0000_t202" style="position:absolute;margin-left:548pt;margin-top:812.95pt;width:14pt;height:12pt;z-index:-1212;mso-position-horizontal-relative:page;mso-position-vertical-relative:page" filled="f" stroked="f">
          <v:textbox inset="0,0,0,0">
            <w:txbxContent>
              <w:p w:rsidR="002636A7" w:rsidRDefault="00C64F57">
                <w:pPr>
                  <w:spacing w:line="220" w:lineRule="exact"/>
                  <w:ind w:left="40"/>
                </w:pPr>
                <w:r>
                  <w:fldChar w:fldCharType="begin"/>
                </w:r>
                <w:r w:rsidR="00C824AD">
                  <w:instrText xml:space="preserve"> PAGE </w:instrText>
                </w:r>
                <w:r>
                  <w:fldChar w:fldCharType="separate"/>
                </w:r>
                <w:r w:rsidR="00F719BE">
                  <w:rPr>
                    <w:noProof/>
                  </w:rPr>
                  <w:t>15</w:t>
                </w:r>
                <w:r>
                  <w:fldChar w:fldCharType="end"/>
                </w:r>
              </w:p>
            </w:txbxContent>
          </v:textbox>
          <w10:wrap anchorx="page" anchory="page"/>
        </v:shape>
      </w:pict>
    </w:r>
    <w:r w:rsidRPr="00C64F57">
      <w:pict>
        <v:shape id="_x0000_s1025" type="#_x0000_t202" style="position:absolute;margin-left:49pt;margin-top:814.55pt;width:171.2pt;height:10pt;z-index:-1211;mso-position-horizontal-relative:page;mso-position-vertical-relative:page" filled="f" stroked="f">
          <v:textbox inset="0,0,0,0">
            <w:txbxContent>
              <w:p w:rsidR="002636A7" w:rsidRDefault="00C824AD">
                <w:pPr>
                  <w:spacing w:line="180" w:lineRule="exact"/>
                  <w:ind w:left="20" w:right="-24"/>
                  <w:rPr>
                    <w:sz w:val="16"/>
                    <w:szCs w:val="16"/>
                  </w:rPr>
                </w:pPr>
                <w:r>
                  <w:rPr>
                    <w:color w:val="BFBFBF"/>
                    <w:sz w:val="16"/>
                    <w:szCs w:val="16"/>
                  </w:rPr>
                  <w:t>Штампано из система Инзем: 17.01.2019 12:36:2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B0" w:rsidRDefault="00A413B0" w:rsidP="002636A7">
      <w:r>
        <w:separator/>
      </w:r>
    </w:p>
  </w:footnote>
  <w:footnote w:type="continuationSeparator" w:id="1">
    <w:p w:rsidR="00A413B0" w:rsidRDefault="00A413B0" w:rsidP="002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718E0"/>
    <w:multiLevelType w:val="multilevel"/>
    <w:tmpl w:val="D7C2B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3BE29B7"/>
    <w:multiLevelType w:val="hybridMultilevel"/>
    <w:tmpl w:val="D18EC92C"/>
    <w:lvl w:ilvl="0" w:tplc="7472B07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2636A7"/>
    <w:rsid w:val="002636A7"/>
    <w:rsid w:val="003F1EFC"/>
    <w:rsid w:val="004B2282"/>
    <w:rsid w:val="00A413B0"/>
    <w:rsid w:val="00BA6D2A"/>
    <w:rsid w:val="00C64F57"/>
    <w:rsid w:val="00C824AD"/>
    <w:rsid w:val="00F71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1">
    <w:name w:val="heading 1"/>
    <w:basedOn w:val="Normal"/>
    <w:next w:val="Normal"/>
    <w:link w:val="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Normal"/>
    <w:next w:val="Normal"/>
    <w:link w:val="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Normal"/>
    <w:next w:val="Normal"/>
    <w:link w:val="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Normal"/>
    <w:next w:val="Normal"/>
    <w:link w:val="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5">
    <w:name w:val="heading 5"/>
    <w:basedOn w:val="Normal"/>
    <w:next w:val="Normal"/>
    <w:link w:val="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Normal"/>
    <w:next w:val="Normal"/>
    <w:link w:val="6Char"/>
    <w:qFormat/>
    <w:rsid w:val="001B3490"/>
    <w:pPr>
      <w:tabs>
        <w:tab w:val="num" w:pos="4320"/>
      </w:tabs>
      <w:spacing w:before="240" w:after="60"/>
      <w:ind w:left="4320" w:hanging="720"/>
      <w:outlineLvl w:val="5"/>
    </w:pPr>
    <w:rPr>
      <w:b/>
      <w:bCs/>
      <w:sz w:val="22"/>
      <w:szCs w:val="22"/>
    </w:rPr>
  </w:style>
  <w:style w:type="paragraph" w:styleId="7">
    <w:name w:val="heading 7"/>
    <w:basedOn w:val="Normal"/>
    <w:next w:val="Normal"/>
    <w:link w:val="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8">
    <w:name w:val="heading 8"/>
    <w:basedOn w:val="Normal"/>
    <w:next w:val="Normal"/>
    <w:link w:val="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9">
    <w:name w:val="heading 9"/>
    <w:basedOn w:val="Normal"/>
    <w:next w:val="Normal"/>
    <w:link w:val="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1B3490"/>
    <w:rPr>
      <w:rFonts w:asciiTheme="majorHAnsi" w:eastAsiaTheme="majorEastAsia" w:hAnsiTheme="majorHAnsi" w:cstheme="majorBidi"/>
      <w:b/>
      <w:bCs/>
      <w:kern w:val="32"/>
      <w:sz w:val="32"/>
      <w:szCs w:val="32"/>
    </w:rPr>
  </w:style>
  <w:style w:type="character" w:customStyle="1" w:styleId="2Char">
    <w:name w:val="Наслов 2 Char"/>
    <w:basedOn w:val="a"/>
    <w:link w:val="2"/>
    <w:uiPriority w:val="9"/>
    <w:semiHidden/>
    <w:rsid w:val="001B3490"/>
    <w:rPr>
      <w:rFonts w:asciiTheme="majorHAnsi" w:eastAsiaTheme="majorEastAsia" w:hAnsiTheme="majorHAnsi" w:cstheme="majorBidi"/>
      <w:b/>
      <w:bCs/>
      <w:i/>
      <w:iCs/>
      <w:sz w:val="28"/>
      <w:szCs w:val="28"/>
    </w:rPr>
  </w:style>
  <w:style w:type="character" w:customStyle="1" w:styleId="3Char">
    <w:name w:val="Наслов 3 Char"/>
    <w:basedOn w:val="a"/>
    <w:link w:val="3"/>
    <w:uiPriority w:val="9"/>
    <w:semiHidden/>
    <w:rsid w:val="001B3490"/>
    <w:rPr>
      <w:rFonts w:asciiTheme="majorHAnsi" w:eastAsiaTheme="majorEastAsia" w:hAnsiTheme="majorHAnsi" w:cstheme="majorBidi"/>
      <w:b/>
      <w:bCs/>
      <w:sz w:val="26"/>
      <w:szCs w:val="26"/>
    </w:rPr>
  </w:style>
  <w:style w:type="character" w:customStyle="1" w:styleId="4Char">
    <w:name w:val="Наслов 4 Char"/>
    <w:basedOn w:val="a"/>
    <w:link w:val="4"/>
    <w:uiPriority w:val="9"/>
    <w:semiHidden/>
    <w:rsid w:val="001B3490"/>
    <w:rPr>
      <w:rFonts w:asciiTheme="minorHAnsi" w:eastAsiaTheme="minorEastAsia" w:hAnsiTheme="minorHAnsi" w:cstheme="minorBidi"/>
      <w:b/>
      <w:bCs/>
      <w:sz w:val="28"/>
      <w:szCs w:val="28"/>
    </w:rPr>
  </w:style>
  <w:style w:type="character" w:customStyle="1" w:styleId="5Char">
    <w:name w:val="Наслов 5 Char"/>
    <w:basedOn w:val="a"/>
    <w:link w:val="5"/>
    <w:uiPriority w:val="9"/>
    <w:semiHidden/>
    <w:rsid w:val="001B3490"/>
    <w:rPr>
      <w:rFonts w:asciiTheme="minorHAnsi" w:eastAsiaTheme="minorEastAsia" w:hAnsiTheme="minorHAnsi" w:cstheme="minorBidi"/>
      <w:b/>
      <w:bCs/>
      <w:i/>
      <w:iCs/>
      <w:sz w:val="26"/>
      <w:szCs w:val="26"/>
    </w:rPr>
  </w:style>
  <w:style w:type="character" w:customStyle="1" w:styleId="6Char">
    <w:name w:val="Наслов 6 Char"/>
    <w:basedOn w:val="a"/>
    <w:link w:val="6"/>
    <w:rsid w:val="001B3490"/>
    <w:rPr>
      <w:b/>
      <w:bCs/>
      <w:sz w:val="22"/>
      <w:szCs w:val="22"/>
    </w:rPr>
  </w:style>
  <w:style w:type="character" w:customStyle="1" w:styleId="7Char">
    <w:name w:val="Наслов 7 Char"/>
    <w:basedOn w:val="a"/>
    <w:link w:val="7"/>
    <w:uiPriority w:val="9"/>
    <w:semiHidden/>
    <w:rsid w:val="001B3490"/>
    <w:rPr>
      <w:rFonts w:asciiTheme="minorHAnsi" w:eastAsiaTheme="minorEastAsia" w:hAnsiTheme="minorHAnsi" w:cstheme="minorBidi"/>
      <w:sz w:val="24"/>
      <w:szCs w:val="24"/>
    </w:rPr>
  </w:style>
  <w:style w:type="character" w:customStyle="1" w:styleId="8Char">
    <w:name w:val="Наслов 8 Char"/>
    <w:basedOn w:val="a"/>
    <w:link w:val="8"/>
    <w:uiPriority w:val="9"/>
    <w:semiHidden/>
    <w:rsid w:val="001B3490"/>
    <w:rPr>
      <w:rFonts w:asciiTheme="minorHAnsi" w:eastAsiaTheme="minorEastAsia" w:hAnsiTheme="minorHAnsi" w:cstheme="minorBidi"/>
      <w:i/>
      <w:iCs/>
      <w:sz w:val="24"/>
      <w:szCs w:val="24"/>
    </w:rPr>
  </w:style>
  <w:style w:type="character" w:customStyle="1" w:styleId="9Char">
    <w:name w:val="Наслов 9 Char"/>
    <w:basedOn w:val="a"/>
    <w:link w:val="9"/>
    <w:uiPriority w:val="9"/>
    <w:semiHidden/>
    <w:rsid w:val="001B3490"/>
    <w:rPr>
      <w:rFonts w:asciiTheme="majorHAnsi" w:eastAsiaTheme="majorEastAsia" w:hAnsiTheme="majorHAnsi" w:cstheme="majorBidi"/>
      <w:sz w:val="22"/>
      <w:szCs w:val="22"/>
    </w:rPr>
  </w:style>
  <w:style w:type="paragraph" w:styleId="a2">
    <w:name w:val="List Paragraph"/>
    <w:basedOn w:val="Normal"/>
    <w:uiPriority w:val="34"/>
    <w:qFormat/>
    <w:rsid w:val="003F1EF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8444-14DD-4334-9FDC-CD576752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708</Words>
  <Characters>49642</Characters>
  <Application>Microsoft Office Word</Application>
  <DocSecurity>0</DocSecurity>
  <Lines>413</Lines>
  <Paragraphs>116</Paragraphs>
  <ScaleCrop>false</ScaleCrop>
  <Company/>
  <LinksUpToDate>false</LinksUpToDate>
  <CharactersWithSpaces>5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bojsa Markovic</cp:lastModifiedBy>
  <cp:revision>5</cp:revision>
  <dcterms:created xsi:type="dcterms:W3CDTF">2019-01-17T12:15:00Z</dcterms:created>
  <dcterms:modified xsi:type="dcterms:W3CDTF">2019-01-17T12:19:00Z</dcterms:modified>
</cp:coreProperties>
</file>